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7BF0" w14:textId="4E38A131" w:rsidR="007E64C7" w:rsidRPr="004146CB" w:rsidRDefault="003E0E27" w:rsidP="004146CB">
      <w:pPr>
        <w:pStyle w:val="Ttulo1"/>
        <w:rPr>
          <w:color w:val="auto"/>
        </w:rPr>
      </w:pPr>
      <w:bookmarkStart w:id="0" w:name="Titel2"/>
      <w:bookmarkStart w:id="1" w:name="Org"/>
      <w:bookmarkStart w:id="2" w:name="Organisatie"/>
      <w:bookmarkStart w:id="3" w:name="Contactp"/>
      <w:bookmarkStart w:id="4" w:name="Contactpersoon"/>
      <w:bookmarkStart w:id="5" w:name="Adr"/>
      <w:bookmarkStart w:id="6" w:name="Telefoon"/>
      <w:bookmarkStart w:id="7" w:name="Email"/>
      <w:bookmarkStart w:id="8" w:name="Researchers"/>
      <w:bookmarkStart w:id="9" w:name="Instituut3"/>
      <w:bookmarkStart w:id="10" w:name="Adr2"/>
      <w:bookmarkStart w:id="11" w:name="Nederland1"/>
      <w:bookmarkStart w:id="12" w:name="Postadr2"/>
      <w:bookmarkStart w:id="13" w:name="Inhoudsopg"/>
      <w:bookmarkEnd w:id="0"/>
      <w:bookmarkEnd w:id="1"/>
      <w:bookmarkEnd w:id="2"/>
      <w:bookmarkEnd w:id="3"/>
      <w:bookmarkEnd w:id="4"/>
      <w:bookmarkEnd w:id="5"/>
      <w:bookmarkEnd w:id="6"/>
      <w:bookmarkEnd w:id="7"/>
      <w:bookmarkEnd w:id="8"/>
      <w:bookmarkEnd w:id="9"/>
      <w:bookmarkEnd w:id="10"/>
      <w:bookmarkEnd w:id="11"/>
      <w:bookmarkEnd w:id="12"/>
      <w:bookmarkEnd w:id="13"/>
      <w:r w:rsidRPr="004146CB">
        <w:rPr>
          <w:color w:val="auto"/>
        </w:rPr>
        <w:t>Study request process</w:t>
      </w:r>
    </w:p>
    <w:p w14:paraId="7AA4C5BC" w14:textId="56F82121" w:rsidR="00E82EE4" w:rsidRPr="00F40468" w:rsidRDefault="00E82EE4" w:rsidP="0000793E">
      <w:pPr>
        <w:jc w:val="both"/>
        <w:rPr>
          <w:rFonts w:cs="Calibri"/>
          <w:color w:val="000000"/>
          <w:sz w:val="24"/>
          <w:szCs w:val="22"/>
          <w:shd w:val="clear" w:color="auto" w:fill="FFFFFF"/>
        </w:rPr>
      </w:pPr>
      <w:r w:rsidRPr="00F40468">
        <w:rPr>
          <w:rFonts w:cs="Calibri"/>
          <w:color w:val="000000"/>
          <w:sz w:val="24"/>
          <w:szCs w:val="22"/>
          <w:shd w:val="clear" w:color="auto" w:fill="FFFFFF"/>
        </w:rPr>
        <w:t xml:space="preserve">The request for a study will be distributed to all SIGMA members to express interest and availability to participate in the study in the roles of Coordinating Centre, Principal Investigator Centre and/or Research </w:t>
      </w:r>
      <w:proofErr w:type="gramStart"/>
      <w:r w:rsidRPr="00F40468">
        <w:rPr>
          <w:rFonts w:cs="Calibri"/>
          <w:color w:val="000000"/>
          <w:sz w:val="24"/>
          <w:szCs w:val="22"/>
          <w:shd w:val="clear" w:color="auto" w:fill="FFFFFF"/>
        </w:rPr>
        <w:t>Site.</w:t>
      </w:r>
      <w:r w:rsidR="00BD7A59">
        <w:rPr>
          <w:rFonts w:cs="Calibri"/>
          <w:color w:val="000000"/>
          <w:sz w:val="24"/>
          <w:szCs w:val="22"/>
          <w:shd w:val="clear" w:color="auto" w:fill="FFFFFF"/>
        </w:rPr>
        <w:t>*</w:t>
      </w:r>
      <w:proofErr w:type="gramEnd"/>
    </w:p>
    <w:p w14:paraId="55C3FB64" w14:textId="67165EA4" w:rsidR="00143B8F" w:rsidRPr="00F40468" w:rsidRDefault="00560A3C" w:rsidP="00D70D99">
      <w:pPr>
        <w:spacing w:before="120" w:after="120"/>
        <w:jc w:val="both"/>
        <w:rPr>
          <w:rFonts w:cs="Calibri"/>
          <w:color w:val="000000"/>
          <w:sz w:val="24"/>
          <w:szCs w:val="22"/>
          <w:shd w:val="clear" w:color="auto" w:fill="FFFFFF"/>
        </w:rPr>
      </w:pPr>
      <w:r w:rsidRPr="00F40468">
        <w:rPr>
          <w:rFonts w:cs="Calibri"/>
          <w:color w:val="000000"/>
          <w:sz w:val="24"/>
          <w:szCs w:val="22"/>
          <w:shd w:val="clear" w:color="auto" w:fill="FFFFFF"/>
        </w:rPr>
        <w:t>Eligibility for requests</w:t>
      </w:r>
      <w:r w:rsidR="008D604D" w:rsidRPr="00F40468">
        <w:rPr>
          <w:rFonts w:cs="Calibri"/>
          <w:color w:val="000000"/>
          <w:sz w:val="24"/>
          <w:szCs w:val="22"/>
          <w:shd w:val="clear" w:color="auto" w:fill="FFFFFF"/>
        </w:rPr>
        <w:t xml:space="preserve">: </w:t>
      </w:r>
    </w:p>
    <w:p w14:paraId="330B1FA1" w14:textId="36E294EA" w:rsidR="00143B8F" w:rsidRPr="00F40468" w:rsidRDefault="00143B8F" w:rsidP="00D70D99">
      <w:pPr>
        <w:pStyle w:val="Prrafodelista"/>
        <w:numPr>
          <w:ilvl w:val="0"/>
          <w:numId w:val="20"/>
        </w:numPr>
        <w:spacing w:before="120" w:after="120" w:line="324" w:lineRule="auto"/>
        <w:ind w:left="714" w:hanging="357"/>
        <w:contextualSpacing w:val="0"/>
        <w:jc w:val="both"/>
        <w:rPr>
          <w:rFonts w:asciiTheme="minorHAnsi" w:hAnsiTheme="minorHAnsi" w:cstheme="minorHAnsi"/>
          <w:color w:val="000000"/>
          <w:sz w:val="24"/>
          <w:szCs w:val="28"/>
          <w:shd w:val="clear" w:color="auto" w:fill="FFFFFF"/>
        </w:rPr>
      </w:pPr>
      <w:r w:rsidRPr="00F40468">
        <w:rPr>
          <w:rFonts w:asciiTheme="minorHAnsi" w:hAnsiTheme="minorHAnsi" w:cstheme="minorHAnsi"/>
          <w:color w:val="000000"/>
          <w:sz w:val="24"/>
          <w:szCs w:val="28"/>
          <w:shd w:val="clear" w:color="auto" w:fill="FFFFFF"/>
        </w:rPr>
        <w:t xml:space="preserve">The SIGMA Consortium is </w:t>
      </w:r>
      <w:r w:rsidR="008E3D77" w:rsidRPr="00F40468">
        <w:rPr>
          <w:rFonts w:asciiTheme="minorHAnsi" w:hAnsiTheme="minorHAnsi" w:cstheme="minorHAnsi"/>
          <w:color w:val="000000"/>
          <w:sz w:val="24"/>
          <w:szCs w:val="28"/>
          <w:shd w:val="clear" w:color="auto" w:fill="FFFFFF"/>
        </w:rPr>
        <w:t xml:space="preserve">a research network, </w:t>
      </w:r>
      <w:r w:rsidR="008D604D" w:rsidRPr="00F40468">
        <w:rPr>
          <w:rFonts w:asciiTheme="minorHAnsi" w:hAnsiTheme="minorHAnsi" w:cstheme="minorHAnsi"/>
          <w:color w:val="000000"/>
          <w:sz w:val="24"/>
          <w:szCs w:val="28"/>
          <w:shd w:val="clear" w:color="auto" w:fill="FFFFFF"/>
        </w:rPr>
        <w:t>not a data access provide</w:t>
      </w:r>
      <w:r w:rsidR="00E15D39" w:rsidRPr="00F40468">
        <w:rPr>
          <w:rFonts w:asciiTheme="minorHAnsi" w:hAnsiTheme="minorHAnsi" w:cstheme="minorHAnsi"/>
          <w:color w:val="000000"/>
          <w:sz w:val="24"/>
          <w:szCs w:val="28"/>
          <w:shd w:val="clear" w:color="auto" w:fill="FFFFFF"/>
        </w:rPr>
        <w:t>r</w:t>
      </w:r>
      <w:r w:rsidR="008D604D" w:rsidRPr="00F40468">
        <w:rPr>
          <w:rFonts w:asciiTheme="minorHAnsi" w:hAnsiTheme="minorHAnsi" w:cstheme="minorHAnsi"/>
          <w:color w:val="000000"/>
          <w:sz w:val="24"/>
          <w:szCs w:val="28"/>
          <w:shd w:val="clear" w:color="auto" w:fill="FFFFFF"/>
        </w:rPr>
        <w:t xml:space="preserve">. Data are accessible in the context of a research project where </w:t>
      </w:r>
      <w:r w:rsidRPr="00F40468">
        <w:rPr>
          <w:rFonts w:asciiTheme="minorHAnsi" w:hAnsiTheme="minorHAnsi" w:cstheme="minorHAnsi"/>
          <w:color w:val="000000"/>
          <w:sz w:val="24"/>
          <w:szCs w:val="28"/>
          <w:shd w:val="clear" w:color="auto" w:fill="FFFFFF"/>
        </w:rPr>
        <w:t xml:space="preserve">SIGMA </w:t>
      </w:r>
      <w:r w:rsidR="008D604D" w:rsidRPr="00F40468">
        <w:rPr>
          <w:rFonts w:asciiTheme="minorHAnsi" w:hAnsiTheme="minorHAnsi" w:cstheme="minorHAnsi"/>
          <w:color w:val="000000"/>
          <w:sz w:val="24"/>
          <w:szCs w:val="28"/>
          <w:shd w:val="clear" w:color="auto" w:fill="FFFFFF"/>
        </w:rPr>
        <w:t>Members have an active role.</w:t>
      </w:r>
      <w:r w:rsidR="00EC39C5" w:rsidRPr="00F40468">
        <w:rPr>
          <w:rFonts w:asciiTheme="minorHAnsi" w:hAnsiTheme="minorHAnsi" w:cstheme="minorHAnsi"/>
          <w:color w:val="000000"/>
          <w:sz w:val="24"/>
          <w:szCs w:val="28"/>
          <w:shd w:val="clear" w:color="auto" w:fill="FFFFFF"/>
        </w:rPr>
        <w:t xml:space="preserve"> </w:t>
      </w:r>
    </w:p>
    <w:p w14:paraId="78757892" w14:textId="24C7F1F2" w:rsidR="0000793E" w:rsidRPr="00F40468" w:rsidRDefault="00242BAD" w:rsidP="00D70D99">
      <w:pPr>
        <w:pStyle w:val="Prrafodelista"/>
        <w:numPr>
          <w:ilvl w:val="0"/>
          <w:numId w:val="20"/>
        </w:numPr>
        <w:spacing w:before="120" w:after="240" w:line="324" w:lineRule="auto"/>
        <w:ind w:left="714" w:hanging="357"/>
        <w:contextualSpacing w:val="0"/>
        <w:jc w:val="both"/>
        <w:rPr>
          <w:rFonts w:asciiTheme="minorHAnsi" w:hAnsiTheme="minorHAnsi" w:cstheme="minorHAnsi"/>
          <w:color w:val="000000"/>
          <w:sz w:val="24"/>
          <w:szCs w:val="28"/>
          <w:shd w:val="clear" w:color="auto" w:fill="FFFFFF"/>
        </w:rPr>
      </w:pPr>
      <w:r w:rsidRPr="00F40468">
        <w:rPr>
          <w:rFonts w:asciiTheme="minorHAnsi" w:hAnsiTheme="minorHAnsi" w:cstheme="minorHAnsi"/>
          <w:color w:val="000000"/>
          <w:sz w:val="24"/>
          <w:szCs w:val="28"/>
          <w:shd w:val="clear" w:color="auto" w:fill="FFFFFF"/>
        </w:rPr>
        <w:t>C</w:t>
      </w:r>
      <w:r w:rsidR="00EC39C5" w:rsidRPr="00F40468">
        <w:rPr>
          <w:rFonts w:asciiTheme="minorHAnsi" w:hAnsiTheme="minorHAnsi" w:cstheme="minorHAnsi"/>
          <w:color w:val="000000"/>
          <w:sz w:val="24"/>
          <w:szCs w:val="28"/>
          <w:shd w:val="clear" w:color="auto" w:fill="FFFFFF"/>
        </w:rPr>
        <w:t xml:space="preserve">ontact any </w:t>
      </w:r>
      <w:hyperlink r:id="rId11" w:history="1">
        <w:r w:rsidR="00143B8F" w:rsidRPr="00F40468">
          <w:rPr>
            <w:rStyle w:val="Hipervnculo"/>
            <w:rFonts w:asciiTheme="minorHAnsi" w:hAnsiTheme="minorHAnsi" w:cstheme="minorHAnsi"/>
            <w:sz w:val="24"/>
            <w:szCs w:val="28"/>
            <w:shd w:val="clear" w:color="auto" w:fill="FFFFFF"/>
          </w:rPr>
          <w:t xml:space="preserve">SIGMA </w:t>
        </w:r>
        <w:r w:rsidR="00EC39C5" w:rsidRPr="00F40468">
          <w:rPr>
            <w:rStyle w:val="Hipervnculo"/>
            <w:rFonts w:asciiTheme="minorHAnsi" w:hAnsiTheme="minorHAnsi" w:cstheme="minorHAnsi"/>
            <w:sz w:val="24"/>
            <w:szCs w:val="28"/>
            <w:shd w:val="clear" w:color="auto" w:fill="FFFFFF"/>
          </w:rPr>
          <w:t>Member</w:t>
        </w:r>
        <w:r w:rsidRPr="00F40468">
          <w:rPr>
            <w:rStyle w:val="Hipervnculo"/>
            <w:rFonts w:asciiTheme="minorHAnsi" w:hAnsiTheme="minorHAnsi" w:cstheme="minorHAnsi"/>
            <w:sz w:val="24"/>
            <w:szCs w:val="28"/>
            <w:shd w:val="clear" w:color="auto" w:fill="FFFFFF"/>
          </w:rPr>
          <w:t>s</w:t>
        </w:r>
      </w:hyperlink>
      <w:r w:rsidRPr="00F40468">
        <w:rPr>
          <w:rFonts w:asciiTheme="minorHAnsi" w:hAnsiTheme="minorHAnsi" w:cstheme="minorHAnsi"/>
          <w:color w:val="000000"/>
          <w:sz w:val="24"/>
          <w:szCs w:val="28"/>
          <w:shd w:val="clear" w:color="auto" w:fill="FFFFFF"/>
        </w:rPr>
        <w:t xml:space="preserve"> directly</w:t>
      </w:r>
      <w:r w:rsidR="00EC39C5" w:rsidRPr="00F40468">
        <w:rPr>
          <w:rFonts w:asciiTheme="minorHAnsi" w:hAnsiTheme="minorHAnsi" w:cstheme="minorHAnsi"/>
          <w:color w:val="000000"/>
          <w:sz w:val="24"/>
          <w:szCs w:val="28"/>
          <w:shd w:val="clear" w:color="auto" w:fill="FFFFFF"/>
        </w:rPr>
        <w:t xml:space="preserve"> for data access.</w:t>
      </w:r>
    </w:p>
    <w:p w14:paraId="79293AC8" w14:textId="5E32CEDD" w:rsidR="0000793E" w:rsidRPr="00E82EE4" w:rsidRDefault="0000793E" w:rsidP="00F40468">
      <w:pPr>
        <w:ind w:left="-142"/>
        <w:jc w:val="center"/>
      </w:pPr>
      <w:r>
        <w:rPr>
          <w:noProof/>
        </w:rPr>
        <w:drawing>
          <wp:inline distT="0" distB="0" distL="0" distR="0" wp14:anchorId="24595527" wp14:editId="210624E6">
            <wp:extent cx="5615119" cy="2931184"/>
            <wp:effectExtent l="19050" t="19050" r="2413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257" cy="2935432"/>
                    </a:xfrm>
                    <a:prstGeom prst="rect">
                      <a:avLst/>
                    </a:prstGeom>
                    <a:noFill/>
                    <a:ln>
                      <a:solidFill>
                        <a:schemeClr val="tx2"/>
                      </a:solidFill>
                    </a:ln>
                  </pic:spPr>
                </pic:pic>
              </a:graphicData>
            </a:graphic>
          </wp:inline>
        </w:drawing>
      </w:r>
    </w:p>
    <w:p w14:paraId="369FA536" w14:textId="479164A4" w:rsidR="00404FA9" w:rsidRDefault="00404FA9" w:rsidP="000739E6">
      <w:pPr>
        <w:spacing w:before="40"/>
        <w:rPr>
          <w:rFonts w:cstheme="minorHAnsi"/>
          <w:b/>
          <w:bCs/>
          <w:color w:val="404040" w:themeColor="text1" w:themeTint="BF"/>
          <w:sz w:val="24"/>
          <w:szCs w:val="24"/>
          <w:lang w:val="en-GB"/>
        </w:rPr>
      </w:pPr>
      <w:r w:rsidRPr="000739E6">
        <w:rPr>
          <w:color w:val="auto"/>
          <w:sz w:val="14"/>
          <w:szCs w:val="14"/>
          <w:lang w:val="en-GB"/>
        </w:rPr>
        <w:t xml:space="preserve">Adapted </w:t>
      </w:r>
      <w:r w:rsidR="00C03B97">
        <w:rPr>
          <w:color w:val="auto"/>
          <w:sz w:val="14"/>
          <w:szCs w:val="14"/>
          <w:lang w:val="en-GB"/>
        </w:rPr>
        <w:t xml:space="preserve">with permission </w:t>
      </w:r>
      <w:r w:rsidRPr="000739E6">
        <w:rPr>
          <w:color w:val="auto"/>
          <w:sz w:val="14"/>
          <w:szCs w:val="14"/>
          <w:lang w:val="en-GB"/>
        </w:rPr>
        <w:t xml:space="preserve">from VAC4EU </w:t>
      </w:r>
      <w:r w:rsidRPr="00174B38">
        <w:rPr>
          <w:sz w:val="14"/>
          <w:szCs w:val="14"/>
          <w:lang w:val="en-GB"/>
        </w:rPr>
        <w:t>(</w:t>
      </w:r>
      <w:hyperlink r:id="rId13" w:history="1">
        <w:r w:rsidRPr="00174B38">
          <w:rPr>
            <w:rStyle w:val="Hipervnculo"/>
            <w:rFonts w:cs="Arial"/>
            <w:sz w:val="14"/>
            <w:szCs w:val="14"/>
            <w:lang w:val="en-GB"/>
          </w:rPr>
          <w:t>https://vac4eu.org/decision-making-and-roles-in-the-conduct-of-studies/</w:t>
        </w:r>
      </w:hyperlink>
      <w:r>
        <w:rPr>
          <w:rStyle w:val="Hipervnculo"/>
          <w:rFonts w:cs="Arial"/>
          <w:color w:val="auto"/>
          <w:sz w:val="14"/>
          <w:szCs w:val="14"/>
          <w:lang w:val="en-GB"/>
        </w:rPr>
        <w:t>)</w:t>
      </w:r>
    </w:p>
    <w:p w14:paraId="15B141F2" w14:textId="77777777" w:rsidR="00BD7A59" w:rsidRDefault="00BD7A59">
      <w:pPr>
        <w:spacing w:line="240" w:lineRule="auto"/>
        <w:rPr>
          <w:color w:val="auto"/>
          <w:lang w:val="en-GB"/>
        </w:rPr>
      </w:pPr>
    </w:p>
    <w:p w14:paraId="41388F93" w14:textId="4389D4CA" w:rsidR="0031330A" w:rsidRPr="00822F4A" w:rsidRDefault="000258F7" w:rsidP="000C1DB1">
      <w:pPr>
        <w:jc w:val="both"/>
        <w:rPr>
          <w:b/>
          <w:color w:val="auto"/>
          <w:sz w:val="36"/>
          <w:szCs w:val="16"/>
          <w:lang w:val="en-GB"/>
        </w:rPr>
      </w:pPr>
      <w:r w:rsidRPr="00822F4A">
        <w:rPr>
          <w:rFonts w:cs="Calibri"/>
          <w:color w:val="000000"/>
          <w:sz w:val="20"/>
          <w:szCs w:val="18"/>
          <w:shd w:val="clear" w:color="auto" w:fill="FFFFFF"/>
        </w:rPr>
        <w:t xml:space="preserve">When you complete this </w:t>
      </w:r>
      <w:proofErr w:type="gramStart"/>
      <w:r w:rsidRPr="00822F4A">
        <w:rPr>
          <w:rFonts w:cs="Calibri"/>
          <w:color w:val="000000"/>
          <w:sz w:val="20"/>
          <w:szCs w:val="18"/>
          <w:shd w:val="clear" w:color="auto" w:fill="FFFFFF"/>
        </w:rPr>
        <w:t>form</w:t>
      </w:r>
      <w:proofErr w:type="gramEnd"/>
      <w:r w:rsidRPr="00822F4A">
        <w:rPr>
          <w:rFonts w:cs="Calibri"/>
          <w:color w:val="000000"/>
          <w:sz w:val="20"/>
          <w:szCs w:val="18"/>
          <w:shd w:val="clear" w:color="auto" w:fill="FFFFFF"/>
        </w:rPr>
        <w:t xml:space="preserve"> your request will be forwarded to the SIGMA Office members at RTI</w:t>
      </w:r>
      <w:r w:rsidR="001B25AA" w:rsidRPr="00822F4A">
        <w:rPr>
          <w:rFonts w:cs="Calibri"/>
          <w:color w:val="000000"/>
          <w:sz w:val="20"/>
          <w:szCs w:val="18"/>
          <w:shd w:val="clear" w:color="auto" w:fill="FFFFFF"/>
        </w:rPr>
        <w:t xml:space="preserve"> </w:t>
      </w:r>
      <w:r w:rsidRPr="00822F4A">
        <w:rPr>
          <w:rFonts w:cs="Calibri"/>
          <w:color w:val="000000"/>
          <w:sz w:val="20"/>
          <w:szCs w:val="18"/>
          <w:shd w:val="clear" w:color="auto" w:fill="FFFFFF"/>
        </w:rPr>
        <w:t>H</w:t>
      </w:r>
      <w:r w:rsidR="001B25AA" w:rsidRPr="00822F4A">
        <w:rPr>
          <w:rFonts w:cs="Calibri"/>
          <w:color w:val="000000"/>
          <w:sz w:val="20"/>
          <w:szCs w:val="18"/>
          <w:shd w:val="clear" w:color="auto" w:fill="FFFFFF"/>
        </w:rPr>
        <w:t xml:space="preserve">ealth </w:t>
      </w:r>
      <w:r w:rsidRPr="00822F4A">
        <w:rPr>
          <w:rFonts w:cs="Calibri"/>
          <w:color w:val="000000"/>
          <w:sz w:val="20"/>
          <w:szCs w:val="18"/>
          <w:shd w:val="clear" w:color="auto" w:fill="FFFFFF"/>
        </w:rPr>
        <w:t>S</w:t>
      </w:r>
      <w:r w:rsidR="001B25AA" w:rsidRPr="00822F4A">
        <w:rPr>
          <w:rFonts w:cs="Calibri"/>
          <w:color w:val="000000"/>
          <w:sz w:val="20"/>
          <w:szCs w:val="18"/>
          <w:shd w:val="clear" w:color="auto" w:fill="FFFFFF"/>
        </w:rPr>
        <w:t>olutions</w:t>
      </w:r>
      <w:r w:rsidRPr="00822F4A">
        <w:rPr>
          <w:rFonts w:cs="Calibri"/>
          <w:color w:val="000000"/>
          <w:sz w:val="20"/>
          <w:szCs w:val="18"/>
          <w:shd w:val="clear" w:color="auto" w:fill="FFFFFF"/>
        </w:rPr>
        <w:t xml:space="preserve"> </w:t>
      </w:r>
      <w:r w:rsidR="00ED49EB">
        <w:rPr>
          <w:rFonts w:cs="Calibri"/>
          <w:color w:val="000000"/>
          <w:sz w:val="20"/>
          <w:szCs w:val="18"/>
          <w:shd w:val="clear" w:color="auto" w:fill="FFFFFF"/>
        </w:rPr>
        <w:t xml:space="preserve">(USA &amp; Spain) </w:t>
      </w:r>
      <w:r w:rsidRPr="00822F4A">
        <w:rPr>
          <w:rFonts w:cs="Calibri"/>
          <w:color w:val="000000"/>
          <w:sz w:val="20"/>
          <w:szCs w:val="18"/>
          <w:shd w:val="clear" w:color="auto" w:fill="FFFFFF"/>
        </w:rPr>
        <w:t xml:space="preserve">and </w:t>
      </w:r>
      <w:r w:rsidR="001B25AA" w:rsidRPr="00822F4A">
        <w:rPr>
          <w:rFonts w:cs="Calibri"/>
          <w:color w:val="000000"/>
          <w:sz w:val="20"/>
          <w:szCs w:val="18"/>
          <w:shd w:val="clear" w:color="auto" w:fill="FFFFFF"/>
        </w:rPr>
        <w:t xml:space="preserve">The </w:t>
      </w:r>
      <w:r w:rsidRPr="00822F4A">
        <w:rPr>
          <w:rFonts w:cs="Calibri"/>
          <w:color w:val="000000"/>
          <w:sz w:val="20"/>
          <w:szCs w:val="18"/>
          <w:shd w:val="clear" w:color="auto" w:fill="FFFFFF"/>
        </w:rPr>
        <w:t>PHARMO</w:t>
      </w:r>
      <w:r w:rsidR="001B25AA" w:rsidRPr="00822F4A">
        <w:rPr>
          <w:rFonts w:cs="Calibri"/>
          <w:color w:val="000000"/>
          <w:sz w:val="20"/>
          <w:szCs w:val="18"/>
          <w:shd w:val="clear" w:color="auto" w:fill="FFFFFF"/>
        </w:rPr>
        <w:t xml:space="preserve"> Institute</w:t>
      </w:r>
      <w:r w:rsidR="00ED49EB">
        <w:rPr>
          <w:rFonts w:cs="Calibri"/>
          <w:color w:val="000000"/>
          <w:sz w:val="20"/>
          <w:szCs w:val="18"/>
          <w:shd w:val="clear" w:color="auto" w:fill="FFFFFF"/>
        </w:rPr>
        <w:t xml:space="preserve"> (the Netherlands)</w:t>
      </w:r>
      <w:r w:rsidR="001B25AA" w:rsidRPr="00822F4A">
        <w:rPr>
          <w:rFonts w:cs="Calibri"/>
          <w:color w:val="000000"/>
          <w:sz w:val="20"/>
          <w:szCs w:val="18"/>
          <w:shd w:val="clear" w:color="auto" w:fill="FFFFFF"/>
        </w:rPr>
        <w:t>.</w:t>
      </w:r>
      <w:r w:rsidRPr="00822F4A">
        <w:rPr>
          <w:rFonts w:cs="Calibri"/>
          <w:color w:val="000000"/>
          <w:sz w:val="20"/>
          <w:szCs w:val="18"/>
          <w:shd w:val="clear" w:color="auto" w:fill="FFFFFF"/>
        </w:rPr>
        <w:t xml:space="preserve"> The SIGMA Office will forward this request to the other </w:t>
      </w:r>
      <w:r w:rsidR="00DC3334">
        <w:rPr>
          <w:rFonts w:cs="Calibri"/>
          <w:color w:val="000000"/>
          <w:sz w:val="20"/>
          <w:szCs w:val="18"/>
          <w:shd w:val="clear" w:color="auto" w:fill="FFFFFF"/>
        </w:rPr>
        <w:t>M</w:t>
      </w:r>
      <w:r w:rsidRPr="00822F4A">
        <w:rPr>
          <w:rFonts w:cs="Calibri"/>
          <w:color w:val="000000"/>
          <w:sz w:val="20"/>
          <w:szCs w:val="18"/>
          <w:shd w:val="clear" w:color="auto" w:fill="FFFFFF"/>
        </w:rPr>
        <w:t xml:space="preserve">embers of the Consortium for evaluation. </w:t>
      </w:r>
      <w:r w:rsidR="00417240" w:rsidRPr="00417240">
        <w:rPr>
          <w:rFonts w:cs="Calibri"/>
          <w:color w:val="000000"/>
          <w:sz w:val="20"/>
          <w:szCs w:val="18"/>
          <w:shd w:val="clear" w:color="auto" w:fill="FFFFFF"/>
        </w:rPr>
        <w:t xml:space="preserve">Confidentiality within </w:t>
      </w:r>
      <w:r w:rsidR="00F54007">
        <w:rPr>
          <w:rFonts w:cs="Calibri"/>
          <w:color w:val="000000"/>
          <w:sz w:val="20"/>
          <w:szCs w:val="18"/>
          <w:shd w:val="clear" w:color="auto" w:fill="FFFFFF"/>
        </w:rPr>
        <w:t>the</w:t>
      </w:r>
      <w:r w:rsidR="00417240" w:rsidRPr="00417240">
        <w:rPr>
          <w:rFonts w:cs="Calibri"/>
          <w:color w:val="000000"/>
          <w:sz w:val="20"/>
          <w:szCs w:val="18"/>
          <w:shd w:val="clear" w:color="auto" w:fill="FFFFFF"/>
        </w:rPr>
        <w:t xml:space="preserve"> SIGMA Consortium is covered through the Consortium Agreement among its Members and CDAs with Collaborators. </w:t>
      </w:r>
      <w:r w:rsidR="0031330A" w:rsidRPr="00822F4A">
        <w:rPr>
          <w:color w:val="auto"/>
          <w:sz w:val="18"/>
          <w:szCs w:val="16"/>
          <w:lang w:val="en-GB"/>
        </w:rPr>
        <w:br w:type="page"/>
      </w:r>
    </w:p>
    <w:p w14:paraId="110D67C8" w14:textId="424F37A0" w:rsidR="007E64C7" w:rsidRPr="004146CB" w:rsidRDefault="0031330A" w:rsidP="000739E6">
      <w:pPr>
        <w:pStyle w:val="Ttulo1"/>
        <w:spacing w:line="360" w:lineRule="auto"/>
        <w:jc w:val="both"/>
        <w:rPr>
          <w:color w:val="auto"/>
        </w:rPr>
      </w:pPr>
      <w:r w:rsidRPr="004146CB">
        <w:rPr>
          <w:color w:val="auto"/>
          <w:lang w:val="en-GB"/>
        </w:rPr>
        <w:lastRenderedPageBreak/>
        <w:t>Study reques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394"/>
      </w:tblGrid>
      <w:tr w:rsidR="00745DF7" w:rsidRPr="00B41F58" w14:paraId="0F066539" w14:textId="77777777" w:rsidTr="00B3368A">
        <w:trPr>
          <w:trHeight w:val="473"/>
        </w:trPr>
        <w:tc>
          <w:tcPr>
            <w:tcW w:w="8897" w:type="dxa"/>
            <w:gridSpan w:val="2"/>
            <w:tcBorders>
              <w:top w:val="nil"/>
              <w:left w:val="nil"/>
              <w:bottom w:val="single" w:sz="4" w:space="0" w:color="FFFFFF" w:themeColor="background1"/>
              <w:right w:val="nil"/>
            </w:tcBorders>
            <w:shd w:val="clear" w:color="auto" w:fill="auto"/>
            <w:vAlign w:val="center"/>
          </w:tcPr>
          <w:p w14:paraId="38577A95" w14:textId="2760091D" w:rsidR="00745DF7" w:rsidRPr="004C3963" w:rsidRDefault="00745DF7" w:rsidP="000739E6">
            <w:pPr>
              <w:spacing w:before="60" w:after="60" w:line="240" w:lineRule="auto"/>
              <w:ind w:right="-45"/>
              <w:rPr>
                <w:b/>
                <w:color w:val="4F81BD" w:themeColor="accent1"/>
                <w:sz w:val="28"/>
                <w:szCs w:val="28"/>
              </w:rPr>
            </w:pPr>
            <w:r w:rsidRPr="001E7E56">
              <w:rPr>
                <w:b/>
                <w:color w:val="4F81BD" w:themeColor="accent1"/>
                <w:sz w:val="28"/>
                <w:szCs w:val="28"/>
              </w:rPr>
              <w:t>Details study requester institution</w:t>
            </w:r>
          </w:p>
        </w:tc>
      </w:tr>
      <w:tr w:rsidR="00B41F58" w:rsidRPr="00B41F58" w14:paraId="78FD2FF2"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A532F09" w14:textId="529D5456" w:rsidR="007E64C7" w:rsidRPr="00B3368A" w:rsidRDefault="006A3781" w:rsidP="001E7E56">
            <w:pPr>
              <w:spacing w:before="20" w:after="20" w:line="240" w:lineRule="auto"/>
              <w:ind w:right="37"/>
              <w:rPr>
                <w:color w:val="auto"/>
                <w:sz w:val="24"/>
                <w:szCs w:val="24"/>
              </w:rPr>
            </w:pPr>
            <w:r w:rsidRPr="00B3368A">
              <w:rPr>
                <w:color w:val="FF0000"/>
                <w:sz w:val="24"/>
                <w:szCs w:val="24"/>
              </w:rPr>
              <w:t>*</w:t>
            </w:r>
            <w:r w:rsidR="007B4F84" w:rsidRPr="00B3368A">
              <w:rPr>
                <w:color w:val="auto"/>
                <w:sz w:val="24"/>
                <w:szCs w:val="24"/>
              </w:rPr>
              <w:t>R</w:t>
            </w:r>
            <w:r w:rsidR="00C3601E" w:rsidRPr="00B3368A">
              <w:rPr>
                <w:color w:val="auto"/>
                <w:sz w:val="24"/>
                <w:szCs w:val="24"/>
              </w:rPr>
              <w:t>equest</w:t>
            </w:r>
            <w:r w:rsidR="00F30DBB" w:rsidRPr="00B3368A">
              <w:rPr>
                <w:color w:val="auto"/>
                <w:sz w:val="24"/>
                <w:szCs w:val="24"/>
              </w:rPr>
              <w:t xml:space="preserve"> date</w:t>
            </w:r>
            <w:r w:rsidR="007E64C7" w:rsidRPr="00B3368A">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5F41C3B0" w14:textId="77777777" w:rsidR="007E64C7" w:rsidRPr="00B3368A" w:rsidRDefault="007E64C7" w:rsidP="000739E6">
            <w:pPr>
              <w:spacing w:before="20" w:after="20" w:line="240" w:lineRule="auto"/>
              <w:ind w:right="-44"/>
              <w:jc w:val="both"/>
              <w:rPr>
                <w:color w:val="auto"/>
                <w:sz w:val="24"/>
                <w:szCs w:val="24"/>
              </w:rPr>
            </w:pPr>
          </w:p>
        </w:tc>
      </w:tr>
      <w:tr w:rsidR="00B41F58" w:rsidRPr="00B41F58" w14:paraId="2E9B6AF6"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C3FCAFB" w14:textId="02168447" w:rsidR="007E64C7" w:rsidRPr="004146CB" w:rsidRDefault="009362B6" w:rsidP="006A1AF6">
            <w:pPr>
              <w:spacing w:before="20" w:after="20" w:line="240" w:lineRule="auto"/>
              <w:ind w:right="37"/>
              <w:rPr>
                <w:color w:val="auto"/>
                <w:sz w:val="24"/>
                <w:szCs w:val="24"/>
              </w:rPr>
            </w:pPr>
            <w:r w:rsidRPr="004146CB">
              <w:rPr>
                <w:color w:val="FF0000"/>
                <w:sz w:val="24"/>
                <w:szCs w:val="24"/>
              </w:rPr>
              <w:t>*</w:t>
            </w:r>
            <w:r w:rsidR="00F30DBB" w:rsidRPr="004146CB">
              <w:rPr>
                <w:color w:val="auto"/>
                <w:sz w:val="24"/>
                <w:szCs w:val="24"/>
              </w:rPr>
              <w:t xml:space="preserve">Name </w:t>
            </w:r>
            <w:r w:rsidR="00414BA9" w:rsidRPr="004146CB">
              <w:rPr>
                <w:color w:val="auto"/>
                <w:sz w:val="24"/>
                <w:szCs w:val="24"/>
              </w:rPr>
              <w:t xml:space="preserve">of </w:t>
            </w:r>
            <w:proofErr w:type="spellStart"/>
            <w:r w:rsidR="00F30DBB" w:rsidRPr="004146CB">
              <w:rPr>
                <w:color w:val="auto"/>
                <w:sz w:val="24"/>
                <w:szCs w:val="24"/>
              </w:rPr>
              <w:t>organisation</w:t>
            </w:r>
            <w:proofErr w:type="spellEnd"/>
            <w:r w:rsidR="00F9401E" w:rsidRPr="004146CB">
              <w:rPr>
                <w:color w:val="auto"/>
                <w:sz w:val="24"/>
                <w:szCs w:val="24"/>
              </w:rPr>
              <w:t xml:space="preserve"> (including VAT or registration number)</w:t>
            </w:r>
            <w:r w:rsidR="007E64C7" w:rsidRPr="004146CB">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4ABF7940" w14:textId="77777777" w:rsidR="007E64C7" w:rsidRPr="004146CB" w:rsidRDefault="007E64C7" w:rsidP="000739E6">
            <w:pPr>
              <w:spacing w:before="20" w:after="20" w:line="240" w:lineRule="auto"/>
              <w:ind w:right="-44"/>
              <w:jc w:val="both"/>
              <w:rPr>
                <w:color w:val="auto"/>
                <w:sz w:val="24"/>
                <w:szCs w:val="24"/>
              </w:rPr>
            </w:pPr>
          </w:p>
        </w:tc>
      </w:tr>
      <w:tr w:rsidR="000E0A54" w:rsidRPr="00B41F58" w14:paraId="415CE989"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350FE15" w14:textId="66BB3C4D" w:rsidR="000E0A54" w:rsidRPr="007B71C9" w:rsidRDefault="000E0A54" w:rsidP="007B71C9">
            <w:pPr>
              <w:spacing w:before="20" w:after="20" w:line="240" w:lineRule="auto"/>
              <w:ind w:right="37"/>
              <w:rPr>
                <w:color w:val="auto"/>
                <w:sz w:val="24"/>
                <w:szCs w:val="24"/>
              </w:rPr>
            </w:pPr>
            <w:r w:rsidRPr="007B71C9">
              <w:rPr>
                <w:color w:val="auto"/>
                <w:sz w:val="24"/>
                <w:szCs w:val="24"/>
              </w:rPr>
              <w:t>Department</w:t>
            </w:r>
            <w:r w:rsidR="006A3781" w:rsidRPr="007B71C9">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253019DD" w14:textId="6864AEA0" w:rsidR="00745DF7" w:rsidRPr="004146CB" w:rsidRDefault="00745DF7" w:rsidP="000739E6">
            <w:pPr>
              <w:spacing w:before="20" w:after="20" w:line="240" w:lineRule="auto"/>
              <w:ind w:right="-44"/>
              <w:jc w:val="both"/>
              <w:rPr>
                <w:color w:val="auto"/>
                <w:sz w:val="24"/>
                <w:szCs w:val="24"/>
              </w:rPr>
            </w:pPr>
          </w:p>
        </w:tc>
      </w:tr>
      <w:tr w:rsidR="00B41F58" w:rsidRPr="00B41F58" w14:paraId="587C9775"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B6329A0" w14:textId="4E2BFA5F" w:rsidR="007E64C7" w:rsidRPr="007B71C9" w:rsidRDefault="007E64C7" w:rsidP="007B71C9">
            <w:pPr>
              <w:spacing w:before="20" w:after="20" w:line="240" w:lineRule="auto"/>
              <w:ind w:right="37"/>
              <w:rPr>
                <w:color w:val="auto"/>
                <w:sz w:val="24"/>
                <w:szCs w:val="24"/>
              </w:rPr>
            </w:pPr>
            <w:r w:rsidRPr="007B71C9">
              <w:rPr>
                <w:color w:val="auto"/>
                <w:sz w:val="24"/>
                <w:szCs w:val="24"/>
              </w:rPr>
              <w:t>Ad</w:t>
            </w:r>
            <w:r w:rsidR="00F30DBB" w:rsidRPr="007B71C9">
              <w:rPr>
                <w:color w:val="auto"/>
                <w:sz w:val="24"/>
                <w:szCs w:val="24"/>
              </w:rPr>
              <w:t>d</w:t>
            </w:r>
            <w:r w:rsidRPr="007B71C9">
              <w:rPr>
                <w:color w:val="auto"/>
                <w:sz w:val="24"/>
                <w:szCs w:val="24"/>
              </w:rPr>
              <w:t>res</w:t>
            </w:r>
            <w:r w:rsidR="00F30DBB" w:rsidRPr="007B71C9">
              <w:rPr>
                <w:color w:val="auto"/>
                <w:sz w:val="24"/>
                <w:szCs w:val="24"/>
              </w:rPr>
              <w:t>s</w:t>
            </w:r>
            <w:r w:rsidRPr="007B71C9">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364D8F3B" w14:textId="77777777" w:rsidR="007E64C7" w:rsidRPr="004146CB" w:rsidRDefault="007E64C7" w:rsidP="000739E6">
            <w:pPr>
              <w:spacing w:before="20" w:after="20" w:line="240" w:lineRule="auto"/>
              <w:ind w:right="-44"/>
              <w:jc w:val="both"/>
              <w:rPr>
                <w:color w:val="auto"/>
                <w:sz w:val="24"/>
                <w:szCs w:val="24"/>
              </w:rPr>
            </w:pPr>
          </w:p>
        </w:tc>
      </w:tr>
      <w:tr w:rsidR="004C3963" w:rsidRPr="004C3963" w14:paraId="70FF934D"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7782892" w14:textId="77777777" w:rsidR="00B97C9F" w:rsidRPr="004146CB" w:rsidRDefault="00B97C9F" w:rsidP="00600E28">
            <w:pPr>
              <w:spacing w:before="20" w:after="20" w:line="240" w:lineRule="auto"/>
              <w:ind w:right="37"/>
              <w:jc w:val="both"/>
              <w:rPr>
                <w:color w:val="auto"/>
                <w:sz w:val="24"/>
                <w:szCs w:val="24"/>
              </w:rPr>
            </w:pPr>
            <w:r w:rsidRPr="004146CB">
              <w:rPr>
                <w:color w:val="FF0000"/>
                <w:sz w:val="24"/>
                <w:szCs w:val="24"/>
              </w:rPr>
              <w:t>*</w:t>
            </w:r>
            <w:r w:rsidRPr="004146CB">
              <w:rPr>
                <w:color w:val="auto"/>
                <w:sz w:val="24"/>
                <w:szCs w:val="24"/>
              </w:rPr>
              <w:t>Name, degree(s</w:t>
            </w:r>
            <w:proofErr w:type="gramStart"/>
            <w:r w:rsidRPr="004146CB">
              <w:rPr>
                <w:color w:val="auto"/>
                <w:sz w:val="24"/>
                <w:szCs w:val="24"/>
              </w:rPr>
              <w:t>)</w:t>
            </w:r>
            <w:proofErr w:type="gramEnd"/>
            <w:r w:rsidRPr="004146CB">
              <w:rPr>
                <w:color w:val="auto"/>
                <w:sz w:val="24"/>
                <w:szCs w:val="24"/>
              </w:rPr>
              <w:t xml:space="preserve"> and job title of scientific contact: </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27B9201D" w14:textId="77777777" w:rsidR="00B97C9F" w:rsidRPr="004146CB" w:rsidRDefault="00B97C9F" w:rsidP="00A215E9">
            <w:pPr>
              <w:spacing w:before="20" w:after="20" w:line="240" w:lineRule="auto"/>
              <w:ind w:right="-44"/>
              <w:jc w:val="both"/>
              <w:rPr>
                <w:color w:val="auto"/>
                <w:sz w:val="24"/>
                <w:szCs w:val="24"/>
              </w:rPr>
            </w:pPr>
          </w:p>
        </w:tc>
      </w:tr>
      <w:tr w:rsidR="00B41F58" w:rsidRPr="00B41F58" w14:paraId="527EB9BF"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ECB5937" w14:textId="3B1C3E02" w:rsidR="007E64C7" w:rsidRPr="001E7E56" w:rsidRDefault="006A3781" w:rsidP="007B71C9">
            <w:pPr>
              <w:spacing w:before="20" w:after="20" w:line="240" w:lineRule="auto"/>
              <w:ind w:right="37"/>
              <w:rPr>
                <w:color w:val="auto"/>
                <w:sz w:val="24"/>
                <w:szCs w:val="24"/>
              </w:rPr>
            </w:pPr>
            <w:r w:rsidRPr="001E7E56">
              <w:rPr>
                <w:color w:val="FF0000"/>
                <w:sz w:val="24"/>
                <w:szCs w:val="24"/>
              </w:rPr>
              <w:t>*</w:t>
            </w:r>
            <w:r w:rsidR="00F30DBB" w:rsidRPr="001E7E56">
              <w:rPr>
                <w:color w:val="auto"/>
                <w:sz w:val="24"/>
                <w:szCs w:val="24"/>
              </w:rPr>
              <w:t>Email</w:t>
            </w:r>
            <w:r w:rsidR="001A1777" w:rsidRPr="001E7E56">
              <w:rPr>
                <w:color w:val="auto"/>
                <w:sz w:val="24"/>
                <w:szCs w:val="24"/>
              </w:rPr>
              <w:t xml:space="preserve"> address</w:t>
            </w:r>
            <w:r w:rsidR="007E64C7" w:rsidRPr="001E7E56">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6AAB8E4B" w14:textId="77777777" w:rsidR="007E64C7" w:rsidRPr="001E7E56" w:rsidRDefault="007E64C7" w:rsidP="000739E6">
            <w:pPr>
              <w:spacing w:before="20" w:after="20" w:line="240" w:lineRule="auto"/>
              <w:ind w:right="-44"/>
              <w:jc w:val="both"/>
              <w:rPr>
                <w:color w:val="auto"/>
                <w:sz w:val="24"/>
                <w:szCs w:val="24"/>
              </w:rPr>
            </w:pPr>
          </w:p>
        </w:tc>
      </w:tr>
      <w:tr w:rsidR="00B41F58" w:rsidRPr="00B41F58" w14:paraId="0F51A519"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2A8C0CE" w14:textId="57551CE3" w:rsidR="007E64C7" w:rsidRPr="001E7E56" w:rsidRDefault="00F30DBB" w:rsidP="007B71C9">
            <w:pPr>
              <w:spacing w:before="20" w:after="20" w:line="240" w:lineRule="auto"/>
              <w:ind w:right="37"/>
              <w:rPr>
                <w:color w:val="auto"/>
                <w:sz w:val="24"/>
                <w:szCs w:val="24"/>
              </w:rPr>
            </w:pPr>
            <w:r w:rsidRPr="001E7E56">
              <w:rPr>
                <w:color w:val="auto"/>
                <w:sz w:val="24"/>
                <w:szCs w:val="24"/>
              </w:rPr>
              <w:t>Phone number</w:t>
            </w:r>
            <w:r w:rsidR="00F54F4A" w:rsidRPr="001E7E56">
              <w:rPr>
                <w:color w:val="auto"/>
                <w:sz w:val="24"/>
                <w:szCs w:val="24"/>
              </w:rPr>
              <w:t xml:space="preserve"> with country code</w:t>
            </w:r>
            <w:r w:rsidR="007E64C7" w:rsidRPr="001E7E56">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4862BF4C" w14:textId="77777777" w:rsidR="007E64C7" w:rsidRPr="001E7E56" w:rsidRDefault="007E64C7" w:rsidP="000739E6">
            <w:pPr>
              <w:spacing w:before="20" w:after="20" w:line="240" w:lineRule="auto"/>
              <w:ind w:right="-44"/>
              <w:jc w:val="both"/>
              <w:rPr>
                <w:color w:val="auto"/>
                <w:sz w:val="24"/>
                <w:szCs w:val="24"/>
              </w:rPr>
            </w:pPr>
          </w:p>
        </w:tc>
      </w:tr>
      <w:tr w:rsidR="004C3963" w:rsidRPr="004C3963" w14:paraId="75951D1B"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67356C2" w14:textId="77777777" w:rsidR="00887C43" w:rsidRPr="001E7E56" w:rsidRDefault="00887C43" w:rsidP="007B71C9">
            <w:pPr>
              <w:spacing w:before="20" w:after="20" w:line="240" w:lineRule="auto"/>
              <w:ind w:right="37"/>
              <w:rPr>
                <w:color w:val="auto"/>
                <w:sz w:val="24"/>
                <w:szCs w:val="24"/>
              </w:rPr>
            </w:pPr>
            <w:r w:rsidRPr="001E7E56">
              <w:rPr>
                <w:color w:val="auto"/>
                <w:sz w:val="24"/>
                <w:szCs w:val="24"/>
              </w:rPr>
              <w:t>Name, degree(s</w:t>
            </w:r>
            <w:proofErr w:type="gramStart"/>
            <w:r w:rsidRPr="001E7E56">
              <w:rPr>
                <w:color w:val="auto"/>
                <w:sz w:val="24"/>
                <w:szCs w:val="24"/>
              </w:rPr>
              <w:t>)</w:t>
            </w:r>
            <w:proofErr w:type="gramEnd"/>
            <w:r w:rsidRPr="001E7E56">
              <w:rPr>
                <w:color w:val="auto"/>
                <w:sz w:val="24"/>
                <w:szCs w:val="24"/>
              </w:rPr>
              <w:t xml:space="preserve"> and job title of alternative contact (if applicable):</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61D41496" w14:textId="77777777" w:rsidR="00887C43" w:rsidRPr="001E7E56" w:rsidRDefault="00887C43" w:rsidP="009951FB">
            <w:pPr>
              <w:spacing w:before="20" w:after="20" w:line="240" w:lineRule="auto"/>
              <w:ind w:right="-44"/>
              <w:jc w:val="both"/>
              <w:rPr>
                <w:color w:val="auto"/>
                <w:sz w:val="24"/>
                <w:szCs w:val="24"/>
              </w:rPr>
            </w:pPr>
          </w:p>
        </w:tc>
      </w:tr>
      <w:tr w:rsidR="001A1777" w:rsidRPr="001E7E56" w14:paraId="7940D44B"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D60DF82" w14:textId="08408C50" w:rsidR="001A1777" w:rsidRPr="001E7E56" w:rsidRDefault="001A1777" w:rsidP="007B71C9">
            <w:pPr>
              <w:spacing w:before="20" w:after="20" w:line="240" w:lineRule="auto"/>
              <w:ind w:right="37"/>
              <w:rPr>
                <w:color w:val="auto"/>
                <w:sz w:val="24"/>
                <w:szCs w:val="24"/>
              </w:rPr>
            </w:pPr>
            <w:r w:rsidRPr="001E7E56">
              <w:rPr>
                <w:color w:val="auto"/>
                <w:sz w:val="24"/>
                <w:szCs w:val="24"/>
              </w:rPr>
              <w:t>E-mail address:</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686B58F6" w14:textId="77777777" w:rsidR="001A1777" w:rsidRPr="001E7E56" w:rsidRDefault="001A1777" w:rsidP="009951FB">
            <w:pPr>
              <w:spacing w:before="20" w:after="20" w:line="240" w:lineRule="auto"/>
              <w:ind w:right="-44"/>
              <w:jc w:val="both"/>
              <w:rPr>
                <w:color w:val="auto"/>
                <w:sz w:val="24"/>
                <w:szCs w:val="24"/>
              </w:rPr>
            </w:pPr>
          </w:p>
        </w:tc>
      </w:tr>
      <w:tr w:rsidR="006E131E" w:rsidRPr="00B60AC0" w14:paraId="7E676C2A"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3524BF0" w14:textId="535B5AE5" w:rsidR="006E131E" w:rsidRPr="001E7E56" w:rsidRDefault="0040374F" w:rsidP="001114F3">
            <w:pPr>
              <w:spacing w:before="20" w:after="20" w:line="240" w:lineRule="auto"/>
              <w:ind w:right="37"/>
              <w:jc w:val="both"/>
              <w:rPr>
                <w:color w:val="auto"/>
                <w:sz w:val="24"/>
                <w:szCs w:val="24"/>
              </w:rPr>
            </w:pPr>
            <w:r w:rsidRPr="001E7E56">
              <w:rPr>
                <w:color w:val="FF0000"/>
                <w:sz w:val="24"/>
                <w:szCs w:val="24"/>
              </w:rPr>
              <w:t>*</w:t>
            </w:r>
            <w:r w:rsidR="006E131E" w:rsidRPr="001E7E56">
              <w:rPr>
                <w:color w:val="auto"/>
                <w:sz w:val="24"/>
                <w:szCs w:val="24"/>
              </w:rPr>
              <w:t xml:space="preserve">Study sponsor (if different than </w:t>
            </w:r>
            <w:r w:rsidR="002025D5" w:rsidRPr="001E7E56">
              <w:rPr>
                <w:color w:val="auto"/>
                <w:sz w:val="24"/>
                <w:szCs w:val="24"/>
              </w:rPr>
              <w:t>requester institution</w:t>
            </w:r>
            <w:r w:rsidR="006A3781" w:rsidRPr="001E7E56">
              <w:rPr>
                <w:color w:val="auto"/>
                <w:sz w:val="24"/>
                <w:szCs w:val="24"/>
              </w:rPr>
              <w:t>)</w:t>
            </w:r>
            <w:r w:rsidR="006E131E" w:rsidRPr="001E7E56">
              <w:rPr>
                <w:color w:val="auto"/>
                <w:sz w:val="24"/>
                <w:szCs w:val="24"/>
              </w:rPr>
              <w:t>:</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1839D9DB" w14:textId="77777777" w:rsidR="006E131E" w:rsidRPr="001E7E56" w:rsidRDefault="006E131E" w:rsidP="000739E6">
            <w:pPr>
              <w:spacing w:before="20" w:after="20" w:line="240" w:lineRule="auto"/>
              <w:ind w:right="-44"/>
              <w:jc w:val="both"/>
              <w:rPr>
                <w:color w:val="auto"/>
                <w:sz w:val="24"/>
                <w:szCs w:val="24"/>
              </w:rPr>
            </w:pPr>
          </w:p>
        </w:tc>
      </w:tr>
      <w:tr w:rsidR="007A537F" w:rsidRPr="001B5D2A" w14:paraId="1794980A" w14:textId="77777777" w:rsidTr="00FB3401">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C2A9142" w14:textId="77777777" w:rsidR="007B4F84" w:rsidRPr="004146CB" w:rsidRDefault="007B4F84" w:rsidP="006A1AF6">
            <w:pPr>
              <w:spacing w:before="20" w:after="20" w:line="240" w:lineRule="auto"/>
              <w:ind w:right="37"/>
              <w:rPr>
                <w:color w:val="auto"/>
                <w:sz w:val="24"/>
                <w:szCs w:val="24"/>
              </w:rPr>
            </w:pPr>
            <w:r w:rsidRPr="004146CB">
              <w:rPr>
                <w:color w:val="auto"/>
                <w:sz w:val="24"/>
                <w:szCs w:val="24"/>
              </w:rPr>
              <w:t>How did you learn about SIGMA?</w:t>
            </w:r>
          </w:p>
        </w:tc>
        <w:tc>
          <w:tcPr>
            <w:tcW w:w="4394" w:type="dxa"/>
            <w:tcBorders>
              <w:top w:val="single" w:sz="4" w:space="0" w:color="FFFFFF" w:themeColor="background1"/>
              <w:left w:val="single" w:sz="4" w:space="0" w:color="FFFFFF" w:themeColor="background1"/>
              <w:bottom w:val="single" w:sz="4" w:space="0" w:color="FFFFFF" w:themeColor="background1"/>
              <w:right w:val="nil"/>
            </w:tcBorders>
            <w:shd w:val="clear" w:color="auto" w:fill="DBE5F1" w:themeFill="accent1" w:themeFillTint="33"/>
          </w:tcPr>
          <w:p w14:paraId="78134D97" w14:textId="77777777" w:rsidR="007B4F84" w:rsidRPr="004146CB" w:rsidRDefault="007B4F84" w:rsidP="00BF4AED">
            <w:pPr>
              <w:spacing w:before="20" w:after="20" w:line="240" w:lineRule="auto"/>
              <w:ind w:right="-44"/>
              <w:jc w:val="both"/>
              <w:rPr>
                <w:color w:val="auto"/>
                <w:sz w:val="24"/>
                <w:szCs w:val="24"/>
              </w:rPr>
            </w:pPr>
          </w:p>
        </w:tc>
      </w:tr>
      <w:tr w:rsidR="002A6F06" w:rsidRPr="00B41F58" w14:paraId="0A29C068" w14:textId="77777777" w:rsidTr="004C3963">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Height w:val="460"/>
          <w:tblHeader/>
        </w:trPr>
        <w:tc>
          <w:tcPr>
            <w:tcW w:w="8897" w:type="dxa"/>
            <w:gridSpan w:val="2"/>
            <w:shd w:val="clear" w:color="auto" w:fill="auto"/>
            <w:vAlign w:val="center"/>
          </w:tcPr>
          <w:p w14:paraId="6BA3E8E0" w14:textId="44013C8C" w:rsidR="002A6F06" w:rsidRPr="004C3963" w:rsidDel="00745DF7" w:rsidRDefault="002A6F06" w:rsidP="002A4959">
            <w:pPr>
              <w:spacing w:before="240" w:after="60" w:line="240" w:lineRule="auto"/>
              <w:ind w:right="-45"/>
              <w:rPr>
                <w:b/>
                <w:color w:val="4F81BD" w:themeColor="accent1"/>
                <w:sz w:val="28"/>
                <w:szCs w:val="28"/>
              </w:rPr>
            </w:pPr>
            <w:r w:rsidRPr="004C3963">
              <w:rPr>
                <w:b/>
                <w:color w:val="4F81BD" w:themeColor="accent1"/>
                <w:sz w:val="28"/>
                <w:szCs w:val="28"/>
              </w:rPr>
              <w:t>Project details (as available)</w:t>
            </w:r>
          </w:p>
        </w:tc>
      </w:tr>
      <w:tr w:rsidR="00B41F58" w:rsidRPr="00B41F58" w14:paraId="1AEA8A31"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5DD40266" w14:textId="79702534" w:rsidR="007E64C7" w:rsidRPr="004C3963" w:rsidRDefault="00F54F4A" w:rsidP="007249E5">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color w:val="auto"/>
                <w:sz w:val="24"/>
                <w:szCs w:val="24"/>
              </w:rPr>
              <w:t>Proposed</w:t>
            </w:r>
            <w:r w:rsidR="00A84C25" w:rsidRPr="004C3963">
              <w:rPr>
                <w:rFonts w:asciiTheme="minorHAnsi" w:hAnsiTheme="minorHAnsi" w:cstheme="minorHAnsi"/>
                <w:color w:val="auto"/>
                <w:sz w:val="24"/>
                <w:szCs w:val="24"/>
              </w:rPr>
              <w:t xml:space="preserve"> brief</w:t>
            </w:r>
            <w:r w:rsidRPr="004C3963">
              <w:rPr>
                <w:rFonts w:asciiTheme="minorHAnsi" w:hAnsiTheme="minorHAnsi" w:cstheme="minorHAnsi"/>
                <w:color w:val="auto"/>
                <w:sz w:val="24"/>
                <w:szCs w:val="24"/>
              </w:rPr>
              <w:t xml:space="preserve"> </w:t>
            </w:r>
            <w:r w:rsidR="009C09EA" w:rsidRPr="004C3963">
              <w:rPr>
                <w:rFonts w:asciiTheme="minorHAnsi" w:hAnsiTheme="minorHAnsi" w:cstheme="minorHAnsi"/>
                <w:color w:val="auto"/>
                <w:sz w:val="24"/>
                <w:szCs w:val="24"/>
              </w:rPr>
              <w:t>study</w:t>
            </w:r>
            <w:r w:rsidR="007F79FD" w:rsidRPr="004C3963">
              <w:rPr>
                <w:rFonts w:asciiTheme="minorHAnsi" w:hAnsiTheme="minorHAnsi" w:cstheme="minorHAnsi"/>
                <w:color w:val="auto"/>
                <w:sz w:val="24"/>
                <w:szCs w:val="24"/>
              </w:rPr>
              <w:t xml:space="preserve"> tit</w:t>
            </w:r>
            <w:r w:rsidR="007E64C7" w:rsidRPr="004C3963">
              <w:rPr>
                <w:rFonts w:asciiTheme="minorHAnsi" w:hAnsiTheme="minorHAnsi" w:cstheme="minorHAnsi"/>
                <w:color w:val="auto"/>
                <w:sz w:val="24"/>
                <w:szCs w:val="24"/>
              </w:rPr>
              <w:t>l</w:t>
            </w:r>
            <w:r w:rsidR="007F79FD" w:rsidRPr="004C3963">
              <w:rPr>
                <w:rFonts w:asciiTheme="minorHAnsi" w:hAnsiTheme="minorHAnsi" w:cstheme="minorHAnsi"/>
                <w:color w:val="auto"/>
                <w:sz w:val="24"/>
                <w:szCs w:val="24"/>
              </w:rPr>
              <w:t>e</w:t>
            </w:r>
            <w:r w:rsidR="007E64C7" w:rsidRPr="004C3963">
              <w:rPr>
                <w:rFonts w:asciiTheme="minorHAnsi" w:hAnsiTheme="minorHAnsi" w:cstheme="minorHAnsi"/>
                <w:color w:val="auto"/>
                <w:sz w:val="24"/>
                <w:szCs w:val="24"/>
              </w:rPr>
              <w:t xml:space="preserve">: </w:t>
            </w:r>
          </w:p>
        </w:tc>
        <w:tc>
          <w:tcPr>
            <w:tcW w:w="4394" w:type="dxa"/>
            <w:shd w:val="clear" w:color="auto" w:fill="DBE5F1" w:themeFill="accent1" w:themeFillTint="33"/>
          </w:tcPr>
          <w:p w14:paraId="5020F1D6" w14:textId="00572049" w:rsidR="0067529A" w:rsidRPr="004C3963" w:rsidRDefault="0067529A" w:rsidP="000739E6">
            <w:pPr>
              <w:spacing w:before="20" w:after="20" w:line="240" w:lineRule="auto"/>
              <w:ind w:right="-44"/>
              <w:jc w:val="both"/>
              <w:rPr>
                <w:rFonts w:asciiTheme="minorHAnsi" w:hAnsiTheme="minorHAnsi" w:cstheme="minorHAnsi"/>
                <w:color w:val="auto"/>
                <w:sz w:val="24"/>
                <w:szCs w:val="24"/>
              </w:rPr>
            </w:pPr>
          </w:p>
        </w:tc>
      </w:tr>
      <w:tr w:rsidR="00554BEC" w:rsidRPr="00B41F58" w14:paraId="49EEF0F8"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34BA426C" w14:textId="5C2D7BAA" w:rsidR="00554BEC" w:rsidRPr="004C3963" w:rsidRDefault="00F43C2F" w:rsidP="007249E5">
            <w:pPr>
              <w:spacing w:before="20" w:after="20" w:line="240" w:lineRule="auto"/>
              <w:ind w:right="-45"/>
              <w:jc w:val="both"/>
              <w:rPr>
                <w:rFonts w:asciiTheme="minorHAnsi" w:hAnsiTheme="minorHAnsi" w:cstheme="minorHAnsi"/>
                <w:color w:val="auto"/>
                <w:sz w:val="24"/>
                <w:szCs w:val="24"/>
              </w:rPr>
            </w:pPr>
            <w:r w:rsidRPr="004C3963">
              <w:rPr>
                <w:color w:val="FF0000"/>
                <w:sz w:val="24"/>
                <w:szCs w:val="24"/>
              </w:rPr>
              <w:t>*</w:t>
            </w:r>
            <w:r w:rsidR="00554BEC" w:rsidRPr="004C3963">
              <w:rPr>
                <w:rFonts w:asciiTheme="minorHAnsi" w:hAnsiTheme="minorHAnsi" w:cstheme="minorHAnsi"/>
                <w:color w:val="auto"/>
                <w:sz w:val="24"/>
                <w:szCs w:val="24"/>
              </w:rPr>
              <w:t>Type of request (check all that apply):</w:t>
            </w:r>
          </w:p>
        </w:tc>
        <w:tc>
          <w:tcPr>
            <w:tcW w:w="4394" w:type="dxa"/>
            <w:shd w:val="clear" w:color="auto" w:fill="DBE5F1" w:themeFill="accent1" w:themeFillTint="33"/>
          </w:tcPr>
          <w:p w14:paraId="68930A7D" w14:textId="77777777" w:rsidR="00554BEC" w:rsidRPr="004C3963" w:rsidRDefault="00554BEC"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162DE7">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Pr="004C3963">
              <w:rPr>
                <w:rFonts w:asciiTheme="minorHAnsi" w:hAnsiTheme="minorHAnsi" w:cstheme="minorHAnsi"/>
                <w:color w:val="auto"/>
                <w:sz w:val="24"/>
                <w:szCs w:val="24"/>
              </w:rPr>
              <w:t xml:space="preserve">Feasibility evaluation </w:t>
            </w:r>
          </w:p>
          <w:p w14:paraId="420997F3" w14:textId="3A47E517" w:rsidR="00554BEC" w:rsidRPr="001E7E56" w:rsidRDefault="00554BEC"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162DE7">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1E7E56">
              <w:rPr>
                <w:rFonts w:asciiTheme="minorHAnsi" w:hAnsiTheme="minorHAnsi" w:cstheme="minorHAnsi"/>
                <w:sz w:val="24"/>
                <w:szCs w:val="24"/>
              </w:rPr>
              <w:t xml:space="preserve"> </w:t>
            </w:r>
            <w:r w:rsidRPr="001E7E56">
              <w:rPr>
                <w:rFonts w:asciiTheme="minorHAnsi" w:hAnsiTheme="minorHAnsi" w:cstheme="minorHAnsi"/>
                <w:color w:val="auto"/>
                <w:sz w:val="24"/>
                <w:szCs w:val="24"/>
              </w:rPr>
              <w:t>Protocol development</w:t>
            </w:r>
          </w:p>
          <w:p w14:paraId="6C0654C5" w14:textId="7BDF5695" w:rsidR="00554BEC" w:rsidRPr="004C3963" w:rsidRDefault="00554BEC"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162DE7">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Pr="004C3963">
              <w:rPr>
                <w:rFonts w:asciiTheme="minorHAnsi" w:hAnsiTheme="minorHAnsi" w:cstheme="minorHAnsi"/>
                <w:color w:val="auto"/>
                <w:sz w:val="24"/>
                <w:szCs w:val="24"/>
              </w:rPr>
              <w:t>Study implementation</w:t>
            </w:r>
          </w:p>
        </w:tc>
      </w:tr>
      <w:tr w:rsidR="00F12791" w:rsidRPr="00B41F58" w14:paraId="3D6BB036"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0A4D75EE" w14:textId="78C1A215" w:rsidR="00F12791" w:rsidRPr="001E7E56" w:rsidRDefault="00F43C2F" w:rsidP="007249E5">
            <w:pPr>
              <w:spacing w:before="20" w:after="20" w:line="240" w:lineRule="auto"/>
              <w:ind w:right="-44"/>
              <w:jc w:val="both"/>
              <w:rPr>
                <w:rFonts w:asciiTheme="minorHAnsi" w:hAnsiTheme="minorHAnsi" w:cstheme="minorHAnsi"/>
                <w:color w:val="auto"/>
                <w:sz w:val="24"/>
                <w:szCs w:val="24"/>
              </w:rPr>
            </w:pPr>
            <w:r w:rsidRPr="001E7E56">
              <w:rPr>
                <w:color w:val="FF0000"/>
                <w:sz w:val="24"/>
                <w:szCs w:val="24"/>
              </w:rPr>
              <w:t>*</w:t>
            </w:r>
            <w:r w:rsidR="00557143" w:rsidRPr="001E7E56">
              <w:rPr>
                <w:rFonts w:asciiTheme="minorHAnsi" w:hAnsiTheme="minorHAnsi" w:cstheme="minorHAnsi"/>
                <w:color w:val="auto"/>
                <w:sz w:val="24"/>
                <w:szCs w:val="24"/>
              </w:rPr>
              <w:t>Proposal d</w:t>
            </w:r>
            <w:r w:rsidR="00F12791" w:rsidRPr="001E7E56">
              <w:rPr>
                <w:rFonts w:asciiTheme="minorHAnsi" w:hAnsiTheme="minorHAnsi" w:cstheme="minorHAnsi"/>
                <w:color w:val="auto"/>
                <w:sz w:val="24"/>
                <w:szCs w:val="24"/>
              </w:rPr>
              <w:t>ue date</w:t>
            </w:r>
            <w:r w:rsidR="00AD23AF" w:rsidRPr="001E7E56">
              <w:rPr>
                <w:rFonts w:asciiTheme="minorHAnsi" w:hAnsiTheme="minorHAnsi" w:cstheme="minorHAnsi"/>
                <w:color w:val="auto"/>
                <w:sz w:val="24"/>
                <w:szCs w:val="24"/>
              </w:rPr>
              <w:t>:</w:t>
            </w:r>
          </w:p>
        </w:tc>
        <w:tc>
          <w:tcPr>
            <w:tcW w:w="4394" w:type="dxa"/>
            <w:shd w:val="clear" w:color="auto" w:fill="DBE5F1" w:themeFill="accent1" w:themeFillTint="33"/>
          </w:tcPr>
          <w:p w14:paraId="58B1F0B2" w14:textId="77777777" w:rsidR="00F12791" w:rsidRPr="001E7E56" w:rsidRDefault="00F12791" w:rsidP="000739E6">
            <w:pPr>
              <w:spacing w:before="20" w:after="20" w:line="240" w:lineRule="auto"/>
              <w:ind w:right="-44"/>
              <w:jc w:val="both"/>
              <w:rPr>
                <w:rFonts w:asciiTheme="minorHAnsi" w:hAnsiTheme="minorHAnsi" w:cstheme="minorHAnsi"/>
                <w:color w:val="auto"/>
                <w:sz w:val="24"/>
                <w:szCs w:val="24"/>
              </w:rPr>
            </w:pPr>
          </w:p>
        </w:tc>
      </w:tr>
      <w:tr w:rsidR="00174E6C" w:rsidRPr="00B41F58" w14:paraId="5C5289BF"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5CF00D3" w14:textId="1B192AB6" w:rsidR="00174E6C" w:rsidRPr="004C3963" w:rsidRDefault="007249E5" w:rsidP="007249E5">
            <w:pPr>
              <w:spacing w:before="20" w:after="20" w:line="240" w:lineRule="auto"/>
              <w:ind w:right="-44"/>
              <w:jc w:val="both"/>
              <w:rPr>
                <w:rFonts w:asciiTheme="minorHAnsi" w:hAnsiTheme="minorHAnsi" w:cstheme="minorHAnsi"/>
                <w:color w:val="auto"/>
                <w:sz w:val="24"/>
                <w:szCs w:val="24"/>
              </w:rPr>
            </w:pPr>
            <w:r w:rsidRPr="004C3963">
              <w:rPr>
                <w:color w:val="FF0000"/>
                <w:sz w:val="24"/>
                <w:szCs w:val="24"/>
              </w:rPr>
              <w:t>*</w:t>
            </w:r>
            <w:r w:rsidR="00174E6C" w:rsidRPr="004C3963">
              <w:rPr>
                <w:rFonts w:asciiTheme="minorHAnsi" w:hAnsiTheme="minorHAnsi" w:cstheme="minorHAnsi"/>
                <w:color w:val="auto"/>
                <w:sz w:val="24"/>
                <w:szCs w:val="24"/>
              </w:rPr>
              <w:t>Therapeutic area</w:t>
            </w:r>
            <w:r w:rsidR="00AD23AF" w:rsidRPr="004C3963">
              <w:rPr>
                <w:rFonts w:asciiTheme="minorHAnsi" w:hAnsiTheme="minorHAnsi" w:cstheme="minorHAnsi"/>
                <w:color w:val="auto"/>
                <w:sz w:val="24"/>
                <w:szCs w:val="24"/>
              </w:rPr>
              <w:t>:</w:t>
            </w:r>
          </w:p>
        </w:tc>
        <w:tc>
          <w:tcPr>
            <w:tcW w:w="4394" w:type="dxa"/>
            <w:shd w:val="clear" w:color="auto" w:fill="DBE5F1" w:themeFill="accent1" w:themeFillTint="33"/>
          </w:tcPr>
          <w:p w14:paraId="515F9E8E" w14:textId="77777777" w:rsidR="00174E6C" w:rsidRPr="004C3963" w:rsidRDefault="00174E6C" w:rsidP="000739E6">
            <w:pPr>
              <w:spacing w:before="20" w:after="20" w:line="240" w:lineRule="auto"/>
              <w:ind w:right="-44"/>
              <w:jc w:val="both"/>
              <w:rPr>
                <w:rFonts w:asciiTheme="minorHAnsi" w:hAnsiTheme="minorHAnsi" w:cstheme="minorHAnsi"/>
                <w:color w:val="auto"/>
                <w:sz w:val="24"/>
                <w:szCs w:val="24"/>
              </w:rPr>
            </w:pPr>
          </w:p>
        </w:tc>
      </w:tr>
      <w:tr w:rsidR="00673610" w:rsidRPr="00B41F58" w14:paraId="2F9ECBCB"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4F4B8FA1" w14:textId="456E99A5" w:rsidR="00673610" w:rsidRPr="004C3963" w:rsidRDefault="007249E5" w:rsidP="007249E5">
            <w:pPr>
              <w:spacing w:before="20" w:after="20" w:line="240" w:lineRule="auto"/>
              <w:ind w:right="-44"/>
              <w:jc w:val="both"/>
              <w:rPr>
                <w:rFonts w:asciiTheme="minorHAnsi" w:hAnsiTheme="minorHAnsi" w:cstheme="minorHAnsi"/>
                <w:color w:val="auto"/>
                <w:sz w:val="24"/>
                <w:szCs w:val="24"/>
              </w:rPr>
            </w:pPr>
            <w:r w:rsidRPr="004C3963">
              <w:rPr>
                <w:color w:val="FF0000"/>
                <w:sz w:val="24"/>
                <w:szCs w:val="24"/>
              </w:rPr>
              <w:t>*</w:t>
            </w:r>
            <w:r w:rsidR="00673610" w:rsidRPr="004C3963">
              <w:rPr>
                <w:rFonts w:asciiTheme="minorHAnsi" w:hAnsiTheme="minorHAnsi" w:cstheme="minorHAnsi"/>
                <w:color w:val="auto"/>
                <w:sz w:val="24"/>
                <w:szCs w:val="24"/>
              </w:rPr>
              <w:t>Type of study</w:t>
            </w:r>
            <w:r w:rsidR="00560A1A" w:rsidRPr="004C3963">
              <w:rPr>
                <w:rFonts w:asciiTheme="minorHAnsi" w:hAnsiTheme="minorHAnsi" w:cstheme="minorHAnsi"/>
                <w:color w:val="auto"/>
                <w:sz w:val="24"/>
                <w:szCs w:val="24"/>
              </w:rPr>
              <w:t>:</w:t>
            </w:r>
          </w:p>
        </w:tc>
        <w:tc>
          <w:tcPr>
            <w:tcW w:w="4394" w:type="dxa"/>
            <w:shd w:val="clear" w:color="auto" w:fill="DBE5F1" w:themeFill="accent1" w:themeFillTint="33"/>
          </w:tcPr>
          <w:p w14:paraId="7FBBC0E3" w14:textId="2C10B848" w:rsidR="00673610" w:rsidRPr="004C3963" w:rsidRDefault="00F865B1"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4C3963">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00673610" w:rsidRPr="004C3963">
              <w:rPr>
                <w:rFonts w:asciiTheme="minorHAnsi" w:hAnsiTheme="minorHAnsi" w:cstheme="minorHAnsi"/>
                <w:color w:val="auto"/>
                <w:sz w:val="24"/>
                <w:szCs w:val="24"/>
              </w:rPr>
              <w:t>Safety</w:t>
            </w:r>
          </w:p>
          <w:p w14:paraId="46C83E8A" w14:textId="20133EDC" w:rsidR="006F712A" w:rsidRPr="004C3963" w:rsidRDefault="006F712A"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4C3963">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00783AEE" w:rsidRPr="004C3963">
              <w:rPr>
                <w:rFonts w:asciiTheme="minorHAnsi" w:hAnsiTheme="minorHAnsi" w:cstheme="minorHAnsi"/>
                <w:color w:val="auto"/>
                <w:sz w:val="24"/>
                <w:szCs w:val="24"/>
              </w:rPr>
              <w:t>Utilization</w:t>
            </w:r>
          </w:p>
          <w:p w14:paraId="55A691C0" w14:textId="2B109B7A" w:rsidR="00673610" w:rsidRPr="004C3963" w:rsidRDefault="00F865B1"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162DE7">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00673610" w:rsidRPr="004C3963">
              <w:rPr>
                <w:rFonts w:asciiTheme="minorHAnsi" w:hAnsiTheme="minorHAnsi" w:cstheme="minorHAnsi"/>
                <w:color w:val="auto"/>
                <w:sz w:val="24"/>
                <w:szCs w:val="24"/>
              </w:rPr>
              <w:t>Effectivene</w:t>
            </w:r>
            <w:r w:rsidR="006F712A" w:rsidRPr="004C3963">
              <w:rPr>
                <w:rFonts w:asciiTheme="minorHAnsi" w:hAnsiTheme="minorHAnsi" w:cstheme="minorHAnsi"/>
                <w:color w:val="auto"/>
                <w:sz w:val="24"/>
                <w:szCs w:val="24"/>
              </w:rPr>
              <w:t>s</w:t>
            </w:r>
            <w:r w:rsidR="00673610" w:rsidRPr="004C3963">
              <w:rPr>
                <w:rFonts w:asciiTheme="minorHAnsi" w:hAnsiTheme="minorHAnsi" w:cstheme="minorHAnsi"/>
                <w:color w:val="auto"/>
                <w:sz w:val="24"/>
                <w:szCs w:val="24"/>
              </w:rPr>
              <w:t>s</w:t>
            </w:r>
          </w:p>
          <w:p w14:paraId="20D1E72F" w14:textId="5C3D0A7F" w:rsidR="00D519BB" w:rsidRPr="004C3963" w:rsidRDefault="00F865B1" w:rsidP="000739E6">
            <w:pPr>
              <w:spacing w:before="20" w:after="20" w:line="240" w:lineRule="auto"/>
              <w:ind w:right="-44"/>
              <w:jc w:val="both"/>
              <w:rPr>
                <w:rFonts w:asciiTheme="minorHAnsi" w:hAnsiTheme="minorHAnsi" w:cstheme="minorHAnsi"/>
                <w:color w:val="auto"/>
                <w:sz w:val="24"/>
                <w:szCs w:val="24"/>
              </w:rPr>
            </w:pPr>
            <w:r w:rsidRPr="004C3963">
              <w:rPr>
                <w:rFonts w:asciiTheme="minorHAnsi" w:hAnsiTheme="minorHAnsi" w:cstheme="minorHAnsi"/>
                <w:sz w:val="24"/>
                <w:szCs w:val="24"/>
              </w:rPr>
              <w:fldChar w:fldCharType="begin">
                <w:ffData>
                  <w:name w:val=""/>
                  <w:enabled/>
                  <w:calcOnExit w:val="0"/>
                  <w:checkBox>
                    <w:sizeAuto/>
                    <w:default w:val="0"/>
                  </w:checkBox>
                </w:ffData>
              </w:fldChar>
            </w:r>
            <w:r w:rsidRPr="004C3963">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4C3963">
              <w:rPr>
                <w:rFonts w:asciiTheme="minorHAnsi" w:hAnsiTheme="minorHAnsi" w:cstheme="minorHAnsi"/>
                <w:sz w:val="24"/>
                <w:szCs w:val="24"/>
              </w:rPr>
              <w:fldChar w:fldCharType="end"/>
            </w:r>
            <w:r w:rsidRPr="004C3963">
              <w:rPr>
                <w:rFonts w:asciiTheme="minorHAnsi" w:hAnsiTheme="minorHAnsi" w:cstheme="minorHAnsi"/>
                <w:sz w:val="24"/>
                <w:szCs w:val="24"/>
              </w:rPr>
              <w:t xml:space="preserve"> </w:t>
            </w:r>
            <w:r w:rsidR="00706DAF" w:rsidRPr="00706DAF">
              <w:rPr>
                <w:rFonts w:asciiTheme="minorHAnsi" w:hAnsiTheme="minorHAnsi" w:cstheme="minorHAnsi"/>
                <w:color w:val="auto"/>
                <w:sz w:val="24"/>
                <w:szCs w:val="24"/>
              </w:rPr>
              <w:t xml:space="preserve">Other </w:t>
            </w:r>
            <w:r w:rsidR="007B369E" w:rsidRPr="004C3963">
              <w:rPr>
                <w:rFonts w:asciiTheme="minorHAnsi" w:hAnsiTheme="minorHAnsi" w:cstheme="minorHAnsi"/>
                <w:color w:val="auto"/>
                <w:sz w:val="24"/>
                <w:szCs w:val="24"/>
              </w:rPr>
              <w:t>Epidemiology</w:t>
            </w:r>
            <w:r w:rsidR="003E7E7A">
              <w:rPr>
                <w:rFonts w:asciiTheme="minorHAnsi" w:hAnsiTheme="minorHAnsi" w:cstheme="minorHAnsi"/>
                <w:color w:val="auto"/>
                <w:sz w:val="24"/>
                <w:szCs w:val="24"/>
              </w:rPr>
              <w:t xml:space="preserve"> (</w:t>
            </w:r>
            <w:r w:rsidR="004D3DC9">
              <w:rPr>
                <w:rFonts w:asciiTheme="minorHAnsi" w:hAnsiTheme="minorHAnsi" w:cstheme="minorHAnsi"/>
                <w:color w:val="auto"/>
                <w:sz w:val="24"/>
                <w:szCs w:val="24"/>
              </w:rPr>
              <w:t>describe</w:t>
            </w:r>
            <w:r w:rsidR="003E7E7A">
              <w:rPr>
                <w:rFonts w:asciiTheme="minorHAnsi" w:hAnsiTheme="minorHAnsi" w:cstheme="minorHAnsi"/>
                <w:color w:val="auto"/>
                <w:sz w:val="24"/>
                <w:szCs w:val="24"/>
              </w:rPr>
              <w:t>)</w:t>
            </w:r>
            <w:r w:rsidR="004D3DC9">
              <w:rPr>
                <w:rFonts w:asciiTheme="minorHAnsi" w:hAnsiTheme="minorHAnsi" w:cstheme="minorHAnsi"/>
                <w:color w:val="auto"/>
                <w:sz w:val="24"/>
                <w:szCs w:val="24"/>
              </w:rPr>
              <w:t>:</w:t>
            </w:r>
          </w:p>
        </w:tc>
      </w:tr>
      <w:tr w:rsidR="00174E6C" w:rsidRPr="00B41F58" w14:paraId="5678B6D4"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7EA8F7F5" w14:textId="230F88FA" w:rsidR="00174E6C" w:rsidRPr="004C3963" w:rsidRDefault="007249E5" w:rsidP="008C31A9">
            <w:pPr>
              <w:spacing w:before="20" w:after="20" w:line="240" w:lineRule="auto"/>
              <w:ind w:right="-44"/>
              <w:rPr>
                <w:rFonts w:asciiTheme="minorHAnsi" w:hAnsiTheme="minorHAnsi" w:cstheme="minorHAnsi"/>
                <w:color w:val="auto"/>
                <w:sz w:val="24"/>
                <w:szCs w:val="24"/>
              </w:rPr>
            </w:pPr>
            <w:r w:rsidRPr="004C3963">
              <w:rPr>
                <w:color w:val="FF0000"/>
                <w:sz w:val="24"/>
                <w:szCs w:val="24"/>
              </w:rPr>
              <w:t>*</w:t>
            </w:r>
            <w:r w:rsidR="00174E6C" w:rsidRPr="004C3963">
              <w:rPr>
                <w:rFonts w:asciiTheme="minorHAnsi" w:hAnsiTheme="minorHAnsi" w:cstheme="minorHAnsi"/>
                <w:color w:val="auto"/>
                <w:sz w:val="24"/>
                <w:szCs w:val="24"/>
              </w:rPr>
              <w:t>Drug</w:t>
            </w:r>
            <w:r w:rsidR="008C5D3C" w:rsidRPr="004C3963">
              <w:rPr>
                <w:rFonts w:asciiTheme="minorHAnsi" w:hAnsiTheme="minorHAnsi" w:cstheme="minorHAnsi"/>
                <w:color w:val="auto"/>
                <w:sz w:val="24"/>
                <w:szCs w:val="24"/>
              </w:rPr>
              <w:t>/</w:t>
            </w:r>
            <w:r w:rsidR="00F60195" w:rsidRPr="004C3963">
              <w:rPr>
                <w:rFonts w:asciiTheme="minorHAnsi" w:hAnsiTheme="minorHAnsi" w:cstheme="minorHAnsi"/>
                <w:color w:val="auto"/>
                <w:sz w:val="24"/>
                <w:szCs w:val="24"/>
              </w:rPr>
              <w:t>device/intervention</w:t>
            </w:r>
            <w:r w:rsidR="00203BDA" w:rsidRPr="004C3963">
              <w:rPr>
                <w:rFonts w:asciiTheme="minorHAnsi" w:hAnsiTheme="minorHAnsi" w:cstheme="minorHAnsi"/>
                <w:color w:val="auto"/>
                <w:sz w:val="24"/>
                <w:szCs w:val="24"/>
              </w:rPr>
              <w:t xml:space="preserve"> </w:t>
            </w:r>
            <w:r w:rsidR="00FD6A68" w:rsidRPr="004C3963">
              <w:rPr>
                <w:rFonts w:asciiTheme="minorHAnsi" w:hAnsiTheme="minorHAnsi" w:cstheme="minorHAnsi"/>
                <w:color w:val="auto"/>
                <w:sz w:val="24"/>
                <w:szCs w:val="24"/>
              </w:rPr>
              <w:t>n</w:t>
            </w:r>
            <w:r w:rsidR="00203BDA" w:rsidRPr="004C3963">
              <w:rPr>
                <w:rFonts w:asciiTheme="minorHAnsi" w:hAnsiTheme="minorHAnsi" w:cstheme="minorHAnsi"/>
                <w:color w:val="auto"/>
                <w:sz w:val="24"/>
                <w:szCs w:val="24"/>
              </w:rPr>
              <w:t>ame(s)</w:t>
            </w:r>
            <w:r w:rsidR="00C041EF" w:rsidRPr="004C3963">
              <w:rPr>
                <w:rFonts w:asciiTheme="minorHAnsi" w:hAnsiTheme="minorHAnsi" w:cstheme="minorHAnsi"/>
                <w:color w:val="auto"/>
                <w:sz w:val="24"/>
                <w:szCs w:val="24"/>
              </w:rPr>
              <w:t xml:space="preserve"> (</w:t>
            </w:r>
            <w:r w:rsidR="00F60195" w:rsidRPr="004C3963">
              <w:rPr>
                <w:rFonts w:asciiTheme="minorHAnsi" w:hAnsiTheme="minorHAnsi" w:cstheme="minorHAnsi"/>
                <w:color w:val="auto"/>
                <w:sz w:val="24"/>
                <w:szCs w:val="24"/>
              </w:rPr>
              <w:t>as</w:t>
            </w:r>
            <w:r w:rsidR="00C041EF" w:rsidRPr="004C3963">
              <w:rPr>
                <w:rFonts w:asciiTheme="minorHAnsi" w:hAnsiTheme="minorHAnsi" w:cstheme="minorHAnsi"/>
                <w:color w:val="auto"/>
                <w:sz w:val="24"/>
                <w:szCs w:val="24"/>
              </w:rPr>
              <w:t xml:space="preserve"> applicable)</w:t>
            </w:r>
            <w:r w:rsidR="00E64AC5" w:rsidRPr="004C3963">
              <w:rPr>
                <w:rFonts w:asciiTheme="minorHAnsi" w:hAnsiTheme="minorHAnsi" w:cstheme="minorHAnsi"/>
                <w:color w:val="auto"/>
                <w:sz w:val="24"/>
                <w:szCs w:val="24"/>
              </w:rPr>
              <w:t xml:space="preserve"> and ATC code (if</w:t>
            </w:r>
            <w:r w:rsidR="00A26160" w:rsidRPr="004C3963">
              <w:rPr>
                <w:rFonts w:asciiTheme="minorHAnsi" w:hAnsiTheme="minorHAnsi" w:cstheme="minorHAnsi"/>
                <w:color w:val="auto"/>
                <w:sz w:val="24"/>
                <w:szCs w:val="24"/>
              </w:rPr>
              <w:t xml:space="preserve"> available)</w:t>
            </w:r>
            <w:r w:rsidR="00AD23AF" w:rsidRPr="004C3963">
              <w:rPr>
                <w:rFonts w:asciiTheme="minorHAnsi" w:hAnsiTheme="minorHAnsi" w:cstheme="minorHAnsi"/>
                <w:color w:val="auto"/>
                <w:sz w:val="24"/>
                <w:szCs w:val="24"/>
              </w:rPr>
              <w:t>:</w:t>
            </w:r>
          </w:p>
        </w:tc>
        <w:tc>
          <w:tcPr>
            <w:tcW w:w="4394" w:type="dxa"/>
            <w:shd w:val="clear" w:color="auto" w:fill="DBE5F1" w:themeFill="accent1" w:themeFillTint="33"/>
          </w:tcPr>
          <w:p w14:paraId="333D6C83" w14:textId="77777777" w:rsidR="00174E6C" w:rsidRPr="004C3963" w:rsidRDefault="00174E6C" w:rsidP="000739E6">
            <w:pPr>
              <w:spacing w:before="20" w:after="20" w:line="240" w:lineRule="auto"/>
              <w:ind w:right="-44"/>
              <w:jc w:val="both"/>
              <w:rPr>
                <w:rFonts w:asciiTheme="minorHAnsi" w:hAnsiTheme="minorHAnsi" w:cstheme="minorHAnsi"/>
                <w:color w:val="auto"/>
                <w:sz w:val="24"/>
                <w:szCs w:val="24"/>
              </w:rPr>
            </w:pPr>
          </w:p>
        </w:tc>
      </w:tr>
      <w:tr w:rsidR="00C137B1" w:rsidRPr="00B60AC0" w14:paraId="5CCD92B0"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3CD31257" w14:textId="019AA42C" w:rsidR="000E1CC6"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C137B1" w:rsidRPr="007510ED">
              <w:rPr>
                <w:rFonts w:asciiTheme="minorHAnsi" w:hAnsiTheme="minorHAnsi" w:cstheme="minorHAnsi"/>
                <w:color w:val="auto"/>
                <w:sz w:val="24"/>
                <w:szCs w:val="24"/>
              </w:rPr>
              <w:t xml:space="preserve">Study is requested by an </w:t>
            </w:r>
            <w:proofErr w:type="gramStart"/>
            <w:r w:rsidR="00C137B1" w:rsidRPr="007510ED">
              <w:rPr>
                <w:rFonts w:asciiTheme="minorHAnsi" w:hAnsiTheme="minorHAnsi" w:cstheme="minorHAnsi"/>
                <w:color w:val="auto"/>
                <w:sz w:val="24"/>
                <w:szCs w:val="24"/>
              </w:rPr>
              <w:t>authority</w:t>
            </w:r>
            <w:r w:rsidR="00BF731D" w:rsidRPr="007510ED">
              <w:rPr>
                <w:rFonts w:asciiTheme="minorHAnsi" w:hAnsiTheme="minorHAnsi" w:cstheme="minorHAnsi"/>
                <w:color w:val="auto"/>
                <w:sz w:val="24"/>
                <w:szCs w:val="24"/>
              </w:rPr>
              <w:t>?</w:t>
            </w:r>
            <w:proofErr w:type="gramEnd"/>
            <w:r w:rsidR="00BF731D" w:rsidRPr="007510ED">
              <w:rPr>
                <w:rFonts w:asciiTheme="minorHAnsi" w:hAnsiTheme="minorHAnsi" w:cstheme="minorHAnsi"/>
                <w:color w:val="auto"/>
                <w:sz w:val="24"/>
                <w:szCs w:val="24"/>
              </w:rPr>
              <w:t xml:space="preserve"> </w:t>
            </w:r>
          </w:p>
          <w:p w14:paraId="3F89B5FE" w14:textId="21A4B81C" w:rsidR="00C137B1" w:rsidRPr="007510ED" w:rsidRDefault="00BF731D" w:rsidP="007249E5">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t>I</w:t>
            </w:r>
            <w:r w:rsidR="00C137B1" w:rsidRPr="007510ED">
              <w:rPr>
                <w:rFonts w:asciiTheme="minorHAnsi" w:hAnsiTheme="minorHAnsi" w:cstheme="minorHAnsi"/>
                <w:color w:val="auto"/>
                <w:sz w:val="24"/>
                <w:szCs w:val="24"/>
              </w:rPr>
              <w:t xml:space="preserve">f yes, please name and list </w:t>
            </w:r>
            <w:r w:rsidR="00FE4F81" w:rsidRPr="007510ED">
              <w:rPr>
                <w:rFonts w:asciiTheme="minorHAnsi" w:hAnsiTheme="minorHAnsi" w:cstheme="minorHAnsi"/>
                <w:color w:val="auto"/>
                <w:sz w:val="24"/>
                <w:szCs w:val="24"/>
              </w:rPr>
              <w:t xml:space="preserve">any </w:t>
            </w:r>
            <w:r w:rsidR="00C137B1" w:rsidRPr="007510ED">
              <w:rPr>
                <w:rFonts w:asciiTheme="minorHAnsi" w:hAnsiTheme="minorHAnsi" w:cstheme="minorHAnsi"/>
                <w:color w:val="auto"/>
                <w:sz w:val="24"/>
                <w:szCs w:val="24"/>
              </w:rPr>
              <w:t xml:space="preserve">agreed regulatory milestones: </w:t>
            </w:r>
          </w:p>
        </w:tc>
        <w:tc>
          <w:tcPr>
            <w:tcW w:w="4394" w:type="dxa"/>
            <w:shd w:val="clear" w:color="auto" w:fill="DBE5F1" w:themeFill="accent1" w:themeFillTint="33"/>
          </w:tcPr>
          <w:p w14:paraId="77382524" w14:textId="77777777" w:rsidR="00FD6A68" w:rsidRPr="007510ED" w:rsidRDefault="00FD6A68" w:rsidP="000739E6">
            <w:pPr>
              <w:spacing w:before="20" w:after="20" w:line="240" w:lineRule="auto"/>
              <w:ind w:right="-44"/>
              <w:jc w:val="both"/>
              <w:rPr>
                <w:rFonts w:asciiTheme="minorHAnsi" w:hAnsiTheme="minorHAnsi" w:cstheme="minorHAnsi"/>
                <w:color w:val="auto"/>
                <w:sz w:val="24"/>
                <w:szCs w:val="24"/>
                <w:lang w:val="nl-NL"/>
              </w:rPr>
            </w:pPr>
            <w:r w:rsidRPr="007510ED">
              <w:rPr>
                <w:rFonts w:asciiTheme="minorHAnsi" w:hAnsiTheme="minorHAnsi" w:cstheme="minorHAnsi"/>
                <w:sz w:val="24"/>
                <w:szCs w:val="24"/>
              </w:rPr>
              <w:fldChar w:fldCharType="begin">
                <w:ffData>
                  <w:name w:val=""/>
                  <w:enabled/>
                  <w:calcOnExit w:val="0"/>
                  <w:checkBox>
                    <w:sizeAuto/>
                    <w:default w:val="0"/>
                  </w:checkBox>
                </w:ffData>
              </w:fldChar>
            </w:r>
            <w:r w:rsidRPr="007510ED">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7510ED">
              <w:rPr>
                <w:rFonts w:asciiTheme="minorHAnsi" w:hAnsiTheme="minorHAnsi" w:cstheme="minorHAnsi"/>
                <w:sz w:val="24"/>
                <w:szCs w:val="24"/>
              </w:rPr>
              <w:fldChar w:fldCharType="end"/>
            </w:r>
            <w:r w:rsidRPr="007510ED">
              <w:rPr>
                <w:rFonts w:asciiTheme="minorHAnsi" w:hAnsiTheme="minorHAnsi" w:cstheme="minorHAnsi"/>
                <w:sz w:val="24"/>
                <w:szCs w:val="24"/>
              </w:rPr>
              <w:t xml:space="preserve"> </w:t>
            </w:r>
            <w:r w:rsidRPr="007510ED">
              <w:rPr>
                <w:rFonts w:asciiTheme="minorHAnsi" w:hAnsiTheme="minorHAnsi" w:cstheme="minorHAnsi"/>
                <w:color w:val="auto"/>
                <w:sz w:val="24"/>
                <w:szCs w:val="24"/>
                <w:lang w:val="nl-NL"/>
              </w:rPr>
              <w:t>No</w:t>
            </w:r>
          </w:p>
          <w:p w14:paraId="1E1AECAE" w14:textId="4737CBF5" w:rsidR="00BF731D" w:rsidRPr="007510ED" w:rsidRDefault="00C137B1" w:rsidP="000739E6">
            <w:pPr>
              <w:tabs>
                <w:tab w:val="left" w:pos="650"/>
              </w:tabs>
              <w:spacing w:before="20" w:after="20" w:line="240" w:lineRule="auto"/>
              <w:ind w:left="32" w:right="-44" w:hanging="32"/>
              <w:jc w:val="both"/>
              <w:rPr>
                <w:rFonts w:asciiTheme="minorHAnsi" w:hAnsiTheme="minorHAnsi" w:cstheme="minorHAnsi"/>
                <w:color w:val="auto"/>
                <w:sz w:val="24"/>
                <w:szCs w:val="24"/>
                <w:lang w:val="nl-NL"/>
              </w:rPr>
            </w:pPr>
            <w:r w:rsidRPr="007510ED">
              <w:rPr>
                <w:rFonts w:asciiTheme="minorHAnsi" w:hAnsiTheme="minorHAnsi" w:cstheme="minorHAnsi"/>
                <w:sz w:val="24"/>
                <w:szCs w:val="24"/>
              </w:rPr>
              <w:fldChar w:fldCharType="begin">
                <w:ffData>
                  <w:name w:val=""/>
                  <w:enabled/>
                  <w:calcOnExit w:val="0"/>
                  <w:checkBox>
                    <w:sizeAuto/>
                    <w:default w:val="0"/>
                  </w:checkBox>
                </w:ffData>
              </w:fldChar>
            </w:r>
            <w:r w:rsidRPr="007510ED">
              <w:rPr>
                <w:rFonts w:asciiTheme="minorHAnsi" w:hAnsiTheme="minorHAnsi" w:cstheme="minorHAnsi"/>
                <w:sz w:val="24"/>
                <w:szCs w:val="24"/>
              </w:rPr>
              <w:instrText xml:space="preserve"> FORMCHECKBOX </w:instrText>
            </w:r>
            <w:r w:rsidR="00401CA2">
              <w:rPr>
                <w:rFonts w:asciiTheme="minorHAnsi" w:hAnsiTheme="minorHAnsi" w:cstheme="minorHAnsi"/>
                <w:sz w:val="24"/>
                <w:szCs w:val="24"/>
              </w:rPr>
            </w:r>
            <w:r w:rsidR="00401CA2">
              <w:rPr>
                <w:rFonts w:asciiTheme="minorHAnsi" w:hAnsiTheme="minorHAnsi" w:cstheme="minorHAnsi"/>
                <w:sz w:val="24"/>
                <w:szCs w:val="24"/>
              </w:rPr>
              <w:fldChar w:fldCharType="separate"/>
            </w:r>
            <w:r w:rsidRPr="007510ED">
              <w:rPr>
                <w:rFonts w:asciiTheme="minorHAnsi" w:hAnsiTheme="minorHAnsi" w:cstheme="minorHAnsi"/>
                <w:sz w:val="24"/>
                <w:szCs w:val="24"/>
              </w:rPr>
              <w:fldChar w:fldCharType="end"/>
            </w:r>
            <w:r w:rsidRPr="007510ED">
              <w:rPr>
                <w:rFonts w:asciiTheme="minorHAnsi" w:hAnsiTheme="minorHAnsi" w:cstheme="minorHAnsi"/>
                <w:sz w:val="24"/>
                <w:szCs w:val="24"/>
              </w:rPr>
              <w:t xml:space="preserve"> </w:t>
            </w:r>
            <w:r w:rsidRPr="007510ED">
              <w:rPr>
                <w:rFonts w:asciiTheme="minorHAnsi" w:hAnsiTheme="minorHAnsi" w:cstheme="minorHAnsi"/>
                <w:color w:val="auto"/>
                <w:sz w:val="24"/>
                <w:szCs w:val="24"/>
                <w:lang w:val="nl-NL"/>
              </w:rPr>
              <w:t xml:space="preserve">Yes – Name: </w:t>
            </w:r>
          </w:p>
          <w:p w14:paraId="7E494AF5" w14:textId="4D0995E9" w:rsidR="00C137B1" w:rsidRPr="007510ED" w:rsidRDefault="00C137B1" w:rsidP="000739E6">
            <w:pPr>
              <w:spacing w:before="20" w:after="20" w:line="240" w:lineRule="auto"/>
              <w:ind w:left="599"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 </w:t>
            </w:r>
            <w:r w:rsidR="00BF731D" w:rsidRPr="007510ED">
              <w:rPr>
                <w:rFonts w:asciiTheme="minorHAnsi" w:hAnsiTheme="minorHAnsi" w:cstheme="minorHAnsi"/>
                <w:color w:val="auto"/>
                <w:sz w:val="24"/>
                <w:szCs w:val="24"/>
                <w:lang w:val="nl-NL"/>
              </w:rPr>
              <w:t>–</w:t>
            </w:r>
            <w:r w:rsidRPr="007510ED">
              <w:rPr>
                <w:rFonts w:asciiTheme="minorHAnsi" w:hAnsiTheme="minorHAnsi" w:cstheme="minorHAnsi"/>
                <w:color w:val="auto"/>
                <w:sz w:val="24"/>
                <w:szCs w:val="24"/>
                <w:lang w:val="nl-NL"/>
              </w:rPr>
              <w:t xml:space="preserve"> Timelines</w:t>
            </w:r>
            <w:r w:rsidR="00560A1A" w:rsidRPr="007510ED">
              <w:rPr>
                <w:rFonts w:asciiTheme="minorHAnsi" w:hAnsiTheme="minorHAnsi" w:cstheme="minorHAnsi"/>
                <w:color w:val="auto"/>
                <w:sz w:val="24"/>
                <w:szCs w:val="24"/>
                <w:lang w:val="nl-NL"/>
              </w:rPr>
              <w:t>:</w:t>
            </w:r>
          </w:p>
        </w:tc>
      </w:tr>
      <w:tr w:rsidR="00B41F58" w:rsidRPr="00B41F58" w14:paraId="2C274318"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32C43F69" w14:textId="4B0FA7C3" w:rsidR="007E64C7"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3A42BB" w:rsidRPr="007510ED">
              <w:rPr>
                <w:rFonts w:asciiTheme="minorHAnsi" w:hAnsiTheme="minorHAnsi" w:cstheme="minorHAnsi"/>
                <w:color w:val="auto"/>
                <w:sz w:val="24"/>
                <w:szCs w:val="24"/>
              </w:rPr>
              <w:t xml:space="preserve">Study </w:t>
            </w:r>
            <w:r w:rsidR="0015144C" w:rsidRPr="007510ED">
              <w:rPr>
                <w:rFonts w:asciiTheme="minorHAnsi" w:hAnsiTheme="minorHAnsi" w:cstheme="minorHAnsi"/>
                <w:color w:val="auto"/>
                <w:sz w:val="24"/>
                <w:szCs w:val="24"/>
              </w:rPr>
              <w:t>b</w:t>
            </w:r>
            <w:r w:rsidR="00E85075" w:rsidRPr="007510ED">
              <w:rPr>
                <w:rFonts w:asciiTheme="minorHAnsi" w:hAnsiTheme="minorHAnsi" w:cstheme="minorHAnsi"/>
                <w:color w:val="auto"/>
                <w:sz w:val="24"/>
                <w:szCs w:val="24"/>
              </w:rPr>
              <w:t xml:space="preserve">ackground and </w:t>
            </w:r>
            <w:r w:rsidR="0015144C" w:rsidRPr="007510ED">
              <w:rPr>
                <w:rFonts w:asciiTheme="minorHAnsi" w:hAnsiTheme="minorHAnsi" w:cstheme="minorHAnsi"/>
                <w:color w:val="auto"/>
                <w:sz w:val="24"/>
                <w:szCs w:val="24"/>
              </w:rPr>
              <w:t>r</w:t>
            </w:r>
            <w:r w:rsidR="00CE1ED7" w:rsidRPr="007510ED">
              <w:rPr>
                <w:rFonts w:asciiTheme="minorHAnsi" w:hAnsiTheme="minorHAnsi" w:cstheme="minorHAnsi"/>
                <w:color w:val="auto"/>
                <w:sz w:val="24"/>
                <w:szCs w:val="24"/>
              </w:rPr>
              <w:t>ationale</w:t>
            </w:r>
            <w:r w:rsidR="007E64C7" w:rsidRPr="007510ED">
              <w:rPr>
                <w:rFonts w:asciiTheme="minorHAnsi" w:hAnsiTheme="minorHAnsi" w:cstheme="minorHAnsi"/>
                <w:color w:val="auto"/>
                <w:sz w:val="24"/>
                <w:szCs w:val="24"/>
              </w:rPr>
              <w:t xml:space="preserve">: </w:t>
            </w:r>
          </w:p>
        </w:tc>
        <w:tc>
          <w:tcPr>
            <w:tcW w:w="4394" w:type="dxa"/>
            <w:shd w:val="clear" w:color="auto" w:fill="DBE5F1" w:themeFill="accent1" w:themeFillTint="33"/>
          </w:tcPr>
          <w:p w14:paraId="39206DF6" w14:textId="77777777" w:rsidR="007E64C7" w:rsidRPr="007510ED" w:rsidRDefault="007E64C7" w:rsidP="000739E6">
            <w:pPr>
              <w:spacing w:before="20" w:after="20" w:line="240" w:lineRule="auto"/>
              <w:ind w:right="-44"/>
              <w:jc w:val="both"/>
              <w:rPr>
                <w:rFonts w:asciiTheme="minorHAnsi" w:hAnsiTheme="minorHAnsi" w:cstheme="minorHAnsi"/>
                <w:color w:val="auto"/>
                <w:sz w:val="24"/>
                <w:szCs w:val="24"/>
              </w:rPr>
            </w:pPr>
          </w:p>
        </w:tc>
      </w:tr>
      <w:tr w:rsidR="00B41F58" w:rsidRPr="00B41F58" w14:paraId="312E9265"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7945C98E" w14:textId="28CB0DE3" w:rsidR="007E64C7"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CE1ED7" w:rsidRPr="007510ED">
              <w:rPr>
                <w:rFonts w:asciiTheme="minorHAnsi" w:hAnsiTheme="minorHAnsi" w:cstheme="minorHAnsi"/>
                <w:color w:val="auto"/>
                <w:sz w:val="24"/>
                <w:szCs w:val="24"/>
              </w:rPr>
              <w:t>Objectives</w:t>
            </w:r>
            <w:r w:rsidR="007E64C7" w:rsidRPr="007510ED">
              <w:rPr>
                <w:rFonts w:asciiTheme="minorHAnsi" w:hAnsiTheme="minorHAnsi" w:cstheme="minorHAnsi"/>
                <w:color w:val="auto"/>
                <w:sz w:val="24"/>
                <w:szCs w:val="24"/>
              </w:rPr>
              <w:t>:</w:t>
            </w:r>
          </w:p>
        </w:tc>
        <w:tc>
          <w:tcPr>
            <w:tcW w:w="4394" w:type="dxa"/>
            <w:shd w:val="clear" w:color="auto" w:fill="DBE5F1" w:themeFill="accent1" w:themeFillTint="33"/>
          </w:tcPr>
          <w:p w14:paraId="17C66572" w14:textId="77777777" w:rsidR="007E64C7" w:rsidRPr="007510ED" w:rsidRDefault="007E64C7" w:rsidP="000739E6">
            <w:pPr>
              <w:spacing w:before="20" w:after="20" w:line="240" w:lineRule="auto"/>
              <w:ind w:right="-44"/>
              <w:jc w:val="both"/>
              <w:rPr>
                <w:rFonts w:asciiTheme="minorHAnsi" w:hAnsiTheme="minorHAnsi" w:cstheme="minorHAnsi"/>
                <w:color w:val="auto"/>
                <w:sz w:val="24"/>
                <w:szCs w:val="24"/>
              </w:rPr>
            </w:pPr>
          </w:p>
        </w:tc>
      </w:tr>
      <w:tr w:rsidR="00B41F58" w:rsidRPr="00B41F58" w14:paraId="775BA204"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2B2E735" w14:textId="4FAD80A6" w:rsidR="007E64C7"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7F79FD" w:rsidRPr="007510ED">
              <w:rPr>
                <w:rFonts w:asciiTheme="minorHAnsi" w:hAnsiTheme="minorHAnsi" w:cstheme="minorHAnsi"/>
                <w:color w:val="auto"/>
                <w:sz w:val="24"/>
                <w:szCs w:val="24"/>
              </w:rPr>
              <w:t>Study design</w:t>
            </w:r>
            <w:r w:rsidR="00CE1ED7" w:rsidRPr="007510ED">
              <w:rPr>
                <w:rFonts w:asciiTheme="minorHAnsi" w:hAnsiTheme="minorHAnsi" w:cstheme="minorHAnsi"/>
                <w:color w:val="auto"/>
                <w:sz w:val="24"/>
                <w:szCs w:val="24"/>
              </w:rPr>
              <w:t xml:space="preserve"> and setting</w:t>
            </w:r>
            <w:r w:rsidR="007E64C7" w:rsidRPr="007510ED">
              <w:rPr>
                <w:rFonts w:asciiTheme="minorHAnsi" w:hAnsiTheme="minorHAnsi" w:cstheme="minorHAnsi"/>
                <w:color w:val="auto"/>
                <w:sz w:val="24"/>
                <w:szCs w:val="24"/>
              </w:rPr>
              <w:t>:</w:t>
            </w:r>
          </w:p>
        </w:tc>
        <w:tc>
          <w:tcPr>
            <w:tcW w:w="4394" w:type="dxa"/>
            <w:shd w:val="clear" w:color="auto" w:fill="DBE5F1" w:themeFill="accent1" w:themeFillTint="33"/>
          </w:tcPr>
          <w:p w14:paraId="3E7DB37D" w14:textId="77777777" w:rsidR="007E64C7" w:rsidRPr="007510ED" w:rsidRDefault="007E64C7" w:rsidP="000739E6">
            <w:pPr>
              <w:spacing w:before="20" w:after="20" w:line="240" w:lineRule="auto"/>
              <w:ind w:right="-44"/>
              <w:jc w:val="both"/>
              <w:rPr>
                <w:rFonts w:asciiTheme="minorHAnsi" w:hAnsiTheme="minorHAnsi" w:cstheme="minorHAnsi"/>
                <w:color w:val="auto"/>
                <w:sz w:val="24"/>
                <w:szCs w:val="24"/>
              </w:rPr>
            </w:pPr>
          </w:p>
        </w:tc>
      </w:tr>
      <w:tr w:rsidR="00FD707E" w:rsidRPr="00B41F58" w14:paraId="739717F5"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59685784" w14:textId="27965FA0" w:rsidR="00FD707E"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FD707E" w:rsidRPr="007510ED">
              <w:rPr>
                <w:rFonts w:asciiTheme="minorHAnsi" w:hAnsiTheme="minorHAnsi" w:cstheme="minorHAnsi"/>
                <w:color w:val="auto"/>
                <w:sz w:val="24"/>
                <w:szCs w:val="24"/>
              </w:rPr>
              <w:t>Study timeline (</w:t>
            </w:r>
            <w:proofErr w:type="gramStart"/>
            <w:r w:rsidR="00FD707E" w:rsidRPr="007510ED">
              <w:rPr>
                <w:rFonts w:asciiTheme="minorHAnsi" w:hAnsiTheme="minorHAnsi" w:cstheme="minorHAnsi"/>
                <w:color w:val="auto"/>
                <w:sz w:val="24"/>
                <w:szCs w:val="24"/>
              </w:rPr>
              <w:t>i.e.</w:t>
            </w:r>
            <w:proofErr w:type="gramEnd"/>
            <w:r w:rsidR="00FD707E" w:rsidRPr="007510ED">
              <w:rPr>
                <w:rFonts w:asciiTheme="minorHAnsi" w:hAnsiTheme="minorHAnsi" w:cstheme="minorHAnsi"/>
                <w:color w:val="auto"/>
                <w:sz w:val="24"/>
                <w:szCs w:val="24"/>
              </w:rPr>
              <w:t xml:space="preserve"> conduct of study)</w:t>
            </w:r>
            <w:r w:rsidR="00560A1A" w:rsidRPr="007510ED">
              <w:rPr>
                <w:rFonts w:asciiTheme="minorHAnsi" w:hAnsiTheme="minorHAnsi" w:cstheme="minorHAnsi"/>
                <w:color w:val="auto"/>
                <w:sz w:val="24"/>
                <w:szCs w:val="24"/>
              </w:rPr>
              <w:t>:</w:t>
            </w:r>
          </w:p>
        </w:tc>
        <w:tc>
          <w:tcPr>
            <w:tcW w:w="4394" w:type="dxa"/>
            <w:shd w:val="clear" w:color="auto" w:fill="DBE5F1" w:themeFill="accent1" w:themeFillTint="33"/>
          </w:tcPr>
          <w:p w14:paraId="12F246E9" w14:textId="77777777" w:rsidR="00FD707E" w:rsidRPr="007510ED" w:rsidRDefault="00FD707E" w:rsidP="000739E6">
            <w:pPr>
              <w:spacing w:before="20" w:after="20" w:line="240" w:lineRule="auto"/>
              <w:ind w:right="-44"/>
              <w:rPr>
                <w:rFonts w:asciiTheme="minorHAnsi" w:hAnsiTheme="minorHAnsi" w:cstheme="minorHAnsi"/>
                <w:color w:val="auto"/>
                <w:sz w:val="24"/>
                <w:szCs w:val="24"/>
              </w:rPr>
            </w:pPr>
          </w:p>
        </w:tc>
      </w:tr>
      <w:tr w:rsidR="00FA6517" w:rsidRPr="00B41F58" w14:paraId="79DBE32A"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0307B5B4" w14:textId="2952E55E" w:rsidR="00FA6517" w:rsidRPr="007510ED" w:rsidRDefault="008541A5" w:rsidP="007249E5">
            <w:pPr>
              <w:spacing w:before="20" w:after="20" w:line="240" w:lineRule="auto"/>
              <w:ind w:right="-44"/>
              <w:jc w:val="both"/>
              <w:rPr>
                <w:rFonts w:asciiTheme="minorHAnsi" w:hAnsiTheme="minorHAnsi" w:cstheme="minorHAnsi"/>
                <w:color w:val="auto"/>
                <w:sz w:val="24"/>
                <w:szCs w:val="24"/>
              </w:rPr>
            </w:pPr>
            <w:r>
              <w:rPr>
                <w:color w:val="FF0000"/>
                <w:sz w:val="24"/>
                <w:szCs w:val="24"/>
              </w:rPr>
              <w:t xml:space="preserve"> </w:t>
            </w:r>
            <w:r w:rsidR="00A53775" w:rsidRPr="007510ED">
              <w:rPr>
                <w:rFonts w:asciiTheme="minorHAnsi" w:hAnsiTheme="minorHAnsi" w:cstheme="minorHAnsi"/>
                <w:color w:val="auto"/>
                <w:sz w:val="24"/>
                <w:szCs w:val="24"/>
              </w:rPr>
              <w:t>Study period</w:t>
            </w:r>
            <w:r w:rsidR="0004752B" w:rsidRPr="007510ED">
              <w:rPr>
                <w:rFonts w:asciiTheme="minorHAnsi" w:hAnsiTheme="minorHAnsi" w:cstheme="minorHAnsi"/>
                <w:color w:val="auto"/>
                <w:sz w:val="24"/>
                <w:szCs w:val="24"/>
              </w:rPr>
              <w:t xml:space="preserve"> (</w:t>
            </w:r>
            <w:proofErr w:type="gramStart"/>
            <w:r w:rsidR="007F770D" w:rsidRPr="007510ED">
              <w:rPr>
                <w:rFonts w:asciiTheme="minorHAnsi" w:hAnsiTheme="minorHAnsi" w:cstheme="minorHAnsi"/>
                <w:color w:val="auto"/>
                <w:sz w:val="24"/>
                <w:szCs w:val="24"/>
              </w:rPr>
              <w:t>i.e.</w:t>
            </w:r>
            <w:proofErr w:type="gramEnd"/>
            <w:r w:rsidR="007F770D" w:rsidRPr="007510ED">
              <w:rPr>
                <w:rFonts w:asciiTheme="minorHAnsi" w:hAnsiTheme="minorHAnsi" w:cstheme="minorHAnsi"/>
                <w:color w:val="auto"/>
                <w:sz w:val="24"/>
                <w:szCs w:val="24"/>
              </w:rPr>
              <w:t xml:space="preserve"> data </w:t>
            </w:r>
            <w:r w:rsidR="00CA6793" w:rsidRPr="007510ED">
              <w:rPr>
                <w:rFonts w:asciiTheme="minorHAnsi" w:hAnsiTheme="minorHAnsi" w:cstheme="minorHAnsi"/>
                <w:color w:val="auto"/>
                <w:sz w:val="24"/>
                <w:szCs w:val="24"/>
              </w:rPr>
              <w:t>availability</w:t>
            </w:r>
            <w:r w:rsidR="00EB7CD3" w:rsidRPr="007510ED">
              <w:rPr>
                <w:rFonts w:asciiTheme="minorHAnsi" w:hAnsiTheme="minorHAnsi" w:cstheme="minorHAnsi"/>
                <w:color w:val="auto"/>
                <w:sz w:val="24"/>
                <w:szCs w:val="24"/>
              </w:rPr>
              <w:t xml:space="preserve"> period)</w:t>
            </w:r>
            <w:r w:rsidR="00EE30CB" w:rsidRPr="007510ED">
              <w:rPr>
                <w:rFonts w:asciiTheme="minorHAnsi" w:hAnsiTheme="minorHAnsi" w:cstheme="minorHAnsi"/>
                <w:color w:val="auto"/>
                <w:sz w:val="24"/>
                <w:szCs w:val="24"/>
              </w:rPr>
              <w:t>:</w:t>
            </w:r>
          </w:p>
        </w:tc>
        <w:tc>
          <w:tcPr>
            <w:tcW w:w="4394" w:type="dxa"/>
            <w:shd w:val="clear" w:color="auto" w:fill="DBE5F1" w:themeFill="accent1" w:themeFillTint="33"/>
          </w:tcPr>
          <w:p w14:paraId="59D274E9" w14:textId="77777777" w:rsidR="00FA6517" w:rsidRPr="007510ED" w:rsidRDefault="00FA6517" w:rsidP="000739E6">
            <w:pPr>
              <w:spacing w:before="20" w:after="20" w:line="240" w:lineRule="auto"/>
              <w:ind w:right="-44"/>
              <w:rPr>
                <w:rFonts w:asciiTheme="minorHAnsi" w:hAnsiTheme="minorHAnsi" w:cstheme="minorHAnsi"/>
                <w:color w:val="auto"/>
                <w:sz w:val="24"/>
                <w:szCs w:val="24"/>
              </w:rPr>
            </w:pPr>
          </w:p>
        </w:tc>
      </w:tr>
      <w:tr w:rsidR="00B41F58" w:rsidRPr="00B41F58" w14:paraId="5B3826B6"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5A1A9319" w14:textId="74A91F82" w:rsidR="007E64C7"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t>*</w:t>
            </w:r>
            <w:r w:rsidR="00682774" w:rsidRPr="007510ED">
              <w:rPr>
                <w:rFonts w:asciiTheme="minorHAnsi" w:hAnsiTheme="minorHAnsi" w:cstheme="minorHAnsi"/>
                <w:color w:val="auto"/>
                <w:sz w:val="24"/>
                <w:szCs w:val="24"/>
              </w:rPr>
              <w:t>T</w:t>
            </w:r>
            <w:r w:rsidR="009A75AE" w:rsidRPr="007510ED">
              <w:rPr>
                <w:rFonts w:asciiTheme="minorHAnsi" w:hAnsiTheme="minorHAnsi" w:cstheme="minorHAnsi"/>
                <w:color w:val="auto"/>
                <w:sz w:val="24"/>
                <w:szCs w:val="24"/>
              </w:rPr>
              <w:t xml:space="preserve">arget </w:t>
            </w:r>
            <w:r w:rsidR="007F79FD" w:rsidRPr="007510ED">
              <w:rPr>
                <w:rFonts w:asciiTheme="minorHAnsi" w:hAnsiTheme="minorHAnsi" w:cstheme="minorHAnsi"/>
                <w:color w:val="auto"/>
                <w:sz w:val="24"/>
                <w:szCs w:val="24"/>
              </w:rPr>
              <w:t>population</w:t>
            </w:r>
            <w:r w:rsidR="008D5E93" w:rsidRPr="007510ED">
              <w:rPr>
                <w:rFonts w:asciiTheme="minorHAnsi" w:hAnsiTheme="minorHAnsi" w:cstheme="minorHAnsi"/>
                <w:color w:val="auto"/>
                <w:sz w:val="24"/>
                <w:szCs w:val="24"/>
              </w:rPr>
              <w:t>:</w:t>
            </w:r>
          </w:p>
        </w:tc>
        <w:tc>
          <w:tcPr>
            <w:tcW w:w="4394" w:type="dxa"/>
            <w:shd w:val="clear" w:color="auto" w:fill="DBE5F1" w:themeFill="accent1" w:themeFillTint="33"/>
          </w:tcPr>
          <w:p w14:paraId="7785987F" w14:textId="77777777" w:rsidR="007E64C7" w:rsidRPr="007510ED" w:rsidRDefault="007E64C7" w:rsidP="000739E6">
            <w:pPr>
              <w:spacing w:before="20" w:after="20" w:line="240" w:lineRule="auto"/>
              <w:ind w:right="-44"/>
              <w:rPr>
                <w:rFonts w:asciiTheme="minorHAnsi" w:hAnsiTheme="minorHAnsi" w:cstheme="minorHAnsi"/>
                <w:color w:val="auto"/>
                <w:sz w:val="24"/>
                <w:szCs w:val="24"/>
              </w:rPr>
            </w:pPr>
          </w:p>
        </w:tc>
      </w:tr>
      <w:tr w:rsidR="008079FD" w:rsidRPr="00B41F58" w14:paraId="3E40B329"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CB7589D" w14:textId="37668A78" w:rsidR="008079FD" w:rsidRPr="007510ED" w:rsidRDefault="007249E5" w:rsidP="007249E5">
            <w:pPr>
              <w:spacing w:before="20" w:after="20" w:line="240" w:lineRule="auto"/>
              <w:ind w:right="-44"/>
              <w:jc w:val="both"/>
              <w:rPr>
                <w:rFonts w:asciiTheme="minorHAnsi" w:hAnsiTheme="minorHAnsi" w:cstheme="minorHAnsi"/>
                <w:color w:val="auto"/>
                <w:sz w:val="24"/>
                <w:szCs w:val="24"/>
              </w:rPr>
            </w:pPr>
            <w:r w:rsidRPr="007510ED">
              <w:rPr>
                <w:color w:val="FF0000"/>
                <w:sz w:val="24"/>
                <w:szCs w:val="24"/>
              </w:rPr>
              <w:lastRenderedPageBreak/>
              <w:t>*</w:t>
            </w:r>
            <w:r w:rsidR="008079FD" w:rsidRPr="007510ED">
              <w:rPr>
                <w:rFonts w:asciiTheme="minorHAnsi" w:hAnsiTheme="minorHAnsi" w:cstheme="minorHAnsi"/>
                <w:color w:val="auto"/>
                <w:sz w:val="24"/>
                <w:szCs w:val="24"/>
              </w:rPr>
              <w:t>Outcome measures:</w:t>
            </w:r>
          </w:p>
        </w:tc>
        <w:tc>
          <w:tcPr>
            <w:tcW w:w="4394" w:type="dxa"/>
            <w:shd w:val="clear" w:color="auto" w:fill="DBE5F1" w:themeFill="accent1" w:themeFillTint="33"/>
          </w:tcPr>
          <w:p w14:paraId="50CF5D72" w14:textId="46DAE65B" w:rsidR="0067529A" w:rsidRPr="007510ED" w:rsidRDefault="0067529A" w:rsidP="000739E6">
            <w:pPr>
              <w:spacing w:before="20" w:after="20" w:line="240" w:lineRule="auto"/>
              <w:ind w:right="-44"/>
              <w:rPr>
                <w:rFonts w:asciiTheme="minorHAnsi" w:hAnsiTheme="minorHAnsi" w:cstheme="minorHAnsi"/>
                <w:color w:val="auto"/>
                <w:sz w:val="24"/>
                <w:szCs w:val="24"/>
              </w:rPr>
            </w:pPr>
          </w:p>
        </w:tc>
      </w:tr>
      <w:tr w:rsidR="00F715A3" w:rsidRPr="00B41F58" w14:paraId="7225BB97"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74DA8165" w14:textId="28843ED8" w:rsidR="00F715A3" w:rsidRPr="007510ED" w:rsidRDefault="00F715A3"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t>Planned data analyses</w:t>
            </w:r>
            <w:r w:rsidR="00362CBA" w:rsidRPr="007510ED">
              <w:rPr>
                <w:rFonts w:asciiTheme="minorHAnsi" w:hAnsiTheme="minorHAnsi" w:cstheme="minorHAnsi"/>
                <w:color w:val="auto"/>
                <w:sz w:val="24"/>
                <w:szCs w:val="24"/>
              </w:rPr>
              <w:t xml:space="preserve"> (if known)</w:t>
            </w:r>
            <w:r w:rsidRPr="007510ED">
              <w:rPr>
                <w:rFonts w:asciiTheme="minorHAnsi" w:hAnsiTheme="minorHAnsi" w:cstheme="minorHAnsi"/>
                <w:color w:val="auto"/>
                <w:sz w:val="24"/>
                <w:szCs w:val="24"/>
              </w:rPr>
              <w:t>:</w:t>
            </w:r>
          </w:p>
        </w:tc>
        <w:tc>
          <w:tcPr>
            <w:tcW w:w="4394" w:type="dxa"/>
            <w:shd w:val="clear" w:color="auto" w:fill="DBE5F1" w:themeFill="accent1" w:themeFillTint="33"/>
          </w:tcPr>
          <w:p w14:paraId="7DA305E2" w14:textId="35566B4A" w:rsidR="0067529A" w:rsidRPr="007510ED" w:rsidRDefault="0067529A" w:rsidP="000739E6">
            <w:pPr>
              <w:spacing w:before="20" w:after="20" w:line="240" w:lineRule="auto"/>
              <w:ind w:right="-44"/>
              <w:rPr>
                <w:rFonts w:asciiTheme="minorHAnsi" w:hAnsiTheme="minorHAnsi" w:cstheme="minorHAnsi"/>
                <w:color w:val="auto"/>
                <w:sz w:val="24"/>
                <w:szCs w:val="24"/>
              </w:rPr>
            </w:pPr>
          </w:p>
        </w:tc>
      </w:tr>
      <w:tr w:rsidR="009C2119" w:rsidRPr="00B60AC0" w14:paraId="248CBACF"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antSplit/>
        </w:trPr>
        <w:tc>
          <w:tcPr>
            <w:tcW w:w="4503" w:type="dxa"/>
            <w:shd w:val="clear" w:color="auto" w:fill="C6D9F1" w:themeFill="text2" w:themeFillTint="33"/>
          </w:tcPr>
          <w:p w14:paraId="23F2F4FD" w14:textId="4DE9CF55" w:rsidR="009C2119" w:rsidRPr="007510ED" w:rsidRDefault="00667E46" w:rsidP="000739E6">
            <w:pPr>
              <w:spacing w:before="20" w:after="20" w:line="240" w:lineRule="auto"/>
              <w:ind w:right="-44"/>
              <w:rPr>
                <w:rFonts w:asciiTheme="minorHAnsi" w:hAnsiTheme="minorHAnsi" w:cstheme="minorHAnsi"/>
                <w:color w:val="auto"/>
                <w:sz w:val="24"/>
                <w:szCs w:val="24"/>
              </w:rPr>
            </w:pPr>
            <w:r w:rsidRPr="007510ED">
              <w:rPr>
                <w:color w:val="FF0000"/>
                <w:sz w:val="24"/>
                <w:szCs w:val="24"/>
              </w:rPr>
              <w:t>*</w:t>
            </w:r>
            <w:r w:rsidR="009C2119" w:rsidRPr="007510ED">
              <w:rPr>
                <w:rFonts w:asciiTheme="minorHAnsi" w:hAnsiTheme="minorHAnsi" w:cstheme="minorHAnsi"/>
                <w:color w:val="auto"/>
                <w:sz w:val="24"/>
                <w:szCs w:val="24"/>
              </w:rPr>
              <w:t>Countries of interest</w:t>
            </w:r>
            <w:r w:rsidR="00B12A66" w:rsidRPr="007510ED">
              <w:rPr>
                <w:rFonts w:asciiTheme="minorHAnsi" w:hAnsiTheme="minorHAnsi" w:cstheme="minorHAnsi"/>
                <w:color w:val="auto"/>
                <w:sz w:val="24"/>
                <w:szCs w:val="24"/>
              </w:rPr>
              <w:t xml:space="preserve"> (check all that apply)</w:t>
            </w:r>
            <w:r w:rsidR="009C2119" w:rsidRPr="007510ED">
              <w:rPr>
                <w:rFonts w:asciiTheme="minorHAnsi" w:hAnsiTheme="minorHAnsi" w:cstheme="minorHAnsi"/>
                <w:color w:val="auto"/>
                <w:sz w:val="24"/>
                <w:szCs w:val="24"/>
              </w:rPr>
              <w:t>:</w:t>
            </w:r>
          </w:p>
        </w:tc>
        <w:tc>
          <w:tcPr>
            <w:tcW w:w="4394" w:type="dxa"/>
            <w:shd w:val="clear" w:color="auto" w:fill="DBE5F1" w:themeFill="accent1" w:themeFillTint="33"/>
          </w:tcPr>
          <w:p w14:paraId="75CD5D44" w14:textId="7721C500" w:rsidR="008E118E" w:rsidRPr="007510ED" w:rsidRDefault="000118AC"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7039FC" w:rsidRPr="007510ED">
              <w:rPr>
                <w:rFonts w:asciiTheme="minorHAnsi" w:hAnsiTheme="minorHAnsi" w:cstheme="minorHAnsi"/>
                <w:color w:val="auto"/>
                <w:sz w:val="24"/>
                <w:szCs w:val="24"/>
              </w:rPr>
              <w:t>Denmark</w:t>
            </w:r>
            <w:r w:rsidR="008E118E" w:rsidRPr="007510ED">
              <w:rPr>
                <w:rFonts w:asciiTheme="minorHAnsi" w:hAnsiTheme="minorHAnsi" w:cstheme="minorHAnsi"/>
                <w:color w:val="auto"/>
                <w:sz w:val="24"/>
                <w:szCs w:val="24"/>
              </w:rPr>
              <w:tab/>
            </w:r>
            <w:r w:rsidR="008E118E" w:rsidRPr="007510ED">
              <w:rPr>
                <w:rFonts w:asciiTheme="minorHAnsi" w:hAnsiTheme="minorHAnsi" w:cstheme="minorHAnsi"/>
                <w:color w:val="auto"/>
                <w:sz w:val="24"/>
                <w:szCs w:val="24"/>
              </w:rPr>
              <w:tab/>
            </w: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8E118E" w:rsidRPr="007510ED">
              <w:rPr>
                <w:rFonts w:asciiTheme="minorHAnsi" w:hAnsiTheme="minorHAnsi" w:cstheme="minorHAnsi"/>
                <w:color w:val="auto"/>
                <w:sz w:val="24"/>
                <w:szCs w:val="24"/>
              </w:rPr>
              <w:t>Italy</w:t>
            </w:r>
          </w:p>
          <w:p w14:paraId="29FA74CB" w14:textId="44870B05" w:rsidR="000E41FC" w:rsidRPr="007510ED" w:rsidRDefault="000118AC"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8E118E" w:rsidRPr="007510ED">
              <w:rPr>
                <w:rFonts w:asciiTheme="minorHAnsi" w:hAnsiTheme="minorHAnsi" w:cstheme="minorHAnsi"/>
                <w:color w:val="auto"/>
                <w:sz w:val="24"/>
                <w:szCs w:val="24"/>
              </w:rPr>
              <w:t>France</w:t>
            </w:r>
            <w:r w:rsidR="000E41FC" w:rsidRPr="007510ED">
              <w:rPr>
                <w:rFonts w:asciiTheme="minorHAnsi" w:hAnsiTheme="minorHAnsi" w:cstheme="minorHAnsi"/>
                <w:color w:val="auto"/>
                <w:sz w:val="24"/>
                <w:szCs w:val="24"/>
              </w:rPr>
              <w:tab/>
            </w:r>
            <w:r w:rsidR="000E41FC" w:rsidRPr="007510ED">
              <w:rPr>
                <w:rFonts w:asciiTheme="minorHAnsi" w:hAnsiTheme="minorHAnsi" w:cstheme="minorHAnsi"/>
                <w:color w:val="auto"/>
                <w:sz w:val="24"/>
                <w:szCs w:val="24"/>
              </w:rPr>
              <w:tab/>
            </w: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0E41FC" w:rsidRPr="007510ED">
              <w:rPr>
                <w:rFonts w:asciiTheme="minorHAnsi" w:hAnsiTheme="minorHAnsi" w:cstheme="minorHAnsi"/>
                <w:color w:val="auto"/>
                <w:sz w:val="24"/>
                <w:szCs w:val="24"/>
              </w:rPr>
              <w:t>Spain</w:t>
            </w:r>
          </w:p>
          <w:p w14:paraId="36D441E1" w14:textId="18E3760E" w:rsidR="007039FC" w:rsidRPr="007510ED" w:rsidRDefault="000118AC"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8E118E" w:rsidRPr="007510ED">
              <w:rPr>
                <w:rFonts w:asciiTheme="minorHAnsi" w:hAnsiTheme="minorHAnsi" w:cstheme="minorHAnsi"/>
                <w:color w:val="auto"/>
                <w:sz w:val="24"/>
                <w:szCs w:val="24"/>
              </w:rPr>
              <w:t>Germany</w:t>
            </w:r>
            <w:r w:rsidR="000E41FC" w:rsidRPr="007510ED">
              <w:rPr>
                <w:rFonts w:asciiTheme="minorHAnsi" w:hAnsiTheme="minorHAnsi" w:cstheme="minorHAnsi"/>
                <w:color w:val="auto"/>
                <w:sz w:val="24"/>
                <w:szCs w:val="24"/>
              </w:rPr>
              <w:tab/>
            </w:r>
            <w:r w:rsidR="000E41FC" w:rsidRPr="007510ED">
              <w:rPr>
                <w:rFonts w:asciiTheme="minorHAnsi" w:hAnsiTheme="minorHAnsi" w:cstheme="minorHAnsi"/>
                <w:color w:val="auto"/>
                <w:sz w:val="24"/>
                <w:szCs w:val="24"/>
              </w:rPr>
              <w:tab/>
            </w: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0E41FC" w:rsidRPr="007510ED">
              <w:rPr>
                <w:rFonts w:asciiTheme="minorHAnsi" w:hAnsiTheme="minorHAnsi" w:cstheme="minorHAnsi"/>
                <w:color w:val="auto"/>
                <w:sz w:val="24"/>
                <w:szCs w:val="24"/>
              </w:rPr>
              <w:t>United Kingdom</w:t>
            </w:r>
          </w:p>
          <w:p w14:paraId="3420B6BA" w14:textId="220B5DC9" w:rsidR="00EA6EE1" w:rsidRPr="007510ED" w:rsidRDefault="000118AC"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Netherlands</w:t>
            </w:r>
            <w:r w:rsidRPr="007510ED">
              <w:rPr>
                <w:rFonts w:asciiTheme="minorHAnsi" w:hAnsiTheme="minorHAnsi" w:cstheme="minorHAnsi"/>
                <w:color w:val="auto"/>
                <w:sz w:val="24"/>
                <w:szCs w:val="24"/>
              </w:rPr>
              <w:tab/>
            </w: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Sweden</w:t>
            </w:r>
          </w:p>
          <w:p w14:paraId="47C1CAEB" w14:textId="77777777" w:rsidR="001E0B54" w:rsidRPr="007510ED" w:rsidRDefault="00EA6EE1"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0118AC" w:rsidRPr="007510ED">
              <w:rPr>
                <w:rFonts w:asciiTheme="minorHAnsi" w:hAnsiTheme="minorHAnsi" w:cstheme="minorHAnsi"/>
                <w:color w:val="auto"/>
                <w:sz w:val="24"/>
                <w:szCs w:val="24"/>
              </w:rPr>
              <w:t>Other (please specify)</w:t>
            </w:r>
            <w:r w:rsidR="005C48AB" w:rsidRPr="007510ED">
              <w:rPr>
                <w:rFonts w:asciiTheme="minorHAnsi" w:hAnsiTheme="minorHAnsi" w:cstheme="minorHAnsi"/>
                <w:color w:val="auto"/>
                <w:sz w:val="24"/>
                <w:szCs w:val="24"/>
              </w:rPr>
              <w:t xml:space="preserve">: </w:t>
            </w:r>
          </w:p>
          <w:p w14:paraId="3AAD4715" w14:textId="654F8B7E" w:rsidR="001E0B54" w:rsidRPr="007510ED" w:rsidRDefault="00162DE7"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162DE7">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446BDF" w:rsidRPr="007510ED">
              <w:rPr>
                <w:rFonts w:asciiTheme="minorHAnsi" w:hAnsiTheme="minorHAnsi" w:cstheme="minorHAnsi"/>
                <w:color w:val="auto"/>
                <w:sz w:val="24"/>
                <w:szCs w:val="24"/>
              </w:rPr>
              <w:t>Unknown (please explain):</w:t>
            </w:r>
          </w:p>
        </w:tc>
      </w:tr>
      <w:tr w:rsidR="00A53775" w:rsidRPr="00B60AC0" w14:paraId="6D28AD3A"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80ED3B2" w14:textId="1A81A092" w:rsidR="00A53775" w:rsidRPr="007510ED" w:rsidRDefault="00A53775"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t>Main expected deliverables (if known)</w:t>
            </w:r>
            <w:r w:rsidR="00D80944" w:rsidRPr="007510ED">
              <w:rPr>
                <w:rFonts w:asciiTheme="minorHAnsi" w:hAnsiTheme="minorHAnsi" w:cstheme="minorHAnsi"/>
                <w:color w:val="auto"/>
                <w:sz w:val="24"/>
                <w:szCs w:val="24"/>
              </w:rPr>
              <w:t>:</w:t>
            </w:r>
          </w:p>
        </w:tc>
        <w:tc>
          <w:tcPr>
            <w:tcW w:w="4394" w:type="dxa"/>
            <w:shd w:val="clear" w:color="auto" w:fill="DBE5F1" w:themeFill="accent1" w:themeFillTint="33"/>
          </w:tcPr>
          <w:p w14:paraId="1BDC4AA7" w14:textId="77777777" w:rsidR="00A53775" w:rsidRPr="007510ED" w:rsidRDefault="00A53775" w:rsidP="000739E6">
            <w:pPr>
              <w:spacing w:before="20" w:after="20" w:line="240" w:lineRule="auto"/>
              <w:ind w:right="-44"/>
              <w:jc w:val="both"/>
              <w:rPr>
                <w:rFonts w:asciiTheme="minorHAnsi" w:hAnsiTheme="minorHAnsi" w:cstheme="minorHAnsi"/>
                <w:color w:val="auto"/>
                <w:sz w:val="24"/>
                <w:szCs w:val="24"/>
              </w:rPr>
            </w:pPr>
          </w:p>
        </w:tc>
      </w:tr>
      <w:tr w:rsidR="004077F2" w:rsidRPr="00B60AC0" w14:paraId="3B214437"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2880BBB4" w14:textId="1C11CEBF" w:rsidR="004077F2" w:rsidRPr="007510ED" w:rsidRDefault="00E305F2"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FF0000"/>
                <w:sz w:val="24"/>
                <w:szCs w:val="24"/>
              </w:rPr>
              <w:t>*</w:t>
            </w:r>
            <w:r w:rsidR="00B94641" w:rsidRPr="007510ED">
              <w:rPr>
                <w:rFonts w:asciiTheme="minorHAnsi" w:hAnsiTheme="minorHAnsi" w:cstheme="minorHAnsi"/>
                <w:color w:val="auto"/>
                <w:sz w:val="24"/>
                <w:szCs w:val="24"/>
              </w:rPr>
              <w:t xml:space="preserve">SIGMA </w:t>
            </w:r>
            <w:r w:rsidR="004077F2" w:rsidRPr="007510ED">
              <w:rPr>
                <w:rFonts w:asciiTheme="minorHAnsi" w:hAnsiTheme="minorHAnsi" w:cstheme="minorHAnsi"/>
                <w:color w:val="auto"/>
                <w:sz w:val="24"/>
                <w:szCs w:val="24"/>
              </w:rPr>
              <w:t>Coordinating center</w:t>
            </w:r>
            <w:r w:rsidR="00C93966" w:rsidRPr="007510ED">
              <w:rPr>
                <w:rFonts w:asciiTheme="minorHAnsi" w:hAnsiTheme="minorHAnsi" w:cstheme="minorHAnsi"/>
                <w:color w:val="auto"/>
                <w:sz w:val="24"/>
                <w:szCs w:val="24"/>
              </w:rPr>
              <w:t xml:space="preserve"> preference</w:t>
            </w:r>
            <w:r w:rsidR="004077F2" w:rsidRPr="007510ED">
              <w:rPr>
                <w:rFonts w:asciiTheme="minorHAnsi" w:hAnsiTheme="minorHAnsi" w:cstheme="minorHAnsi"/>
                <w:color w:val="auto"/>
                <w:sz w:val="24"/>
                <w:szCs w:val="24"/>
              </w:rPr>
              <w:t>:</w:t>
            </w:r>
          </w:p>
        </w:tc>
        <w:tc>
          <w:tcPr>
            <w:tcW w:w="4394" w:type="dxa"/>
            <w:shd w:val="clear" w:color="auto" w:fill="DBE5F1" w:themeFill="accent1" w:themeFillTint="33"/>
          </w:tcPr>
          <w:p w14:paraId="34775737" w14:textId="77777777" w:rsidR="00807957" w:rsidRPr="007510ED" w:rsidRDefault="00246AE5"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7510ED">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00807957" w:rsidRPr="007510ED">
              <w:rPr>
                <w:rFonts w:asciiTheme="minorHAnsi" w:hAnsiTheme="minorHAnsi" w:cstheme="minorHAnsi"/>
                <w:color w:val="auto"/>
                <w:sz w:val="24"/>
                <w:szCs w:val="24"/>
              </w:rPr>
              <w:t xml:space="preserve"> No specific preference</w:t>
            </w:r>
          </w:p>
          <w:p w14:paraId="6DADAF0C" w14:textId="6C0DE6FC" w:rsidR="004077F2" w:rsidRPr="007510ED" w:rsidRDefault="00C93966"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t>(If preference) please name</w:t>
            </w:r>
            <w:r w:rsidR="00E305F2" w:rsidRPr="007510ED">
              <w:rPr>
                <w:rFonts w:asciiTheme="minorHAnsi" w:hAnsiTheme="minorHAnsi" w:cstheme="minorHAnsi"/>
                <w:color w:val="auto"/>
                <w:sz w:val="24"/>
                <w:szCs w:val="24"/>
              </w:rPr>
              <w:t>:</w:t>
            </w:r>
          </w:p>
        </w:tc>
      </w:tr>
      <w:tr w:rsidR="004077F2" w:rsidRPr="00B60AC0" w14:paraId="521C7589"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C5C1521" w14:textId="35B4AE83" w:rsidR="004077F2" w:rsidRPr="007510ED" w:rsidRDefault="00B06304"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FF0000"/>
                <w:sz w:val="24"/>
                <w:szCs w:val="24"/>
              </w:rPr>
              <w:t>*</w:t>
            </w:r>
            <w:r w:rsidR="008D36B8" w:rsidRPr="007510ED">
              <w:rPr>
                <w:rFonts w:asciiTheme="minorHAnsi" w:hAnsiTheme="minorHAnsi" w:cstheme="minorHAnsi"/>
                <w:color w:val="auto"/>
                <w:sz w:val="24"/>
                <w:szCs w:val="24"/>
              </w:rPr>
              <w:t xml:space="preserve">Do you agree to run the study according to </w:t>
            </w:r>
            <w:hyperlink r:id="rId14" w:history="1">
              <w:r w:rsidR="00DB2014" w:rsidRPr="007510ED">
                <w:rPr>
                  <w:rStyle w:val="Hipervnculo"/>
                  <w:rFonts w:asciiTheme="minorHAnsi" w:hAnsiTheme="minorHAnsi" w:cstheme="minorHAnsi"/>
                  <w:sz w:val="24"/>
                  <w:szCs w:val="24"/>
                </w:rPr>
                <w:t>ENCePP Code of Conduct</w:t>
              </w:r>
            </w:hyperlink>
            <w:r w:rsidR="0070763E" w:rsidRPr="007510ED">
              <w:rPr>
                <w:rFonts w:asciiTheme="minorHAnsi" w:hAnsiTheme="minorHAnsi" w:cstheme="minorHAnsi"/>
                <w:color w:val="auto"/>
                <w:sz w:val="24"/>
                <w:szCs w:val="24"/>
              </w:rPr>
              <w:t xml:space="preserve"> (SIGMA requirement)</w:t>
            </w:r>
            <w:r w:rsidR="008D36B8" w:rsidRPr="007510ED">
              <w:rPr>
                <w:rFonts w:asciiTheme="minorHAnsi" w:hAnsiTheme="minorHAnsi" w:cstheme="minorHAnsi"/>
                <w:color w:val="auto"/>
                <w:sz w:val="24"/>
                <w:szCs w:val="24"/>
              </w:rPr>
              <w:t>?</w:t>
            </w:r>
          </w:p>
        </w:tc>
        <w:tc>
          <w:tcPr>
            <w:tcW w:w="4394" w:type="dxa"/>
            <w:shd w:val="clear" w:color="auto" w:fill="DBE5F1" w:themeFill="accent1" w:themeFillTint="33"/>
          </w:tcPr>
          <w:p w14:paraId="23A37DC3" w14:textId="3BC24BB3" w:rsidR="001E0B54" w:rsidRPr="007510ED" w:rsidRDefault="00246AE5" w:rsidP="000739E6">
            <w:pPr>
              <w:spacing w:before="20" w:after="20" w:line="240" w:lineRule="auto"/>
              <w:ind w:right="-44"/>
              <w:jc w:val="both"/>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7510ED">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Pr="007510ED">
              <w:rPr>
                <w:rFonts w:asciiTheme="minorHAnsi" w:hAnsiTheme="minorHAnsi" w:cstheme="minorHAnsi"/>
                <w:color w:val="auto"/>
                <w:sz w:val="24"/>
                <w:szCs w:val="24"/>
              </w:rPr>
              <w:t xml:space="preserve"> </w:t>
            </w:r>
            <w:r w:rsidR="00DB2014" w:rsidRPr="007510ED">
              <w:rPr>
                <w:rFonts w:asciiTheme="minorHAnsi" w:hAnsiTheme="minorHAnsi" w:cstheme="minorHAnsi"/>
                <w:color w:val="auto"/>
                <w:sz w:val="24"/>
                <w:szCs w:val="24"/>
                <w:lang w:val="nl-NL"/>
              </w:rPr>
              <w:t>Yes</w:t>
            </w:r>
          </w:p>
        </w:tc>
      </w:tr>
      <w:tr w:rsidR="004077F2" w:rsidRPr="00B60AC0" w14:paraId="67A0CE2F"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68E85134" w14:textId="53BF2C88" w:rsidR="004077F2" w:rsidRPr="007510ED" w:rsidRDefault="00B06304"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t>Other comments/r</w:t>
            </w:r>
            <w:r w:rsidR="004077F2" w:rsidRPr="007510ED">
              <w:rPr>
                <w:rFonts w:asciiTheme="minorHAnsi" w:hAnsiTheme="minorHAnsi" w:cstheme="minorHAnsi"/>
                <w:color w:val="auto"/>
                <w:sz w:val="24"/>
                <w:szCs w:val="24"/>
              </w:rPr>
              <w:t>emarks:</w:t>
            </w:r>
          </w:p>
        </w:tc>
        <w:tc>
          <w:tcPr>
            <w:tcW w:w="4394" w:type="dxa"/>
            <w:shd w:val="clear" w:color="auto" w:fill="DBE5F1" w:themeFill="accent1" w:themeFillTint="33"/>
          </w:tcPr>
          <w:p w14:paraId="08E5815F" w14:textId="77777777" w:rsidR="004077F2" w:rsidRPr="007510ED" w:rsidRDefault="004077F2" w:rsidP="000739E6">
            <w:pPr>
              <w:spacing w:before="20" w:after="20" w:line="240" w:lineRule="auto"/>
              <w:ind w:right="-44"/>
              <w:rPr>
                <w:rFonts w:asciiTheme="minorHAnsi" w:hAnsiTheme="minorHAnsi" w:cstheme="minorHAnsi"/>
                <w:color w:val="auto"/>
                <w:sz w:val="24"/>
                <w:szCs w:val="24"/>
              </w:rPr>
            </w:pPr>
          </w:p>
        </w:tc>
      </w:tr>
      <w:tr w:rsidR="004077F2" w:rsidRPr="00B60AC0" w14:paraId="01C2E7CA" w14:textId="77777777" w:rsidTr="00FB340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4503" w:type="dxa"/>
            <w:shd w:val="clear" w:color="auto" w:fill="C6D9F1" w:themeFill="text2" w:themeFillTint="33"/>
          </w:tcPr>
          <w:p w14:paraId="1F12D584" w14:textId="4E00671C" w:rsidR="004077F2" w:rsidRPr="007510ED" w:rsidRDefault="004077F2"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t xml:space="preserve">Study </w:t>
            </w:r>
            <w:r w:rsidR="005D771B" w:rsidRPr="007510ED">
              <w:rPr>
                <w:rFonts w:asciiTheme="minorHAnsi" w:hAnsiTheme="minorHAnsi" w:cstheme="minorHAnsi"/>
                <w:color w:val="auto"/>
                <w:sz w:val="24"/>
                <w:szCs w:val="24"/>
              </w:rPr>
              <w:t xml:space="preserve">concept, </w:t>
            </w:r>
            <w:r w:rsidRPr="007510ED">
              <w:rPr>
                <w:rFonts w:asciiTheme="minorHAnsi" w:hAnsiTheme="minorHAnsi" w:cstheme="minorHAnsi"/>
                <w:color w:val="auto"/>
                <w:sz w:val="24"/>
                <w:szCs w:val="24"/>
              </w:rPr>
              <w:t>protocol</w:t>
            </w:r>
            <w:r w:rsidR="00EC0132" w:rsidRPr="007510ED">
              <w:rPr>
                <w:rFonts w:asciiTheme="minorHAnsi" w:hAnsiTheme="minorHAnsi" w:cstheme="minorHAnsi"/>
                <w:color w:val="auto"/>
                <w:sz w:val="24"/>
                <w:szCs w:val="24"/>
              </w:rPr>
              <w:t xml:space="preserve"> </w:t>
            </w:r>
            <w:r w:rsidR="001E1B78" w:rsidRPr="007510ED">
              <w:rPr>
                <w:rFonts w:asciiTheme="minorHAnsi" w:hAnsiTheme="minorHAnsi" w:cstheme="minorHAnsi"/>
                <w:color w:val="auto"/>
                <w:sz w:val="24"/>
                <w:szCs w:val="24"/>
              </w:rPr>
              <w:t>(</w:t>
            </w:r>
            <w:r w:rsidR="00EC0132" w:rsidRPr="007510ED">
              <w:rPr>
                <w:rFonts w:asciiTheme="minorHAnsi" w:hAnsiTheme="minorHAnsi" w:cstheme="minorHAnsi"/>
                <w:color w:val="auto"/>
                <w:sz w:val="24"/>
                <w:szCs w:val="24"/>
              </w:rPr>
              <w:t>synopsis or full</w:t>
            </w:r>
            <w:r w:rsidR="001E1B78" w:rsidRPr="007510ED">
              <w:rPr>
                <w:rFonts w:asciiTheme="minorHAnsi" w:hAnsiTheme="minorHAnsi" w:cstheme="minorHAnsi"/>
                <w:color w:val="auto"/>
                <w:sz w:val="24"/>
                <w:szCs w:val="24"/>
              </w:rPr>
              <w:t xml:space="preserve">), statistical analyses plan or </w:t>
            </w:r>
            <w:r w:rsidR="00320992" w:rsidRPr="007510ED">
              <w:rPr>
                <w:rFonts w:asciiTheme="minorHAnsi" w:hAnsiTheme="minorHAnsi" w:cstheme="minorHAnsi"/>
                <w:color w:val="auto"/>
                <w:sz w:val="24"/>
                <w:szCs w:val="24"/>
              </w:rPr>
              <w:t xml:space="preserve">any other relevant documents </w:t>
            </w:r>
            <w:r w:rsidR="00EC0132" w:rsidRPr="007510ED">
              <w:rPr>
                <w:rFonts w:asciiTheme="minorHAnsi" w:hAnsiTheme="minorHAnsi" w:cstheme="minorHAnsi"/>
                <w:color w:val="auto"/>
                <w:sz w:val="24"/>
                <w:szCs w:val="24"/>
              </w:rPr>
              <w:t>as available</w:t>
            </w:r>
            <w:r w:rsidRPr="007510ED">
              <w:rPr>
                <w:rFonts w:asciiTheme="minorHAnsi" w:hAnsiTheme="minorHAnsi" w:cstheme="minorHAnsi"/>
                <w:color w:val="auto"/>
                <w:sz w:val="24"/>
                <w:szCs w:val="24"/>
              </w:rPr>
              <w:t xml:space="preserve"> added: </w:t>
            </w:r>
          </w:p>
        </w:tc>
        <w:tc>
          <w:tcPr>
            <w:tcW w:w="4394" w:type="dxa"/>
            <w:shd w:val="clear" w:color="auto" w:fill="DBE5F1" w:themeFill="accent1" w:themeFillTint="33"/>
          </w:tcPr>
          <w:p w14:paraId="3095E6C5" w14:textId="16C040A2" w:rsidR="004077F2" w:rsidRPr="007510ED" w:rsidRDefault="008C4037" w:rsidP="000739E6">
            <w:pPr>
              <w:spacing w:before="20" w:after="20" w:line="240" w:lineRule="auto"/>
              <w:ind w:right="-44"/>
              <w:rPr>
                <w:rFonts w:asciiTheme="minorHAnsi" w:hAnsiTheme="minorHAnsi" w:cstheme="minorHAnsi"/>
                <w:color w:val="auto"/>
                <w:sz w:val="24"/>
                <w:szCs w:val="24"/>
              </w:rPr>
            </w:pPr>
            <w:r w:rsidRPr="007510ED">
              <w:rPr>
                <w:rFonts w:asciiTheme="minorHAnsi" w:hAnsiTheme="minorHAnsi" w:cstheme="minorHAnsi"/>
                <w:color w:val="auto"/>
                <w:sz w:val="24"/>
                <w:szCs w:val="24"/>
              </w:rPr>
              <w:fldChar w:fldCharType="begin">
                <w:ffData>
                  <w:name w:val=""/>
                  <w:enabled/>
                  <w:calcOnExit w:val="0"/>
                  <w:checkBox>
                    <w:sizeAuto/>
                    <w:default w:val="0"/>
                  </w:checkBox>
                </w:ffData>
              </w:fldChar>
            </w:r>
            <w:r w:rsidRPr="007510ED">
              <w:rPr>
                <w:rFonts w:asciiTheme="minorHAnsi" w:hAnsiTheme="minorHAnsi" w:cstheme="minorHAnsi"/>
                <w:color w:val="auto"/>
                <w:sz w:val="24"/>
                <w:szCs w:val="24"/>
              </w:rPr>
              <w:instrText xml:space="preserve"> FORMCHECKBOX </w:instrText>
            </w:r>
            <w:r w:rsidR="00401CA2">
              <w:rPr>
                <w:rFonts w:asciiTheme="minorHAnsi" w:hAnsiTheme="minorHAnsi" w:cstheme="minorHAnsi"/>
                <w:color w:val="auto"/>
                <w:sz w:val="24"/>
                <w:szCs w:val="24"/>
              </w:rPr>
            </w:r>
            <w:r w:rsidR="00401CA2">
              <w:rPr>
                <w:rFonts w:asciiTheme="minorHAnsi" w:hAnsiTheme="minorHAnsi" w:cstheme="minorHAnsi"/>
                <w:color w:val="auto"/>
                <w:sz w:val="24"/>
                <w:szCs w:val="24"/>
              </w:rPr>
              <w:fldChar w:fldCharType="separate"/>
            </w:r>
            <w:r w:rsidRPr="007510ED">
              <w:rPr>
                <w:rFonts w:asciiTheme="minorHAnsi" w:hAnsiTheme="minorHAnsi" w:cstheme="minorHAnsi"/>
                <w:color w:val="auto"/>
                <w:sz w:val="24"/>
                <w:szCs w:val="24"/>
              </w:rPr>
              <w:fldChar w:fldCharType="end"/>
            </w:r>
            <w:r w:rsidR="002A6F06" w:rsidRPr="007510ED">
              <w:rPr>
                <w:rFonts w:asciiTheme="minorHAnsi" w:hAnsiTheme="minorHAnsi" w:cstheme="minorHAnsi"/>
                <w:color w:val="auto"/>
                <w:sz w:val="24"/>
                <w:szCs w:val="24"/>
              </w:rPr>
              <w:t xml:space="preserve"> </w:t>
            </w:r>
            <w:r w:rsidR="005720E0" w:rsidRPr="007510ED">
              <w:rPr>
                <w:rFonts w:asciiTheme="minorHAnsi" w:hAnsiTheme="minorHAnsi" w:cstheme="minorHAnsi"/>
                <w:color w:val="auto"/>
                <w:sz w:val="24"/>
                <w:szCs w:val="24"/>
              </w:rPr>
              <w:t>Yes</w:t>
            </w:r>
          </w:p>
        </w:tc>
      </w:tr>
    </w:tbl>
    <w:p w14:paraId="2D42EA27" w14:textId="42E5488F" w:rsidR="007E64C7" w:rsidRPr="00693719" w:rsidRDefault="00693719" w:rsidP="000F0937">
      <w:pPr>
        <w:spacing w:before="120"/>
        <w:jc w:val="both"/>
        <w:rPr>
          <w:rFonts w:asciiTheme="minorHAnsi" w:hAnsiTheme="minorHAnsi" w:cstheme="minorHAnsi"/>
          <w:color w:val="auto"/>
          <w:szCs w:val="22"/>
        </w:rPr>
      </w:pPr>
      <w:r w:rsidRPr="00693719">
        <w:rPr>
          <w:rFonts w:asciiTheme="minorHAnsi" w:hAnsiTheme="minorHAnsi" w:cstheme="minorHAnsi"/>
          <w:b/>
          <w:color w:val="FF0000"/>
          <w:szCs w:val="22"/>
          <w:lang w:val="nl-NL"/>
        </w:rPr>
        <w:t>*</w:t>
      </w:r>
      <w:r>
        <w:rPr>
          <w:b/>
          <w:lang w:val="nl-NL"/>
        </w:rPr>
        <w:t xml:space="preserve"> </w:t>
      </w:r>
      <w:r w:rsidR="000F0937">
        <w:rPr>
          <w:rFonts w:asciiTheme="minorHAnsi" w:hAnsiTheme="minorHAnsi" w:cstheme="minorHAnsi"/>
          <w:color w:val="auto"/>
          <w:szCs w:val="22"/>
        </w:rPr>
        <w:t>R</w:t>
      </w:r>
      <w:r w:rsidRPr="00693719">
        <w:rPr>
          <w:rFonts w:asciiTheme="minorHAnsi" w:hAnsiTheme="minorHAnsi" w:cstheme="minorHAnsi"/>
          <w:color w:val="auto"/>
          <w:szCs w:val="22"/>
        </w:rPr>
        <w:t>equired information</w:t>
      </w:r>
    </w:p>
    <w:p w14:paraId="7B1DB5BB" w14:textId="77777777" w:rsidR="007E64C7" w:rsidRPr="000739E6" w:rsidRDefault="007E64C7" w:rsidP="007E64C7">
      <w:pPr>
        <w:jc w:val="both"/>
        <w:rPr>
          <w:b/>
          <w:color w:val="auto"/>
          <w:lang w:val="nl-NL"/>
        </w:rPr>
      </w:pPr>
    </w:p>
    <w:p w14:paraId="377DF21C" w14:textId="77777777" w:rsidR="007E64C7" w:rsidRPr="005453DD" w:rsidRDefault="007E64C7" w:rsidP="007E64C7">
      <w:pPr>
        <w:jc w:val="both"/>
        <w:rPr>
          <w:color w:val="auto"/>
          <w:lang w:val="en-GB"/>
        </w:rPr>
      </w:pPr>
    </w:p>
    <w:p w14:paraId="7795B2F4" w14:textId="1A2D7537" w:rsidR="002C4A52" w:rsidRDefault="00F74FC7" w:rsidP="00162DE7">
      <w:pPr>
        <w:jc w:val="center"/>
        <w:rPr>
          <w:rStyle w:val="Hipervnculo"/>
          <w:sz w:val="28"/>
          <w:szCs w:val="24"/>
        </w:rPr>
      </w:pPr>
      <w:r w:rsidRPr="00CD6FE9">
        <w:rPr>
          <w:b/>
          <w:color w:val="auto"/>
          <w:sz w:val="28"/>
          <w:szCs w:val="24"/>
          <w:lang w:val="en-GB"/>
        </w:rPr>
        <w:t xml:space="preserve">Please return a digital copy </w:t>
      </w:r>
      <w:r w:rsidR="00CD6FE9">
        <w:rPr>
          <w:b/>
          <w:color w:val="auto"/>
          <w:sz w:val="28"/>
          <w:szCs w:val="24"/>
          <w:lang w:val="en-GB"/>
        </w:rPr>
        <w:t xml:space="preserve">of the completed form </w:t>
      </w:r>
      <w:r w:rsidRPr="00CD6FE9">
        <w:rPr>
          <w:b/>
          <w:color w:val="auto"/>
          <w:sz w:val="28"/>
          <w:szCs w:val="24"/>
          <w:lang w:val="en-GB"/>
        </w:rPr>
        <w:t>to:</w:t>
      </w:r>
      <w:r w:rsidRPr="00CD6FE9">
        <w:rPr>
          <w:color w:val="auto"/>
          <w:sz w:val="28"/>
          <w:szCs w:val="24"/>
          <w:lang w:val="en-GB"/>
        </w:rPr>
        <w:t xml:space="preserve"> </w:t>
      </w:r>
      <w:hyperlink r:id="rId15" w:history="1">
        <w:r w:rsidR="00162DE7" w:rsidRPr="00862CF9">
          <w:rPr>
            <w:rStyle w:val="Hipervnculo"/>
            <w:sz w:val="28"/>
            <w:szCs w:val="24"/>
          </w:rPr>
          <w:t>info@sigmaconsortium.eu</w:t>
        </w:r>
      </w:hyperlink>
    </w:p>
    <w:p w14:paraId="4C7F337C" w14:textId="0EE8D535" w:rsidR="00F9734F" w:rsidRDefault="00F9734F" w:rsidP="00257FC7">
      <w:pPr>
        <w:ind w:left="142" w:right="-619"/>
        <w:rPr>
          <w:rFonts w:asciiTheme="minorHAnsi" w:eastAsiaTheme="minorEastAsia" w:hAnsiTheme="minorHAnsi" w:cstheme="minorHAnsi"/>
          <w:iCs/>
          <w:noProof/>
          <w:color w:val="auto"/>
          <w:szCs w:val="22"/>
          <w:bdr w:val="none" w:sz="0" w:space="0" w:color="auto" w:frame="1"/>
        </w:rPr>
      </w:pPr>
    </w:p>
    <w:p w14:paraId="15481A30" w14:textId="0A21654E"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3E3807D9" w14:textId="0691F79D"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28D4E51A" w14:textId="0A65F096"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03CB71AE" w14:textId="2ED4C2C1"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334035D7" w14:textId="415E36C6"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56681036" w14:textId="7142CFFD"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2B321E17" w14:textId="3CB91187"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22E23239" w14:textId="77777777" w:rsidR="00886EA2" w:rsidRDefault="00886EA2" w:rsidP="00257FC7">
      <w:pPr>
        <w:ind w:left="142" w:right="-619"/>
        <w:rPr>
          <w:rFonts w:asciiTheme="minorHAnsi" w:eastAsiaTheme="minorEastAsia" w:hAnsiTheme="minorHAnsi" w:cstheme="minorHAnsi"/>
          <w:iCs/>
          <w:noProof/>
          <w:color w:val="auto"/>
          <w:szCs w:val="22"/>
          <w:bdr w:val="none" w:sz="0" w:space="0" w:color="auto" w:frame="1"/>
        </w:rPr>
      </w:pPr>
    </w:p>
    <w:p w14:paraId="6AC47A7F" w14:textId="70D0DA93" w:rsidR="00257FC7" w:rsidRPr="00886EA2" w:rsidRDefault="00DC208F" w:rsidP="00886EA2">
      <w:pPr>
        <w:ind w:left="142" w:right="-619"/>
        <w:jc w:val="both"/>
        <w:rPr>
          <w:rFonts w:asciiTheme="minorHAnsi" w:eastAsiaTheme="minorEastAsia" w:hAnsiTheme="minorHAnsi" w:cstheme="minorHAnsi"/>
          <w:iCs/>
          <w:noProof/>
          <w:color w:val="auto"/>
          <w:sz w:val="18"/>
          <w:szCs w:val="18"/>
          <w:bdr w:val="none" w:sz="0" w:space="0" w:color="auto" w:frame="1"/>
        </w:rPr>
      </w:pPr>
      <w:r w:rsidRPr="00886EA2">
        <w:rPr>
          <w:rFonts w:asciiTheme="minorHAnsi" w:eastAsiaTheme="minorEastAsia" w:hAnsiTheme="minorHAnsi" w:cstheme="minorHAnsi"/>
          <w:iCs/>
          <w:noProof/>
          <w:color w:val="auto"/>
          <w:sz w:val="18"/>
          <w:szCs w:val="18"/>
          <w:bdr w:val="none" w:sz="0" w:space="0" w:color="auto" w:frame="1"/>
        </w:rPr>
        <w:t xml:space="preserve">By submitting this form you consent </w:t>
      </w:r>
      <w:r w:rsidR="00F54007" w:rsidRPr="00886EA2">
        <w:rPr>
          <w:rFonts w:asciiTheme="minorHAnsi" w:eastAsiaTheme="minorEastAsia" w:hAnsiTheme="minorHAnsi" w:cstheme="minorHAnsi"/>
          <w:iCs/>
          <w:noProof/>
          <w:color w:val="auto"/>
          <w:sz w:val="18"/>
          <w:szCs w:val="18"/>
          <w:bdr w:val="none" w:sz="0" w:space="0" w:color="auto" w:frame="1"/>
        </w:rPr>
        <w:t xml:space="preserve">to </w:t>
      </w:r>
      <w:r w:rsidRPr="00886EA2">
        <w:rPr>
          <w:rFonts w:asciiTheme="minorHAnsi" w:eastAsiaTheme="minorEastAsia" w:hAnsiTheme="minorHAnsi" w:cstheme="minorHAnsi"/>
          <w:iCs/>
          <w:noProof/>
          <w:color w:val="auto"/>
          <w:sz w:val="18"/>
          <w:szCs w:val="18"/>
          <w:bdr w:val="none" w:sz="0" w:space="0" w:color="auto" w:frame="1"/>
        </w:rPr>
        <w:t>the processing and storage of your personal data by the SIGMA</w:t>
      </w:r>
      <w:r w:rsidR="00822F4A" w:rsidRPr="00886EA2">
        <w:rPr>
          <w:rFonts w:asciiTheme="minorHAnsi" w:eastAsiaTheme="minorEastAsia" w:hAnsiTheme="minorHAnsi" w:cstheme="minorHAnsi"/>
          <w:iCs/>
          <w:noProof/>
          <w:color w:val="auto"/>
          <w:sz w:val="18"/>
          <w:szCs w:val="18"/>
          <w:bdr w:val="none" w:sz="0" w:space="0" w:color="auto" w:frame="1"/>
        </w:rPr>
        <w:t xml:space="preserve"> Consortium</w:t>
      </w:r>
      <w:r w:rsidRPr="00886EA2">
        <w:rPr>
          <w:rFonts w:asciiTheme="minorHAnsi" w:eastAsiaTheme="minorEastAsia" w:hAnsiTheme="minorHAnsi" w:cstheme="minorHAnsi"/>
          <w:iCs/>
          <w:noProof/>
          <w:color w:val="auto"/>
          <w:sz w:val="18"/>
          <w:szCs w:val="18"/>
          <w:bdr w:val="none" w:sz="0" w:space="0" w:color="auto" w:frame="1"/>
        </w:rPr>
        <w:t xml:space="preserve"> </w:t>
      </w:r>
      <w:r w:rsidR="00DC3334" w:rsidRPr="00886EA2">
        <w:rPr>
          <w:rFonts w:asciiTheme="minorHAnsi" w:eastAsiaTheme="minorEastAsia" w:hAnsiTheme="minorHAnsi" w:cstheme="minorHAnsi"/>
          <w:iCs/>
          <w:noProof/>
          <w:color w:val="auto"/>
          <w:sz w:val="18"/>
          <w:szCs w:val="18"/>
          <w:bdr w:val="none" w:sz="0" w:space="0" w:color="auto" w:frame="1"/>
        </w:rPr>
        <w:t>M</w:t>
      </w:r>
      <w:r w:rsidRPr="00886EA2">
        <w:rPr>
          <w:rFonts w:asciiTheme="minorHAnsi" w:eastAsiaTheme="minorEastAsia" w:hAnsiTheme="minorHAnsi" w:cstheme="minorHAnsi"/>
          <w:iCs/>
          <w:noProof/>
          <w:color w:val="auto"/>
          <w:sz w:val="18"/>
          <w:szCs w:val="18"/>
          <w:bdr w:val="none" w:sz="0" w:space="0" w:color="auto" w:frame="1"/>
        </w:rPr>
        <w:t xml:space="preserve">embers. </w:t>
      </w:r>
      <w:r w:rsidR="00257FC7" w:rsidRPr="00886EA2">
        <w:rPr>
          <w:rFonts w:asciiTheme="minorHAnsi" w:eastAsiaTheme="minorEastAsia" w:hAnsiTheme="minorHAnsi" w:cstheme="minorHAnsi"/>
          <w:iCs/>
          <w:noProof/>
          <w:color w:val="auto"/>
          <w:sz w:val="18"/>
          <w:szCs w:val="18"/>
          <w:bdr w:val="none" w:sz="0" w:space="0" w:color="auto" w:frame="1"/>
        </w:rPr>
        <w:t>In compliance with the current data protection legislation, we inform you that your data is incorporated into files owned by RESEARCH TRIANGLE INSTITUTE (</w:t>
      </w:r>
      <w:r w:rsidR="007A0567" w:rsidRPr="00886EA2">
        <w:rPr>
          <w:rFonts w:asciiTheme="minorHAnsi" w:eastAsiaTheme="minorEastAsia" w:hAnsiTheme="minorHAnsi" w:cstheme="minorHAnsi"/>
          <w:iCs/>
          <w:noProof/>
          <w:color w:val="auto"/>
          <w:sz w:val="18"/>
          <w:szCs w:val="18"/>
          <w:bdr w:val="none" w:sz="0" w:space="0" w:color="auto" w:frame="1"/>
        </w:rPr>
        <w:t>USA &amp; Spain</w:t>
      </w:r>
      <w:r w:rsidR="00257FC7" w:rsidRPr="00886EA2">
        <w:rPr>
          <w:rFonts w:asciiTheme="minorHAnsi" w:eastAsiaTheme="minorEastAsia" w:hAnsiTheme="minorHAnsi" w:cstheme="minorHAnsi"/>
          <w:iCs/>
          <w:noProof/>
          <w:color w:val="auto"/>
          <w:sz w:val="18"/>
          <w:szCs w:val="18"/>
          <w:bdr w:val="none" w:sz="0" w:space="0" w:color="auto" w:frame="1"/>
        </w:rPr>
        <w:t xml:space="preserve">) and The PHARMO Institute </w:t>
      </w:r>
      <w:r w:rsidR="007A0567" w:rsidRPr="00886EA2">
        <w:rPr>
          <w:rFonts w:asciiTheme="minorHAnsi" w:eastAsiaTheme="minorEastAsia" w:hAnsiTheme="minorHAnsi" w:cstheme="minorHAnsi"/>
          <w:iCs/>
          <w:noProof/>
          <w:color w:val="auto"/>
          <w:sz w:val="18"/>
          <w:szCs w:val="18"/>
          <w:bdr w:val="none" w:sz="0" w:space="0" w:color="auto" w:frame="1"/>
        </w:rPr>
        <w:t>(</w:t>
      </w:r>
      <w:r w:rsidR="00F9734F" w:rsidRPr="00886EA2">
        <w:rPr>
          <w:rFonts w:asciiTheme="minorHAnsi" w:eastAsiaTheme="minorEastAsia" w:hAnsiTheme="minorHAnsi" w:cstheme="minorHAnsi"/>
          <w:iCs/>
          <w:noProof/>
          <w:color w:val="auto"/>
          <w:sz w:val="18"/>
          <w:szCs w:val="18"/>
          <w:bdr w:val="none" w:sz="0" w:space="0" w:color="auto" w:frame="1"/>
        </w:rPr>
        <w:t xml:space="preserve">the </w:t>
      </w:r>
      <w:r w:rsidR="007A0567" w:rsidRPr="00886EA2">
        <w:rPr>
          <w:rFonts w:asciiTheme="minorHAnsi" w:eastAsiaTheme="minorEastAsia" w:hAnsiTheme="minorHAnsi" w:cstheme="minorHAnsi"/>
          <w:iCs/>
          <w:noProof/>
          <w:color w:val="auto"/>
          <w:sz w:val="18"/>
          <w:szCs w:val="18"/>
          <w:bdr w:val="none" w:sz="0" w:space="0" w:color="auto" w:frame="1"/>
        </w:rPr>
        <w:t xml:space="preserve">Netherlands) </w:t>
      </w:r>
      <w:r w:rsidR="00257FC7" w:rsidRPr="00886EA2">
        <w:rPr>
          <w:rFonts w:asciiTheme="minorHAnsi" w:eastAsiaTheme="minorEastAsia" w:hAnsiTheme="minorHAnsi" w:cstheme="minorHAnsi"/>
          <w:iCs/>
          <w:noProof/>
          <w:color w:val="auto"/>
          <w:sz w:val="18"/>
          <w:szCs w:val="18"/>
          <w:bdr w:val="none" w:sz="0" w:space="0" w:color="auto" w:frame="1"/>
        </w:rPr>
        <w:t>for the purposes of sending communications related to our services and facilitating the SIGMA Consortium’s business activities. To exercise your rights as provided for by law, the owner of the information can contact the SIGMA Office in writing, Subject:</w:t>
      </w:r>
      <w:r w:rsidR="000258F7" w:rsidRPr="00886EA2">
        <w:rPr>
          <w:rFonts w:asciiTheme="minorHAnsi" w:eastAsiaTheme="minorEastAsia" w:hAnsiTheme="minorHAnsi" w:cstheme="minorHAnsi"/>
          <w:iCs/>
          <w:noProof/>
          <w:color w:val="auto"/>
          <w:sz w:val="18"/>
          <w:szCs w:val="18"/>
          <w:bdr w:val="none" w:sz="0" w:space="0" w:color="auto" w:frame="1"/>
        </w:rPr>
        <w:t xml:space="preserve"> </w:t>
      </w:r>
      <w:r w:rsidR="00257FC7" w:rsidRPr="00886EA2">
        <w:rPr>
          <w:rFonts w:asciiTheme="minorHAnsi" w:eastAsiaTheme="minorEastAsia" w:hAnsiTheme="minorHAnsi" w:cstheme="minorHAnsi"/>
          <w:iCs/>
          <w:noProof/>
          <w:color w:val="auto"/>
          <w:sz w:val="18"/>
          <w:szCs w:val="18"/>
          <w:bdr w:val="none" w:sz="0" w:space="0" w:color="auto" w:frame="1"/>
        </w:rPr>
        <w:t xml:space="preserve">Data Protection, </w:t>
      </w:r>
      <w:r w:rsidR="00257FC7" w:rsidRPr="00886EA2">
        <w:rPr>
          <w:rFonts w:asciiTheme="minorHAnsi" w:eastAsiaTheme="minorEastAsia" w:hAnsiTheme="minorHAnsi" w:cstheme="minorHAnsi"/>
          <w:iCs/>
          <w:noProof/>
          <w:color w:val="auto"/>
          <w:sz w:val="18"/>
          <w:szCs w:val="18"/>
        </w:rPr>
        <w:t>by</w:t>
      </w:r>
      <w:r w:rsidR="00257FC7" w:rsidRPr="00886EA2">
        <w:rPr>
          <w:rFonts w:asciiTheme="minorHAnsi" w:eastAsiaTheme="minorEastAsia" w:hAnsiTheme="minorHAnsi" w:cstheme="minorHAnsi"/>
          <w:iCs/>
          <w:noProof/>
          <w:color w:val="auto"/>
          <w:sz w:val="18"/>
          <w:szCs w:val="18"/>
          <w:bdr w:val="none" w:sz="0" w:space="0" w:color="auto" w:frame="1"/>
        </w:rPr>
        <w:t xml:space="preserve"> sending an email to </w:t>
      </w:r>
      <w:hyperlink r:id="rId16" w:history="1">
        <w:r w:rsidR="00257FC7" w:rsidRPr="00886EA2">
          <w:rPr>
            <w:rStyle w:val="Hipervnculo"/>
            <w:rFonts w:asciiTheme="minorHAnsi" w:eastAsiaTheme="minorEastAsia" w:hAnsiTheme="minorHAnsi" w:cstheme="minorHAnsi"/>
            <w:iCs/>
            <w:noProof/>
            <w:sz w:val="18"/>
            <w:szCs w:val="18"/>
          </w:rPr>
          <w:t>info@sigmaconsortium.eu</w:t>
        </w:r>
      </w:hyperlink>
      <w:r w:rsidRPr="00886EA2">
        <w:rPr>
          <w:rFonts w:asciiTheme="minorHAnsi" w:eastAsiaTheme="minorEastAsia" w:hAnsiTheme="minorHAnsi" w:cstheme="minorHAnsi"/>
          <w:iCs/>
          <w:noProof/>
          <w:color w:val="auto"/>
          <w:sz w:val="18"/>
          <w:szCs w:val="18"/>
        </w:rPr>
        <w:t xml:space="preserve">. </w:t>
      </w:r>
      <w:r w:rsidR="00257FC7" w:rsidRPr="00886EA2">
        <w:rPr>
          <w:rFonts w:asciiTheme="minorHAnsi" w:eastAsiaTheme="minorEastAsia" w:hAnsiTheme="minorHAnsi" w:cstheme="minorHAnsi"/>
          <w:iCs/>
          <w:noProof/>
          <w:color w:val="auto"/>
          <w:sz w:val="18"/>
          <w:szCs w:val="18"/>
        </w:rPr>
        <w:t xml:space="preserve">Please see our full website privacy policy </w:t>
      </w:r>
      <w:hyperlink r:id="rId17" w:history="1">
        <w:r w:rsidR="00401CA2" w:rsidRPr="00401CA2">
          <w:rPr>
            <w:rStyle w:val="Hipervnculo"/>
            <w:rFonts w:asciiTheme="minorHAnsi" w:eastAsiaTheme="minorEastAsia" w:hAnsiTheme="minorHAnsi" w:cstheme="minorHAnsi"/>
            <w:iCs/>
            <w:noProof/>
            <w:sz w:val="18"/>
            <w:szCs w:val="18"/>
          </w:rPr>
          <w:t>here</w:t>
        </w:r>
      </w:hyperlink>
    </w:p>
    <w:p w14:paraId="5CF689C2" w14:textId="77777777" w:rsidR="00257FC7" w:rsidRPr="00257FC7" w:rsidRDefault="00257FC7" w:rsidP="00162DE7">
      <w:pPr>
        <w:jc w:val="center"/>
        <w:rPr>
          <w:sz w:val="28"/>
          <w:szCs w:val="24"/>
        </w:rPr>
      </w:pPr>
    </w:p>
    <w:sectPr w:rsidR="00257FC7" w:rsidRPr="00257FC7" w:rsidSect="004C3963">
      <w:headerReference w:type="default" r:id="rId18"/>
      <w:footerReference w:type="even" r:id="rId19"/>
      <w:footerReference w:type="default" r:id="rId20"/>
      <w:headerReference w:type="first" r:id="rId21"/>
      <w:footerReference w:type="first" r:id="rId22"/>
      <w:pgSz w:w="11906" w:h="16838" w:code="9"/>
      <w:pgMar w:top="1418" w:right="1797" w:bottom="1418" w:left="1797" w:header="709" w:footer="7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03E6" w14:textId="77777777" w:rsidR="00533FF1" w:rsidRDefault="00533FF1" w:rsidP="00036AF4">
      <w:pPr>
        <w:spacing w:line="240" w:lineRule="auto"/>
      </w:pPr>
      <w:r>
        <w:separator/>
      </w:r>
    </w:p>
  </w:endnote>
  <w:endnote w:type="continuationSeparator" w:id="0">
    <w:p w14:paraId="310C03C1" w14:textId="77777777" w:rsidR="00533FF1" w:rsidRDefault="00533FF1" w:rsidP="00036AF4">
      <w:pPr>
        <w:spacing w:line="240" w:lineRule="auto"/>
      </w:pPr>
      <w:r>
        <w:continuationSeparator/>
      </w:r>
    </w:p>
  </w:endnote>
  <w:endnote w:type="continuationNotice" w:id="1">
    <w:p w14:paraId="46253DA5" w14:textId="77777777" w:rsidR="00533FF1" w:rsidRDefault="00533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62A7" w14:textId="5ACCFC42" w:rsidR="007139EF" w:rsidRDefault="00F716C0">
    <w:pPr>
      <w:pStyle w:val="Piedepgina"/>
    </w:pPr>
    <w:r w:rsidRPr="00080251">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1DEE309D" wp14:editId="55CBAF88">
              <wp:simplePos x="0" y="0"/>
              <wp:positionH relativeFrom="column">
                <wp:posOffset>0</wp:posOffset>
              </wp:positionH>
              <wp:positionV relativeFrom="paragraph">
                <wp:posOffset>-635</wp:posOffset>
              </wp:positionV>
              <wp:extent cx="2004695" cy="5575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57530"/>
                      </a:xfrm>
                      <a:prstGeom prst="rect">
                        <a:avLst/>
                      </a:prstGeom>
                      <a:solidFill>
                        <a:srgbClr val="FFFFFF"/>
                      </a:solidFill>
                      <a:ln w="9525">
                        <a:noFill/>
                        <a:miter lim="800000"/>
                        <a:headEnd/>
                        <a:tailEnd/>
                      </a:ln>
                    </wps:spPr>
                    <wps:txbx>
                      <w:txbxContent>
                        <w:p w14:paraId="0ECE7C1F" w14:textId="77777777" w:rsidR="00F716C0" w:rsidRPr="0031330A" w:rsidRDefault="00F716C0" w:rsidP="00F716C0">
                          <w:pPr>
                            <w:rPr>
                              <w:rFonts w:asciiTheme="minorHAnsi" w:hAnsiTheme="minorHAnsi"/>
                              <w:color w:val="auto"/>
                              <w:sz w:val="16"/>
                              <w:lang w:val="en-GB"/>
                            </w:rPr>
                          </w:pPr>
                          <w:r w:rsidRPr="0031330A">
                            <w:rPr>
                              <w:rFonts w:asciiTheme="minorHAnsi" w:hAnsiTheme="minorHAnsi"/>
                              <w:color w:val="auto"/>
                              <w:sz w:val="16"/>
                              <w:lang w:val="en-GB"/>
                            </w:rPr>
                            <w:t xml:space="preserve">Study request form </w:t>
                          </w:r>
                        </w:p>
                        <w:p w14:paraId="227C6065" w14:textId="77777777" w:rsidR="00F716C0" w:rsidRPr="0031330A" w:rsidRDefault="00F716C0" w:rsidP="00F716C0">
                          <w:pPr>
                            <w:rPr>
                              <w:rFonts w:asciiTheme="minorHAnsi" w:hAnsiTheme="minorHAnsi"/>
                              <w:color w:val="auto"/>
                              <w:sz w:val="16"/>
                              <w:lang w:val="en-GB"/>
                            </w:rPr>
                          </w:pPr>
                          <w:r w:rsidRPr="0031330A">
                            <w:rPr>
                              <w:rFonts w:asciiTheme="minorHAnsi" w:hAnsiTheme="minorHAnsi"/>
                              <w:color w:val="auto"/>
                              <w:sz w:val="16"/>
                              <w:lang w:val="en-GB"/>
                            </w:rPr>
                            <w:t>SIGMA Consort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309D" id="_x0000_t202" coordsize="21600,21600" o:spt="202" path="m,l,21600r21600,l21600,xe">
              <v:stroke joinstyle="miter"/>
              <v:path gradientshapeok="t" o:connecttype="rect"/>
            </v:shapetype>
            <v:shape id="Text Box 2" o:spid="_x0000_s1026" type="#_x0000_t202" style="position:absolute;margin-left:0;margin-top:-.05pt;width:157.8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" stroked="f">
              <v:textbox>
                <w:txbxContent>
                  <w:p w14:paraId="0ECE7C1F" w14:textId="77777777" w:rsidR="00F716C0" w:rsidRPr="0031330A" w:rsidRDefault="00F716C0" w:rsidP="00F716C0">
                    <w:pPr>
                      <w:rPr>
                        <w:rFonts w:asciiTheme="minorHAnsi" w:hAnsiTheme="minorHAnsi"/>
                        <w:color w:val="auto"/>
                        <w:sz w:val="16"/>
                        <w:lang w:val="en-GB"/>
                      </w:rPr>
                    </w:pPr>
                    <w:r w:rsidRPr="0031330A">
                      <w:rPr>
                        <w:rFonts w:asciiTheme="minorHAnsi" w:hAnsiTheme="minorHAnsi"/>
                        <w:color w:val="auto"/>
                        <w:sz w:val="16"/>
                        <w:lang w:val="en-GB"/>
                      </w:rPr>
                      <w:t xml:space="preserve">Study request form </w:t>
                    </w:r>
                  </w:p>
                  <w:p w14:paraId="227C6065" w14:textId="77777777" w:rsidR="00F716C0" w:rsidRPr="0031330A" w:rsidRDefault="00F716C0" w:rsidP="00F716C0">
                    <w:pPr>
                      <w:rPr>
                        <w:rFonts w:asciiTheme="minorHAnsi" w:hAnsiTheme="minorHAnsi"/>
                        <w:color w:val="auto"/>
                        <w:sz w:val="16"/>
                        <w:lang w:val="en-GB"/>
                      </w:rPr>
                    </w:pPr>
                    <w:r w:rsidRPr="0031330A">
                      <w:rPr>
                        <w:rFonts w:asciiTheme="minorHAnsi" w:hAnsiTheme="minorHAnsi"/>
                        <w:color w:val="auto"/>
                        <w:sz w:val="16"/>
                        <w:lang w:val="en-GB"/>
                      </w:rPr>
                      <w:t>SIGMA Consortium</w:t>
                    </w:r>
                  </w:p>
                </w:txbxContent>
              </v:textbox>
            </v:shape>
          </w:pict>
        </mc:Fallback>
      </mc:AlternateContent>
    </w:r>
  </w:p>
  <w:p w14:paraId="3CA812E3" w14:textId="5B0266CC" w:rsidR="007139EF" w:rsidRDefault="007139EF">
    <w:pPr>
      <w:pStyle w:val="Piedepgina"/>
    </w:pPr>
    <w:r>
      <w:rPr>
        <w:noProof/>
        <w:lang w:val="en-GB" w:eastAsia="en-GB"/>
      </w:rPr>
      <mc:AlternateContent>
        <mc:Choice Requires="wps">
          <w:drawing>
            <wp:anchor distT="0" distB="0" distL="114300" distR="114300" simplePos="0" relativeHeight="251653120" behindDoc="0" locked="0" layoutInCell="1" allowOverlap="1" wp14:anchorId="3AF41D77" wp14:editId="1F2404E4">
              <wp:simplePos x="0" y="0"/>
              <wp:positionH relativeFrom="column">
                <wp:posOffset>5150541</wp:posOffset>
              </wp:positionH>
              <wp:positionV relativeFrom="paragraph">
                <wp:posOffset>50800</wp:posOffset>
              </wp:positionV>
              <wp:extent cx="789693" cy="198387"/>
              <wp:effectExtent l="0" t="0" r="0" b="0"/>
              <wp:wrapNone/>
              <wp:docPr id="4" name="Text Box 4"/>
              <wp:cNvGraphicFramePr/>
              <a:graphic xmlns:a="http://schemas.openxmlformats.org/drawingml/2006/main">
                <a:graphicData uri="http://schemas.microsoft.com/office/word/2010/wordprocessingShape">
                  <wps:wsp>
                    <wps:cNvSpPr txBox="1"/>
                    <wps:spPr>
                      <a:xfrm>
                        <a:off x="0" y="0"/>
                        <a:ext cx="789693" cy="198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C59CC" w14:textId="77777777" w:rsidR="007139EF" w:rsidRPr="00A337E0" w:rsidRDefault="00401CA2" w:rsidP="007E6C16">
                          <w:pPr>
                            <w:jc w:val="center"/>
                            <w:rPr>
                              <w:rFonts w:asciiTheme="minorHAnsi" w:hAnsiTheme="minorHAnsi"/>
                              <w:b/>
                              <w:color w:val="FFFFFF" w:themeColor="background1"/>
                              <w:sz w:val="16"/>
                              <w:lang w:val="nl-NL"/>
                            </w:rPr>
                          </w:pPr>
                          <w:sdt>
                            <w:sdtPr>
                              <w:rPr>
                                <w:rFonts w:asciiTheme="minorHAnsi" w:hAnsiTheme="minorHAnsi"/>
                                <w:b/>
                                <w:color w:val="FFFFFF" w:themeColor="background1"/>
                                <w:sz w:val="16"/>
                              </w:rPr>
                              <w:id w:val="-673874747"/>
                              <w:docPartObj>
                                <w:docPartGallery w:val="Page Numbers (Bottom of Page)"/>
                                <w:docPartUnique/>
                              </w:docPartObj>
                            </w:sdtPr>
                            <w:sdtEndPr/>
                            <w:sdtContent>
                              <w:r w:rsidR="007139EF" w:rsidRPr="00A337E0">
                                <w:rPr>
                                  <w:rFonts w:asciiTheme="minorHAnsi" w:hAnsiTheme="minorHAnsi"/>
                                  <w:b/>
                                  <w:color w:val="FFFFFF" w:themeColor="background1"/>
                                  <w:sz w:val="16"/>
                                </w:rPr>
                                <w:fldChar w:fldCharType="begin"/>
                              </w:r>
                              <w:r w:rsidR="007139EF" w:rsidRPr="00A337E0">
                                <w:rPr>
                                  <w:rFonts w:asciiTheme="minorHAnsi" w:hAnsiTheme="minorHAnsi"/>
                                  <w:b/>
                                  <w:color w:val="FFFFFF" w:themeColor="background1"/>
                                  <w:sz w:val="16"/>
                                </w:rPr>
                                <w:instrText xml:space="preserve"> PAGE   \* MERGEFORMAT </w:instrText>
                              </w:r>
                              <w:r w:rsidR="007139EF" w:rsidRPr="00A337E0">
                                <w:rPr>
                                  <w:rFonts w:asciiTheme="minorHAnsi" w:hAnsiTheme="minorHAnsi"/>
                                  <w:b/>
                                  <w:color w:val="FFFFFF" w:themeColor="background1"/>
                                  <w:sz w:val="16"/>
                                </w:rPr>
                                <w:fldChar w:fldCharType="separate"/>
                              </w:r>
                              <w:r w:rsidR="009F1FD5">
                                <w:rPr>
                                  <w:rFonts w:asciiTheme="minorHAnsi" w:hAnsiTheme="minorHAnsi"/>
                                  <w:b/>
                                  <w:noProof/>
                                  <w:color w:val="FFFFFF" w:themeColor="background1"/>
                                  <w:sz w:val="16"/>
                                </w:rPr>
                                <w:t>4</w:t>
                              </w:r>
                              <w:r w:rsidR="007139EF" w:rsidRPr="00A337E0">
                                <w:rPr>
                                  <w:rFonts w:asciiTheme="minorHAnsi" w:hAnsiTheme="minorHAnsi"/>
                                  <w:b/>
                                  <w:color w:val="FFFFFF" w:themeColor="background1"/>
                                  <w:sz w:val="16"/>
                                </w:rPr>
                                <w:fldChar w:fldCharType="end"/>
                              </w:r>
                            </w:sdtContent>
                          </w:sdt>
                        </w:p>
                        <w:p w14:paraId="44EDCB97" w14:textId="77777777" w:rsidR="007139EF" w:rsidRPr="00A337E0" w:rsidRDefault="007139EF" w:rsidP="007E6C16">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1D77" id="Text Box 4" o:spid="_x0000_s1027" type="#_x0000_t202" style="position:absolute;margin-left:405.55pt;margin-top:4pt;width:62.2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" filled="f" stroked="f" strokeweight=".5pt">
              <v:textbox>
                <w:txbxContent>
                  <w:p w14:paraId="6F5C59CC" w14:textId="77777777" w:rsidR="007139EF" w:rsidRPr="00A337E0" w:rsidRDefault="00901232" w:rsidP="007E6C16">
                    <w:pPr>
                      <w:jc w:val="center"/>
                      <w:rPr>
                        <w:rFonts w:asciiTheme="minorHAnsi" w:hAnsiTheme="minorHAnsi"/>
                        <w:b/>
                        <w:color w:val="FFFFFF" w:themeColor="background1"/>
                        <w:sz w:val="16"/>
                        <w:lang w:val="nl-NL"/>
                      </w:rPr>
                    </w:pPr>
                    <w:sdt>
                      <w:sdtPr>
                        <w:rPr>
                          <w:rFonts w:asciiTheme="minorHAnsi" w:hAnsiTheme="minorHAnsi"/>
                          <w:b/>
                          <w:color w:val="FFFFFF" w:themeColor="background1"/>
                          <w:sz w:val="16"/>
                        </w:rPr>
                        <w:id w:val="-673874747"/>
                        <w:docPartObj>
                          <w:docPartGallery w:val="Page Numbers (Bottom of Page)"/>
                          <w:docPartUnique/>
                        </w:docPartObj>
                      </w:sdtPr>
                      <w:sdtEndPr/>
                      <w:sdtContent>
                        <w:r w:rsidR="007139EF" w:rsidRPr="00A337E0">
                          <w:rPr>
                            <w:rFonts w:asciiTheme="minorHAnsi" w:hAnsiTheme="minorHAnsi"/>
                            <w:b/>
                            <w:color w:val="FFFFFF" w:themeColor="background1"/>
                            <w:sz w:val="16"/>
                          </w:rPr>
                          <w:fldChar w:fldCharType="begin"/>
                        </w:r>
                        <w:r w:rsidR="007139EF" w:rsidRPr="00A337E0">
                          <w:rPr>
                            <w:rFonts w:asciiTheme="minorHAnsi" w:hAnsiTheme="minorHAnsi"/>
                            <w:b/>
                            <w:color w:val="FFFFFF" w:themeColor="background1"/>
                            <w:sz w:val="16"/>
                          </w:rPr>
                          <w:instrText xml:space="preserve"> PAGE   \* MERGEFORMAT </w:instrText>
                        </w:r>
                        <w:r w:rsidR="007139EF" w:rsidRPr="00A337E0">
                          <w:rPr>
                            <w:rFonts w:asciiTheme="minorHAnsi" w:hAnsiTheme="minorHAnsi"/>
                            <w:b/>
                            <w:color w:val="FFFFFF" w:themeColor="background1"/>
                            <w:sz w:val="16"/>
                          </w:rPr>
                          <w:fldChar w:fldCharType="separate"/>
                        </w:r>
                        <w:r w:rsidR="009F1FD5">
                          <w:rPr>
                            <w:rFonts w:asciiTheme="minorHAnsi" w:hAnsiTheme="minorHAnsi"/>
                            <w:b/>
                            <w:noProof/>
                            <w:color w:val="FFFFFF" w:themeColor="background1"/>
                            <w:sz w:val="16"/>
                          </w:rPr>
                          <w:t>4</w:t>
                        </w:r>
                        <w:r w:rsidR="007139EF" w:rsidRPr="00A337E0">
                          <w:rPr>
                            <w:rFonts w:asciiTheme="minorHAnsi" w:hAnsiTheme="minorHAnsi"/>
                            <w:b/>
                            <w:color w:val="FFFFFF" w:themeColor="background1"/>
                            <w:sz w:val="16"/>
                          </w:rPr>
                          <w:fldChar w:fldCharType="end"/>
                        </w:r>
                      </w:sdtContent>
                    </w:sdt>
                  </w:p>
                  <w:p w14:paraId="44EDCB97" w14:textId="77777777" w:rsidR="007139EF" w:rsidRPr="00A337E0" w:rsidRDefault="007139EF" w:rsidP="007E6C16">
                    <w:pPr>
                      <w:jc w:val="center"/>
                      <w:rPr>
                        <w:b/>
                        <w:color w:val="FFFFFF" w:themeColor="background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A4A7" w14:textId="1FD73189" w:rsidR="00C74F43" w:rsidRDefault="00C74F43" w:rsidP="007510ED">
    <w:pPr>
      <w:pStyle w:val="Piedepgina"/>
      <w:ind w:right="-477"/>
      <w:jc w:val="right"/>
    </w:pPr>
    <w:r w:rsidRPr="005B2FC7">
      <w:rPr>
        <w:noProof/>
        <w:color w:val="auto"/>
        <w:lang w:val="en-GB"/>
      </w:rPr>
      <mc:AlternateContent>
        <mc:Choice Requires="wps">
          <w:drawing>
            <wp:anchor distT="45720" distB="45720" distL="114300" distR="114300" simplePos="0" relativeHeight="251660288" behindDoc="0" locked="0" layoutInCell="1" allowOverlap="1" wp14:anchorId="1D941489" wp14:editId="7AD1FA71">
              <wp:simplePos x="0" y="0"/>
              <wp:positionH relativeFrom="column">
                <wp:posOffset>-442595</wp:posOffset>
              </wp:positionH>
              <wp:positionV relativeFrom="paragraph">
                <wp:posOffset>-16510</wp:posOffset>
              </wp:positionV>
              <wp:extent cx="1767840" cy="54800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548005"/>
                      </a:xfrm>
                      <a:prstGeom prst="rect">
                        <a:avLst/>
                      </a:prstGeom>
                      <a:solidFill>
                        <a:srgbClr val="FFFFFF"/>
                      </a:solidFill>
                      <a:ln w="9525">
                        <a:noFill/>
                        <a:miter lim="800000"/>
                        <a:headEnd/>
                        <a:tailEnd/>
                      </a:ln>
                    </wps:spPr>
                    <wps:txbx>
                      <w:txbxContent>
                        <w:p w14:paraId="5CF01FCA" w14:textId="77777777" w:rsidR="00C74F43" w:rsidRPr="004F695C" w:rsidRDefault="00C74F43" w:rsidP="007510ED">
                          <w:pPr>
                            <w:pStyle w:val="Piedepgina"/>
                            <w:spacing w:line="240" w:lineRule="auto"/>
                            <w:rPr>
                              <w:b/>
                              <w:bCs/>
                              <w:color w:val="auto"/>
                            </w:rPr>
                          </w:pPr>
                          <w:r w:rsidRPr="004F695C">
                            <w:rPr>
                              <w:b/>
                              <w:bCs/>
                              <w:color w:val="auto"/>
                            </w:rPr>
                            <w:t>SIGMA study request form</w:t>
                          </w:r>
                        </w:p>
                        <w:p w14:paraId="03007854" w14:textId="0B2EB24D" w:rsidR="00C74F43" w:rsidRPr="004F695C" w:rsidRDefault="00C74F43" w:rsidP="007510ED">
                          <w:pPr>
                            <w:pStyle w:val="Piedepgina"/>
                            <w:spacing w:line="240" w:lineRule="auto"/>
                            <w:rPr>
                              <w:color w:val="auto"/>
                            </w:rPr>
                          </w:pPr>
                          <w:r w:rsidRPr="004F695C">
                            <w:rPr>
                              <w:color w:val="auto"/>
                            </w:rPr>
                            <w:t>Version: 1.</w:t>
                          </w:r>
                          <w:r w:rsidR="00AF177B">
                            <w:rPr>
                              <w:color w:val="auto"/>
                            </w:rPr>
                            <w:t>2</w:t>
                          </w:r>
                        </w:p>
                        <w:p w14:paraId="7250C65F" w14:textId="79B1B782" w:rsidR="00C74F43" w:rsidRDefault="00C74F43" w:rsidP="007510ED">
                          <w:pPr>
                            <w:pStyle w:val="Piedepgina"/>
                            <w:spacing w:line="240" w:lineRule="auto"/>
                          </w:pPr>
                          <w:r w:rsidRPr="004F695C">
                            <w:rPr>
                              <w:color w:val="auto"/>
                            </w:rPr>
                            <w:t>Effective date:</w:t>
                          </w:r>
                          <w:r w:rsidR="0044415A">
                            <w:rPr>
                              <w:color w:val="auto"/>
                            </w:rPr>
                            <w:t xml:space="preserve"> </w:t>
                          </w:r>
                          <w:r w:rsidR="00AF177B">
                            <w:rPr>
                              <w:color w:val="auto"/>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41489" id="_x0000_t202" coordsize="21600,21600" o:spt="202" path="m,l,21600r21600,l21600,xe">
              <v:stroke joinstyle="miter"/>
              <v:path gradientshapeok="t" o:connecttype="rect"/>
            </v:shapetype>
            <v:shape id="_x0000_s1028" type="#_x0000_t202" style="position:absolute;left:0;text-align:left;margin-left:-34.85pt;margin-top:-1.3pt;width:139.2pt;height:4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" stroked="f">
              <v:textbox>
                <w:txbxContent>
                  <w:p w14:paraId="5CF01FCA" w14:textId="77777777" w:rsidR="00C74F43" w:rsidRPr="004F695C" w:rsidRDefault="00C74F43" w:rsidP="007510ED">
                    <w:pPr>
                      <w:pStyle w:val="Footer"/>
                      <w:spacing w:line="240" w:lineRule="auto"/>
                      <w:rPr>
                        <w:b/>
                        <w:bCs/>
                        <w:color w:val="auto"/>
                      </w:rPr>
                    </w:pPr>
                    <w:r w:rsidRPr="004F695C">
                      <w:rPr>
                        <w:b/>
                        <w:bCs/>
                        <w:color w:val="auto"/>
                      </w:rPr>
                      <w:t>SIGMA study request form</w:t>
                    </w:r>
                  </w:p>
                  <w:p w14:paraId="03007854" w14:textId="0B2EB24D" w:rsidR="00C74F43" w:rsidRPr="004F695C" w:rsidRDefault="00C74F43" w:rsidP="007510ED">
                    <w:pPr>
                      <w:pStyle w:val="Footer"/>
                      <w:spacing w:line="240" w:lineRule="auto"/>
                      <w:rPr>
                        <w:color w:val="auto"/>
                      </w:rPr>
                    </w:pPr>
                    <w:r w:rsidRPr="004F695C">
                      <w:rPr>
                        <w:color w:val="auto"/>
                      </w:rPr>
                      <w:t>Version: 1.</w:t>
                    </w:r>
                    <w:r w:rsidR="00AF177B">
                      <w:rPr>
                        <w:color w:val="auto"/>
                      </w:rPr>
                      <w:t>2</w:t>
                    </w:r>
                  </w:p>
                  <w:p w14:paraId="7250C65F" w14:textId="79B1B782" w:rsidR="00C74F43" w:rsidRDefault="00C74F43" w:rsidP="007510ED">
                    <w:pPr>
                      <w:pStyle w:val="Footer"/>
                      <w:spacing w:line="240" w:lineRule="auto"/>
                    </w:pPr>
                    <w:r w:rsidRPr="004F695C">
                      <w:rPr>
                        <w:color w:val="auto"/>
                      </w:rPr>
                      <w:t>Effective date:</w:t>
                    </w:r>
                    <w:r w:rsidR="0044415A">
                      <w:rPr>
                        <w:color w:val="auto"/>
                      </w:rPr>
                      <w:t xml:space="preserve"> </w:t>
                    </w:r>
                    <w:r w:rsidR="00AF177B">
                      <w:rPr>
                        <w:color w:val="auto"/>
                      </w:rPr>
                      <w:t>July 2022</w:t>
                    </w:r>
                  </w:p>
                </w:txbxContent>
              </v:textbox>
              <w10:wrap type="square"/>
            </v:shape>
          </w:pict>
        </mc:Fallback>
      </mc:AlternateContent>
    </w:r>
    <w:sdt>
      <w:sdtPr>
        <w:id w:val="-2608314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9A3772" w14:textId="2F366A53" w:rsidR="005453DD" w:rsidRPr="005453DD" w:rsidRDefault="005453DD">
    <w:pPr>
      <w:pStyle w:val="Piedepgina"/>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5248"/>
      <w:docPartObj>
        <w:docPartGallery w:val="Page Numbers (Bottom of Page)"/>
        <w:docPartUnique/>
      </w:docPartObj>
    </w:sdtPr>
    <w:sdtEndPr>
      <w:rPr>
        <w:noProof/>
      </w:rPr>
    </w:sdtEndPr>
    <w:sdtContent>
      <w:p w14:paraId="24BAD248" w14:textId="62E2CD47" w:rsidR="00CF4CD6" w:rsidRDefault="00CF4CD6" w:rsidP="00BD34F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2959BA8" w14:textId="77777777" w:rsidR="00BD34F4" w:rsidRPr="000B67B3" w:rsidRDefault="00BD34F4" w:rsidP="00BD34F4">
    <w:pPr>
      <w:pStyle w:val="Piedepgina"/>
      <w:rPr>
        <w:b/>
        <w:bCs/>
      </w:rPr>
    </w:pPr>
    <w:r w:rsidRPr="000B67B3">
      <w:rPr>
        <w:b/>
        <w:bCs/>
      </w:rPr>
      <w:t>SIGMA study request form</w:t>
    </w:r>
  </w:p>
  <w:p w14:paraId="00814BE9" w14:textId="77777777" w:rsidR="00BD34F4" w:rsidRDefault="00BD34F4" w:rsidP="00BD34F4">
    <w:pPr>
      <w:pStyle w:val="Piedepgina"/>
    </w:pPr>
    <w:r>
      <w:t>Version: 1.0</w:t>
    </w:r>
  </w:p>
  <w:p w14:paraId="7B49CEE1" w14:textId="77777777" w:rsidR="00BD34F4" w:rsidRPr="008A6F4A" w:rsidRDefault="00BD34F4" w:rsidP="00BD34F4">
    <w:pPr>
      <w:pStyle w:val="Piedepgina"/>
    </w:pPr>
    <w:r>
      <w:t>Effectiv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F9CC" w14:textId="77777777" w:rsidR="00533FF1" w:rsidRDefault="00533FF1" w:rsidP="00036AF4">
      <w:pPr>
        <w:spacing w:line="240" w:lineRule="auto"/>
      </w:pPr>
      <w:r>
        <w:separator/>
      </w:r>
    </w:p>
  </w:footnote>
  <w:footnote w:type="continuationSeparator" w:id="0">
    <w:p w14:paraId="64BC6F67" w14:textId="77777777" w:rsidR="00533FF1" w:rsidRDefault="00533FF1" w:rsidP="00036AF4">
      <w:pPr>
        <w:spacing w:line="240" w:lineRule="auto"/>
      </w:pPr>
      <w:r>
        <w:continuationSeparator/>
      </w:r>
    </w:p>
  </w:footnote>
  <w:footnote w:type="continuationNotice" w:id="1">
    <w:p w14:paraId="315DDC04" w14:textId="77777777" w:rsidR="00533FF1" w:rsidRDefault="00533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1962" w14:textId="1E8FA506" w:rsidR="00C74F43" w:rsidRDefault="00C74F43">
    <w:pPr>
      <w:pStyle w:val="Encabezado"/>
    </w:pPr>
    <w:r w:rsidRPr="005B2FC7">
      <w:rPr>
        <w:noProof/>
        <w:color w:val="auto"/>
      </w:rPr>
      <w:drawing>
        <wp:anchor distT="0" distB="0" distL="114300" distR="114300" simplePos="0" relativeHeight="251664384" behindDoc="0" locked="0" layoutInCell="1" allowOverlap="1" wp14:anchorId="07BAAA0E" wp14:editId="4FA772C6">
          <wp:simplePos x="0" y="0"/>
          <wp:positionH relativeFrom="column">
            <wp:posOffset>3913505</wp:posOffset>
          </wp:positionH>
          <wp:positionV relativeFrom="paragraph">
            <wp:posOffset>-139700</wp:posOffset>
          </wp:positionV>
          <wp:extent cx="1657985" cy="461010"/>
          <wp:effectExtent l="0" t="0" r="0" b="0"/>
          <wp:wrapSquare wrapText="bothSides"/>
          <wp:docPr id="3" name="Picture 6" descr="A close up of a logo&#10;&#10;Description automatically generated">
            <a:extLst xmlns:a="http://schemas.openxmlformats.org/drawingml/2006/main">
              <a:ext uri="{FF2B5EF4-FFF2-40B4-BE49-F238E27FC236}">
                <a16:creationId xmlns:a16="http://schemas.microsoft.com/office/drawing/2014/main" id="{5D1CCFC2-EB50-451D-958C-61E876811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5D1CCFC2-EB50-451D-958C-61E8768117D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985" cy="461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8CEC" w14:textId="3F41CCBD" w:rsidR="005453DD" w:rsidRDefault="000319DA">
    <w:pPr>
      <w:pStyle w:val="Encabezado"/>
      <w:jc w:val="right"/>
    </w:pPr>
    <w:r>
      <w:rPr>
        <w:noProof/>
      </w:rPr>
      <w:drawing>
        <wp:anchor distT="0" distB="0" distL="114300" distR="114300" simplePos="0" relativeHeight="251656192" behindDoc="0" locked="0" layoutInCell="1" allowOverlap="1" wp14:anchorId="5A58358B" wp14:editId="2438FE2F">
          <wp:simplePos x="0" y="0"/>
          <wp:positionH relativeFrom="column">
            <wp:posOffset>-615315</wp:posOffset>
          </wp:positionH>
          <wp:positionV relativeFrom="paragraph">
            <wp:posOffset>-160655</wp:posOffset>
          </wp:positionV>
          <wp:extent cx="1744980" cy="485775"/>
          <wp:effectExtent l="0" t="0" r="7620" b="9525"/>
          <wp:wrapSquare wrapText="bothSides"/>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4980" cy="485775"/>
                  </a:xfrm>
                  <a:prstGeom prst="rect">
                    <a:avLst/>
                  </a:prstGeom>
                </pic:spPr>
              </pic:pic>
            </a:graphicData>
          </a:graphic>
          <wp14:sizeRelH relativeFrom="page">
            <wp14:pctWidth>0</wp14:pctWidth>
          </wp14:sizeRelH>
          <wp14:sizeRelV relativeFrom="page">
            <wp14:pctHeight>0</wp14:pctHeight>
          </wp14:sizeRelV>
        </wp:anchor>
      </w:drawing>
    </w:r>
  </w:p>
  <w:p w14:paraId="64BEC6F7" w14:textId="3293E87B" w:rsidR="007139EF" w:rsidRDefault="007139EF" w:rsidP="00C05471">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14DE22"/>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57A4D0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96038B"/>
    <w:multiLevelType w:val="hybridMultilevel"/>
    <w:tmpl w:val="1DACC7A4"/>
    <w:lvl w:ilvl="0" w:tplc="8B628FEA">
      <w:start w:val="1"/>
      <w:numFmt w:val="bullet"/>
      <w:lvlText w:val=""/>
      <w:lvlJc w:val="left"/>
      <w:pPr>
        <w:ind w:left="720" w:hanging="360"/>
      </w:pPr>
      <w:rPr>
        <w:rFonts w:ascii="Symbol" w:hAnsi="Symbol" w:hint="default"/>
      </w:rPr>
    </w:lvl>
    <w:lvl w:ilvl="1" w:tplc="938C0AB6" w:tentative="1">
      <w:start w:val="1"/>
      <w:numFmt w:val="bullet"/>
      <w:lvlText w:val="o"/>
      <w:lvlJc w:val="left"/>
      <w:pPr>
        <w:ind w:left="1440" w:hanging="360"/>
      </w:pPr>
      <w:rPr>
        <w:rFonts w:ascii="Courier New" w:hAnsi="Courier New" w:cs="Courier New" w:hint="default"/>
      </w:rPr>
    </w:lvl>
    <w:lvl w:ilvl="2" w:tplc="3814C5E4" w:tentative="1">
      <w:start w:val="1"/>
      <w:numFmt w:val="bullet"/>
      <w:lvlText w:val=""/>
      <w:lvlJc w:val="left"/>
      <w:pPr>
        <w:ind w:left="2160" w:hanging="360"/>
      </w:pPr>
      <w:rPr>
        <w:rFonts w:ascii="Wingdings" w:hAnsi="Wingdings" w:hint="default"/>
      </w:rPr>
    </w:lvl>
    <w:lvl w:ilvl="3" w:tplc="6896D7E8" w:tentative="1">
      <w:start w:val="1"/>
      <w:numFmt w:val="bullet"/>
      <w:lvlText w:val=""/>
      <w:lvlJc w:val="left"/>
      <w:pPr>
        <w:ind w:left="2880" w:hanging="360"/>
      </w:pPr>
      <w:rPr>
        <w:rFonts w:ascii="Symbol" w:hAnsi="Symbol" w:hint="default"/>
      </w:rPr>
    </w:lvl>
    <w:lvl w:ilvl="4" w:tplc="661258D2" w:tentative="1">
      <w:start w:val="1"/>
      <w:numFmt w:val="bullet"/>
      <w:lvlText w:val="o"/>
      <w:lvlJc w:val="left"/>
      <w:pPr>
        <w:ind w:left="3600" w:hanging="360"/>
      </w:pPr>
      <w:rPr>
        <w:rFonts w:ascii="Courier New" w:hAnsi="Courier New" w:cs="Courier New" w:hint="default"/>
      </w:rPr>
    </w:lvl>
    <w:lvl w:ilvl="5" w:tplc="F8D819E0" w:tentative="1">
      <w:start w:val="1"/>
      <w:numFmt w:val="bullet"/>
      <w:lvlText w:val=""/>
      <w:lvlJc w:val="left"/>
      <w:pPr>
        <w:ind w:left="4320" w:hanging="360"/>
      </w:pPr>
      <w:rPr>
        <w:rFonts w:ascii="Wingdings" w:hAnsi="Wingdings" w:hint="default"/>
      </w:rPr>
    </w:lvl>
    <w:lvl w:ilvl="6" w:tplc="1F8EF6AA" w:tentative="1">
      <w:start w:val="1"/>
      <w:numFmt w:val="bullet"/>
      <w:lvlText w:val=""/>
      <w:lvlJc w:val="left"/>
      <w:pPr>
        <w:ind w:left="5040" w:hanging="360"/>
      </w:pPr>
      <w:rPr>
        <w:rFonts w:ascii="Symbol" w:hAnsi="Symbol" w:hint="default"/>
      </w:rPr>
    </w:lvl>
    <w:lvl w:ilvl="7" w:tplc="8124D786" w:tentative="1">
      <w:start w:val="1"/>
      <w:numFmt w:val="bullet"/>
      <w:lvlText w:val="o"/>
      <w:lvlJc w:val="left"/>
      <w:pPr>
        <w:ind w:left="5760" w:hanging="360"/>
      </w:pPr>
      <w:rPr>
        <w:rFonts w:ascii="Courier New" w:hAnsi="Courier New" w:cs="Courier New" w:hint="default"/>
      </w:rPr>
    </w:lvl>
    <w:lvl w:ilvl="8" w:tplc="AD3C4342" w:tentative="1">
      <w:start w:val="1"/>
      <w:numFmt w:val="bullet"/>
      <w:lvlText w:val=""/>
      <w:lvlJc w:val="left"/>
      <w:pPr>
        <w:ind w:left="6480" w:hanging="360"/>
      </w:pPr>
      <w:rPr>
        <w:rFonts w:ascii="Wingdings" w:hAnsi="Wingdings" w:hint="default"/>
      </w:rPr>
    </w:lvl>
  </w:abstractNum>
  <w:abstractNum w:abstractNumId="3" w15:restartNumberingAfterBreak="0">
    <w:nsid w:val="08B94C52"/>
    <w:multiLevelType w:val="hybridMultilevel"/>
    <w:tmpl w:val="8FEA9D54"/>
    <w:lvl w:ilvl="0" w:tplc="5576FE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284CFF"/>
    <w:multiLevelType w:val="hybridMultilevel"/>
    <w:tmpl w:val="5A6EAFF8"/>
    <w:lvl w:ilvl="0" w:tplc="66A8AA48">
      <w:start w:val="1"/>
      <w:numFmt w:val="bullet"/>
      <w:lvlText w:val=""/>
      <w:lvlJc w:val="left"/>
      <w:pPr>
        <w:ind w:left="720" w:hanging="360"/>
      </w:pPr>
      <w:rPr>
        <w:rFonts w:ascii="Symbol" w:hAnsi="Symbol"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C35FA"/>
    <w:multiLevelType w:val="multilevel"/>
    <w:tmpl w:val="7E3057D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B73252C"/>
    <w:multiLevelType w:val="hybridMultilevel"/>
    <w:tmpl w:val="74D478B2"/>
    <w:lvl w:ilvl="0" w:tplc="FFFFFFFF">
      <w:start w:val="1"/>
      <w:numFmt w:val="bullet"/>
      <w:pStyle w:val="Opsommingsteken1"/>
      <w:lvlText w:val=""/>
      <w:lvlJc w:val="left"/>
      <w:pPr>
        <w:tabs>
          <w:tab w:val="num" w:pos="360"/>
        </w:tabs>
        <w:ind w:left="283" w:hanging="283"/>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6B5B8D"/>
    <w:multiLevelType w:val="hybridMultilevel"/>
    <w:tmpl w:val="DB328D22"/>
    <w:lvl w:ilvl="0" w:tplc="C3540786">
      <w:numFmt w:val="bullet"/>
      <w:lvlText w:val=""/>
      <w:lvlJc w:val="left"/>
      <w:pPr>
        <w:ind w:left="720" w:hanging="360"/>
      </w:pPr>
      <w:rPr>
        <w:rFonts w:ascii="Symbol" w:eastAsia="Times New Roman" w:hAnsi="Symbol" w:cstheme="minorHAnsi" w:hint="default"/>
        <w:b w:val="0"/>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044D94"/>
    <w:multiLevelType w:val="hybridMultilevel"/>
    <w:tmpl w:val="F9967412"/>
    <w:lvl w:ilvl="0" w:tplc="381E344A">
      <w:start w:val="1"/>
      <w:numFmt w:val="bullet"/>
      <w:lvlText w:val=""/>
      <w:lvlJc w:val="left"/>
      <w:pPr>
        <w:ind w:left="720" w:hanging="360"/>
      </w:pPr>
      <w:rPr>
        <w:rFonts w:ascii="Symbol" w:hAnsi="Symbol" w:hint="default"/>
        <w:color w:val="24256E"/>
      </w:rPr>
    </w:lvl>
    <w:lvl w:ilvl="1" w:tplc="0930E516">
      <w:start w:val="1"/>
      <w:numFmt w:val="bullet"/>
      <w:lvlText w:val="o"/>
      <w:lvlJc w:val="left"/>
      <w:pPr>
        <w:ind w:left="1440" w:hanging="360"/>
      </w:pPr>
      <w:rPr>
        <w:rFonts w:ascii="Symbol" w:hAnsi="Symbol" w:cs="Courier New" w:hint="default"/>
        <w:color w:val="24256E"/>
      </w:rPr>
    </w:lvl>
    <w:lvl w:ilvl="2" w:tplc="E92A8A1C">
      <w:numFmt w:val="bullet"/>
      <w:lvlText w:val="-"/>
      <w:lvlJc w:val="left"/>
      <w:pPr>
        <w:ind w:left="2160" w:hanging="360"/>
      </w:pPr>
      <w:rPr>
        <w:rFonts w:ascii="Calibri" w:eastAsiaTheme="minorEastAsia"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23DCF"/>
    <w:multiLevelType w:val="hybridMultilevel"/>
    <w:tmpl w:val="CF78D80A"/>
    <w:lvl w:ilvl="0" w:tplc="5F965EBA">
      <w:start w:val="1"/>
      <w:numFmt w:val="bullet"/>
      <w:lvlText w:val=""/>
      <w:lvlJc w:val="left"/>
      <w:pPr>
        <w:ind w:left="720" w:hanging="360"/>
      </w:pPr>
      <w:rPr>
        <w:rFonts w:ascii="Symbol" w:hAnsi="Symbol" w:hint="default"/>
      </w:rPr>
    </w:lvl>
    <w:lvl w:ilvl="1" w:tplc="9BBC2310" w:tentative="1">
      <w:start w:val="1"/>
      <w:numFmt w:val="bullet"/>
      <w:lvlText w:val="o"/>
      <w:lvlJc w:val="left"/>
      <w:pPr>
        <w:ind w:left="1440" w:hanging="360"/>
      </w:pPr>
      <w:rPr>
        <w:rFonts w:ascii="Courier New" w:hAnsi="Courier New" w:cs="Courier New" w:hint="default"/>
      </w:rPr>
    </w:lvl>
    <w:lvl w:ilvl="2" w:tplc="A6B874AA" w:tentative="1">
      <w:start w:val="1"/>
      <w:numFmt w:val="bullet"/>
      <w:lvlText w:val=""/>
      <w:lvlJc w:val="left"/>
      <w:pPr>
        <w:ind w:left="2160" w:hanging="360"/>
      </w:pPr>
      <w:rPr>
        <w:rFonts w:ascii="Wingdings" w:hAnsi="Wingdings" w:hint="default"/>
      </w:rPr>
    </w:lvl>
    <w:lvl w:ilvl="3" w:tplc="3D8EEF34" w:tentative="1">
      <w:start w:val="1"/>
      <w:numFmt w:val="bullet"/>
      <w:lvlText w:val=""/>
      <w:lvlJc w:val="left"/>
      <w:pPr>
        <w:ind w:left="2880" w:hanging="360"/>
      </w:pPr>
      <w:rPr>
        <w:rFonts w:ascii="Symbol" w:hAnsi="Symbol" w:hint="default"/>
      </w:rPr>
    </w:lvl>
    <w:lvl w:ilvl="4" w:tplc="3CC6FFE4" w:tentative="1">
      <w:start w:val="1"/>
      <w:numFmt w:val="bullet"/>
      <w:lvlText w:val="o"/>
      <w:lvlJc w:val="left"/>
      <w:pPr>
        <w:ind w:left="3600" w:hanging="360"/>
      </w:pPr>
      <w:rPr>
        <w:rFonts w:ascii="Courier New" w:hAnsi="Courier New" w:cs="Courier New" w:hint="default"/>
      </w:rPr>
    </w:lvl>
    <w:lvl w:ilvl="5" w:tplc="91AC1876" w:tentative="1">
      <w:start w:val="1"/>
      <w:numFmt w:val="bullet"/>
      <w:lvlText w:val=""/>
      <w:lvlJc w:val="left"/>
      <w:pPr>
        <w:ind w:left="4320" w:hanging="360"/>
      </w:pPr>
      <w:rPr>
        <w:rFonts w:ascii="Wingdings" w:hAnsi="Wingdings" w:hint="default"/>
      </w:rPr>
    </w:lvl>
    <w:lvl w:ilvl="6" w:tplc="EA8A3632" w:tentative="1">
      <w:start w:val="1"/>
      <w:numFmt w:val="bullet"/>
      <w:lvlText w:val=""/>
      <w:lvlJc w:val="left"/>
      <w:pPr>
        <w:ind w:left="5040" w:hanging="360"/>
      </w:pPr>
      <w:rPr>
        <w:rFonts w:ascii="Symbol" w:hAnsi="Symbol" w:hint="default"/>
      </w:rPr>
    </w:lvl>
    <w:lvl w:ilvl="7" w:tplc="7B0ACEE4" w:tentative="1">
      <w:start w:val="1"/>
      <w:numFmt w:val="bullet"/>
      <w:lvlText w:val="o"/>
      <w:lvlJc w:val="left"/>
      <w:pPr>
        <w:ind w:left="5760" w:hanging="360"/>
      </w:pPr>
      <w:rPr>
        <w:rFonts w:ascii="Courier New" w:hAnsi="Courier New" w:cs="Courier New" w:hint="default"/>
      </w:rPr>
    </w:lvl>
    <w:lvl w:ilvl="8" w:tplc="840A1758" w:tentative="1">
      <w:start w:val="1"/>
      <w:numFmt w:val="bullet"/>
      <w:lvlText w:val=""/>
      <w:lvlJc w:val="left"/>
      <w:pPr>
        <w:ind w:left="6480" w:hanging="360"/>
      </w:pPr>
      <w:rPr>
        <w:rFonts w:ascii="Wingdings" w:hAnsi="Wingdings" w:hint="default"/>
      </w:rPr>
    </w:lvl>
  </w:abstractNum>
  <w:abstractNum w:abstractNumId="10" w15:restartNumberingAfterBreak="0">
    <w:nsid w:val="4D562219"/>
    <w:multiLevelType w:val="hybridMultilevel"/>
    <w:tmpl w:val="92DA1EA4"/>
    <w:lvl w:ilvl="0" w:tplc="8300103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76E74"/>
    <w:multiLevelType w:val="hybridMultilevel"/>
    <w:tmpl w:val="5FB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0495E"/>
    <w:multiLevelType w:val="hybridMultilevel"/>
    <w:tmpl w:val="8DC67294"/>
    <w:lvl w:ilvl="0" w:tplc="EC900C7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CC6874"/>
    <w:multiLevelType w:val="hybridMultilevel"/>
    <w:tmpl w:val="F6E68EAE"/>
    <w:lvl w:ilvl="0" w:tplc="0413000F">
      <w:start w:val="1"/>
      <w:numFmt w:val="decimal"/>
      <w:lvlText w:val="%1."/>
      <w:lvlJc w:val="left"/>
      <w:pPr>
        <w:ind w:left="2771"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6241C1"/>
    <w:multiLevelType w:val="hybridMultilevel"/>
    <w:tmpl w:val="9E3CF664"/>
    <w:lvl w:ilvl="0" w:tplc="7CEA9C70">
      <w:start w:val="1"/>
      <w:numFmt w:val="bullet"/>
      <w:lvlText w:val=""/>
      <w:lvlJc w:val="left"/>
      <w:pPr>
        <w:ind w:left="720" w:hanging="360"/>
      </w:pPr>
      <w:rPr>
        <w:rFonts w:ascii="Symbol" w:hAnsi="Symbol" w:hint="default"/>
      </w:rPr>
    </w:lvl>
    <w:lvl w:ilvl="1" w:tplc="089C8364" w:tentative="1">
      <w:start w:val="1"/>
      <w:numFmt w:val="bullet"/>
      <w:lvlText w:val="o"/>
      <w:lvlJc w:val="left"/>
      <w:pPr>
        <w:ind w:left="1440" w:hanging="360"/>
      </w:pPr>
      <w:rPr>
        <w:rFonts w:ascii="Courier New" w:hAnsi="Courier New" w:cs="Courier New" w:hint="default"/>
      </w:rPr>
    </w:lvl>
    <w:lvl w:ilvl="2" w:tplc="354E5738" w:tentative="1">
      <w:start w:val="1"/>
      <w:numFmt w:val="bullet"/>
      <w:lvlText w:val=""/>
      <w:lvlJc w:val="left"/>
      <w:pPr>
        <w:ind w:left="2160" w:hanging="360"/>
      </w:pPr>
      <w:rPr>
        <w:rFonts w:ascii="Wingdings" w:hAnsi="Wingdings" w:hint="default"/>
      </w:rPr>
    </w:lvl>
    <w:lvl w:ilvl="3" w:tplc="8B56D15C" w:tentative="1">
      <w:start w:val="1"/>
      <w:numFmt w:val="bullet"/>
      <w:lvlText w:val=""/>
      <w:lvlJc w:val="left"/>
      <w:pPr>
        <w:ind w:left="2880" w:hanging="360"/>
      </w:pPr>
      <w:rPr>
        <w:rFonts w:ascii="Symbol" w:hAnsi="Symbol" w:hint="default"/>
      </w:rPr>
    </w:lvl>
    <w:lvl w:ilvl="4" w:tplc="683E7034" w:tentative="1">
      <w:start w:val="1"/>
      <w:numFmt w:val="bullet"/>
      <w:lvlText w:val="o"/>
      <w:lvlJc w:val="left"/>
      <w:pPr>
        <w:ind w:left="3600" w:hanging="360"/>
      </w:pPr>
      <w:rPr>
        <w:rFonts w:ascii="Courier New" w:hAnsi="Courier New" w:cs="Courier New" w:hint="default"/>
      </w:rPr>
    </w:lvl>
    <w:lvl w:ilvl="5" w:tplc="D63EBBDC" w:tentative="1">
      <w:start w:val="1"/>
      <w:numFmt w:val="bullet"/>
      <w:lvlText w:val=""/>
      <w:lvlJc w:val="left"/>
      <w:pPr>
        <w:ind w:left="4320" w:hanging="360"/>
      </w:pPr>
      <w:rPr>
        <w:rFonts w:ascii="Wingdings" w:hAnsi="Wingdings" w:hint="default"/>
      </w:rPr>
    </w:lvl>
    <w:lvl w:ilvl="6" w:tplc="99AE0CA6" w:tentative="1">
      <w:start w:val="1"/>
      <w:numFmt w:val="bullet"/>
      <w:lvlText w:val=""/>
      <w:lvlJc w:val="left"/>
      <w:pPr>
        <w:ind w:left="5040" w:hanging="360"/>
      </w:pPr>
      <w:rPr>
        <w:rFonts w:ascii="Symbol" w:hAnsi="Symbol" w:hint="default"/>
      </w:rPr>
    </w:lvl>
    <w:lvl w:ilvl="7" w:tplc="9F9A7410" w:tentative="1">
      <w:start w:val="1"/>
      <w:numFmt w:val="bullet"/>
      <w:lvlText w:val="o"/>
      <w:lvlJc w:val="left"/>
      <w:pPr>
        <w:ind w:left="5760" w:hanging="360"/>
      </w:pPr>
      <w:rPr>
        <w:rFonts w:ascii="Courier New" w:hAnsi="Courier New" w:cs="Courier New" w:hint="default"/>
      </w:rPr>
    </w:lvl>
    <w:lvl w:ilvl="8" w:tplc="1918311A" w:tentative="1">
      <w:start w:val="1"/>
      <w:numFmt w:val="bullet"/>
      <w:lvlText w:val=""/>
      <w:lvlJc w:val="left"/>
      <w:pPr>
        <w:ind w:left="6480" w:hanging="360"/>
      </w:pPr>
      <w:rPr>
        <w:rFonts w:ascii="Wingdings" w:hAnsi="Wingdings" w:hint="default"/>
      </w:rPr>
    </w:lvl>
  </w:abstractNum>
  <w:abstractNum w:abstractNumId="15" w15:restartNumberingAfterBreak="0">
    <w:nsid w:val="572F7509"/>
    <w:multiLevelType w:val="hybridMultilevel"/>
    <w:tmpl w:val="3648F734"/>
    <w:lvl w:ilvl="0" w:tplc="04090003">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5A8F6521"/>
    <w:multiLevelType w:val="hybridMultilevel"/>
    <w:tmpl w:val="F47A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F31EA"/>
    <w:multiLevelType w:val="multilevel"/>
    <w:tmpl w:val="C7C0B536"/>
    <w:lvl w:ilvl="0">
      <w:start w:val="1"/>
      <w:numFmt w:val="upperRoman"/>
      <w:pStyle w:val="TabelOnderschrift"/>
      <w:lvlText w:val="%1."/>
      <w:lvlJc w:val="left"/>
      <w:pPr>
        <w:tabs>
          <w:tab w:val="num" w:pos="720"/>
        </w:tabs>
        <w:ind w:left="431" w:hanging="431"/>
      </w:pPr>
      <w:rPr>
        <w:rFonts w:ascii="Times New Roman" w:hAnsi="Times New Roman" w:hint="default"/>
        <w:b/>
        <w:i w:val="0"/>
        <w:color w:val="000080"/>
        <w:sz w:val="44"/>
      </w:rPr>
    </w:lvl>
    <w:lvl w:ilvl="1">
      <w:start w:val="1"/>
      <w:numFmt w:val="decimal"/>
      <w:lvlText w:val="%1.%2"/>
      <w:lvlJc w:val="left"/>
      <w:pPr>
        <w:tabs>
          <w:tab w:val="num" w:pos="578"/>
        </w:tabs>
        <w:ind w:left="578" w:hanging="578"/>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4E162E5"/>
    <w:multiLevelType w:val="multilevel"/>
    <w:tmpl w:val="4918760E"/>
    <w:lvl w:ilvl="0">
      <w:start w:val="1"/>
      <w:numFmt w:val="decimal"/>
      <w:pStyle w:val="Ttulo1"/>
      <w:lvlText w:val="%1."/>
      <w:lvlJc w:val="left"/>
      <w:pPr>
        <w:tabs>
          <w:tab w:val="num" w:pos="5251"/>
        </w:tabs>
        <w:ind w:left="5251" w:hanging="431"/>
      </w:pPr>
      <w:rPr>
        <w:rFonts w:asciiTheme="minorHAnsi" w:hAnsiTheme="minorHAnsi" w:hint="default"/>
        <w:b/>
        <w:i w:val="0"/>
        <w:color w:val="auto"/>
        <w:sz w:val="44"/>
      </w:rPr>
    </w:lvl>
    <w:lvl w:ilvl="1">
      <w:start w:val="1"/>
      <w:numFmt w:val="decimal"/>
      <w:pStyle w:val="Ttulo2"/>
      <w:lvlText w:val="%1.%2"/>
      <w:lvlJc w:val="left"/>
      <w:pPr>
        <w:tabs>
          <w:tab w:val="num" w:pos="578"/>
        </w:tabs>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Theme="minorHAnsi" w:hAnsiTheme="minorHAnsi" w:hint="default"/>
        <w:b/>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AB623F8"/>
    <w:multiLevelType w:val="hybridMultilevel"/>
    <w:tmpl w:val="3DC66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DD4FC1"/>
    <w:multiLevelType w:val="hybridMultilevel"/>
    <w:tmpl w:val="AA8E82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2393752">
    <w:abstractNumId w:val="5"/>
  </w:num>
  <w:num w:numId="2" w16cid:durableId="848301435">
    <w:abstractNumId w:val="18"/>
  </w:num>
  <w:num w:numId="3" w16cid:durableId="1785925298">
    <w:abstractNumId w:val="17"/>
  </w:num>
  <w:num w:numId="4" w16cid:durableId="782847791">
    <w:abstractNumId w:val="6"/>
  </w:num>
  <w:num w:numId="5" w16cid:durableId="209725956">
    <w:abstractNumId w:val="1"/>
  </w:num>
  <w:num w:numId="6" w16cid:durableId="2046903385">
    <w:abstractNumId w:val="0"/>
  </w:num>
  <w:num w:numId="7" w16cid:durableId="2093775856">
    <w:abstractNumId w:val="11"/>
  </w:num>
  <w:num w:numId="8" w16cid:durableId="479157180">
    <w:abstractNumId w:val="4"/>
  </w:num>
  <w:num w:numId="9" w16cid:durableId="553276522">
    <w:abstractNumId w:val="14"/>
  </w:num>
  <w:num w:numId="10" w16cid:durableId="1306661375">
    <w:abstractNumId w:val="9"/>
  </w:num>
  <w:num w:numId="11" w16cid:durableId="387068650">
    <w:abstractNumId w:val="2"/>
  </w:num>
  <w:num w:numId="12" w16cid:durableId="1100222962">
    <w:abstractNumId w:val="15"/>
  </w:num>
  <w:num w:numId="13" w16cid:durableId="326057968">
    <w:abstractNumId w:val="20"/>
  </w:num>
  <w:num w:numId="14" w16cid:durableId="484977374">
    <w:abstractNumId w:val="8"/>
  </w:num>
  <w:num w:numId="15" w16cid:durableId="118182078">
    <w:abstractNumId w:val="12"/>
  </w:num>
  <w:num w:numId="16" w16cid:durableId="1406689178">
    <w:abstractNumId w:val="10"/>
  </w:num>
  <w:num w:numId="17" w16cid:durableId="43453086">
    <w:abstractNumId w:val="19"/>
  </w:num>
  <w:num w:numId="18" w16cid:durableId="141889205">
    <w:abstractNumId w:val="13"/>
  </w:num>
  <w:num w:numId="19" w16cid:durableId="828643216">
    <w:abstractNumId w:val="3"/>
  </w:num>
  <w:num w:numId="20" w16cid:durableId="1437211705">
    <w:abstractNumId w:val="16"/>
  </w:num>
  <w:num w:numId="21" w16cid:durableId="191793158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5ab2a7ba-2631-415e-9bb6-7b4074f9deb5"/>
    <w:docVar w:name="_AMO_XmlVersion" w:val="Empty"/>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3625A"/>
    <w:rsid w:val="0000049C"/>
    <w:rsid w:val="00000608"/>
    <w:rsid w:val="00000FE5"/>
    <w:rsid w:val="000024CC"/>
    <w:rsid w:val="00003E6C"/>
    <w:rsid w:val="0000419C"/>
    <w:rsid w:val="00004984"/>
    <w:rsid w:val="0000793E"/>
    <w:rsid w:val="000112C9"/>
    <w:rsid w:val="000118AC"/>
    <w:rsid w:val="00012791"/>
    <w:rsid w:val="00014051"/>
    <w:rsid w:val="000142E3"/>
    <w:rsid w:val="0001530F"/>
    <w:rsid w:val="00015F1A"/>
    <w:rsid w:val="000160DE"/>
    <w:rsid w:val="0001736F"/>
    <w:rsid w:val="0001777C"/>
    <w:rsid w:val="00020821"/>
    <w:rsid w:val="0002155B"/>
    <w:rsid w:val="0002160C"/>
    <w:rsid w:val="000255B0"/>
    <w:rsid w:val="000258F7"/>
    <w:rsid w:val="000264DA"/>
    <w:rsid w:val="000269E7"/>
    <w:rsid w:val="00027084"/>
    <w:rsid w:val="00027C48"/>
    <w:rsid w:val="000303A9"/>
    <w:rsid w:val="00030D03"/>
    <w:rsid w:val="00031614"/>
    <w:rsid w:val="0003187A"/>
    <w:rsid w:val="000319DA"/>
    <w:rsid w:val="0003270A"/>
    <w:rsid w:val="00032F29"/>
    <w:rsid w:val="00033A77"/>
    <w:rsid w:val="000342D2"/>
    <w:rsid w:val="00034457"/>
    <w:rsid w:val="00034AF9"/>
    <w:rsid w:val="0003581F"/>
    <w:rsid w:val="00035883"/>
    <w:rsid w:val="00036AF4"/>
    <w:rsid w:val="00036FE4"/>
    <w:rsid w:val="0003769F"/>
    <w:rsid w:val="000377AE"/>
    <w:rsid w:val="000406EE"/>
    <w:rsid w:val="000406FD"/>
    <w:rsid w:val="00040EEA"/>
    <w:rsid w:val="000421BA"/>
    <w:rsid w:val="0004277D"/>
    <w:rsid w:val="00042DAE"/>
    <w:rsid w:val="000436D4"/>
    <w:rsid w:val="00044255"/>
    <w:rsid w:val="0004510D"/>
    <w:rsid w:val="000455A0"/>
    <w:rsid w:val="00045A58"/>
    <w:rsid w:val="0004752B"/>
    <w:rsid w:val="00047854"/>
    <w:rsid w:val="00047DC2"/>
    <w:rsid w:val="0005018D"/>
    <w:rsid w:val="00050AEF"/>
    <w:rsid w:val="000517B1"/>
    <w:rsid w:val="00051801"/>
    <w:rsid w:val="00052430"/>
    <w:rsid w:val="00053035"/>
    <w:rsid w:val="00055682"/>
    <w:rsid w:val="00055E54"/>
    <w:rsid w:val="000578AD"/>
    <w:rsid w:val="00062CA1"/>
    <w:rsid w:val="00064D35"/>
    <w:rsid w:val="00065C25"/>
    <w:rsid w:val="00066D25"/>
    <w:rsid w:val="000703B9"/>
    <w:rsid w:val="00071472"/>
    <w:rsid w:val="00071A38"/>
    <w:rsid w:val="000739E6"/>
    <w:rsid w:val="000756E6"/>
    <w:rsid w:val="00075C72"/>
    <w:rsid w:val="00075D85"/>
    <w:rsid w:val="00077FB9"/>
    <w:rsid w:val="00080251"/>
    <w:rsid w:val="00080522"/>
    <w:rsid w:val="0008142B"/>
    <w:rsid w:val="00081FA4"/>
    <w:rsid w:val="000840A3"/>
    <w:rsid w:val="00084C4E"/>
    <w:rsid w:val="00085012"/>
    <w:rsid w:val="00085382"/>
    <w:rsid w:val="00085588"/>
    <w:rsid w:val="00085678"/>
    <w:rsid w:val="00085CA2"/>
    <w:rsid w:val="000861BB"/>
    <w:rsid w:val="0008718F"/>
    <w:rsid w:val="00087427"/>
    <w:rsid w:val="00087B9A"/>
    <w:rsid w:val="0009144C"/>
    <w:rsid w:val="000933F3"/>
    <w:rsid w:val="00093879"/>
    <w:rsid w:val="00094316"/>
    <w:rsid w:val="000944A0"/>
    <w:rsid w:val="000953FB"/>
    <w:rsid w:val="00095401"/>
    <w:rsid w:val="00095710"/>
    <w:rsid w:val="00096A11"/>
    <w:rsid w:val="0009722D"/>
    <w:rsid w:val="000A1422"/>
    <w:rsid w:val="000A1C80"/>
    <w:rsid w:val="000A1F92"/>
    <w:rsid w:val="000A2857"/>
    <w:rsid w:val="000A296F"/>
    <w:rsid w:val="000A7343"/>
    <w:rsid w:val="000A7569"/>
    <w:rsid w:val="000A7668"/>
    <w:rsid w:val="000A7BE2"/>
    <w:rsid w:val="000B192E"/>
    <w:rsid w:val="000B1FFC"/>
    <w:rsid w:val="000B20FB"/>
    <w:rsid w:val="000B2C80"/>
    <w:rsid w:val="000B51FA"/>
    <w:rsid w:val="000B5401"/>
    <w:rsid w:val="000B6035"/>
    <w:rsid w:val="000B67B3"/>
    <w:rsid w:val="000B69B5"/>
    <w:rsid w:val="000C019A"/>
    <w:rsid w:val="000C0AAE"/>
    <w:rsid w:val="000C19DE"/>
    <w:rsid w:val="000C1DB1"/>
    <w:rsid w:val="000C23FB"/>
    <w:rsid w:val="000C2497"/>
    <w:rsid w:val="000C3145"/>
    <w:rsid w:val="000C79F1"/>
    <w:rsid w:val="000D0879"/>
    <w:rsid w:val="000D1625"/>
    <w:rsid w:val="000D1A02"/>
    <w:rsid w:val="000D328C"/>
    <w:rsid w:val="000D4BC0"/>
    <w:rsid w:val="000D4EE6"/>
    <w:rsid w:val="000D5635"/>
    <w:rsid w:val="000D57B3"/>
    <w:rsid w:val="000D5B25"/>
    <w:rsid w:val="000D6A66"/>
    <w:rsid w:val="000D7849"/>
    <w:rsid w:val="000E0A54"/>
    <w:rsid w:val="000E1CC6"/>
    <w:rsid w:val="000E1F0B"/>
    <w:rsid w:val="000E1FC6"/>
    <w:rsid w:val="000E22A5"/>
    <w:rsid w:val="000E41FC"/>
    <w:rsid w:val="000E5026"/>
    <w:rsid w:val="000E54B3"/>
    <w:rsid w:val="000E5813"/>
    <w:rsid w:val="000F0937"/>
    <w:rsid w:val="000F0BEA"/>
    <w:rsid w:val="000F16B6"/>
    <w:rsid w:val="000F4F72"/>
    <w:rsid w:val="000F63A2"/>
    <w:rsid w:val="000F6C1A"/>
    <w:rsid w:val="000F6F72"/>
    <w:rsid w:val="00101D4B"/>
    <w:rsid w:val="00102465"/>
    <w:rsid w:val="001030F1"/>
    <w:rsid w:val="0010587F"/>
    <w:rsid w:val="00107C45"/>
    <w:rsid w:val="00110163"/>
    <w:rsid w:val="001105DE"/>
    <w:rsid w:val="00110702"/>
    <w:rsid w:val="00110730"/>
    <w:rsid w:val="001109BE"/>
    <w:rsid w:val="00110BAB"/>
    <w:rsid w:val="001114F3"/>
    <w:rsid w:val="0011179D"/>
    <w:rsid w:val="001121EB"/>
    <w:rsid w:val="001126E9"/>
    <w:rsid w:val="0011335E"/>
    <w:rsid w:val="00113D1E"/>
    <w:rsid w:val="00116B01"/>
    <w:rsid w:val="001177EA"/>
    <w:rsid w:val="00120093"/>
    <w:rsid w:val="0012109D"/>
    <w:rsid w:val="00122740"/>
    <w:rsid w:val="00124758"/>
    <w:rsid w:val="00124AC3"/>
    <w:rsid w:val="00124E81"/>
    <w:rsid w:val="00124E8A"/>
    <w:rsid w:val="001252E3"/>
    <w:rsid w:val="001271B6"/>
    <w:rsid w:val="00127763"/>
    <w:rsid w:val="00130C65"/>
    <w:rsid w:val="00130E7A"/>
    <w:rsid w:val="001313B8"/>
    <w:rsid w:val="00132606"/>
    <w:rsid w:val="00133045"/>
    <w:rsid w:val="00133A75"/>
    <w:rsid w:val="00133E35"/>
    <w:rsid w:val="00134C23"/>
    <w:rsid w:val="00135CA0"/>
    <w:rsid w:val="00135DBA"/>
    <w:rsid w:val="00137118"/>
    <w:rsid w:val="001375B6"/>
    <w:rsid w:val="0014007F"/>
    <w:rsid w:val="0014062A"/>
    <w:rsid w:val="0014070E"/>
    <w:rsid w:val="00140968"/>
    <w:rsid w:val="001411E5"/>
    <w:rsid w:val="00141EF3"/>
    <w:rsid w:val="00142ABF"/>
    <w:rsid w:val="001434AE"/>
    <w:rsid w:val="001439AF"/>
    <w:rsid w:val="00143B8F"/>
    <w:rsid w:val="00143EB7"/>
    <w:rsid w:val="00143F25"/>
    <w:rsid w:val="001441C5"/>
    <w:rsid w:val="00145D76"/>
    <w:rsid w:val="00145DE0"/>
    <w:rsid w:val="0014606E"/>
    <w:rsid w:val="00146AB6"/>
    <w:rsid w:val="001502C5"/>
    <w:rsid w:val="0015144C"/>
    <w:rsid w:val="00151C64"/>
    <w:rsid w:val="001539BC"/>
    <w:rsid w:val="00153A72"/>
    <w:rsid w:val="001542B5"/>
    <w:rsid w:val="001546D3"/>
    <w:rsid w:val="00154B84"/>
    <w:rsid w:val="00155677"/>
    <w:rsid w:val="00156C5B"/>
    <w:rsid w:val="0015734D"/>
    <w:rsid w:val="00157865"/>
    <w:rsid w:val="001609D9"/>
    <w:rsid w:val="00161BE9"/>
    <w:rsid w:val="00162BC8"/>
    <w:rsid w:val="00162CE6"/>
    <w:rsid w:val="00162CFC"/>
    <w:rsid w:val="00162DE7"/>
    <w:rsid w:val="00163C84"/>
    <w:rsid w:val="00163FEA"/>
    <w:rsid w:val="00164D03"/>
    <w:rsid w:val="001652F9"/>
    <w:rsid w:val="001662B1"/>
    <w:rsid w:val="0016672E"/>
    <w:rsid w:val="00166D48"/>
    <w:rsid w:val="00166F80"/>
    <w:rsid w:val="00170076"/>
    <w:rsid w:val="00174763"/>
    <w:rsid w:val="00174E0B"/>
    <w:rsid w:val="00174E6C"/>
    <w:rsid w:val="00176374"/>
    <w:rsid w:val="001766D6"/>
    <w:rsid w:val="001800CA"/>
    <w:rsid w:val="0018087A"/>
    <w:rsid w:val="00181007"/>
    <w:rsid w:val="001811D3"/>
    <w:rsid w:val="001830DB"/>
    <w:rsid w:val="00183328"/>
    <w:rsid w:val="00184367"/>
    <w:rsid w:val="00184730"/>
    <w:rsid w:val="00184F3F"/>
    <w:rsid w:val="0018524E"/>
    <w:rsid w:val="0018537B"/>
    <w:rsid w:val="00186834"/>
    <w:rsid w:val="00190C49"/>
    <w:rsid w:val="00191982"/>
    <w:rsid w:val="001931D3"/>
    <w:rsid w:val="0019364B"/>
    <w:rsid w:val="0019490C"/>
    <w:rsid w:val="00195C22"/>
    <w:rsid w:val="00197E97"/>
    <w:rsid w:val="001A03AE"/>
    <w:rsid w:val="001A121C"/>
    <w:rsid w:val="001A1777"/>
    <w:rsid w:val="001A199D"/>
    <w:rsid w:val="001A2A21"/>
    <w:rsid w:val="001A3396"/>
    <w:rsid w:val="001A3AE8"/>
    <w:rsid w:val="001A6134"/>
    <w:rsid w:val="001A726F"/>
    <w:rsid w:val="001B0217"/>
    <w:rsid w:val="001B08E9"/>
    <w:rsid w:val="001B0A9E"/>
    <w:rsid w:val="001B0B58"/>
    <w:rsid w:val="001B1911"/>
    <w:rsid w:val="001B197C"/>
    <w:rsid w:val="001B20C2"/>
    <w:rsid w:val="001B25AA"/>
    <w:rsid w:val="001B2B61"/>
    <w:rsid w:val="001B332D"/>
    <w:rsid w:val="001B332E"/>
    <w:rsid w:val="001B3606"/>
    <w:rsid w:val="001B3C9F"/>
    <w:rsid w:val="001B5D2A"/>
    <w:rsid w:val="001B6500"/>
    <w:rsid w:val="001B651B"/>
    <w:rsid w:val="001B71A9"/>
    <w:rsid w:val="001B7C19"/>
    <w:rsid w:val="001C0054"/>
    <w:rsid w:val="001C0572"/>
    <w:rsid w:val="001C0A1F"/>
    <w:rsid w:val="001C0D50"/>
    <w:rsid w:val="001C2705"/>
    <w:rsid w:val="001C3A57"/>
    <w:rsid w:val="001C3D7A"/>
    <w:rsid w:val="001C403F"/>
    <w:rsid w:val="001C4085"/>
    <w:rsid w:val="001C5C62"/>
    <w:rsid w:val="001C6717"/>
    <w:rsid w:val="001C68D5"/>
    <w:rsid w:val="001C7049"/>
    <w:rsid w:val="001D06B4"/>
    <w:rsid w:val="001D14C2"/>
    <w:rsid w:val="001D17B6"/>
    <w:rsid w:val="001D274C"/>
    <w:rsid w:val="001D33FD"/>
    <w:rsid w:val="001D3D04"/>
    <w:rsid w:val="001D41DB"/>
    <w:rsid w:val="001D46D1"/>
    <w:rsid w:val="001D46DE"/>
    <w:rsid w:val="001D4F05"/>
    <w:rsid w:val="001D59E6"/>
    <w:rsid w:val="001D5DC9"/>
    <w:rsid w:val="001D6A7A"/>
    <w:rsid w:val="001D7B61"/>
    <w:rsid w:val="001E00F0"/>
    <w:rsid w:val="001E0863"/>
    <w:rsid w:val="001E0B54"/>
    <w:rsid w:val="001E1B78"/>
    <w:rsid w:val="001E2C8E"/>
    <w:rsid w:val="001E4AD4"/>
    <w:rsid w:val="001E4EE4"/>
    <w:rsid w:val="001E5264"/>
    <w:rsid w:val="001E5CA3"/>
    <w:rsid w:val="001E62BB"/>
    <w:rsid w:val="001E6553"/>
    <w:rsid w:val="001E7E56"/>
    <w:rsid w:val="001F0744"/>
    <w:rsid w:val="001F1170"/>
    <w:rsid w:val="001F1777"/>
    <w:rsid w:val="001F1C6A"/>
    <w:rsid w:val="001F220B"/>
    <w:rsid w:val="001F231F"/>
    <w:rsid w:val="001F23C9"/>
    <w:rsid w:val="001F3776"/>
    <w:rsid w:val="001F4DFB"/>
    <w:rsid w:val="001F53B5"/>
    <w:rsid w:val="001F750F"/>
    <w:rsid w:val="0020231C"/>
    <w:rsid w:val="002025D5"/>
    <w:rsid w:val="00203BDA"/>
    <w:rsid w:val="00204D74"/>
    <w:rsid w:val="002052D0"/>
    <w:rsid w:val="002067A0"/>
    <w:rsid w:val="00206888"/>
    <w:rsid w:val="002068D1"/>
    <w:rsid w:val="002073C1"/>
    <w:rsid w:val="0021092E"/>
    <w:rsid w:val="00211FED"/>
    <w:rsid w:val="00212AA0"/>
    <w:rsid w:val="00213030"/>
    <w:rsid w:val="00213414"/>
    <w:rsid w:val="00213DAB"/>
    <w:rsid w:val="00215F07"/>
    <w:rsid w:val="00216033"/>
    <w:rsid w:val="00216264"/>
    <w:rsid w:val="00216492"/>
    <w:rsid w:val="00216B02"/>
    <w:rsid w:val="00216B53"/>
    <w:rsid w:val="00217299"/>
    <w:rsid w:val="0021784B"/>
    <w:rsid w:val="00217A46"/>
    <w:rsid w:val="00221B99"/>
    <w:rsid w:val="00221DCD"/>
    <w:rsid w:val="00222136"/>
    <w:rsid w:val="00222669"/>
    <w:rsid w:val="002243AC"/>
    <w:rsid w:val="002246B1"/>
    <w:rsid w:val="00225215"/>
    <w:rsid w:val="002258B8"/>
    <w:rsid w:val="002327D3"/>
    <w:rsid w:val="0023347A"/>
    <w:rsid w:val="00233749"/>
    <w:rsid w:val="00234B7F"/>
    <w:rsid w:val="00235F15"/>
    <w:rsid w:val="00236EBD"/>
    <w:rsid w:val="00240794"/>
    <w:rsid w:val="00241F28"/>
    <w:rsid w:val="00242BAD"/>
    <w:rsid w:val="00242D18"/>
    <w:rsid w:val="00242DA5"/>
    <w:rsid w:val="002431B2"/>
    <w:rsid w:val="002431D0"/>
    <w:rsid w:val="0024453D"/>
    <w:rsid w:val="002449BB"/>
    <w:rsid w:val="002452FF"/>
    <w:rsid w:val="00245F29"/>
    <w:rsid w:val="00246AE5"/>
    <w:rsid w:val="00247926"/>
    <w:rsid w:val="002500F7"/>
    <w:rsid w:val="00250389"/>
    <w:rsid w:val="002508AE"/>
    <w:rsid w:val="00250F5D"/>
    <w:rsid w:val="002513B9"/>
    <w:rsid w:val="00251869"/>
    <w:rsid w:val="00251B31"/>
    <w:rsid w:val="002525DF"/>
    <w:rsid w:val="002531C5"/>
    <w:rsid w:val="00253E54"/>
    <w:rsid w:val="002549F7"/>
    <w:rsid w:val="00254D2D"/>
    <w:rsid w:val="00254E39"/>
    <w:rsid w:val="00255332"/>
    <w:rsid w:val="00256BFC"/>
    <w:rsid w:val="002575C1"/>
    <w:rsid w:val="00257AA3"/>
    <w:rsid w:val="00257B3B"/>
    <w:rsid w:val="00257FC7"/>
    <w:rsid w:val="0026068D"/>
    <w:rsid w:val="00261DD5"/>
    <w:rsid w:val="00264065"/>
    <w:rsid w:val="00264451"/>
    <w:rsid w:val="002646CF"/>
    <w:rsid w:val="00264CCB"/>
    <w:rsid w:val="00264F74"/>
    <w:rsid w:val="00265EBE"/>
    <w:rsid w:val="00265FE2"/>
    <w:rsid w:val="0026606F"/>
    <w:rsid w:val="00267726"/>
    <w:rsid w:val="00271B4C"/>
    <w:rsid w:val="00273994"/>
    <w:rsid w:val="002747EA"/>
    <w:rsid w:val="002755F9"/>
    <w:rsid w:val="0027598F"/>
    <w:rsid w:val="00276A4A"/>
    <w:rsid w:val="00280548"/>
    <w:rsid w:val="00280931"/>
    <w:rsid w:val="00280D41"/>
    <w:rsid w:val="00280F52"/>
    <w:rsid w:val="00282C60"/>
    <w:rsid w:val="00284D50"/>
    <w:rsid w:val="00285299"/>
    <w:rsid w:val="002854DF"/>
    <w:rsid w:val="00286531"/>
    <w:rsid w:val="00287BFA"/>
    <w:rsid w:val="00291603"/>
    <w:rsid w:val="00293225"/>
    <w:rsid w:val="00293DB9"/>
    <w:rsid w:val="00294C56"/>
    <w:rsid w:val="00294D93"/>
    <w:rsid w:val="00295995"/>
    <w:rsid w:val="00296830"/>
    <w:rsid w:val="002969A7"/>
    <w:rsid w:val="0029711F"/>
    <w:rsid w:val="00297B8B"/>
    <w:rsid w:val="002A0F3C"/>
    <w:rsid w:val="002A1C46"/>
    <w:rsid w:val="002A1FAC"/>
    <w:rsid w:val="002A2345"/>
    <w:rsid w:val="002A3B27"/>
    <w:rsid w:val="002A4959"/>
    <w:rsid w:val="002A4B92"/>
    <w:rsid w:val="002A53C4"/>
    <w:rsid w:val="002A6F06"/>
    <w:rsid w:val="002B00A2"/>
    <w:rsid w:val="002B08C0"/>
    <w:rsid w:val="002B0CEA"/>
    <w:rsid w:val="002B0E2A"/>
    <w:rsid w:val="002B1CA2"/>
    <w:rsid w:val="002B213F"/>
    <w:rsid w:val="002B2195"/>
    <w:rsid w:val="002B3D6C"/>
    <w:rsid w:val="002B3E0A"/>
    <w:rsid w:val="002B42E0"/>
    <w:rsid w:val="002B433C"/>
    <w:rsid w:val="002C0944"/>
    <w:rsid w:val="002C0CDC"/>
    <w:rsid w:val="002C14D7"/>
    <w:rsid w:val="002C340A"/>
    <w:rsid w:val="002C36C4"/>
    <w:rsid w:val="002C4A52"/>
    <w:rsid w:val="002C549C"/>
    <w:rsid w:val="002C5719"/>
    <w:rsid w:val="002C5D1C"/>
    <w:rsid w:val="002D01BF"/>
    <w:rsid w:val="002D0359"/>
    <w:rsid w:val="002D04F3"/>
    <w:rsid w:val="002D084D"/>
    <w:rsid w:val="002D20D4"/>
    <w:rsid w:val="002D25CA"/>
    <w:rsid w:val="002D32BD"/>
    <w:rsid w:val="002D4789"/>
    <w:rsid w:val="002D5A57"/>
    <w:rsid w:val="002D6F8F"/>
    <w:rsid w:val="002E0089"/>
    <w:rsid w:val="002E0157"/>
    <w:rsid w:val="002E1B7B"/>
    <w:rsid w:val="002E20F5"/>
    <w:rsid w:val="002E2389"/>
    <w:rsid w:val="002E2C60"/>
    <w:rsid w:val="002E4778"/>
    <w:rsid w:val="002E4847"/>
    <w:rsid w:val="002E60BA"/>
    <w:rsid w:val="002E6388"/>
    <w:rsid w:val="002E64BD"/>
    <w:rsid w:val="002F0325"/>
    <w:rsid w:val="002F1DE0"/>
    <w:rsid w:val="002F22CB"/>
    <w:rsid w:val="002F23CD"/>
    <w:rsid w:val="002F3250"/>
    <w:rsid w:val="002F4D00"/>
    <w:rsid w:val="003000FB"/>
    <w:rsid w:val="00300BDB"/>
    <w:rsid w:val="003012B9"/>
    <w:rsid w:val="00301EBF"/>
    <w:rsid w:val="0030288B"/>
    <w:rsid w:val="00302E88"/>
    <w:rsid w:val="003072A1"/>
    <w:rsid w:val="00307609"/>
    <w:rsid w:val="00307B24"/>
    <w:rsid w:val="00307D05"/>
    <w:rsid w:val="0031038B"/>
    <w:rsid w:val="003118FD"/>
    <w:rsid w:val="00312025"/>
    <w:rsid w:val="00312182"/>
    <w:rsid w:val="00312F21"/>
    <w:rsid w:val="0031330A"/>
    <w:rsid w:val="0031390B"/>
    <w:rsid w:val="003145A7"/>
    <w:rsid w:val="00314EF1"/>
    <w:rsid w:val="00315096"/>
    <w:rsid w:val="003155F7"/>
    <w:rsid w:val="003157EE"/>
    <w:rsid w:val="003172AD"/>
    <w:rsid w:val="00317E15"/>
    <w:rsid w:val="00317E7D"/>
    <w:rsid w:val="00320204"/>
    <w:rsid w:val="00320992"/>
    <w:rsid w:val="003213EC"/>
    <w:rsid w:val="00321FB9"/>
    <w:rsid w:val="003224C8"/>
    <w:rsid w:val="0032382C"/>
    <w:rsid w:val="00324BC4"/>
    <w:rsid w:val="0032653A"/>
    <w:rsid w:val="003267FA"/>
    <w:rsid w:val="00326F86"/>
    <w:rsid w:val="00327B5C"/>
    <w:rsid w:val="00330925"/>
    <w:rsid w:val="00330D8C"/>
    <w:rsid w:val="00332986"/>
    <w:rsid w:val="00332BE2"/>
    <w:rsid w:val="003331EA"/>
    <w:rsid w:val="0033405F"/>
    <w:rsid w:val="00335326"/>
    <w:rsid w:val="00335B69"/>
    <w:rsid w:val="003401FA"/>
    <w:rsid w:val="003410AA"/>
    <w:rsid w:val="00343346"/>
    <w:rsid w:val="0034526D"/>
    <w:rsid w:val="003462A7"/>
    <w:rsid w:val="00346B25"/>
    <w:rsid w:val="00347FCF"/>
    <w:rsid w:val="00350560"/>
    <w:rsid w:val="00353646"/>
    <w:rsid w:val="00355019"/>
    <w:rsid w:val="00356BAB"/>
    <w:rsid w:val="00357017"/>
    <w:rsid w:val="00361F70"/>
    <w:rsid w:val="00362AFA"/>
    <w:rsid w:val="00362CBA"/>
    <w:rsid w:val="003637E4"/>
    <w:rsid w:val="00364245"/>
    <w:rsid w:val="00365728"/>
    <w:rsid w:val="003657E5"/>
    <w:rsid w:val="00367488"/>
    <w:rsid w:val="003676BB"/>
    <w:rsid w:val="00370F6F"/>
    <w:rsid w:val="00371526"/>
    <w:rsid w:val="00372AD7"/>
    <w:rsid w:val="00372FC1"/>
    <w:rsid w:val="00374017"/>
    <w:rsid w:val="00374F77"/>
    <w:rsid w:val="00375A22"/>
    <w:rsid w:val="003769C3"/>
    <w:rsid w:val="0037720F"/>
    <w:rsid w:val="00377370"/>
    <w:rsid w:val="00377694"/>
    <w:rsid w:val="00377985"/>
    <w:rsid w:val="003800F3"/>
    <w:rsid w:val="00384DD0"/>
    <w:rsid w:val="003873B0"/>
    <w:rsid w:val="00387969"/>
    <w:rsid w:val="003908E3"/>
    <w:rsid w:val="00390C47"/>
    <w:rsid w:val="00390E47"/>
    <w:rsid w:val="00391C36"/>
    <w:rsid w:val="00392952"/>
    <w:rsid w:val="0039304B"/>
    <w:rsid w:val="0039313B"/>
    <w:rsid w:val="003932E1"/>
    <w:rsid w:val="00393B5B"/>
    <w:rsid w:val="00394321"/>
    <w:rsid w:val="00395689"/>
    <w:rsid w:val="00396048"/>
    <w:rsid w:val="003962DA"/>
    <w:rsid w:val="00397598"/>
    <w:rsid w:val="003A16A9"/>
    <w:rsid w:val="003A24E7"/>
    <w:rsid w:val="003A42BB"/>
    <w:rsid w:val="003A4DCE"/>
    <w:rsid w:val="003A4ECF"/>
    <w:rsid w:val="003A5298"/>
    <w:rsid w:val="003A7751"/>
    <w:rsid w:val="003B0499"/>
    <w:rsid w:val="003B08BC"/>
    <w:rsid w:val="003B1B6F"/>
    <w:rsid w:val="003B2BF8"/>
    <w:rsid w:val="003B4B7C"/>
    <w:rsid w:val="003B5BFF"/>
    <w:rsid w:val="003B5F84"/>
    <w:rsid w:val="003B71C5"/>
    <w:rsid w:val="003B72BE"/>
    <w:rsid w:val="003B7AEB"/>
    <w:rsid w:val="003C09EA"/>
    <w:rsid w:val="003C0E53"/>
    <w:rsid w:val="003C203F"/>
    <w:rsid w:val="003C242C"/>
    <w:rsid w:val="003C25A8"/>
    <w:rsid w:val="003C2BE0"/>
    <w:rsid w:val="003C3B2B"/>
    <w:rsid w:val="003C3C97"/>
    <w:rsid w:val="003C51AA"/>
    <w:rsid w:val="003C688A"/>
    <w:rsid w:val="003C7D3C"/>
    <w:rsid w:val="003D3DC2"/>
    <w:rsid w:val="003D5FA3"/>
    <w:rsid w:val="003E0E27"/>
    <w:rsid w:val="003E113B"/>
    <w:rsid w:val="003E1B16"/>
    <w:rsid w:val="003E1B3A"/>
    <w:rsid w:val="003E2A90"/>
    <w:rsid w:val="003E3500"/>
    <w:rsid w:val="003E3E45"/>
    <w:rsid w:val="003E4360"/>
    <w:rsid w:val="003E4755"/>
    <w:rsid w:val="003E5D38"/>
    <w:rsid w:val="003E7E7A"/>
    <w:rsid w:val="003F210F"/>
    <w:rsid w:val="003F2456"/>
    <w:rsid w:val="003F2D23"/>
    <w:rsid w:val="003F3C22"/>
    <w:rsid w:val="003F4362"/>
    <w:rsid w:val="003F79F4"/>
    <w:rsid w:val="003F7C55"/>
    <w:rsid w:val="00400749"/>
    <w:rsid w:val="004017FA"/>
    <w:rsid w:val="00401A5A"/>
    <w:rsid w:val="00401CA2"/>
    <w:rsid w:val="00402E02"/>
    <w:rsid w:val="004033DC"/>
    <w:rsid w:val="004034D8"/>
    <w:rsid w:val="0040374F"/>
    <w:rsid w:val="00404A91"/>
    <w:rsid w:val="00404FA9"/>
    <w:rsid w:val="00405B4F"/>
    <w:rsid w:val="00406714"/>
    <w:rsid w:val="00407621"/>
    <w:rsid w:val="004077F2"/>
    <w:rsid w:val="004114CD"/>
    <w:rsid w:val="0041237A"/>
    <w:rsid w:val="0041386A"/>
    <w:rsid w:val="00413CCE"/>
    <w:rsid w:val="004146CB"/>
    <w:rsid w:val="004148F9"/>
    <w:rsid w:val="00414B44"/>
    <w:rsid w:val="00414BA9"/>
    <w:rsid w:val="004157C9"/>
    <w:rsid w:val="00416328"/>
    <w:rsid w:val="00416BED"/>
    <w:rsid w:val="00416E50"/>
    <w:rsid w:val="00417240"/>
    <w:rsid w:val="00417982"/>
    <w:rsid w:val="00417EAF"/>
    <w:rsid w:val="0042063C"/>
    <w:rsid w:val="0042066D"/>
    <w:rsid w:val="00420D28"/>
    <w:rsid w:val="00420F64"/>
    <w:rsid w:val="00421B3E"/>
    <w:rsid w:val="00422195"/>
    <w:rsid w:val="00422DA7"/>
    <w:rsid w:val="004238A5"/>
    <w:rsid w:val="00423FF1"/>
    <w:rsid w:val="00424073"/>
    <w:rsid w:val="004245C2"/>
    <w:rsid w:val="004249D7"/>
    <w:rsid w:val="00425734"/>
    <w:rsid w:val="00425E25"/>
    <w:rsid w:val="00426CE1"/>
    <w:rsid w:val="0042705A"/>
    <w:rsid w:val="00427812"/>
    <w:rsid w:val="004307DC"/>
    <w:rsid w:val="00430A0D"/>
    <w:rsid w:val="00430B7E"/>
    <w:rsid w:val="00435018"/>
    <w:rsid w:val="004350D0"/>
    <w:rsid w:val="0043605D"/>
    <w:rsid w:val="004361BB"/>
    <w:rsid w:val="00437BF3"/>
    <w:rsid w:val="004412B7"/>
    <w:rsid w:val="004424F9"/>
    <w:rsid w:val="004430E2"/>
    <w:rsid w:val="004431CF"/>
    <w:rsid w:val="00443D16"/>
    <w:rsid w:val="0044415A"/>
    <w:rsid w:val="0044467F"/>
    <w:rsid w:val="00446BDF"/>
    <w:rsid w:val="0044704B"/>
    <w:rsid w:val="00447C62"/>
    <w:rsid w:val="00447FBE"/>
    <w:rsid w:val="00450243"/>
    <w:rsid w:val="00450B5A"/>
    <w:rsid w:val="004518D8"/>
    <w:rsid w:val="00453B4A"/>
    <w:rsid w:val="00455D85"/>
    <w:rsid w:val="00455DC6"/>
    <w:rsid w:val="004565C7"/>
    <w:rsid w:val="00456A9E"/>
    <w:rsid w:val="00457A8A"/>
    <w:rsid w:val="004612CA"/>
    <w:rsid w:val="00461389"/>
    <w:rsid w:val="004619CE"/>
    <w:rsid w:val="00463BD8"/>
    <w:rsid w:val="004651D7"/>
    <w:rsid w:val="004652CC"/>
    <w:rsid w:val="004656F2"/>
    <w:rsid w:val="004701A2"/>
    <w:rsid w:val="00471657"/>
    <w:rsid w:val="00471C43"/>
    <w:rsid w:val="00471E64"/>
    <w:rsid w:val="004727E6"/>
    <w:rsid w:val="00473349"/>
    <w:rsid w:val="00473962"/>
    <w:rsid w:val="00474650"/>
    <w:rsid w:val="00474834"/>
    <w:rsid w:val="00474EC3"/>
    <w:rsid w:val="00474F49"/>
    <w:rsid w:val="00475820"/>
    <w:rsid w:val="0047627A"/>
    <w:rsid w:val="00477D1B"/>
    <w:rsid w:val="004808E0"/>
    <w:rsid w:val="004822BB"/>
    <w:rsid w:val="00482D1E"/>
    <w:rsid w:val="004831C0"/>
    <w:rsid w:val="00485131"/>
    <w:rsid w:val="00485F6D"/>
    <w:rsid w:val="004869F1"/>
    <w:rsid w:val="00486EEE"/>
    <w:rsid w:val="00487266"/>
    <w:rsid w:val="00487890"/>
    <w:rsid w:val="00487A5E"/>
    <w:rsid w:val="00487C0E"/>
    <w:rsid w:val="004900FF"/>
    <w:rsid w:val="004906C5"/>
    <w:rsid w:val="00490FAB"/>
    <w:rsid w:val="0049150F"/>
    <w:rsid w:val="0049216F"/>
    <w:rsid w:val="0049235C"/>
    <w:rsid w:val="0049664A"/>
    <w:rsid w:val="00496B52"/>
    <w:rsid w:val="004A0070"/>
    <w:rsid w:val="004A0207"/>
    <w:rsid w:val="004A0412"/>
    <w:rsid w:val="004A0738"/>
    <w:rsid w:val="004A0B4E"/>
    <w:rsid w:val="004A1135"/>
    <w:rsid w:val="004A16F8"/>
    <w:rsid w:val="004A1BCC"/>
    <w:rsid w:val="004A25A2"/>
    <w:rsid w:val="004A32B2"/>
    <w:rsid w:val="004A40C3"/>
    <w:rsid w:val="004A7DCD"/>
    <w:rsid w:val="004B1A73"/>
    <w:rsid w:val="004B1AEE"/>
    <w:rsid w:val="004B1EAE"/>
    <w:rsid w:val="004B204B"/>
    <w:rsid w:val="004B2AE2"/>
    <w:rsid w:val="004B3FE7"/>
    <w:rsid w:val="004B43B7"/>
    <w:rsid w:val="004B5D74"/>
    <w:rsid w:val="004B61E3"/>
    <w:rsid w:val="004B6CA7"/>
    <w:rsid w:val="004B71B0"/>
    <w:rsid w:val="004B7617"/>
    <w:rsid w:val="004B7EF8"/>
    <w:rsid w:val="004B7F11"/>
    <w:rsid w:val="004C0266"/>
    <w:rsid w:val="004C150C"/>
    <w:rsid w:val="004C2D36"/>
    <w:rsid w:val="004C31FE"/>
    <w:rsid w:val="004C3963"/>
    <w:rsid w:val="004C44CC"/>
    <w:rsid w:val="004C4A35"/>
    <w:rsid w:val="004C52CE"/>
    <w:rsid w:val="004C7A17"/>
    <w:rsid w:val="004D04B8"/>
    <w:rsid w:val="004D0A08"/>
    <w:rsid w:val="004D33B3"/>
    <w:rsid w:val="004D3DC9"/>
    <w:rsid w:val="004D44FF"/>
    <w:rsid w:val="004D4A91"/>
    <w:rsid w:val="004D5120"/>
    <w:rsid w:val="004D5F08"/>
    <w:rsid w:val="004D6202"/>
    <w:rsid w:val="004D662F"/>
    <w:rsid w:val="004D74A5"/>
    <w:rsid w:val="004D77F0"/>
    <w:rsid w:val="004D7DA3"/>
    <w:rsid w:val="004E05AE"/>
    <w:rsid w:val="004E09A5"/>
    <w:rsid w:val="004E127E"/>
    <w:rsid w:val="004E16C9"/>
    <w:rsid w:val="004E1B53"/>
    <w:rsid w:val="004E1E1B"/>
    <w:rsid w:val="004E2E07"/>
    <w:rsid w:val="004E3F89"/>
    <w:rsid w:val="004E4156"/>
    <w:rsid w:val="004E4CBD"/>
    <w:rsid w:val="004E55F3"/>
    <w:rsid w:val="004E7D3F"/>
    <w:rsid w:val="004F0BAF"/>
    <w:rsid w:val="004F223F"/>
    <w:rsid w:val="004F4E7E"/>
    <w:rsid w:val="004F4F50"/>
    <w:rsid w:val="004F6579"/>
    <w:rsid w:val="004F695C"/>
    <w:rsid w:val="004F6FBB"/>
    <w:rsid w:val="004F782A"/>
    <w:rsid w:val="00500B7B"/>
    <w:rsid w:val="00505AAE"/>
    <w:rsid w:val="00505EBD"/>
    <w:rsid w:val="00506A61"/>
    <w:rsid w:val="005072C6"/>
    <w:rsid w:val="00507DD7"/>
    <w:rsid w:val="005102B1"/>
    <w:rsid w:val="00511B75"/>
    <w:rsid w:val="00512776"/>
    <w:rsid w:val="00512C70"/>
    <w:rsid w:val="005148A7"/>
    <w:rsid w:val="00514C7B"/>
    <w:rsid w:val="00514FAA"/>
    <w:rsid w:val="005159E5"/>
    <w:rsid w:val="00515AB4"/>
    <w:rsid w:val="00517269"/>
    <w:rsid w:val="00520143"/>
    <w:rsid w:val="00523031"/>
    <w:rsid w:val="00523071"/>
    <w:rsid w:val="0052308D"/>
    <w:rsid w:val="005243BA"/>
    <w:rsid w:val="005250ED"/>
    <w:rsid w:val="00525296"/>
    <w:rsid w:val="005254AD"/>
    <w:rsid w:val="00525C1F"/>
    <w:rsid w:val="005265D5"/>
    <w:rsid w:val="00526D55"/>
    <w:rsid w:val="00533FF1"/>
    <w:rsid w:val="0053593A"/>
    <w:rsid w:val="005359E8"/>
    <w:rsid w:val="005359EE"/>
    <w:rsid w:val="005364E9"/>
    <w:rsid w:val="0053735E"/>
    <w:rsid w:val="00541EE2"/>
    <w:rsid w:val="0054316C"/>
    <w:rsid w:val="00544DEC"/>
    <w:rsid w:val="005453DD"/>
    <w:rsid w:val="00545659"/>
    <w:rsid w:val="00545927"/>
    <w:rsid w:val="00545C05"/>
    <w:rsid w:val="005500C2"/>
    <w:rsid w:val="00551093"/>
    <w:rsid w:val="00552E1B"/>
    <w:rsid w:val="0055303F"/>
    <w:rsid w:val="00553E44"/>
    <w:rsid w:val="005543EF"/>
    <w:rsid w:val="00554BEC"/>
    <w:rsid w:val="00556265"/>
    <w:rsid w:val="005568CA"/>
    <w:rsid w:val="00557143"/>
    <w:rsid w:val="00557391"/>
    <w:rsid w:val="00560A1A"/>
    <w:rsid w:val="00560A3C"/>
    <w:rsid w:val="005613C5"/>
    <w:rsid w:val="005614B8"/>
    <w:rsid w:val="00564C24"/>
    <w:rsid w:val="00564CEB"/>
    <w:rsid w:val="00565291"/>
    <w:rsid w:val="00566014"/>
    <w:rsid w:val="00566AB4"/>
    <w:rsid w:val="00566CFD"/>
    <w:rsid w:val="005670BE"/>
    <w:rsid w:val="005674A2"/>
    <w:rsid w:val="00567EF7"/>
    <w:rsid w:val="005720E0"/>
    <w:rsid w:val="00572BE7"/>
    <w:rsid w:val="00573055"/>
    <w:rsid w:val="00573C23"/>
    <w:rsid w:val="0057433F"/>
    <w:rsid w:val="0057450C"/>
    <w:rsid w:val="00574541"/>
    <w:rsid w:val="005749B7"/>
    <w:rsid w:val="00575E5C"/>
    <w:rsid w:val="00575F56"/>
    <w:rsid w:val="00576D77"/>
    <w:rsid w:val="00576D9D"/>
    <w:rsid w:val="00577C1E"/>
    <w:rsid w:val="00581013"/>
    <w:rsid w:val="00581491"/>
    <w:rsid w:val="005815F7"/>
    <w:rsid w:val="00582FBD"/>
    <w:rsid w:val="00583F71"/>
    <w:rsid w:val="00584C48"/>
    <w:rsid w:val="00584C84"/>
    <w:rsid w:val="005856FA"/>
    <w:rsid w:val="00585C0E"/>
    <w:rsid w:val="00587D84"/>
    <w:rsid w:val="005904EE"/>
    <w:rsid w:val="00591136"/>
    <w:rsid w:val="005916B6"/>
    <w:rsid w:val="00591F4D"/>
    <w:rsid w:val="005920A2"/>
    <w:rsid w:val="0059255A"/>
    <w:rsid w:val="0059345A"/>
    <w:rsid w:val="00595C36"/>
    <w:rsid w:val="005A2BDF"/>
    <w:rsid w:val="005A6581"/>
    <w:rsid w:val="005A721F"/>
    <w:rsid w:val="005A755E"/>
    <w:rsid w:val="005B1051"/>
    <w:rsid w:val="005B11CE"/>
    <w:rsid w:val="005B150A"/>
    <w:rsid w:val="005B28FF"/>
    <w:rsid w:val="005B2FC7"/>
    <w:rsid w:val="005B31D1"/>
    <w:rsid w:val="005B44A9"/>
    <w:rsid w:val="005B47A4"/>
    <w:rsid w:val="005B7E8A"/>
    <w:rsid w:val="005B7EF9"/>
    <w:rsid w:val="005C3373"/>
    <w:rsid w:val="005C3A63"/>
    <w:rsid w:val="005C4271"/>
    <w:rsid w:val="005C4563"/>
    <w:rsid w:val="005C48AB"/>
    <w:rsid w:val="005D0237"/>
    <w:rsid w:val="005D1E57"/>
    <w:rsid w:val="005D2530"/>
    <w:rsid w:val="005D2D10"/>
    <w:rsid w:val="005D4044"/>
    <w:rsid w:val="005D71E6"/>
    <w:rsid w:val="005D771B"/>
    <w:rsid w:val="005E071C"/>
    <w:rsid w:val="005E2471"/>
    <w:rsid w:val="005E4670"/>
    <w:rsid w:val="005E4812"/>
    <w:rsid w:val="005E4F56"/>
    <w:rsid w:val="005E529A"/>
    <w:rsid w:val="005E5E2B"/>
    <w:rsid w:val="005E60AA"/>
    <w:rsid w:val="005E6C42"/>
    <w:rsid w:val="005F1163"/>
    <w:rsid w:val="005F2754"/>
    <w:rsid w:val="005F29DF"/>
    <w:rsid w:val="005F2F08"/>
    <w:rsid w:val="005F307E"/>
    <w:rsid w:val="005F38DE"/>
    <w:rsid w:val="005F43C7"/>
    <w:rsid w:val="005F4817"/>
    <w:rsid w:val="005F5368"/>
    <w:rsid w:val="005F5921"/>
    <w:rsid w:val="005F6107"/>
    <w:rsid w:val="005F763F"/>
    <w:rsid w:val="005F772E"/>
    <w:rsid w:val="00600656"/>
    <w:rsid w:val="00600813"/>
    <w:rsid w:val="00600E28"/>
    <w:rsid w:val="00600E49"/>
    <w:rsid w:val="0060122F"/>
    <w:rsid w:val="00602888"/>
    <w:rsid w:val="00602CDD"/>
    <w:rsid w:val="00602DCC"/>
    <w:rsid w:val="00602F23"/>
    <w:rsid w:val="006053F4"/>
    <w:rsid w:val="00605EB0"/>
    <w:rsid w:val="00606246"/>
    <w:rsid w:val="0060625A"/>
    <w:rsid w:val="00606CB3"/>
    <w:rsid w:val="00610E35"/>
    <w:rsid w:val="00611899"/>
    <w:rsid w:val="00611C87"/>
    <w:rsid w:val="00613040"/>
    <w:rsid w:val="006134D5"/>
    <w:rsid w:val="00613E35"/>
    <w:rsid w:val="00614C9D"/>
    <w:rsid w:val="006168BD"/>
    <w:rsid w:val="00616F3F"/>
    <w:rsid w:val="0061758B"/>
    <w:rsid w:val="006177D0"/>
    <w:rsid w:val="00621673"/>
    <w:rsid w:val="00622375"/>
    <w:rsid w:val="00623CAB"/>
    <w:rsid w:val="006248A9"/>
    <w:rsid w:val="0062576A"/>
    <w:rsid w:val="006262EC"/>
    <w:rsid w:val="00627D20"/>
    <w:rsid w:val="006300B0"/>
    <w:rsid w:val="00631624"/>
    <w:rsid w:val="00632637"/>
    <w:rsid w:val="006338FF"/>
    <w:rsid w:val="006349F6"/>
    <w:rsid w:val="006352DC"/>
    <w:rsid w:val="00635BC4"/>
    <w:rsid w:val="00636815"/>
    <w:rsid w:val="00636A87"/>
    <w:rsid w:val="00636D8E"/>
    <w:rsid w:val="006377B1"/>
    <w:rsid w:val="006379AB"/>
    <w:rsid w:val="00637D79"/>
    <w:rsid w:val="00637F3A"/>
    <w:rsid w:val="006404EC"/>
    <w:rsid w:val="00640B4F"/>
    <w:rsid w:val="0064226E"/>
    <w:rsid w:val="006445CF"/>
    <w:rsid w:val="00645CD4"/>
    <w:rsid w:val="00646856"/>
    <w:rsid w:val="0064766E"/>
    <w:rsid w:val="006511BF"/>
    <w:rsid w:val="006519D1"/>
    <w:rsid w:val="00653040"/>
    <w:rsid w:val="0065376B"/>
    <w:rsid w:val="006542BD"/>
    <w:rsid w:val="00654442"/>
    <w:rsid w:val="00654AD6"/>
    <w:rsid w:val="00654C66"/>
    <w:rsid w:val="00655280"/>
    <w:rsid w:val="0065557C"/>
    <w:rsid w:val="00655EDB"/>
    <w:rsid w:val="00656062"/>
    <w:rsid w:val="00657BBE"/>
    <w:rsid w:val="00657CCA"/>
    <w:rsid w:val="00660043"/>
    <w:rsid w:val="006603A7"/>
    <w:rsid w:val="006611D0"/>
    <w:rsid w:val="006616A9"/>
    <w:rsid w:val="00661A80"/>
    <w:rsid w:val="00661DCA"/>
    <w:rsid w:val="006620C8"/>
    <w:rsid w:val="00662509"/>
    <w:rsid w:val="00664383"/>
    <w:rsid w:val="00664CC6"/>
    <w:rsid w:val="00665BCA"/>
    <w:rsid w:val="00666CD7"/>
    <w:rsid w:val="00667464"/>
    <w:rsid w:val="006674FE"/>
    <w:rsid w:val="00667B2F"/>
    <w:rsid w:val="00667E46"/>
    <w:rsid w:val="00670E81"/>
    <w:rsid w:val="00671714"/>
    <w:rsid w:val="0067286F"/>
    <w:rsid w:val="00673610"/>
    <w:rsid w:val="0067380F"/>
    <w:rsid w:val="00673FEB"/>
    <w:rsid w:val="0067529A"/>
    <w:rsid w:val="00675532"/>
    <w:rsid w:val="00676823"/>
    <w:rsid w:val="00676D7B"/>
    <w:rsid w:val="006803A3"/>
    <w:rsid w:val="00682231"/>
    <w:rsid w:val="00682774"/>
    <w:rsid w:val="00682C06"/>
    <w:rsid w:val="006831D9"/>
    <w:rsid w:val="006834B0"/>
    <w:rsid w:val="00685927"/>
    <w:rsid w:val="006877F9"/>
    <w:rsid w:val="00692402"/>
    <w:rsid w:val="0069283E"/>
    <w:rsid w:val="00693719"/>
    <w:rsid w:val="00693FA5"/>
    <w:rsid w:val="006958A9"/>
    <w:rsid w:val="00695DF7"/>
    <w:rsid w:val="006961AB"/>
    <w:rsid w:val="00696A3B"/>
    <w:rsid w:val="00696E86"/>
    <w:rsid w:val="00697ABE"/>
    <w:rsid w:val="00697CB8"/>
    <w:rsid w:val="006A03C0"/>
    <w:rsid w:val="006A1AF6"/>
    <w:rsid w:val="006A1F12"/>
    <w:rsid w:val="006A2B4F"/>
    <w:rsid w:val="006A2E43"/>
    <w:rsid w:val="006A3781"/>
    <w:rsid w:val="006A3C17"/>
    <w:rsid w:val="006A42B6"/>
    <w:rsid w:val="006A4782"/>
    <w:rsid w:val="006A48A4"/>
    <w:rsid w:val="006A4E2E"/>
    <w:rsid w:val="006B0B3D"/>
    <w:rsid w:val="006B2281"/>
    <w:rsid w:val="006B239C"/>
    <w:rsid w:val="006B4EE2"/>
    <w:rsid w:val="006B5325"/>
    <w:rsid w:val="006B74D9"/>
    <w:rsid w:val="006B7E7F"/>
    <w:rsid w:val="006C0E59"/>
    <w:rsid w:val="006C1D2D"/>
    <w:rsid w:val="006C23ED"/>
    <w:rsid w:val="006C252A"/>
    <w:rsid w:val="006C37F1"/>
    <w:rsid w:val="006C3A8A"/>
    <w:rsid w:val="006C4056"/>
    <w:rsid w:val="006C5C63"/>
    <w:rsid w:val="006C61F1"/>
    <w:rsid w:val="006C6ACE"/>
    <w:rsid w:val="006C6B87"/>
    <w:rsid w:val="006C7919"/>
    <w:rsid w:val="006D150C"/>
    <w:rsid w:val="006D19DA"/>
    <w:rsid w:val="006D33D3"/>
    <w:rsid w:val="006D3530"/>
    <w:rsid w:val="006D4642"/>
    <w:rsid w:val="006E05BA"/>
    <w:rsid w:val="006E0881"/>
    <w:rsid w:val="006E0FD5"/>
    <w:rsid w:val="006E12DF"/>
    <w:rsid w:val="006E131E"/>
    <w:rsid w:val="006E1B6D"/>
    <w:rsid w:val="006E1C0E"/>
    <w:rsid w:val="006E290D"/>
    <w:rsid w:val="006E2A58"/>
    <w:rsid w:val="006E2E92"/>
    <w:rsid w:val="006E3818"/>
    <w:rsid w:val="006E3FD7"/>
    <w:rsid w:val="006E5168"/>
    <w:rsid w:val="006E51FF"/>
    <w:rsid w:val="006E52A1"/>
    <w:rsid w:val="006E5AA0"/>
    <w:rsid w:val="006E6E98"/>
    <w:rsid w:val="006E75E0"/>
    <w:rsid w:val="006F0DB1"/>
    <w:rsid w:val="006F1D63"/>
    <w:rsid w:val="006F246B"/>
    <w:rsid w:val="006F2B34"/>
    <w:rsid w:val="006F30E4"/>
    <w:rsid w:val="006F456A"/>
    <w:rsid w:val="006F4876"/>
    <w:rsid w:val="006F712A"/>
    <w:rsid w:val="006F7695"/>
    <w:rsid w:val="006F76CA"/>
    <w:rsid w:val="006F7834"/>
    <w:rsid w:val="007003A3"/>
    <w:rsid w:val="00700E14"/>
    <w:rsid w:val="0070174B"/>
    <w:rsid w:val="0070289C"/>
    <w:rsid w:val="00702FF3"/>
    <w:rsid w:val="007039FC"/>
    <w:rsid w:val="00703C92"/>
    <w:rsid w:val="0070460D"/>
    <w:rsid w:val="00706110"/>
    <w:rsid w:val="00706DAF"/>
    <w:rsid w:val="007074EC"/>
    <w:rsid w:val="0070763E"/>
    <w:rsid w:val="00707DE8"/>
    <w:rsid w:val="007101CE"/>
    <w:rsid w:val="00710A0A"/>
    <w:rsid w:val="00710E8E"/>
    <w:rsid w:val="00711449"/>
    <w:rsid w:val="007119AF"/>
    <w:rsid w:val="00711D04"/>
    <w:rsid w:val="00712C0F"/>
    <w:rsid w:val="007139EF"/>
    <w:rsid w:val="00715756"/>
    <w:rsid w:val="00716868"/>
    <w:rsid w:val="00716AD2"/>
    <w:rsid w:val="00716EC5"/>
    <w:rsid w:val="00717455"/>
    <w:rsid w:val="0072000D"/>
    <w:rsid w:val="0072041B"/>
    <w:rsid w:val="0072197B"/>
    <w:rsid w:val="00721FD0"/>
    <w:rsid w:val="007222F1"/>
    <w:rsid w:val="00722300"/>
    <w:rsid w:val="0072399F"/>
    <w:rsid w:val="00723B30"/>
    <w:rsid w:val="007249E5"/>
    <w:rsid w:val="00724DBA"/>
    <w:rsid w:val="00725842"/>
    <w:rsid w:val="00726867"/>
    <w:rsid w:val="00727966"/>
    <w:rsid w:val="00730ED3"/>
    <w:rsid w:val="007315DC"/>
    <w:rsid w:val="00731EC1"/>
    <w:rsid w:val="0073275E"/>
    <w:rsid w:val="0073518B"/>
    <w:rsid w:val="00736196"/>
    <w:rsid w:val="007361DE"/>
    <w:rsid w:val="00736606"/>
    <w:rsid w:val="007378CD"/>
    <w:rsid w:val="00740F43"/>
    <w:rsid w:val="00741B63"/>
    <w:rsid w:val="00744048"/>
    <w:rsid w:val="00744339"/>
    <w:rsid w:val="0074449A"/>
    <w:rsid w:val="00745C0C"/>
    <w:rsid w:val="00745DF7"/>
    <w:rsid w:val="007462DC"/>
    <w:rsid w:val="007464FE"/>
    <w:rsid w:val="00746C78"/>
    <w:rsid w:val="00746D25"/>
    <w:rsid w:val="00747436"/>
    <w:rsid w:val="00747D09"/>
    <w:rsid w:val="00750641"/>
    <w:rsid w:val="007509E5"/>
    <w:rsid w:val="00750A45"/>
    <w:rsid w:val="007510ED"/>
    <w:rsid w:val="00751E39"/>
    <w:rsid w:val="00752138"/>
    <w:rsid w:val="00753562"/>
    <w:rsid w:val="00756B7C"/>
    <w:rsid w:val="00760B2A"/>
    <w:rsid w:val="007614AF"/>
    <w:rsid w:val="00761886"/>
    <w:rsid w:val="00763344"/>
    <w:rsid w:val="00763570"/>
    <w:rsid w:val="007645FA"/>
    <w:rsid w:val="00764B79"/>
    <w:rsid w:val="00765559"/>
    <w:rsid w:val="00766946"/>
    <w:rsid w:val="00766C18"/>
    <w:rsid w:val="00770BA8"/>
    <w:rsid w:val="007733DD"/>
    <w:rsid w:val="00773CCF"/>
    <w:rsid w:val="007741D1"/>
    <w:rsid w:val="00777838"/>
    <w:rsid w:val="007813FA"/>
    <w:rsid w:val="00781E06"/>
    <w:rsid w:val="007824A8"/>
    <w:rsid w:val="007833CE"/>
    <w:rsid w:val="007837D0"/>
    <w:rsid w:val="00783AEE"/>
    <w:rsid w:val="00790083"/>
    <w:rsid w:val="007910BD"/>
    <w:rsid w:val="0079174D"/>
    <w:rsid w:val="00794050"/>
    <w:rsid w:val="0079432B"/>
    <w:rsid w:val="00794691"/>
    <w:rsid w:val="007958CB"/>
    <w:rsid w:val="00795BB7"/>
    <w:rsid w:val="00796CFE"/>
    <w:rsid w:val="00797561"/>
    <w:rsid w:val="00797ABD"/>
    <w:rsid w:val="007A02C7"/>
    <w:rsid w:val="007A0452"/>
    <w:rsid w:val="007A0567"/>
    <w:rsid w:val="007A0EE8"/>
    <w:rsid w:val="007A1589"/>
    <w:rsid w:val="007A21D5"/>
    <w:rsid w:val="007A2F12"/>
    <w:rsid w:val="007A31EA"/>
    <w:rsid w:val="007A418A"/>
    <w:rsid w:val="007A4614"/>
    <w:rsid w:val="007A4C74"/>
    <w:rsid w:val="007A537F"/>
    <w:rsid w:val="007A5ADB"/>
    <w:rsid w:val="007A6130"/>
    <w:rsid w:val="007A7836"/>
    <w:rsid w:val="007A784E"/>
    <w:rsid w:val="007A785A"/>
    <w:rsid w:val="007A7DF7"/>
    <w:rsid w:val="007B13D7"/>
    <w:rsid w:val="007B1E0C"/>
    <w:rsid w:val="007B23AB"/>
    <w:rsid w:val="007B347D"/>
    <w:rsid w:val="007B369E"/>
    <w:rsid w:val="007B4F84"/>
    <w:rsid w:val="007B682D"/>
    <w:rsid w:val="007B7160"/>
    <w:rsid w:val="007B71C9"/>
    <w:rsid w:val="007C1750"/>
    <w:rsid w:val="007C2235"/>
    <w:rsid w:val="007C3883"/>
    <w:rsid w:val="007C39ED"/>
    <w:rsid w:val="007C4826"/>
    <w:rsid w:val="007C5A9B"/>
    <w:rsid w:val="007C5FD8"/>
    <w:rsid w:val="007C6564"/>
    <w:rsid w:val="007C6589"/>
    <w:rsid w:val="007C7215"/>
    <w:rsid w:val="007C7CCC"/>
    <w:rsid w:val="007C7D2D"/>
    <w:rsid w:val="007C7EBC"/>
    <w:rsid w:val="007D09A2"/>
    <w:rsid w:val="007D1004"/>
    <w:rsid w:val="007D142D"/>
    <w:rsid w:val="007D16B0"/>
    <w:rsid w:val="007D2FF8"/>
    <w:rsid w:val="007D3586"/>
    <w:rsid w:val="007D3B0D"/>
    <w:rsid w:val="007D3CC9"/>
    <w:rsid w:val="007D3E27"/>
    <w:rsid w:val="007D4BDF"/>
    <w:rsid w:val="007D5652"/>
    <w:rsid w:val="007D6766"/>
    <w:rsid w:val="007D6B9F"/>
    <w:rsid w:val="007D7B34"/>
    <w:rsid w:val="007D7BD3"/>
    <w:rsid w:val="007E1402"/>
    <w:rsid w:val="007E2709"/>
    <w:rsid w:val="007E3295"/>
    <w:rsid w:val="007E35CB"/>
    <w:rsid w:val="007E4B23"/>
    <w:rsid w:val="007E543D"/>
    <w:rsid w:val="007E585B"/>
    <w:rsid w:val="007E5901"/>
    <w:rsid w:val="007E5BB9"/>
    <w:rsid w:val="007E6464"/>
    <w:rsid w:val="007E64C7"/>
    <w:rsid w:val="007E6C16"/>
    <w:rsid w:val="007E6CF2"/>
    <w:rsid w:val="007E6DE4"/>
    <w:rsid w:val="007E708E"/>
    <w:rsid w:val="007E741A"/>
    <w:rsid w:val="007E7863"/>
    <w:rsid w:val="007F08E3"/>
    <w:rsid w:val="007F0E66"/>
    <w:rsid w:val="007F19D3"/>
    <w:rsid w:val="007F247F"/>
    <w:rsid w:val="007F27C5"/>
    <w:rsid w:val="007F27D1"/>
    <w:rsid w:val="007F56AB"/>
    <w:rsid w:val="007F64A3"/>
    <w:rsid w:val="007F71C4"/>
    <w:rsid w:val="007F770D"/>
    <w:rsid w:val="007F79FD"/>
    <w:rsid w:val="007F7A18"/>
    <w:rsid w:val="0080044A"/>
    <w:rsid w:val="008009F5"/>
    <w:rsid w:val="00800A72"/>
    <w:rsid w:val="00801362"/>
    <w:rsid w:val="00802307"/>
    <w:rsid w:val="0080276F"/>
    <w:rsid w:val="008027EF"/>
    <w:rsid w:val="00802E18"/>
    <w:rsid w:val="00802FE7"/>
    <w:rsid w:val="00803748"/>
    <w:rsid w:val="00803764"/>
    <w:rsid w:val="008039C8"/>
    <w:rsid w:val="0080482B"/>
    <w:rsid w:val="00805FC5"/>
    <w:rsid w:val="00807957"/>
    <w:rsid w:val="008079FD"/>
    <w:rsid w:val="0081064F"/>
    <w:rsid w:val="008135F8"/>
    <w:rsid w:val="008149DE"/>
    <w:rsid w:val="00816A8F"/>
    <w:rsid w:val="00816F2B"/>
    <w:rsid w:val="00820F54"/>
    <w:rsid w:val="00821BD9"/>
    <w:rsid w:val="00821E0D"/>
    <w:rsid w:val="008222E1"/>
    <w:rsid w:val="008229BC"/>
    <w:rsid w:val="00822F4A"/>
    <w:rsid w:val="00822FAB"/>
    <w:rsid w:val="008258FB"/>
    <w:rsid w:val="00826682"/>
    <w:rsid w:val="00826A37"/>
    <w:rsid w:val="008279A2"/>
    <w:rsid w:val="008310C0"/>
    <w:rsid w:val="008315F0"/>
    <w:rsid w:val="008318B4"/>
    <w:rsid w:val="008318F0"/>
    <w:rsid w:val="00832E76"/>
    <w:rsid w:val="00833723"/>
    <w:rsid w:val="008348CA"/>
    <w:rsid w:val="00834B61"/>
    <w:rsid w:val="00834DE8"/>
    <w:rsid w:val="008353E9"/>
    <w:rsid w:val="0083580D"/>
    <w:rsid w:val="008360DD"/>
    <w:rsid w:val="0083639B"/>
    <w:rsid w:val="00842018"/>
    <w:rsid w:val="008421D9"/>
    <w:rsid w:val="0084269E"/>
    <w:rsid w:val="008426C2"/>
    <w:rsid w:val="0084321D"/>
    <w:rsid w:val="008432DE"/>
    <w:rsid w:val="00843D9B"/>
    <w:rsid w:val="0084458D"/>
    <w:rsid w:val="00844904"/>
    <w:rsid w:val="00846D8C"/>
    <w:rsid w:val="00851167"/>
    <w:rsid w:val="00852693"/>
    <w:rsid w:val="008526A5"/>
    <w:rsid w:val="00852AB1"/>
    <w:rsid w:val="008532AD"/>
    <w:rsid w:val="008541A5"/>
    <w:rsid w:val="00855189"/>
    <w:rsid w:val="008553F0"/>
    <w:rsid w:val="008568D5"/>
    <w:rsid w:val="00856A8D"/>
    <w:rsid w:val="00856A98"/>
    <w:rsid w:val="008577D9"/>
    <w:rsid w:val="00857C51"/>
    <w:rsid w:val="00860467"/>
    <w:rsid w:val="00860D4E"/>
    <w:rsid w:val="00860DC5"/>
    <w:rsid w:val="00860ED8"/>
    <w:rsid w:val="008617BB"/>
    <w:rsid w:val="00861CF7"/>
    <w:rsid w:val="00862BA5"/>
    <w:rsid w:val="0086320E"/>
    <w:rsid w:val="0086384E"/>
    <w:rsid w:val="00863966"/>
    <w:rsid w:val="008655FD"/>
    <w:rsid w:val="00865B41"/>
    <w:rsid w:val="008669B1"/>
    <w:rsid w:val="00867932"/>
    <w:rsid w:val="00867FF5"/>
    <w:rsid w:val="00871F08"/>
    <w:rsid w:val="008723B4"/>
    <w:rsid w:val="0087397A"/>
    <w:rsid w:val="0087472B"/>
    <w:rsid w:val="00874FC3"/>
    <w:rsid w:val="00875A0B"/>
    <w:rsid w:val="00876BD6"/>
    <w:rsid w:val="00877BA9"/>
    <w:rsid w:val="00877E28"/>
    <w:rsid w:val="00880E44"/>
    <w:rsid w:val="00880FFF"/>
    <w:rsid w:val="00883016"/>
    <w:rsid w:val="00884663"/>
    <w:rsid w:val="008863A2"/>
    <w:rsid w:val="008863FE"/>
    <w:rsid w:val="00886EA2"/>
    <w:rsid w:val="00887C43"/>
    <w:rsid w:val="00887D07"/>
    <w:rsid w:val="008904C8"/>
    <w:rsid w:val="00890554"/>
    <w:rsid w:val="0089159D"/>
    <w:rsid w:val="00893749"/>
    <w:rsid w:val="008947F8"/>
    <w:rsid w:val="0089556E"/>
    <w:rsid w:val="00895E7A"/>
    <w:rsid w:val="00897587"/>
    <w:rsid w:val="00897713"/>
    <w:rsid w:val="008A0D6A"/>
    <w:rsid w:val="008A16EA"/>
    <w:rsid w:val="008A2807"/>
    <w:rsid w:val="008A29E0"/>
    <w:rsid w:val="008A2CD1"/>
    <w:rsid w:val="008A31B9"/>
    <w:rsid w:val="008A3896"/>
    <w:rsid w:val="008A566D"/>
    <w:rsid w:val="008A63E7"/>
    <w:rsid w:val="008A6F4A"/>
    <w:rsid w:val="008A6FEC"/>
    <w:rsid w:val="008A729B"/>
    <w:rsid w:val="008A7830"/>
    <w:rsid w:val="008A7D1D"/>
    <w:rsid w:val="008A7EF4"/>
    <w:rsid w:val="008B0AB2"/>
    <w:rsid w:val="008B0B6F"/>
    <w:rsid w:val="008B0ECC"/>
    <w:rsid w:val="008B2E70"/>
    <w:rsid w:val="008B4764"/>
    <w:rsid w:val="008B4BE4"/>
    <w:rsid w:val="008C0131"/>
    <w:rsid w:val="008C151C"/>
    <w:rsid w:val="008C2CBF"/>
    <w:rsid w:val="008C31A9"/>
    <w:rsid w:val="008C3822"/>
    <w:rsid w:val="008C3D81"/>
    <w:rsid w:val="008C3EBA"/>
    <w:rsid w:val="008C4037"/>
    <w:rsid w:val="008C48D7"/>
    <w:rsid w:val="008C49B2"/>
    <w:rsid w:val="008C5641"/>
    <w:rsid w:val="008C5D3C"/>
    <w:rsid w:val="008C756C"/>
    <w:rsid w:val="008C7B73"/>
    <w:rsid w:val="008C7E88"/>
    <w:rsid w:val="008D00DA"/>
    <w:rsid w:val="008D18A8"/>
    <w:rsid w:val="008D3332"/>
    <w:rsid w:val="008D36B8"/>
    <w:rsid w:val="008D36FA"/>
    <w:rsid w:val="008D5E3F"/>
    <w:rsid w:val="008D5E50"/>
    <w:rsid w:val="008D5E93"/>
    <w:rsid w:val="008D604D"/>
    <w:rsid w:val="008D63F2"/>
    <w:rsid w:val="008D6AE3"/>
    <w:rsid w:val="008E118E"/>
    <w:rsid w:val="008E1A50"/>
    <w:rsid w:val="008E2511"/>
    <w:rsid w:val="008E3C07"/>
    <w:rsid w:val="008E3D77"/>
    <w:rsid w:val="008E492B"/>
    <w:rsid w:val="008F012C"/>
    <w:rsid w:val="008F0FD9"/>
    <w:rsid w:val="008F1A2D"/>
    <w:rsid w:val="008F1DF6"/>
    <w:rsid w:val="008F27A1"/>
    <w:rsid w:val="008F2A99"/>
    <w:rsid w:val="008F39F5"/>
    <w:rsid w:val="008F3BDD"/>
    <w:rsid w:val="008F4421"/>
    <w:rsid w:val="008F60C3"/>
    <w:rsid w:val="008F6574"/>
    <w:rsid w:val="008F676C"/>
    <w:rsid w:val="008F6D08"/>
    <w:rsid w:val="008F742E"/>
    <w:rsid w:val="008F79CE"/>
    <w:rsid w:val="008F7FB2"/>
    <w:rsid w:val="0090003F"/>
    <w:rsid w:val="00900345"/>
    <w:rsid w:val="00901232"/>
    <w:rsid w:val="00901332"/>
    <w:rsid w:val="00903F3A"/>
    <w:rsid w:val="00905A1A"/>
    <w:rsid w:val="00905F38"/>
    <w:rsid w:val="0091044D"/>
    <w:rsid w:val="00913EA6"/>
    <w:rsid w:val="0091493E"/>
    <w:rsid w:val="009157ED"/>
    <w:rsid w:val="00915E77"/>
    <w:rsid w:val="00915FD2"/>
    <w:rsid w:val="00916F67"/>
    <w:rsid w:val="00917127"/>
    <w:rsid w:val="00920366"/>
    <w:rsid w:val="00920A64"/>
    <w:rsid w:val="009216FD"/>
    <w:rsid w:val="009239B5"/>
    <w:rsid w:val="00924DAD"/>
    <w:rsid w:val="00925496"/>
    <w:rsid w:val="00925931"/>
    <w:rsid w:val="0092775C"/>
    <w:rsid w:val="00930149"/>
    <w:rsid w:val="00931068"/>
    <w:rsid w:val="00934304"/>
    <w:rsid w:val="009362B6"/>
    <w:rsid w:val="0093642B"/>
    <w:rsid w:val="00936FEC"/>
    <w:rsid w:val="0093727B"/>
    <w:rsid w:val="00937AB8"/>
    <w:rsid w:val="009413EC"/>
    <w:rsid w:val="00942CEC"/>
    <w:rsid w:val="00944144"/>
    <w:rsid w:val="009468A1"/>
    <w:rsid w:val="009468E1"/>
    <w:rsid w:val="00946DBB"/>
    <w:rsid w:val="009504B9"/>
    <w:rsid w:val="00952A5D"/>
    <w:rsid w:val="00952BB0"/>
    <w:rsid w:val="00953051"/>
    <w:rsid w:val="00955302"/>
    <w:rsid w:val="00955E1C"/>
    <w:rsid w:val="0095642E"/>
    <w:rsid w:val="00956AD9"/>
    <w:rsid w:val="00960744"/>
    <w:rsid w:val="009615D7"/>
    <w:rsid w:val="00962652"/>
    <w:rsid w:val="00966551"/>
    <w:rsid w:val="0096683E"/>
    <w:rsid w:val="0096794D"/>
    <w:rsid w:val="00971A27"/>
    <w:rsid w:val="00974918"/>
    <w:rsid w:val="00974BE7"/>
    <w:rsid w:val="00974D3B"/>
    <w:rsid w:val="0097528C"/>
    <w:rsid w:val="00975C0C"/>
    <w:rsid w:val="00975F96"/>
    <w:rsid w:val="00975F9E"/>
    <w:rsid w:val="00977302"/>
    <w:rsid w:val="00977A3E"/>
    <w:rsid w:val="00980331"/>
    <w:rsid w:val="00984334"/>
    <w:rsid w:val="00985598"/>
    <w:rsid w:val="00986501"/>
    <w:rsid w:val="00990757"/>
    <w:rsid w:val="00990DEA"/>
    <w:rsid w:val="00990EF8"/>
    <w:rsid w:val="00991169"/>
    <w:rsid w:val="009916BF"/>
    <w:rsid w:val="009924F9"/>
    <w:rsid w:val="00992772"/>
    <w:rsid w:val="00993D54"/>
    <w:rsid w:val="00994401"/>
    <w:rsid w:val="00994A40"/>
    <w:rsid w:val="00994A93"/>
    <w:rsid w:val="0099523D"/>
    <w:rsid w:val="009954FC"/>
    <w:rsid w:val="00995DD0"/>
    <w:rsid w:val="0099603B"/>
    <w:rsid w:val="00996137"/>
    <w:rsid w:val="009969FC"/>
    <w:rsid w:val="00997B9F"/>
    <w:rsid w:val="009A08B2"/>
    <w:rsid w:val="009A0BF9"/>
    <w:rsid w:val="009A10C0"/>
    <w:rsid w:val="009A13DE"/>
    <w:rsid w:val="009A22B2"/>
    <w:rsid w:val="009A30C5"/>
    <w:rsid w:val="009A326D"/>
    <w:rsid w:val="009A391B"/>
    <w:rsid w:val="009A75AE"/>
    <w:rsid w:val="009B03A8"/>
    <w:rsid w:val="009B0793"/>
    <w:rsid w:val="009B22AD"/>
    <w:rsid w:val="009B27D6"/>
    <w:rsid w:val="009B2FFA"/>
    <w:rsid w:val="009B38CD"/>
    <w:rsid w:val="009B3E76"/>
    <w:rsid w:val="009B40D3"/>
    <w:rsid w:val="009B66A2"/>
    <w:rsid w:val="009C09EA"/>
    <w:rsid w:val="009C1531"/>
    <w:rsid w:val="009C2119"/>
    <w:rsid w:val="009C29F3"/>
    <w:rsid w:val="009C3426"/>
    <w:rsid w:val="009C4104"/>
    <w:rsid w:val="009C496D"/>
    <w:rsid w:val="009C49F2"/>
    <w:rsid w:val="009C4E92"/>
    <w:rsid w:val="009C5711"/>
    <w:rsid w:val="009C57A4"/>
    <w:rsid w:val="009C7DE4"/>
    <w:rsid w:val="009D0506"/>
    <w:rsid w:val="009D0CAA"/>
    <w:rsid w:val="009D14E6"/>
    <w:rsid w:val="009D1873"/>
    <w:rsid w:val="009D48E8"/>
    <w:rsid w:val="009D4908"/>
    <w:rsid w:val="009D4A80"/>
    <w:rsid w:val="009D60C1"/>
    <w:rsid w:val="009D6B75"/>
    <w:rsid w:val="009D7919"/>
    <w:rsid w:val="009D7E8C"/>
    <w:rsid w:val="009E03DE"/>
    <w:rsid w:val="009E0A40"/>
    <w:rsid w:val="009E136E"/>
    <w:rsid w:val="009E2014"/>
    <w:rsid w:val="009E2646"/>
    <w:rsid w:val="009E51A7"/>
    <w:rsid w:val="009E7959"/>
    <w:rsid w:val="009E7A41"/>
    <w:rsid w:val="009F09C8"/>
    <w:rsid w:val="009F12F1"/>
    <w:rsid w:val="009F1335"/>
    <w:rsid w:val="009F1FD5"/>
    <w:rsid w:val="009F4BB8"/>
    <w:rsid w:val="009F5216"/>
    <w:rsid w:val="009F5526"/>
    <w:rsid w:val="009F5C77"/>
    <w:rsid w:val="009F7287"/>
    <w:rsid w:val="00A0056F"/>
    <w:rsid w:val="00A00B00"/>
    <w:rsid w:val="00A028E7"/>
    <w:rsid w:val="00A041D2"/>
    <w:rsid w:val="00A04312"/>
    <w:rsid w:val="00A05AE4"/>
    <w:rsid w:val="00A064CF"/>
    <w:rsid w:val="00A06716"/>
    <w:rsid w:val="00A06D04"/>
    <w:rsid w:val="00A06F0E"/>
    <w:rsid w:val="00A07CF3"/>
    <w:rsid w:val="00A07EFF"/>
    <w:rsid w:val="00A1298F"/>
    <w:rsid w:val="00A134D1"/>
    <w:rsid w:val="00A15245"/>
    <w:rsid w:val="00A155BB"/>
    <w:rsid w:val="00A157F1"/>
    <w:rsid w:val="00A175BC"/>
    <w:rsid w:val="00A20AF8"/>
    <w:rsid w:val="00A20E3E"/>
    <w:rsid w:val="00A21A69"/>
    <w:rsid w:val="00A21C79"/>
    <w:rsid w:val="00A21F22"/>
    <w:rsid w:val="00A22BE9"/>
    <w:rsid w:val="00A2354A"/>
    <w:rsid w:val="00A23ED7"/>
    <w:rsid w:val="00A24F42"/>
    <w:rsid w:val="00A26160"/>
    <w:rsid w:val="00A26F5C"/>
    <w:rsid w:val="00A27BBA"/>
    <w:rsid w:val="00A27D83"/>
    <w:rsid w:val="00A31065"/>
    <w:rsid w:val="00A31380"/>
    <w:rsid w:val="00A314BD"/>
    <w:rsid w:val="00A336BA"/>
    <w:rsid w:val="00A337E0"/>
    <w:rsid w:val="00A33F0B"/>
    <w:rsid w:val="00A34B01"/>
    <w:rsid w:val="00A356B6"/>
    <w:rsid w:val="00A366F4"/>
    <w:rsid w:val="00A3767A"/>
    <w:rsid w:val="00A37A35"/>
    <w:rsid w:val="00A37FE0"/>
    <w:rsid w:val="00A41210"/>
    <w:rsid w:val="00A41D9C"/>
    <w:rsid w:val="00A4361F"/>
    <w:rsid w:val="00A43730"/>
    <w:rsid w:val="00A43A83"/>
    <w:rsid w:val="00A43DBD"/>
    <w:rsid w:val="00A4432F"/>
    <w:rsid w:val="00A451D0"/>
    <w:rsid w:val="00A4551C"/>
    <w:rsid w:val="00A4624B"/>
    <w:rsid w:val="00A47666"/>
    <w:rsid w:val="00A50C4B"/>
    <w:rsid w:val="00A5110F"/>
    <w:rsid w:val="00A51BCE"/>
    <w:rsid w:val="00A52352"/>
    <w:rsid w:val="00A532AE"/>
    <w:rsid w:val="00A53721"/>
    <w:rsid w:val="00A53775"/>
    <w:rsid w:val="00A53823"/>
    <w:rsid w:val="00A54376"/>
    <w:rsid w:val="00A54B42"/>
    <w:rsid w:val="00A54D8A"/>
    <w:rsid w:val="00A570E3"/>
    <w:rsid w:val="00A617AC"/>
    <w:rsid w:val="00A61F67"/>
    <w:rsid w:val="00A622E4"/>
    <w:rsid w:val="00A650FD"/>
    <w:rsid w:val="00A66695"/>
    <w:rsid w:val="00A66D18"/>
    <w:rsid w:val="00A67166"/>
    <w:rsid w:val="00A679CF"/>
    <w:rsid w:val="00A70DB4"/>
    <w:rsid w:val="00A71AAC"/>
    <w:rsid w:val="00A7212E"/>
    <w:rsid w:val="00A7266F"/>
    <w:rsid w:val="00A73D18"/>
    <w:rsid w:val="00A73F2F"/>
    <w:rsid w:val="00A73F84"/>
    <w:rsid w:val="00A75F24"/>
    <w:rsid w:val="00A765F6"/>
    <w:rsid w:val="00A76C61"/>
    <w:rsid w:val="00A76CDB"/>
    <w:rsid w:val="00A7747F"/>
    <w:rsid w:val="00A801B3"/>
    <w:rsid w:val="00A81DF4"/>
    <w:rsid w:val="00A81E7F"/>
    <w:rsid w:val="00A82253"/>
    <w:rsid w:val="00A8274E"/>
    <w:rsid w:val="00A82AFE"/>
    <w:rsid w:val="00A84C25"/>
    <w:rsid w:val="00A8522C"/>
    <w:rsid w:val="00A86141"/>
    <w:rsid w:val="00A8656B"/>
    <w:rsid w:val="00A86AD9"/>
    <w:rsid w:val="00A87823"/>
    <w:rsid w:val="00A87864"/>
    <w:rsid w:val="00A87E33"/>
    <w:rsid w:val="00A90222"/>
    <w:rsid w:val="00A902DB"/>
    <w:rsid w:val="00A910EB"/>
    <w:rsid w:val="00A9116F"/>
    <w:rsid w:val="00A916C7"/>
    <w:rsid w:val="00A92ADD"/>
    <w:rsid w:val="00A933B3"/>
    <w:rsid w:val="00A93457"/>
    <w:rsid w:val="00A94069"/>
    <w:rsid w:val="00A955C9"/>
    <w:rsid w:val="00A9582B"/>
    <w:rsid w:val="00A958C8"/>
    <w:rsid w:val="00A96741"/>
    <w:rsid w:val="00AA0A12"/>
    <w:rsid w:val="00AA3629"/>
    <w:rsid w:val="00AA43ED"/>
    <w:rsid w:val="00AA4419"/>
    <w:rsid w:val="00AA506E"/>
    <w:rsid w:val="00AA5082"/>
    <w:rsid w:val="00AA5725"/>
    <w:rsid w:val="00AA619B"/>
    <w:rsid w:val="00AA6344"/>
    <w:rsid w:val="00AA6990"/>
    <w:rsid w:val="00AA736C"/>
    <w:rsid w:val="00AB0BA8"/>
    <w:rsid w:val="00AB219B"/>
    <w:rsid w:val="00AB23AB"/>
    <w:rsid w:val="00AB27E2"/>
    <w:rsid w:val="00AB2808"/>
    <w:rsid w:val="00AB29A9"/>
    <w:rsid w:val="00AB35F8"/>
    <w:rsid w:val="00AB57FF"/>
    <w:rsid w:val="00AB6789"/>
    <w:rsid w:val="00AB6F2B"/>
    <w:rsid w:val="00AB7AD3"/>
    <w:rsid w:val="00AB7E04"/>
    <w:rsid w:val="00AC0A1D"/>
    <w:rsid w:val="00AC1018"/>
    <w:rsid w:val="00AC1F50"/>
    <w:rsid w:val="00AC3347"/>
    <w:rsid w:val="00AC583F"/>
    <w:rsid w:val="00AC5C33"/>
    <w:rsid w:val="00AC6501"/>
    <w:rsid w:val="00AC65BE"/>
    <w:rsid w:val="00AC6683"/>
    <w:rsid w:val="00AC67EF"/>
    <w:rsid w:val="00AC7130"/>
    <w:rsid w:val="00AC77FB"/>
    <w:rsid w:val="00AD048D"/>
    <w:rsid w:val="00AD066C"/>
    <w:rsid w:val="00AD1884"/>
    <w:rsid w:val="00AD1B39"/>
    <w:rsid w:val="00AD1D20"/>
    <w:rsid w:val="00AD23AF"/>
    <w:rsid w:val="00AD2D37"/>
    <w:rsid w:val="00AD34C8"/>
    <w:rsid w:val="00AD4B65"/>
    <w:rsid w:val="00AD6364"/>
    <w:rsid w:val="00AD6E3F"/>
    <w:rsid w:val="00AD713B"/>
    <w:rsid w:val="00AD7DFB"/>
    <w:rsid w:val="00AD7E03"/>
    <w:rsid w:val="00AE00CF"/>
    <w:rsid w:val="00AE1386"/>
    <w:rsid w:val="00AE145A"/>
    <w:rsid w:val="00AE1AF8"/>
    <w:rsid w:val="00AE2544"/>
    <w:rsid w:val="00AE26F8"/>
    <w:rsid w:val="00AE32F8"/>
    <w:rsid w:val="00AE3D6C"/>
    <w:rsid w:val="00AE424A"/>
    <w:rsid w:val="00AE4659"/>
    <w:rsid w:val="00AE6E79"/>
    <w:rsid w:val="00AE7C0A"/>
    <w:rsid w:val="00AE7ECD"/>
    <w:rsid w:val="00AF10F5"/>
    <w:rsid w:val="00AF177B"/>
    <w:rsid w:val="00AF1F97"/>
    <w:rsid w:val="00AF3A51"/>
    <w:rsid w:val="00AF40F2"/>
    <w:rsid w:val="00AF473A"/>
    <w:rsid w:val="00AF57B9"/>
    <w:rsid w:val="00AF6199"/>
    <w:rsid w:val="00AF69D1"/>
    <w:rsid w:val="00AF7D6D"/>
    <w:rsid w:val="00AF7E0A"/>
    <w:rsid w:val="00AF7F9E"/>
    <w:rsid w:val="00B00ABB"/>
    <w:rsid w:val="00B00C43"/>
    <w:rsid w:val="00B02D9B"/>
    <w:rsid w:val="00B02EE9"/>
    <w:rsid w:val="00B04925"/>
    <w:rsid w:val="00B0594E"/>
    <w:rsid w:val="00B05D4A"/>
    <w:rsid w:val="00B06304"/>
    <w:rsid w:val="00B076B6"/>
    <w:rsid w:val="00B07ACA"/>
    <w:rsid w:val="00B07E0C"/>
    <w:rsid w:val="00B10A74"/>
    <w:rsid w:val="00B117AF"/>
    <w:rsid w:val="00B11C05"/>
    <w:rsid w:val="00B128A7"/>
    <w:rsid w:val="00B12A66"/>
    <w:rsid w:val="00B138FE"/>
    <w:rsid w:val="00B13B68"/>
    <w:rsid w:val="00B13C71"/>
    <w:rsid w:val="00B14855"/>
    <w:rsid w:val="00B14A9D"/>
    <w:rsid w:val="00B15535"/>
    <w:rsid w:val="00B156D3"/>
    <w:rsid w:val="00B1586D"/>
    <w:rsid w:val="00B16670"/>
    <w:rsid w:val="00B16B4A"/>
    <w:rsid w:val="00B16CDE"/>
    <w:rsid w:val="00B1727B"/>
    <w:rsid w:val="00B17A30"/>
    <w:rsid w:val="00B17FE6"/>
    <w:rsid w:val="00B219AE"/>
    <w:rsid w:val="00B21C3E"/>
    <w:rsid w:val="00B22995"/>
    <w:rsid w:val="00B2379F"/>
    <w:rsid w:val="00B24DF7"/>
    <w:rsid w:val="00B25175"/>
    <w:rsid w:val="00B25DE2"/>
    <w:rsid w:val="00B2607D"/>
    <w:rsid w:val="00B27052"/>
    <w:rsid w:val="00B27466"/>
    <w:rsid w:val="00B27902"/>
    <w:rsid w:val="00B3055A"/>
    <w:rsid w:val="00B31F34"/>
    <w:rsid w:val="00B32BE3"/>
    <w:rsid w:val="00B32CB9"/>
    <w:rsid w:val="00B3368A"/>
    <w:rsid w:val="00B34D42"/>
    <w:rsid w:val="00B35424"/>
    <w:rsid w:val="00B37948"/>
    <w:rsid w:val="00B37AC0"/>
    <w:rsid w:val="00B403F4"/>
    <w:rsid w:val="00B40E3B"/>
    <w:rsid w:val="00B410D1"/>
    <w:rsid w:val="00B4167B"/>
    <w:rsid w:val="00B41F58"/>
    <w:rsid w:val="00B424BD"/>
    <w:rsid w:val="00B44992"/>
    <w:rsid w:val="00B44A5A"/>
    <w:rsid w:val="00B454A9"/>
    <w:rsid w:val="00B45599"/>
    <w:rsid w:val="00B501CA"/>
    <w:rsid w:val="00B515EA"/>
    <w:rsid w:val="00B54223"/>
    <w:rsid w:val="00B55463"/>
    <w:rsid w:val="00B572D6"/>
    <w:rsid w:val="00B608B5"/>
    <w:rsid w:val="00B61AB0"/>
    <w:rsid w:val="00B61F38"/>
    <w:rsid w:val="00B63510"/>
    <w:rsid w:val="00B63AC3"/>
    <w:rsid w:val="00B64329"/>
    <w:rsid w:val="00B6440C"/>
    <w:rsid w:val="00B66E8F"/>
    <w:rsid w:val="00B678EB"/>
    <w:rsid w:val="00B67B91"/>
    <w:rsid w:val="00B67BEF"/>
    <w:rsid w:val="00B67C98"/>
    <w:rsid w:val="00B705C7"/>
    <w:rsid w:val="00B707E3"/>
    <w:rsid w:val="00B71636"/>
    <w:rsid w:val="00B72548"/>
    <w:rsid w:val="00B7396D"/>
    <w:rsid w:val="00B73981"/>
    <w:rsid w:val="00B75F98"/>
    <w:rsid w:val="00B7719F"/>
    <w:rsid w:val="00B77485"/>
    <w:rsid w:val="00B77A8F"/>
    <w:rsid w:val="00B80BA8"/>
    <w:rsid w:val="00B80FEE"/>
    <w:rsid w:val="00B8188C"/>
    <w:rsid w:val="00B818E2"/>
    <w:rsid w:val="00B82938"/>
    <w:rsid w:val="00B84AD9"/>
    <w:rsid w:val="00B8560E"/>
    <w:rsid w:val="00B87F19"/>
    <w:rsid w:val="00B9281A"/>
    <w:rsid w:val="00B93895"/>
    <w:rsid w:val="00B9407D"/>
    <w:rsid w:val="00B944AC"/>
    <w:rsid w:val="00B94641"/>
    <w:rsid w:val="00B94C6D"/>
    <w:rsid w:val="00B94DD6"/>
    <w:rsid w:val="00B95C46"/>
    <w:rsid w:val="00B970E0"/>
    <w:rsid w:val="00B97C9F"/>
    <w:rsid w:val="00B97D44"/>
    <w:rsid w:val="00BA0408"/>
    <w:rsid w:val="00BA09F5"/>
    <w:rsid w:val="00BA5206"/>
    <w:rsid w:val="00BA5C02"/>
    <w:rsid w:val="00BA660B"/>
    <w:rsid w:val="00BA68B7"/>
    <w:rsid w:val="00BA68D5"/>
    <w:rsid w:val="00BA7117"/>
    <w:rsid w:val="00BB11E9"/>
    <w:rsid w:val="00BB19D1"/>
    <w:rsid w:val="00BB280B"/>
    <w:rsid w:val="00BB3174"/>
    <w:rsid w:val="00BB3D83"/>
    <w:rsid w:val="00BB4188"/>
    <w:rsid w:val="00BB4BD9"/>
    <w:rsid w:val="00BB5A39"/>
    <w:rsid w:val="00BB6585"/>
    <w:rsid w:val="00BB6A59"/>
    <w:rsid w:val="00BB771E"/>
    <w:rsid w:val="00BC0771"/>
    <w:rsid w:val="00BC1320"/>
    <w:rsid w:val="00BC29B8"/>
    <w:rsid w:val="00BC468E"/>
    <w:rsid w:val="00BC5E0D"/>
    <w:rsid w:val="00BC667E"/>
    <w:rsid w:val="00BC6EBA"/>
    <w:rsid w:val="00BC7F7E"/>
    <w:rsid w:val="00BD017E"/>
    <w:rsid w:val="00BD16D4"/>
    <w:rsid w:val="00BD172C"/>
    <w:rsid w:val="00BD2523"/>
    <w:rsid w:val="00BD3420"/>
    <w:rsid w:val="00BD34D4"/>
    <w:rsid w:val="00BD34F4"/>
    <w:rsid w:val="00BD38CA"/>
    <w:rsid w:val="00BD4B35"/>
    <w:rsid w:val="00BD4C45"/>
    <w:rsid w:val="00BD6B5F"/>
    <w:rsid w:val="00BD6D7B"/>
    <w:rsid w:val="00BD70BA"/>
    <w:rsid w:val="00BD7A59"/>
    <w:rsid w:val="00BE005A"/>
    <w:rsid w:val="00BE0AE0"/>
    <w:rsid w:val="00BE14E0"/>
    <w:rsid w:val="00BE1551"/>
    <w:rsid w:val="00BE1A79"/>
    <w:rsid w:val="00BE1AE5"/>
    <w:rsid w:val="00BE1EF9"/>
    <w:rsid w:val="00BE2197"/>
    <w:rsid w:val="00BE2A9C"/>
    <w:rsid w:val="00BE3035"/>
    <w:rsid w:val="00BE32C1"/>
    <w:rsid w:val="00BE3863"/>
    <w:rsid w:val="00BE40FE"/>
    <w:rsid w:val="00BE4AD0"/>
    <w:rsid w:val="00BE6B1E"/>
    <w:rsid w:val="00BE72C1"/>
    <w:rsid w:val="00BF005C"/>
    <w:rsid w:val="00BF1B43"/>
    <w:rsid w:val="00BF4055"/>
    <w:rsid w:val="00BF4F82"/>
    <w:rsid w:val="00BF5CB1"/>
    <w:rsid w:val="00BF5F44"/>
    <w:rsid w:val="00BF6C8C"/>
    <w:rsid w:val="00BF731D"/>
    <w:rsid w:val="00BF7AEF"/>
    <w:rsid w:val="00C02356"/>
    <w:rsid w:val="00C026F3"/>
    <w:rsid w:val="00C03B97"/>
    <w:rsid w:val="00C041EF"/>
    <w:rsid w:val="00C04C6B"/>
    <w:rsid w:val="00C0535C"/>
    <w:rsid w:val="00C05471"/>
    <w:rsid w:val="00C07062"/>
    <w:rsid w:val="00C11139"/>
    <w:rsid w:val="00C124C5"/>
    <w:rsid w:val="00C127A2"/>
    <w:rsid w:val="00C130DE"/>
    <w:rsid w:val="00C13201"/>
    <w:rsid w:val="00C137B1"/>
    <w:rsid w:val="00C13B6D"/>
    <w:rsid w:val="00C13F25"/>
    <w:rsid w:val="00C15B42"/>
    <w:rsid w:val="00C15CB5"/>
    <w:rsid w:val="00C15FA9"/>
    <w:rsid w:val="00C16A89"/>
    <w:rsid w:val="00C170F8"/>
    <w:rsid w:val="00C17E69"/>
    <w:rsid w:val="00C2019B"/>
    <w:rsid w:val="00C20229"/>
    <w:rsid w:val="00C202B2"/>
    <w:rsid w:val="00C20985"/>
    <w:rsid w:val="00C212FF"/>
    <w:rsid w:val="00C23063"/>
    <w:rsid w:val="00C23D2D"/>
    <w:rsid w:val="00C24F01"/>
    <w:rsid w:val="00C25308"/>
    <w:rsid w:val="00C258EF"/>
    <w:rsid w:val="00C26897"/>
    <w:rsid w:val="00C26C66"/>
    <w:rsid w:val="00C279FE"/>
    <w:rsid w:val="00C307AF"/>
    <w:rsid w:val="00C31130"/>
    <w:rsid w:val="00C34293"/>
    <w:rsid w:val="00C34474"/>
    <w:rsid w:val="00C34EDC"/>
    <w:rsid w:val="00C3601E"/>
    <w:rsid w:val="00C362ED"/>
    <w:rsid w:val="00C376D9"/>
    <w:rsid w:val="00C3781A"/>
    <w:rsid w:val="00C37D68"/>
    <w:rsid w:val="00C407D8"/>
    <w:rsid w:val="00C410A5"/>
    <w:rsid w:val="00C4253B"/>
    <w:rsid w:val="00C4284D"/>
    <w:rsid w:val="00C4431C"/>
    <w:rsid w:val="00C44994"/>
    <w:rsid w:val="00C453C5"/>
    <w:rsid w:val="00C4573D"/>
    <w:rsid w:val="00C45FE3"/>
    <w:rsid w:val="00C47514"/>
    <w:rsid w:val="00C47AFC"/>
    <w:rsid w:val="00C5038C"/>
    <w:rsid w:val="00C564C4"/>
    <w:rsid w:val="00C56D02"/>
    <w:rsid w:val="00C570B6"/>
    <w:rsid w:val="00C57D41"/>
    <w:rsid w:val="00C6227C"/>
    <w:rsid w:val="00C6328B"/>
    <w:rsid w:val="00C6367C"/>
    <w:rsid w:val="00C63862"/>
    <w:rsid w:val="00C64223"/>
    <w:rsid w:val="00C65C73"/>
    <w:rsid w:val="00C65E37"/>
    <w:rsid w:val="00C66054"/>
    <w:rsid w:val="00C677EC"/>
    <w:rsid w:val="00C67F84"/>
    <w:rsid w:val="00C708A2"/>
    <w:rsid w:val="00C7113B"/>
    <w:rsid w:val="00C712E7"/>
    <w:rsid w:val="00C717B9"/>
    <w:rsid w:val="00C71F84"/>
    <w:rsid w:val="00C72372"/>
    <w:rsid w:val="00C72690"/>
    <w:rsid w:val="00C7418A"/>
    <w:rsid w:val="00C742C9"/>
    <w:rsid w:val="00C74A61"/>
    <w:rsid w:val="00C74AD0"/>
    <w:rsid w:val="00C74F43"/>
    <w:rsid w:val="00C75112"/>
    <w:rsid w:val="00C75A60"/>
    <w:rsid w:val="00C763E1"/>
    <w:rsid w:val="00C765C9"/>
    <w:rsid w:val="00C76A78"/>
    <w:rsid w:val="00C774E6"/>
    <w:rsid w:val="00C77C63"/>
    <w:rsid w:val="00C81326"/>
    <w:rsid w:val="00C81B34"/>
    <w:rsid w:val="00C82931"/>
    <w:rsid w:val="00C833FC"/>
    <w:rsid w:val="00C839FC"/>
    <w:rsid w:val="00C84308"/>
    <w:rsid w:val="00C85452"/>
    <w:rsid w:val="00C85F2F"/>
    <w:rsid w:val="00C8669D"/>
    <w:rsid w:val="00C918EE"/>
    <w:rsid w:val="00C93966"/>
    <w:rsid w:val="00C94169"/>
    <w:rsid w:val="00C94647"/>
    <w:rsid w:val="00C94C5F"/>
    <w:rsid w:val="00C94E5B"/>
    <w:rsid w:val="00C95143"/>
    <w:rsid w:val="00CA1651"/>
    <w:rsid w:val="00CA232A"/>
    <w:rsid w:val="00CA2B0F"/>
    <w:rsid w:val="00CA320A"/>
    <w:rsid w:val="00CA35C6"/>
    <w:rsid w:val="00CA39DB"/>
    <w:rsid w:val="00CA4BA4"/>
    <w:rsid w:val="00CA6183"/>
    <w:rsid w:val="00CA6793"/>
    <w:rsid w:val="00CB01FE"/>
    <w:rsid w:val="00CB19F4"/>
    <w:rsid w:val="00CB43D8"/>
    <w:rsid w:val="00CB4A62"/>
    <w:rsid w:val="00CB4DE2"/>
    <w:rsid w:val="00CB6B9C"/>
    <w:rsid w:val="00CC05BB"/>
    <w:rsid w:val="00CC15C5"/>
    <w:rsid w:val="00CC1996"/>
    <w:rsid w:val="00CC1DB5"/>
    <w:rsid w:val="00CC2707"/>
    <w:rsid w:val="00CC2D24"/>
    <w:rsid w:val="00CC4CF9"/>
    <w:rsid w:val="00CC5370"/>
    <w:rsid w:val="00CC6C02"/>
    <w:rsid w:val="00CC7CED"/>
    <w:rsid w:val="00CD0584"/>
    <w:rsid w:val="00CD0832"/>
    <w:rsid w:val="00CD2055"/>
    <w:rsid w:val="00CD2115"/>
    <w:rsid w:val="00CD2912"/>
    <w:rsid w:val="00CD2EA9"/>
    <w:rsid w:val="00CD32BA"/>
    <w:rsid w:val="00CD4663"/>
    <w:rsid w:val="00CD6F1C"/>
    <w:rsid w:val="00CD6FE9"/>
    <w:rsid w:val="00CD71E9"/>
    <w:rsid w:val="00CE0379"/>
    <w:rsid w:val="00CE0683"/>
    <w:rsid w:val="00CE0AC8"/>
    <w:rsid w:val="00CE107D"/>
    <w:rsid w:val="00CE170E"/>
    <w:rsid w:val="00CE1C18"/>
    <w:rsid w:val="00CE1ED7"/>
    <w:rsid w:val="00CE22C6"/>
    <w:rsid w:val="00CE291F"/>
    <w:rsid w:val="00CE3044"/>
    <w:rsid w:val="00CE3DD3"/>
    <w:rsid w:val="00CE4613"/>
    <w:rsid w:val="00CE49D3"/>
    <w:rsid w:val="00CE5D63"/>
    <w:rsid w:val="00CE5DB0"/>
    <w:rsid w:val="00CE7D42"/>
    <w:rsid w:val="00CF001B"/>
    <w:rsid w:val="00CF1196"/>
    <w:rsid w:val="00CF1301"/>
    <w:rsid w:val="00CF1FCB"/>
    <w:rsid w:val="00CF28DA"/>
    <w:rsid w:val="00CF3870"/>
    <w:rsid w:val="00CF3CA1"/>
    <w:rsid w:val="00CF3E16"/>
    <w:rsid w:val="00CF3F3D"/>
    <w:rsid w:val="00CF40AC"/>
    <w:rsid w:val="00CF4CD6"/>
    <w:rsid w:val="00CF54C7"/>
    <w:rsid w:val="00CF6693"/>
    <w:rsid w:val="00CF718C"/>
    <w:rsid w:val="00D00852"/>
    <w:rsid w:val="00D00D42"/>
    <w:rsid w:val="00D01EA6"/>
    <w:rsid w:val="00D024EA"/>
    <w:rsid w:val="00D02717"/>
    <w:rsid w:val="00D02EF6"/>
    <w:rsid w:val="00D03139"/>
    <w:rsid w:val="00D057BB"/>
    <w:rsid w:val="00D05B2D"/>
    <w:rsid w:val="00D05F68"/>
    <w:rsid w:val="00D06476"/>
    <w:rsid w:val="00D06C87"/>
    <w:rsid w:val="00D075B3"/>
    <w:rsid w:val="00D077C5"/>
    <w:rsid w:val="00D077F8"/>
    <w:rsid w:val="00D07DC9"/>
    <w:rsid w:val="00D1049A"/>
    <w:rsid w:val="00D106E3"/>
    <w:rsid w:val="00D10FDB"/>
    <w:rsid w:val="00D11217"/>
    <w:rsid w:val="00D13B15"/>
    <w:rsid w:val="00D14D64"/>
    <w:rsid w:val="00D17527"/>
    <w:rsid w:val="00D1764C"/>
    <w:rsid w:val="00D20690"/>
    <w:rsid w:val="00D2135B"/>
    <w:rsid w:val="00D246E9"/>
    <w:rsid w:val="00D26711"/>
    <w:rsid w:val="00D26F78"/>
    <w:rsid w:val="00D2730B"/>
    <w:rsid w:val="00D27384"/>
    <w:rsid w:val="00D275AB"/>
    <w:rsid w:val="00D27C2D"/>
    <w:rsid w:val="00D3064C"/>
    <w:rsid w:val="00D30836"/>
    <w:rsid w:val="00D309B6"/>
    <w:rsid w:val="00D31AB2"/>
    <w:rsid w:val="00D32492"/>
    <w:rsid w:val="00D3365F"/>
    <w:rsid w:val="00D34395"/>
    <w:rsid w:val="00D36018"/>
    <w:rsid w:val="00D36ED0"/>
    <w:rsid w:val="00D400F3"/>
    <w:rsid w:val="00D41C5A"/>
    <w:rsid w:val="00D44775"/>
    <w:rsid w:val="00D45214"/>
    <w:rsid w:val="00D47348"/>
    <w:rsid w:val="00D47487"/>
    <w:rsid w:val="00D51314"/>
    <w:rsid w:val="00D519BB"/>
    <w:rsid w:val="00D52CDC"/>
    <w:rsid w:val="00D53A12"/>
    <w:rsid w:val="00D55615"/>
    <w:rsid w:val="00D57420"/>
    <w:rsid w:val="00D579D4"/>
    <w:rsid w:val="00D57CA5"/>
    <w:rsid w:val="00D60999"/>
    <w:rsid w:val="00D60C65"/>
    <w:rsid w:val="00D613CA"/>
    <w:rsid w:val="00D61637"/>
    <w:rsid w:val="00D623B3"/>
    <w:rsid w:val="00D62976"/>
    <w:rsid w:val="00D6432A"/>
    <w:rsid w:val="00D64553"/>
    <w:rsid w:val="00D64BE6"/>
    <w:rsid w:val="00D66ED3"/>
    <w:rsid w:val="00D703D6"/>
    <w:rsid w:val="00D70D99"/>
    <w:rsid w:val="00D7154A"/>
    <w:rsid w:val="00D72CE7"/>
    <w:rsid w:val="00D72FFE"/>
    <w:rsid w:val="00D73371"/>
    <w:rsid w:val="00D73935"/>
    <w:rsid w:val="00D739CF"/>
    <w:rsid w:val="00D74B21"/>
    <w:rsid w:val="00D75002"/>
    <w:rsid w:val="00D77F5D"/>
    <w:rsid w:val="00D80944"/>
    <w:rsid w:val="00D81E97"/>
    <w:rsid w:val="00D82109"/>
    <w:rsid w:val="00D8249C"/>
    <w:rsid w:val="00D8253B"/>
    <w:rsid w:val="00D83983"/>
    <w:rsid w:val="00D848B5"/>
    <w:rsid w:val="00D84940"/>
    <w:rsid w:val="00D87DA5"/>
    <w:rsid w:val="00D90FB7"/>
    <w:rsid w:val="00D91A64"/>
    <w:rsid w:val="00D932D3"/>
    <w:rsid w:val="00D93625"/>
    <w:rsid w:val="00D936CA"/>
    <w:rsid w:val="00D9489E"/>
    <w:rsid w:val="00D95282"/>
    <w:rsid w:val="00D954AA"/>
    <w:rsid w:val="00DA0358"/>
    <w:rsid w:val="00DA3558"/>
    <w:rsid w:val="00DA3C6E"/>
    <w:rsid w:val="00DA64CD"/>
    <w:rsid w:val="00DA77E1"/>
    <w:rsid w:val="00DB16A7"/>
    <w:rsid w:val="00DB194A"/>
    <w:rsid w:val="00DB1E76"/>
    <w:rsid w:val="00DB2014"/>
    <w:rsid w:val="00DB237A"/>
    <w:rsid w:val="00DB24A8"/>
    <w:rsid w:val="00DB5D78"/>
    <w:rsid w:val="00DB66E5"/>
    <w:rsid w:val="00DC023F"/>
    <w:rsid w:val="00DC13A0"/>
    <w:rsid w:val="00DC208F"/>
    <w:rsid w:val="00DC2209"/>
    <w:rsid w:val="00DC3017"/>
    <w:rsid w:val="00DC3334"/>
    <w:rsid w:val="00DC52F8"/>
    <w:rsid w:val="00DD0FE3"/>
    <w:rsid w:val="00DD1074"/>
    <w:rsid w:val="00DD1480"/>
    <w:rsid w:val="00DD1F1E"/>
    <w:rsid w:val="00DD2AE8"/>
    <w:rsid w:val="00DD3255"/>
    <w:rsid w:val="00DD33CD"/>
    <w:rsid w:val="00DD34D8"/>
    <w:rsid w:val="00DD4184"/>
    <w:rsid w:val="00DD49CA"/>
    <w:rsid w:val="00DD592A"/>
    <w:rsid w:val="00DD6404"/>
    <w:rsid w:val="00DD6863"/>
    <w:rsid w:val="00DD706B"/>
    <w:rsid w:val="00DD78C0"/>
    <w:rsid w:val="00DE0249"/>
    <w:rsid w:val="00DE2DB2"/>
    <w:rsid w:val="00DE340A"/>
    <w:rsid w:val="00DE38B3"/>
    <w:rsid w:val="00DE421A"/>
    <w:rsid w:val="00DE6AAD"/>
    <w:rsid w:val="00DE721F"/>
    <w:rsid w:val="00DE7C91"/>
    <w:rsid w:val="00DF0AA8"/>
    <w:rsid w:val="00DF0CF0"/>
    <w:rsid w:val="00DF0E45"/>
    <w:rsid w:val="00DF14FE"/>
    <w:rsid w:val="00DF1F60"/>
    <w:rsid w:val="00DF305A"/>
    <w:rsid w:val="00DF3494"/>
    <w:rsid w:val="00DF63E7"/>
    <w:rsid w:val="00DF7C5A"/>
    <w:rsid w:val="00E000F1"/>
    <w:rsid w:val="00E0090C"/>
    <w:rsid w:val="00E01277"/>
    <w:rsid w:val="00E01BBB"/>
    <w:rsid w:val="00E02457"/>
    <w:rsid w:val="00E024A3"/>
    <w:rsid w:val="00E02A19"/>
    <w:rsid w:val="00E0776D"/>
    <w:rsid w:val="00E10D9D"/>
    <w:rsid w:val="00E11B22"/>
    <w:rsid w:val="00E12A5D"/>
    <w:rsid w:val="00E13753"/>
    <w:rsid w:val="00E13D9C"/>
    <w:rsid w:val="00E14D80"/>
    <w:rsid w:val="00E15D39"/>
    <w:rsid w:val="00E2481C"/>
    <w:rsid w:val="00E2683F"/>
    <w:rsid w:val="00E26AE9"/>
    <w:rsid w:val="00E26C45"/>
    <w:rsid w:val="00E26D6B"/>
    <w:rsid w:val="00E30419"/>
    <w:rsid w:val="00E305BD"/>
    <w:rsid w:val="00E305F2"/>
    <w:rsid w:val="00E31E13"/>
    <w:rsid w:val="00E321C9"/>
    <w:rsid w:val="00E346F0"/>
    <w:rsid w:val="00E3625A"/>
    <w:rsid w:val="00E37258"/>
    <w:rsid w:val="00E373D9"/>
    <w:rsid w:val="00E3772D"/>
    <w:rsid w:val="00E40A3E"/>
    <w:rsid w:val="00E41449"/>
    <w:rsid w:val="00E42988"/>
    <w:rsid w:val="00E42E1B"/>
    <w:rsid w:val="00E43D01"/>
    <w:rsid w:val="00E452B6"/>
    <w:rsid w:val="00E453BF"/>
    <w:rsid w:val="00E45BE0"/>
    <w:rsid w:val="00E463DC"/>
    <w:rsid w:val="00E4735B"/>
    <w:rsid w:val="00E47B1C"/>
    <w:rsid w:val="00E52F71"/>
    <w:rsid w:val="00E53120"/>
    <w:rsid w:val="00E53AEE"/>
    <w:rsid w:val="00E53C66"/>
    <w:rsid w:val="00E54D38"/>
    <w:rsid w:val="00E54FC4"/>
    <w:rsid w:val="00E55331"/>
    <w:rsid w:val="00E557BB"/>
    <w:rsid w:val="00E55C7D"/>
    <w:rsid w:val="00E60FC9"/>
    <w:rsid w:val="00E61A54"/>
    <w:rsid w:val="00E626F8"/>
    <w:rsid w:val="00E62F8D"/>
    <w:rsid w:val="00E648D8"/>
    <w:rsid w:val="00E64AC5"/>
    <w:rsid w:val="00E66575"/>
    <w:rsid w:val="00E67CD5"/>
    <w:rsid w:val="00E7086D"/>
    <w:rsid w:val="00E71561"/>
    <w:rsid w:val="00E71711"/>
    <w:rsid w:val="00E71980"/>
    <w:rsid w:val="00E728FC"/>
    <w:rsid w:val="00E7316B"/>
    <w:rsid w:val="00E73EA7"/>
    <w:rsid w:val="00E805E3"/>
    <w:rsid w:val="00E80AE1"/>
    <w:rsid w:val="00E81222"/>
    <w:rsid w:val="00E82EE4"/>
    <w:rsid w:val="00E83AAD"/>
    <w:rsid w:val="00E83F52"/>
    <w:rsid w:val="00E8452F"/>
    <w:rsid w:val="00E85075"/>
    <w:rsid w:val="00E8595A"/>
    <w:rsid w:val="00E85A18"/>
    <w:rsid w:val="00E85CB4"/>
    <w:rsid w:val="00E8608C"/>
    <w:rsid w:val="00E8692B"/>
    <w:rsid w:val="00E87650"/>
    <w:rsid w:val="00E87825"/>
    <w:rsid w:val="00E8783B"/>
    <w:rsid w:val="00E87A88"/>
    <w:rsid w:val="00E916B1"/>
    <w:rsid w:val="00E92FFD"/>
    <w:rsid w:val="00E930A6"/>
    <w:rsid w:val="00E9348C"/>
    <w:rsid w:val="00E94C4C"/>
    <w:rsid w:val="00E94F6F"/>
    <w:rsid w:val="00E97B4B"/>
    <w:rsid w:val="00E97D3A"/>
    <w:rsid w:val="00EA2772"/>
    <w:rsid w:val="00EA2DAF"/>
    <w:rsid w:val="00EA376B"/>
    <w:rsid w:val="00EA44EC"/>
    <w:rsid w:val="00EA53F3"/>
    <w:rsid w:val="00EA56BC"/>
    <w:rsid w:val="00EA6EE1"/>
    <w:rsid w:val="00EA6F49"/>
    <w:rsid w:val="00EA7661"/>
    <w:rsid w:val="00EB0CA2"/>
    <w:rsid w:val="00EB0F8C"/>
    <w:rsid w:val="00EB19EE"/>
    <w:rsid w:val="00EB1A38"/>
    <w:rsid w:val="00EB219A"/>
    <w:rsid w:val="00EB35B6"/>
    <w:rsid w:val="00EB4A68"/>
    <w:rsid w:val="00EB4EE1"/>
    <w:rsid w:val="00EB5636"/>
    <w:rsid w:val="00EB5E82"/>
    <w:rsid w:val="00EB63CD"/>
    <w:rsid w:val="00EB6E22"/>
    <w:rsid w:val="00EB7BF0"/>
    <w:rsid w:val="00EB7CD3"/>
    <w:rsid w:val="00EC0095"/>
    <w:rsid w:val="00EC0132"/>
    <w:rsid w:val="00EC05BF"/>
    <w:rsid w:val="00EC1430"/>
    <w:rsid w:val="00EC1B9C"/>
    <w:rsid w:val="00EC28B1"/>
    <w:rsid w:val="00EC2E07"/>
    <w:rsid w:val="00EC3118"/>
    <w:rsid w:val="00EC33FC"/>
    <w:rsid w:val="00EC3817"/>
    <w:rsid w:val="00EC39C5"/>
    <w:rsid w:val="00EC3A7D"/>
    <w:rsid w:val="00EC4E02"/>
    <w:rsid w:val="00EC5514"/>
    <w:rsid w:val="00EC6D92"/>
    <w:rsid w:val="00EC7FB8"/>
    <w:rsid w:val="00ED0208"/>
    <w:rsid w:val="00ED0795"/>
    <w:rsid w:val="00ED0C52"/>
    <w:rsid w:val="00ED28A0"/>
    <w:rsid w:val="00ED29AA"/>
    <w:rsid w:val="00ED2CC0"/>
    <w:rsid w:val="00ED2EBA"/>
    <w:rsid w:val="00ED3E0D"/>
    <w:rsid w:val="00ED3EA3"/>
    <w:rsid w:val="00ED49EB"/>
    <w:rsid w:val="00ED4A59"/>
    <w:rsid w:val="00ED6FDC"/>
    <w:rsid w:val="00ED767C"/>
    <w:rsid w:val="00EE01C3"/>
    <w:rsid w:val="00EE12D7"/>
    <w:rsid w:val="00EE2A09"/>
    <w:rsid w:val="00EE30CB"/>
    <w:rsid w:val="00EE34E4"/>
    <w:rsid w:val="00EE351D"/>
    <w:rsid w:val="00EE4A59"/>
    <w:rsid w:val="00EE4DFB"/>
    <w:rsid w:val="00EE4E3B"/>
    <w:rsid w:val="00EE53C1"/>
    <w:rsid w:val="00EE5D67"/>
    <w:rsid w:val="00EE65E8"/>
    <w:rsid w:val="00EE673B"/>
    <w:rsid w:val="00EE737C"/>
    <w:rsid w:val="00EE7452"/>
    <w:rsid w:val="00EE768E"/>
    <w:rsid w:val="00EF05DA"/>
    <w:rsid w:val="00EF0A9F"/>
    <w:rsid w:val="00EF1926"/>
    <w:rsid w:val="00EF2E05"/>
    <w:rsid w:val="00EF2F4A"/>
    <w:rsid w:val="00EF4758"/>
    <w:rsid w:val="00EF4974"/>
    <w:rsid w:val="00EF4AD0"/>
    <w:rsid w:val="00EF4E31"/>
    <w:rsid w:val="00EF6242"/>
    <w:rsid w:val="00EF7B53"/>
    <w:rsid w:val="00F011AC"/>
    <w:rsid w:val="00F0267A"/>
    <w:rsid w:val="00F0462A"/>
    <w:rsid w:val="00F051AA"/>
    <w:rsid w:val="00F05FB5"/>
    <w:rsid w:val="00F07496"/>
    <w:rsid w:val="00F107E4"/>
    <w:rsid w:val="00F10F0D"/>
    <w:rsid w:val="00F114F1"/>
    <w:rsid w:val="00F12791"/>
    <w:rsid w:val="00F12CCC"/>
    <w:rsid w:val="00F1325F"/>
    <w:rsid w:val="00F14016"/>
    <w:rsid w:val="00F165E0"/>
    <w:rsid w:val="00F16C3E"/>
    <w:rsid w:val="00F17137"/>
    <w:rsid w:val="00F178C4"/>
    <w:rsid w:val="00F20C9D"/>
    <w:rsid w:val="00F2209E"/>
    <w:rsid w:val="00F22812"/>
    <w:rsid w:val="00F234AB"/>
    <w:rsid w:val="00F24072"/>
    <w:rsid w:val="00F241E1"/>
    <w:rsid w:val="00F245BB"/>
    <w:rsid w:val="00F24DA8"/>
    <w:rsid w:val="00F2584A"/>
    <w:rsid w:val="00F259F5"/>
    <w:rsid w:val="00F262BE"/>
    <w:rsid w:val="00F26723"/>
    <w:rsid w:val="00F26AD5"/>
    <w:rsid w:val="00F27AF3"/>
    <w:rsid w:val="00F30D9A"/>
    <w:rsid w:val="00F30DBB"/>
    <w:rsid w:val="00F30E53"/>
    <w:rsid w:val="00F31676"/>
    <w:rsid w:val="00F31EE6"/>
    <w:rsid w:val="00F31F5E"/>
    <w:rsid w:val="00F33472"/>
    <w:rsid w:val="00F340F6"/>
    <w:rsid w:val="00F373F8"/>
    <w:rsid w:val="00F378B6"/>
    <w:rsid w:val="00F40468"/>
    <w:rsid w:val="00F404E3"/>
    <w:rsid w:val="00F41FA5"/>
    <w:rsid w:val="00F43050"/>
    <w:rsid w:val="00F430C3"/>
    <w:rsid w:val="00F43C2F"/>
    <w:rsid w:val="00F4513F"/>
    <w:rsid w:val="00F45530"/>
    <w:rsid w:val="00F465D1"/>
    <w:rsid w:val="00F469DC"/>
    <w:rsid w:val="00F46C1C"/>
    <w:rsid w:val="00F50ADA"/>
    <w:rsid w:val="00F50D49"/>
    <w:rsid w:val="00F50FA4"/>
    <w:rsid w:val="00F51022"/>
    <w:rsid w:val="00F528FA"/>
    <w:rsid w:val="00F52997"/>
    <w:rsid w:val="00F52A64"/>
    <w:rsid w:val="00F52C35"/>
    <w:rsid w:val="00F52F6A"/>
    <w:rsid w:val="00F53265"/>
    <w:rsid w:val="00F53383"/>
    <w:rsid w:val="00F536E8"/>
    <w:rsid w:val="00F53927"/>
    <w:rsid w:val="00F54007"/>
    <w:rsid w:val="00F54208"/>
    <w:rsid w:val="00F54F4A"/>
    <w:rsid w:val="00F55342"/>
    <w:rsid w:val="00F5624A"/>
    <w:rsid w:val="00F5707B"/>
    <w:rsid w:val="00F57297"/>
    <w:rsid w:val="00F57587"/>
    <w:rsid w:val="00F57922"/>
    <w:rsid w:val="00F57ADD"/>
    <w:rsid w:val="00F57B8E"/>
    <w:rsid w:val="00F57C13"/>
    <w:rsid w:val="00F60195"/>
    <w:rsid w:val="00F60304"/>
    <w:rsid w:val="00F61FE1"/>
    <w:rsid w:val="00F6206B"/>
    <w:rsid w:val="00F624EF"/>
    <w:rsid w:val="00F63296"/>
    <w:rsid w:val="00F63A11"/>
    <w:rsid w:val="00F6610F"/>
    <w:rsid w:val="00F6652F"/>
    <w:rsid w:val="00F668E0"/>
    <w:rsid w:val="00F673D7"/>
    <w:rsid w:val="00F6741D"/>
    <w:rsid w:val="00F67AC6"/>
    <w:rsid w:val="00F67AE1"/>
    <w:rsid w:val="00F715A3"/>
    <w:rsid w:val="00F716C0"/>
    <w:rsid w:val="00F72475"/>
    <w:rsid w:val="00F7326C"/>
    <w:rsid w:val="00F736E0"/>
    <w:rsid w:val="00F743A9"/>
    <w:rsid w:val="00F74FC7"/>
    <w:rsid w:val="00F760CA"/>
    <w:rsid w:val="00F7685E"/>
    <w:rsid w:val="00F772FE"/>
    <w:rsid w:val="00F7745A"/>
    <w:rsid w:val="00F77AA9"/>
    <w:rsid w:val="00F77AE1"/>
    <w:rsid w:val="00F77B84"/>
    <w:rsid w:val="00F816D6"/>
    <w:rsid w:val="00F81F2C"/>
    <w:rsid w:val="00F821D7"/>
    <w:rsid w:val="00F824D0"/>
    <w:rsid w:val="00F828EA"/>
    <w:rsid w:val="00F8561F"/>
    <w:rsid w:val="00F85F85"/>
    <w:rsid w:val="00F860D3"/>
    <w:rsid w:val="00F865B1"/>
    <w:rsid w:val="00F87115"/>
    <w:rsid w:val="00F90824"/>
    <w:rsid w:val="00F9087F"/>
    <w:rsid w:val="00F914B9"/>
    <w:rsid w:val="00F92098"/>
    <w:rsid w:val="00F9210D"/>
    <w:rsid w:val="00F9401E"/>
    <w:rsid w:val="00F9457D"/>
    <w:rsid w:val="00F94EA7"/>
    <w:rsid w:val="00F94FD5"/>
    <w:rsid w:val="00F96234"/>
    <w:rsid w:val="00F967FA"/>
    <w:rsid w:val="00F96C2E"/>
    <w:rsid w:val="00F9734F"/>
    <w:rsid w:val="00F97915"/>
    <w:rsid w:val="00FA22BA"/>
    <w:rsid w:val="00FA27B5"/>
    <w:rsid w:val="00FA3414"/>
    <w:rsid w:val="00FA3552"/>
    <w:rsid w:val="00FA399E"/>
    <w:rsid w:val="00FA59F3"/>
    <w:rsid w:val="00FA5C84"/>
    <w:rsid w:val="00FA627F"/>
    <w:rsid w:val="00FA6517"/>
    <w:rsid w:val="00FA750C"/>
    <w:rsid w:val="00FB0468"/>
    <w:rsid w:val="00FB0584"/>
    <w:rsid w:val="00FB26ED"/>
    <w:rsid w:val="00FB30EE"/>
    <w:rsid w:val="00FB3401"/>
    <w:rsid w:val="00FB3568"/>
    <w:rsid w:val="00FB365B"/>
    <w:rsid w:val="00FB3EFD"/>
    <w:rsid w:val="00FB4866"/>
    <w:rsid w:val="00FB48E1"/>
    <w:rsid w:val="00FB553D"/>
    <w:rsid w:val="00FB5A1D"/>
    <w:rsid w:val="00FB60E4"/>
    <w:rsid w:val="00FB639D"/>
    <w:rsid w:val="00FB6A6D"/>
    <w:rsid w:val="00FB6A79"/>
    <w:rsid w:val="00FB7F2C"/>
    <w:rsid w:val="00FC21C6"/>
    <w:rsid w:val="00FC2AF1"/>
    <w:rsid w:val="00FC2E4D"/>
    <w:rsid w:val="00FC3AF7"/>
    <w:rsid w:val="00FC5CAE"/>
    <w:rsid w:val="00FD054A"/>
    <w:rsid w:val="00FD0738"/>
    <w:rsid w:val="00FD0B96"/>
    <w:rsid w:val="00FD13AF"/>
    <w:rsid w:val="00FD1A9A"/>
    <w:rsid w:val="00FD22B4"/>
    <w:rsid w:val="00FD4140"/>
    <w:rsid w:val="00FD4D79"/>
    <w:rsid w:val="00FD4E1A"/>
    <w:rsid w:val="00FD6080"/>
    <w:rsid w:val="00FD637E"/>
    <w:rsid w:val="00FD6A68"/>
    <w:rsid w:val="00FD6CD5"/>
    <w:rsid w:val="00FD6F1A"/>
    <w:rsid w:val="00FD707E"/>
    <w:rsid w:val="00FE0F35"/>
    <w:rsid w:val="00FE2B64"/>
    <w:rsid w:val="00FE2F24"/>
    <w:rsid w:val="00FE3826"/>
    <w:rsid w:val="00FE41AF"/>
    <w:rsid w:val="00FE4C9C"/>
    <w:rsid w:val="00FE4D57"/>
    <w:rsid w:val="00FE4D8C"/>
    <w:rsid w:val="00FE4F81"/>
    <w:rsid w:val="00FE58D7"/>
    <w:rsid w:val="00FE61E3"/>
    <w:rsid w:val="00FE62E7"/>
    <w:rsid w:val="00FE724B"/>
    <w:rsid w:val="00FE78A3"/>
    <w:rsid w:val="00FF0541"/>
    <w:rsid w:val="00FF189C"/>
    <w:rsid w:val="00FF3A40"/>
    <w:rsid w:val="00FF436E"/>
    <w:rsid w:val="00FF4731"/>
    <w:rsid w:val="00FF6ADF"/>
    <w:rsid w:val="00FF6B15"/>
    <w:rsid w:val="00FF7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3A695"/>
  <w15:docId w15:val="{DF1DFB1F-4287-40B0-8C03-85A1DF2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04"/>
    <w:pPr>
      <w:spacing w:line="324" w:lineRule="auto"/>
    </w:pPr>
    <w:rPr>
      <w:rFonts w:ascii="Calibri" w:eastAsia="Times New Roman" w:hAnsi="Calibri" w:cs="Times New Roman"/>
      <w:color w:val="24256E"/>
      <w:szCs w:val="20"/>
      <w:lang w:val="en-US" w:eastAsia="nl-NL"/>
    </w:rPr>
  </w:style>
  <w:style w:type="paragraph" w:styleId="Ttulo1">
    <w:name w:val="heading 1"/>
    <w:aliases w:val="Heading 1 Char Char,BMS Heading 1"/>
    <w:basedOn w:val="Normal"/>
    <w:next w:val="Normal"/>
    <w:link w:val="Ttulo1Car"/>
    <w:qFormat/>
    <w:rsid w:val="004146CB"/>
    <w:pPr>
      <w:keepNext/>
      <w:numPr>
        <w:numId w:val="2"/>
      </w:numPr>
      <w:tabs>
        <w:tab w:val="clear" w:pos="5251"/>
        <w:tab w:val="num" w:pos="431"/>
      </w:tabs>
      <w:spacing w:line="480" w:lineRule="auto"/>
      <w:ind w:left="431"/>
      <w:outlineLvl w:val="0"/>
    </w:pPr>
    <w:rPr>
      <w:b/>
      <w:sz w:val="44"/>
    </w:rPr>
  </w:style>
  <w:style w:type="paragraph" w:styleId="Ttulo2">
    <w:name w:val="heading 2"/>
    <w:basedOn w:val="Normal"/>
    <w:next w:val="Normal"/>
    <w:link w:val="Ttulo2Car"/>
    <w:qFormat/>
    <w:rsid w:val="00852AB1"/>
    <w:pPr>
      <w:keepNext/>
      <w:numPr>
        <w:ilvl w:val="1"/>
        <w:numId w:val="2"/>
      </w:numPr>
      <w:spacing w:line="480" w:lineRule="auto"/>
      <w:outlineLvl w:val="1"/>
    </w:pPr>
    <w:rPr>
      <w:b/>
      <w:sz w:val="36"/>
    </w:rPr>
  </w:style>
  <w:style w:type="paragraph" w:styleId="Ttulo3">
    <w:name w:val="heading 3"/>
    <w:basedOn w:val="Normal"/>
    <w:next w:val="Normal"/>
    <w:link w:val="Ttulo3Car"/>
    <w:qFormat/>
    <w:rsid w:val="00852AB1"/>
    <w:pPr>
      <w:keepNext/>
      <w:numPr>
        <w:ilvl w:val="2"/>
        <w:numId w:val="2"/>
      </w:numPr>
      <w:outlineLvl w:val="2"/>
    </w:pPr>
    <w:rPr>
      <w:b/>
      <w:sz w:val="28"/>
    </w:rPr>
  </w:style>
  <w:style w:type="paragraph" w:styleId="Ttulo4">
    <w:name w:val="heading 4"/>
    <w:basedOn w:val="Normal"/>
    <w:next w:val="Normal"/>
    <w:link w:val="Ttulo4Car"/>
    <w:qFormat/>
    <w:rsid w:val="00852AB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852AB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852AB1"/>
    <w:pPr>
      <w:numPr>
        <w:ilvl w:val="5"/>
        <w:numId w:val="1"/>
      </w:numPr>
      <w:spacing w:before="240" w:after="60"/>
      <w:outlineLvl w:val="5"/>
    </w:pPr>
    <w:rPr>
      <w:b/>
      <w:bCs/>
      <w:szCs w:val="22"/>
    </w:rPr>
  </w:style>
  <w:style w:type="paragraph" w:styleId="Ttulo7">
    <w:name w:val="heading 7"/>
    <w:basedOn w:val="Normal"/>
    <w:next w:val="Normal"/>
    <w:link w:val="Ttulo7Car"/>
    <w:qFormat/>
    <w:rsid w:val="00852AB1"/>
    <w:pPr>
      <w:numPr>
        <w:ilvl w:val="6"/>
        <w:numId w:val="1"/>
      </w:numPr>
      <w:spacing w:before="240" w:after="60"/>
      <w:outlineLvl w:val="6"/>
    </w:pPr>
    <w:rPr>
      <w:sz w:val="24"/>
      <w:szCs w:val="24"/>
    </w:rPr>
  </w:style>
  <w:style w:type="paragraph" w:styleId="Ttulo8">
    <w:name w:val="heading 8"/>
    <w:basedOn w:val="Normal"/>
    <w:next w:val="Normal"/>
    <w:link w:val="Ttulo8Car"/>
    <w:qFormat/>
    <w:rsid w:val="00852AB1"/>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4A16F8"/>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har Char Car,BMS Heading 1 Car"/>
    <w:basedOn w:val="Fuentedeprrafopredeter"/>
    <w:link w:val="Ttulo1"/>
    <w:rsid w:val="004146CB"/>
    <w:rPr>
      <w:rFonts w:ascii="Calibri" w:eastAsia="Times New Roman" w:hAnsi="Calibri" w:cs="Times New Roman"/>
      <w:b/>
      <w:color w:val="24256E"/>
      <w:sz w:val="44"/>
      <w:szCs w:val="20"/>
      <w:lang w:val="en-US" w:eastAsia="nl-NL"/>
    </w:rPr>
  </w:style>
  <w:style w:type="character" w:customStyle="1" w:styleId="Ttulo2Car">
    <w:name w:val="Título 2 Car"/>
    <w:basedOn w:val="Fuentedeprrafopredeter"/>
    <w:link w:val="Ttulo2"/>
    <w:rsid w:val="00852AB1"/>
    <w:rPr>
      <w:rFonts w:ascii="Calibri" w:eastAsia="Times New Roman" w:hAnsi="Calibri" w:cs="Times New Roman"/>
      <w:b/>
      <w:color w:val="24256E"/>
      <w:sz w:val="36"/>
      <w:szCs w:val="20"/>
      <w:lang w:val="en-US" w:eastAsia="nl-NL"/>
    </w:rPr>
  </w:style>
  <w:style w:type="character" w:customStyle="1" w:styleId="Ttulo3Car">
    <w:name w:val="Título 3 Car"/>
    <w:basedOn w:val="Fuentedeprrafopredeter"/>
    <w:link w:val="Ttulo3"/>
    <w:rsid w:val="00852AB1"/>
    <w:rPr>
      <w:rFonts w:ascii="Calibri" w:eastAsia="Times New Roman" w:hAnsi="Calibri" w:cs="Times New Roman"/>
      <w:b/>
      <w:color w:val="24256E"/>
      <w:sz w:val="28"/>
      <w:szCs w:val="20"/>
      <w:lang w:val="en-US" w:eastAsia="nl-NL"/>
    </w:rPr>
  </w:style>
  <w:style w:type="character" w:customStyle="1" w:styleId="Ttulo4Car">
    <w:name w:val="Título 4 Car"/>
    <w:basedOn w:val="Fuentedeprrafopredeter"/>
    <w:link w:val="Ttulo4"/>
    <w:rsid w:val="00852AB1"/>
    <w:rPr>
      <w:rFonts w:ascii="Calibri" w:eastAsia="Times New Roman" w:hAnsi="Calibri" w:cs="Times New Roman"/>
      <w:b/>
      <w:bCs/>
      <w:color w:val="24256E"/>
      <w:sz w:val="28"/>
      <w:szCs w:val="28"/>
      <w:lang w:val="en-US" w:eastAsia="nl-NL"/>
    </w:rPr>
  </w:style>
  <w:style w:type="character" w:customStyle="1" w:styleId="Ttulo5Car">
    <w:name w:val="Título 5 Car"/>
    <w:basedOn w:val="Fuentedeprrafopredeter"/>
    <w:link w:val="Ttulo5"/>
    <w:rsid w:val="00852AB1"/>
    <w:rPr>
      <w:rFonts w:ascii="Calibri" w:eastAsia="Times New Roman" w:hAnsi="Calibri" w:cs="Times New Roman"/>
      <w:b/>
      <w:bCs/>
      <w:i/>
      <w:iCs/>
      <w:color w:val="24256E"/>
      <w:sz w:val="26"/>
      <w:szCs w:val="26"/>
      <w:lang w:val="en-US" w:eastAsia="nl-NL"/>
    </w:rPr>
  </w:style>
  <w:style w:type="character" w:customStyle="1" w:styleId="Ttulo6Car">
    <w:name w:val="Título 6 Car"/>
    <w:basedOn w:val="Fuentedeprrafopredeter"/>
    <w:link w:val="Ttulo6"/>
    <w:rsid w:val="00852AB1"/>
    <w:rPr>
      <w:rFonts w:ascii="Calibri" w:eastAsia="Times New Roman" w:hAnsi="Calibri" w:cs="Times New Roman"/>
      <w:b/>
      <w:bCs/>
      <w:color w:val="24256E"/>
      <w:lang w:val="en-US" w:eastAsia="nl-NL"/>
    </w:rPr>
  </w:style>
  <w:style w:type="character" w:customStyle="1" w:styleId="Ttulo7Car">
    <w:name w:val="Título 7 Car"/>
    <w:basedOn w:val="Fuentedeprrafopredeter"/>
    <w:link w:val="Ttulo7"/>
    <w:rsid w:val="00852AB1"/>
    <w:rPr>
      <w:rFonts w:ascii="Calibri" w:eastAsia="Times New Roman" w:hAnsi="Calibri" w:cs="Times New Roman"/>
      <w:color w:val="24256E"/>
      <w:sz w:val="24"/>
      <w:szCs w:val="24"/>
      <w:lang w:val="en-US" w:eastAsia="nl-NL"/>
    </w:rPr>
  </w:style>
  <w:style w:type="character" w:customStyle="1" w:styleId="Ttulo8Car">
    <w:name w:val="Título 8 Car"/>
    <w:basedOn w:val="Fuentedeprrafopredeter"/>
    <w:link w:val="Ttulo8"/>
    <w:rsid w:val="00852AB1"/>
    <w:rPr>
      <w:rFonts w:ascii="Calibri" w:eastAsia="Times New Roman" w:hAnsi="Calibri" w:cs="Times New Roman"/>
      <w:i/>
      <w:iCs/>
      <w:color w:val="24256E"/>
      <w:sz w:val="24"/>
      <w:szCs w:val="24"/>
      <w:lang w:val="en-US" w:eastAsia="nl-NL"/>
    </w:rPr>
  </w:style>
  <w:style w:type="character" w:customStyle="1" w:styleId="Ttulo9Car">
    <w:name w:val="Título 9 Car"/>
    <w:basedOn w:val="Fuentedeprrafopredeter"/>
    <w:link w:val="Ttulo9"/>
    <w:rsid w:val="004A16F8"/>
    <w:rPr>
      <w:rFonts w:ascii="Calibri" w:eastAsia="Times New Roman" w:hAnsi="Calibri" w:cs="Arial"/>
      <w:color w:val="000080"/>
      <w:lang w:val="en-US" w:eastAsia="nl-NL"/>
    </w:rPr>
  </w:style>
  <w:style w:type="character" w:styleId="Nmerodepgina">
    <w:name w:val="page number"/>
    <w:basedOn w:val="Fuentedeprrafopredeter"/>
    <w:rsid w:val="00E3625A"/>
    <w:rPr>
      <w:rFonts w:ascii="Times New Roman" w:hAnsi="Times New Roman"/>
      <w:color w:val="000080"/>
      <w:sz w:val="22"/>
    </w:rPr>
  </w:style>
  <w:style w:type="paragraph" w:customStyle="1" w:styleId="PuntTab">
    <w:name w:val="PuntTab"/>
    <w:basedOn w:val="Normal"/>
    <w:rsid w:val="00E3625A"/>
    <w:pPr>
      <w:ind w:left="567" w:hanging="283"/>
    </w:pPr>
  </w:style>
  <w:style w:type="paragraph" w:styleId="Piedepgina">
    <w:name w:val="footer"/>
    <w:basedOn w:val="Normal"/>
    <w:link w:val="PiedepginaCar"/>
    <w:uiPriority w:val="99"/>
    <w:rsid w:val="00E3625A"/>
    <w:pPr>
      <w:tabs>
        <w:tab w:val="center" w:pos="4536"/>
        <w:tab w:val="right" w:pos="9072"/>
      </w:tabs>
    </w:pPr>
    <w:rPr>
      <w:sz w:val="18"/>
    </w:rPr>
  </w:style>
  <w:style w:type="character" w:customStyle="1" w:styleId="PiedepginaCar">
    <w:name w:val="Pie de página Car"/>
    <w:basedOn w:val="Fuentedeprrafopredeter"/>
    <w:link w:val="Piedepgina"/>
    <w:uiPriority w:val="99"/>
    <w:rsid w:val="00E3625A"/>
    <w:rPr>
      <w:rFonts w:ascii="Times New Roman" w:eastAsia="Times New Roman" w:hAnsi="Times New Roman" w:cs="Times New Roman"/>
      <w:color w:val="000080"/>
      <w:sz w:val="18"/>
      <w:szCs w:val="20"/>
      <w:lang w:val="en-US" w:eastAsia="nl-NL"/>
    </w:rPr>
  </w:style>
  <w:style w:type="paragraph" w:styleId="Encabezado">
    <w:name w:val="header"/>
    <w:basedOn w:val="Normal"/>
    <w:link w:val="EncabezadoCar"/>
    <w:uiPriority w:val="99"/>
    <w:rsid w:val="00E3625A"/>
    <w:pPr>
      <w:tabs>
        <w:tab w:val="center" w:pos="4536"/>
        <w:tab w:val="right" w:pos="9072"/>
      </w:tabs>
    </w:pPr>
  </w:style>
  <w:style w:type="character" w:customStyle="1" w:styleId="EncabezadoCar">
    <w:name w:val="Encabezado Car"/>
    <w:basedOn w:val="Fuentedeprrafopredeter"/>
    <w:link w:val="Encabezado"/>
    <w:uiPriority w:val="99"/>
    <w:rsid w:val="00E3625A"/>
    <w:rPr>
      <w:rFonts w:ascii="Times New Roman" w:eastAsia="Times New Roman" w:hAnsi="Times New Roman" w:cs="Times New Roman"/>
      <w:color w:val="000080"/>
      <w:szCs w:val="20"/>
      <w:lang w:val="en-US" w:eastAsia="nl-NL"/>
    </w:rPr>
  </w:style>
  <w:style w:type="paragraph" w:customStyle="1" w:styleId="Kop18punts">
    <w:name w:val="Kop 18 punts"/>
    <w:basedOn w:val="Normal"/>
    <w:next w:val="Normal"/>
    <w:rsid w:val="00E3625A"/>
    <w:rPr>
      <w:sz w:val="36"/>
    </w:rPr>
  </w:style>
  <w:style w:type="paragraph" w:customStyle="1" w:styleId="Opsommingsteken1">
    <w:name w:val="Opsommingsteken1"/>
    <w:basedOn w:val="Normal"/>
    <w:rsid w:val="00E3625A"/>
    <w:pPr>
      <w:numPr>
        <w:numId w:val="4"/>
      </w:numPr>
      <w:tabs>
        <w:tab w:val="left" w:pos="284"/>
      </w:tabs>
    </w:pPr>
  </w:style>
  <w:style w:type="paragraph" w:styleId="Listaconnmeros">
    <w:name w:val="List Number"/>
    <w:basedOn w:val="Ttulo1"/>
    <w:next w:val="Normal"/>
    <w:rsid w:val="00E3625A"/>
    <w:pPr>
      <w:numPr>
        <w:numId w:val="0"/>
      </w:numPr>
      <w:ind w:left="720" w:hanging="720"/>
    </w:pPr>
    <w:rPr>
      <w:bCs/>
    </w:rPr>
  </w:style>
  <w:style w:type="paragraph" w:customStyle="1" w:styleId="Kop14puntsvet">
    <w:name w:val="Kop 14 punts vet"/>
    <w:basedOn w:val="Normal"/>
    <w:next w:val="Normal"/>
    <w:rsid w:val="00E3625A"/>
    <w:rPr>
      <w:b/>
      <w:sz w:val="28"/>
    </w:rPr>
  </w:style>
  <w:style w:type="paragraph" w:customStyle="1" w:styleId="Kop14punts">
    <w:name w:val="Kop 14 punts"/>
    <w:basedOn w:val="Normal"/>
    <w:next w:val="Normal"/>
    <w:rsid w:val="00E3625A"/>
    <w:rPr>
      <w:sz w:val="28"/>
    </w:rPr>
  </w:style>
  <w:style w:type="character" w:styleId="Hipervnculo">
    <w:name w:val="Hyperlink"/>
    <w:basedOn w:val="Fuentedeprrafopredeter"/>
    <w:uiPriority w:val="99"/>
    <w:rsid w:val="00E3625A"/>
    <w:rPr>
      <w:color w:val="0000FF"/>
      <w:u w:val="single"/>
    </w:rPr>
  </w:style>
  <w:style w:type="paragraph" w:customStyle="1" w:styleId="Kop11puntsvetonderstreept">
    <w:name w:val="Kop 11 punts vet onderstreept"/>
    <w:basedOn w:val="Normal"/>
    <w:next w:val="Normal"/>
    <w:rsid w:val="00E3625A"/>
    <w:pPr>
      <w:tabs>
        <w:tab w:val="left" w:pos="720"/>
      </w:tabs>
      <w:spacing w:before="720"/>
      <w:ind w:left="720" w:hanging="720"/>
    </w:pPr>
    <w:rPr>
      <w:b/>
      <w:u w:val="single"/>
    </w:rPr>
  </w:style>
  <w:style w:type="paragraph" w:styleId="TDC1">
    <w:name w:val="toc 1"/>
    <w:basedOn w:val="Normal"/>
    <w:next w:val="Normal"/>
    <w:uiPriority w:val="39"/>
    <w:qFormat/>
    <w:rsid w:val="00E3625A"/>
    <w:pPr>
      <w:tabs>
        <w:tab w:val="left" w:pos="420"/>
        <w:tab w:val="right" w:leader="dot" w:pos="8312"/>
      </w:tabs>
    </w:pPr>
  </w:style>
  <w:style w:type="paragraph" w:customStyle="1" w:styleId="CharChar2">
    <w:name w:val="Char Char2"/>
    <w:basedOn w:val="Normal"/>
    <w:rsid w:val="00E3625A"/>
    <w:pPr>
      <w:widowControl w:val="0"/>
      <w:adjustRightInd w:val="0"/>
      <w:spacing w:after="160" w:line="240" w:lineRule="exact"/>
      <w:jc w:val="both"/>
      <w:textAlignment w:val="baseline"/>
    </w:pPr>
    <w:rPr>
      <w:rFonts w:ascii="Verdana" w:eastAsia="SimSun" w:hAnsi="Verdana"/>
      <w:color w:val="auto"/>
      <w:sz w:val="20"/>
      <w:lang w:eastAsia="zh-CN"/>
    </w:rPr>
  </w:style>
  <w:style w:type="paragraph" w:customStyle="1" w:styleId="TabelKop">
    <w:name w:val="TabelKop"/>
    <w:basedOn w:val="Normal"/>
    <w:rsid w:val="00E3625A"/>
    <w:rPr>
      <w:rFonts w:ascii="Arial" w:hAnsi="Arial"/>
      <w:b/>
      <w:sz w:val="20"/>
    </w:rPr>
  </w:style>
  <w:style w:type="paragraph" w:customStyle="1" w:styleId="Tabel">
    <w:name w:val="Tabel"/>
    <w:basedOn w:val="Normal"/>
    <w:rsid w:val="00E3625A"/>
    <w:rPr>
      <w:rFonts w:ascii="Arial" w:hAnsi="Arial"/>
      <w:sz w:val="20"/>
    </w:rPr>
  </w:style>
  <w:style w:type="paragraph" w:styleId="TDC2">
    <w:name w:val="toc 2"/>
    <w:basedOn w:val="Normal"/>
    <w:next w:val="Normal"/>
    <w:uiPriority w:val="39"/>
    <w:qFormat/>
    <w:rsid w:val="00E3625A"/>
    <w:pPr>
      <w:tabs>
        <w:tab w:val="left" w:pos="839"/>
        <w:tab w:val="right" w:leader="dot" w:pos="8312"/>
      </w:tabs>
      <w:ind w:left="210"/>
    </w:pPr>
  </w:style>
  <w:style w:type="paragraph" w:customStyle="1" w:styleId="Kop16puntsvet">
    <w:name w:val="Kop 16 punts vet"/>
    <w:basedOn w:val="Normal"/>
    <w:next w:val="Normal"/>
    <w:rsid w:val="00E3625A"/>
    <w:rPr>
      <w:b/>
      <w:bCs/>
      <w:sz w:val="32"/>
    </w:rPr>
  </w:style>
  <w:style w:type="paragraph" w:styleId="Descripcin">
    <w:name w:val="caption"/>
    <w:aliases w:val="Caption Char Char Char,Caption Char Char Char Char,Caption Char Char,Caption Char Char Char Char Char,Caption Char Char Char Char Char Char Char Char,Caption Char Char Char Char Char Char,Caption Char Char Char Char Char Char Cha"/>
    <w:basedOn w:val="Normal"/>
    <w:next w:val="Normal"/>
    <w:link w:val="DescripcinCar"/>
    <w:qFormat/>
    <w:rsid w:val="00E3625A"/>
    <w:pPr>
      <w:keepNext/>
      <w:keepLines/>
      <w:spacing w:before="120" w:after="120"/>
    </w:pPr>
    <w:rPr>
      <w:rFonts w:ascii="Arial" w:hAnsi="Arial"/>
      <w:bCs/>
      <w:sz w:val="20"/>
    </w:rPr>
  </w:style>
  <w:style w:type="character" w:customStyle="1" w:styleId="DescripcinCar">
    <w:name w:val="Descripción Car"/>
    <w:aliases w:val="Caption Char Char Char Car,Caption Char Char Char Char Car,Caption Char Char Car,Caption Char Char Char Char Char Car,Caption Char Char Char Char Char Char Char Char Car,Caption Char Char Char Char Char Char Car"/>
    <w:basedOn w:val="Fuentedeprrafopredeter"/>
    <w:link w:val="Descripcin"/>
    <w:rsid w:val="00E3625A"/>
    <w:rPr>
      <w:rFonts w:ascii="Arial" w:eastAsia="Times New Roman" w:hAnsi="Arial" w:cs="Times New Roman"/>
      <w:bCs/>
      <w:color w:val="000080"/>
      <w:sz w:val="20"/>
      <w:szCs w:val="20"/>
      <w:lang w:val="en-US" w:eastAsia="nl-NL"/>
    </w:rPr>
  </w:style>
  <w:style w:type="paragraph" w:customStyle="1" w:styleId="Kop18puntsvet">
    <w:name w:val="Kop 18 punts vet"/>
    <w:basedOn w:val="Normal"/>
    <w:next w:val="Normal"/>
    <w:rsid w:val="00E3625A"/>
    <w:rPr>
      <w:b/>
      <w:sz w:val="36"/>
    </w:rPr>
  </w:style>
  <w:style w:type="paragraph" w:customStyle="1" w:styleId="TabelOnderschrift">
    <w:name w:val="TabelOnderschrift"/>
    <w:basedOn w:val="Normal"/>
    <w:next w:val="Normal"/>
    <w:link w:val="TabelOnderschriftChar"/>
    <w:rsid w:val="00E3625A"/>
    <w:pPr>
      <w:numPr>
        <w:numId w:val="3"/>
      </w:numPr>
      <w:tabs>
        <w:tab w:val="clear" w:pos="720"/>
      </w:tabs>
      <w:ind w:left="0" w:firstLine="0"/>
    </w:pPr>
    <w:rPr>
      <w:rFonts w:ascii="Arial" w:hAnsi="Arial"/>
      <w:sz w:val="16"/>
    </w:rPr>
  </w:style>
  <w:style w:type="paragraph" w:customStyle="1" w:styleId="KopAppendix">
    <w:name w:val="KopAppendix"/>
    <w:basedOn w:val="Normal"/>
    <w:next w:val="Normal"/>
    <w:rsid w:val="00E3625A"/>
    <w:pPr>
      <w:keepNext/>
      <w:tabs>
        <w:tab w:val="left" w:pos="431"/>
      </w:tabs>
      <w:spacing w:line="480" w:lineRule="auto"/>
      <w:ind w:left="431" w:hanging="431"/>
      <w:outlineLvl w:val="0"/>
    </w:pPr>
    <w:rPr>
      <w:b/>
      <w:sz w:val="44"/>
    </w:rPr>
  </w:style>
  <w:style w:type="paragraph" w:customStyle="1" w:styleId="KopOverig">
    <w:name w:val="KopOverig"/>
    <w:basedOn w:val="Normal"/>
    <w:next w:val="Normal"/>
    <w:rsid w:val="00E3625A"/>
    <w:pPr>
      <w:keepNext/>
      <w:spacing w:line="480" w:lineRule="auto"/>
      <w:outlineLvl w:val="0"/>
    </w:pPr>
    <w:rPr>
      <w:b/>
      <w:sz w:val="44"/>
    </w:rPr>
  </w:style>
  <w:style w:type="character" w:styleId="Hipervnculovisitado">
    <w:name w:val="FollowedHyperlink"/>
    <w:basedOn w:val="Fuentedeprrafopredeter"/>
    <w:rsid w:val="00E3625A"/>
    <w:rPr>
      <w:color w:val="800080"/>
      <w:u w:val="single"/>
    </w:rPr>
  </w:style>
  <w:style w:type="character" w:styleId="Refdecomentario">
    <w:name w:val="annotation reference"/>
    <w:basedOn w:val="Fuentedeprrafopredeter"/>
    <w:uiPriority w:val="99"/>
    <w:rsid w:val="00E3625A"/>
    <w:rPr>
      <w:sz w:val="16"/>
      <w:szCs w:val="16"/>
    </w:rPr>
  </w:style>
  <w:style w:type="paragraph" w:styleId="Textocomentario">
    <w:name w:val="annotation text"/>
    <w:basedOn w:val="Normal"/>
    <w:link w:val="TextocomentarioCar"/>
    <w:uiPriority w:val="99"/>
    <w:rsid w:val="00E3625A"/>
    <w:rPr>
      <w:sz w:val="20"/>
    </w:rPr>
  </w:style>
  <w:style w:type="character" w:customStyle="1" w:styleId="TextocomentarioCar">
    <w:name w:val="Texto comentario Car"/>
    <w:basedOn w:val="Fuentedeprrafopredeter"/>
    <w:link w:val="Textocomentario"/>
    <w:uiPriority w:val="99"/>
    <w:rsid w:val="00E3625A"/>
    <w:rPr>
      <w:rFonts w:ascii="Times New Roman" w:eastAsia="Times New Roman" w:hAnsi="Times New Roman" w:cs="Times New Roman"/>
      <w:color w:val="000080"/>
      <w:sz w:val="20"/>
      <w:szCs w:val="20"/>
      <w:lang w:val="en-US" w:eastAsia="nl-NL"/>
    </w:rPr>
  </w:style>
  <w:style w:type="paragraph" w:styleId="Asuntodelcomentario">
    <w:name w:val="annotation subject"/>
    <w:basedOn w:val="Textocomentario"/>
    <w:next w:val="Textocomentario"/>
    <w:link w:val="AsuntodelcomentarioCar"/>
    <w:semiHidden/>
    <w:rsid w:val="00E3625A"/>
    <w:rPr>
      <w:b/>
      <w:bCs/>
    </w:rPr>
  </w:style>
  <w:style w:type="character" w:customStyle="1" w:styleId="AsuntodelcomentarioCar">
    <w:name w:val="Asunto del comentario Car"/>
    <w:basedOn w:val="TextocomentarioCar"/>
    <w:link w:val="Asuntodelcomentario"/>
    <w:semiHidden/>
    <w:rsid w:val="00E3625A"/>
    <w:rPr>
      <w:rFonts w:ascii="Times New Roman" w:eastAsia="Times New Roman" w:hAnsi="Times New Roman" w:cs="Times New Roman"/>
      <w:b/>
      <w:bCs/>
      <w:color w:val="000080"/>
      <w:sz w:val="20"/>
      <w:szCs w:val="20"/>
      <w:lang w:val="en-US" w:eastAsia="nl-NL"/>
    </w:rPr>
  </w:style>
  <w:style w:type="paragraph" w:styleId="Textodeglobo">
    <w:name w:val="Balloon Text"/>
    <w:basedOn w:val="Normal"/>
    <w:link w:val="TextodegloboCar"/>
    <w:semiHidden/>
    <w:rsid w:val="00E3625A"/>
    <w:rPr>
      <w:rFonts w:ascii="Tahoma" w:hAnsi="Tahoma" w:cs="Tahoma"/>
      <w:sz w:val="16"/>
      <w:szCs w:val="16"/>
    </w:rPr>
  </w:style>
  <w:style w:type="character" w:customStyle="1" w:styleId="TextodegloboCar">
    <w:name w:val="Texto de globo Car"/>
    <w:basedOn w:val="Fuentedeprrafopredeter"/>
    <w:link w:val="Textodeglobo"/>
    <w:semiHidden/>
    <w:rsid w:val="00E3625A"/>
    <w:rPr>
      <w:rFonts w:ascii="Tahoma" w:eastAsia="Times New Roman" w:hAnsi="Tahoma" w:cs="Tahoma"/>
      <w:color w:val="000080"/>
      <w:sz w:val="16"/>
      <w:szCs w:val="16"/>
      <w:lang w:val="en-US" w:eastAsia="nl-NL"/>
    </w:rPr>
  </w:style>
  <w:style w:type="paragraph" w:styleId="Textonotapie">
    <w:name w:val="footnote text"/>
    <w:basedOn w:val="Normal"/>
    <w:link w:val="TextonotapieCar"/>
    <w:semiHidden/>
    <w:rsid w:val="00E3625A"/>
    <w:rPr>
      <w:sz w:val="20"/>
    </w:rPr>
  </w:style>
  <w:style w:type="character" w:customStyle="1" w:styleId="TextonotapieCar">
    <w:name w:val="Texto nota pie Car"/>
    <w:basedOn w:val="Fuentedeprrafopredeter"/>
    <w:link w:val="Textonotapie"/>
    <w:semiHidden/>
    <w:rsid w:val="00E3625A"/>
    <w:rPr>
      <w:rFonts w:ascii="Times New Roman" w:eastAsia="Times New Roman" w:hAnsi="Times New Roman" w:cs="Times New Roman"/>
      <w:color w:val="000080"/>
      <w:sz w:val="20"/>
      <w:szCs w:val="20"/>
      <w:lang w:val="en-US" w:eastAsia="nl-NL"/>
    </w:rPr>
  </w:style>
  <w:style w:type="paragraph" w:styleId="TtuloTDC">
    <w:name w:val="TOC Heading"/>
    <w:basedOn w:val="Ttulo1"/>
    <w:next w:val="Normal"/>
    <w:uiPriority w:val="39"/>
    <w:semiHidden/>
    <w:unhideWhenUsed/>
    <w:qFormat/>
    <w:rsid w:val="00E3625A"/>
    <w:pPr>
      <w:keepLines/>
      <w:numPr>
        <w:numId w:val="0"/>
      </w:numPr>
      <w:spacing w:before="480" w:line="276" w:lineRule="auto"/>
      <w:outlineLvl w:val="9"/>
    </w:pPr>
    <w:rPr>
      <w:rFonts w:ascii="Cambria" w:hAnsi="Cambria"/>
      <w:bCs/>
      <w:color w:val="365F91"/>
      <w:sz w:val="28"/>
      <w:szCs w:val="28"/>
      <w:lang w:eastAsia="en-US"/>
    </w:rPr>
  </w:style>
  <w:style w:type="paragraph" w:styleId="TDC3">
    <w:name w:val="toc 3"/>
    <w:basedOn w:val="Normal"/>
    <w:next w:val="Normal"/>
    <w:autoRedefine/>
    <w:uiPriority w:val="39"/>
    <w:unhideWhenUsed/>
    <w:qFormat/>
    <w:rsid w:val="00E3625A"/>
    <w:pPr>
      <w:ind w:left="440"/>
    </w:pPr>
  </w:style>
  <w:style w:type="paragraph" w:styleId="Tabladeilustraciones">
    <w:name w:val="table of figures"/>
    <w:basedOn w:val="Normal"/>
    <w:next w:val="Normal"/>
    <w:uiPriority w:val="99"/>
    <w:unhideWhenUsed/>
    <w:rsid w:val="00E3625A"/>
  </w:style>
  <w:style w:type="paragraph" w:styleId="NormalWeb">
    <w:name w:val="Normal (Web)"/>
    <w:basedOn w:val="Normal"/>
    <w:uiPriority w:val="99"/>
    <w:unhideWhenUsed/>
    <w:rsid w:val="00E3625A"/>
    <w:pPr>
      <w:spacing w:before="100" w:beforeAutospacing="1" w:after="100" w:afterAutospacing="1" w:line="240" w:lineRule="auto"/>
    </w:pPr>
    <w:rPr>
      <w:color w:val="auto"/>
      <w:sz w:val="24"/>
      <w:szCs w:val="24"/>
      <w:lang w:val="nl-NL" w:eastAsia="zh-TW"/>
    </w:rPr>
  </w:style>
  <w:style w:type="paragraph" w:customStyle="1" w:styleId="Style">
    <w:name w:val="Style"/>
    <w:rsid w:val="00E3625A"/>
    <w:pPr>
      <w:widowControl w:val="0"/>
      <w:autoSpaceDE w:val="0"/>
      <w:autoSpaceDN w:val="0"/>
      <w:adjustRightInd w:val="0"/>
    </w:pPr>
    <w:rPr>
      <w:rFonts w:ascii="Times New Roman" w:eastAsia="Times New Roman" w:hAnsi="Times New Roman" w:cs="Times New Roman"/>
      <w:sz w:val="24"/>
      <w:szCs w:val="24"/>
      <w:lang w:eastAsia="nl-NL"/>
    </w:rPr>
  </w:style>
  <w:style w:type="paragraph" w:customStyle="1" w:styleId="Default">
    <w:name w:val="Default"/>
    <w:rsid w:val="00E3625A"/>
    <w:pPr>
      <w:autoSpaceDE w:val="0"/>
      <w:autoSpaceDN w:val="0"/>
      <w:adjustRightInd w:val="0"/>
    </w:pPr>
    <w:rPr>
      <w:rFonts w:ascii="Times New Roman" w:hAnsi="Times New Roman" w:cs="Times New Roman"/>
      <w:color w:val="000000"/>
      <w:sz w:val="24"/>
      <w:szCs w:val="24"/>
    </w:rPr>
  </w:style>
  <w:style w:type="paragraph" w:styleId="Prrafodelista">
    <w:name w:val="List Paragraph"/>
    <w:basedOn w:val="Normal"/>
    <w:uiPriority w:val="34"/>
    <w:qFormat/>
    <w:rsid w:val="00E3625A"/>
    <w:pPr>
      <w:spacing w:line="240" w:lineRule="auto"/>
      <w:ind w:left="720"/>
      <w:contextualSpacing/>
    </w:pPr>
    <w:rPr>
      <w:rFonts w:ascii="Book Antiqua" w:hAnsi="Book Antiqua"/>
      <w:color w:val="auto"/>
      <w:szCs w:val="24"/>
      <w:lang w:eastAsia="en-US"/>
    </w:rPr>
  </w:style>
  <w:style w:type="paragraph" w:styleId="Sinespaciado">
    <w:name w:val="No Spacing"/>
    <w:link w:val="SinespaciadoCar"/>
    <w:uiPriority w:val="1"/>
    <w:qFormat/>
    <w:rsid w:val="009B0793"/>
    <w:pPr>
      <w:overflowPunct w:val="0"/>
      <w:autoSpaceDE w:val="0"/>
      <w:autoSpaceDN w:val="0"/>
      <w:adjustRightInd w:val="0"/>
      <w:textAlignment w:val="baseline"/>
    </w:pPr>
    <w:rPr>
      <w:rFonts w:ascii="Times New Roman" w:eastAsia="Times New Roman" w:hAnsi="Times New Roman" w:cs="Times New Roman"/>
      <w:sz w:val="24"/>
      <w:szCs w:val="24"/>
      <w:lang w:val="en-US"/>
    </w:rPr>
  </w:style>
  <w:style w:type="paragraph" w:customStyle="1" w:styleId="Text">
    <w:name w:val="Text"/>
    <w:basedOn w:val="Normal"/>
    <w:link w:val="TextChar"/>
    <w:rsid w:val="0057433F"/>
    <w:pPr>
      <w:suppressAutoHyphens/>
      <w:spacing w:before="120" w:after="120" w:line="360" w:lineRule="auto"/>
    </w:pPr>
    <w:rPr>
      <w:rFonts w:ascii="Arial" w:hAnsi="Arial"/>
      <w:color w:val="auto"/>
      <w:lang w:val="en-GB" w:eastAsia="en-US"/>
    </w:rPr>
  </w:style>
  <w:style w:type="character" w:customStyle="1" w:styleId="TextChar">
    <w:name w:val="Text Char"/>
    <w:basedOn w:val="Fuentedeprrafopredeter"/>
    <w:link w:val="Text"/>
    <w:locked/>
    <w:rsid w:val="0057433F"/>
    <w:rPr>
      <w:rFonts w:ascii="Arial" w:eastAsia="Times New Roman" w:hAnsi="Arial" w:cs="Times New Roman"/>
      <w:szCs w:val="20"/>
      <w:lang w:val="en-GB" w:eastAsia="en-US"/>
    </w:rPr>
  </w:style>
  <w:style w:type="paragraph" w:customStyle="1" w:styleId="TextBullet">
    <w:name w:val="TextBullet"/>
    <w:basedOn w:val="Normal"/>
    <w:link w:val="TextBulletChar"/>
    <w:rsid w:val="00AC77FB"/>
    <w:pPr>
      <w:suppressAutoHyphens/>
      <w:spacing w:after="100" w:line="240" w:lineRule="auto"/>
    </w:pPr>
    <w:rPr>
      <w:rFonts w:ascii="Arial" w:hAnsi="Arial"/>
      <w:color w:val="auto"/>
      <w:lang w:val="en-GB" w:eastAsia="en-US"/>
    </w:rPr>
  </w:style>
  <w:style w:type="character" w:customStyle="1" w:styleId="TextBulletChar">
    <w:name w:val="TextBullet Char"/>
    <w:basedOn w:val="Fuentedeprrafopredeter"/>
    <w:link w:val="TextBullet"/>
    <w:rsid w:val="00AC77FB"/>
    <w:rPr>
      <w:rFonts w:ascii="Arial" w:eastAsia="Times New Roman" w:hAnsi="Arial" w:cs="Times New Roman"/>
      <w:szCs w:val="20"/>
      <w:lang w:val="en-GB" w:eastAsia="en-US"/>
    </w:rPr>
  </w:style>
  <w:style w:type="table" w:styleId="Tablaconcuadrcula">
    <w:name w:val="Table Grid"/>
    <w:basedOn w:val="Tablanormal"/>
    <w:uiPriority w:val="59"/>
    <w:rsid w:val="00AD6E3F"/>
    <w:pPr>
      <w:spacing w:line="324"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863FE"/>
    <w:pPr>
      <w:suppressAutoHyphens/>
      <w:spacing w:after="120" w:line="240" w:lineRule="auto"/>
    </w:pPr>
    <w:rPr>
      <w:rFonts w:ascii="Arial" w:hAnsi="Arial"/>
      <w:color w:val="auto"/>
      <w:lang w:val="en-GB" w:eastAsia="en-US"/>
    </w:rPr>
  </w:style>
  <w:style w:type="character" w:customStyle="1" w:styleId="TextoindependienteCar">
    <w:name w:val="Texto independiente Car"/>
    <w:basedOn w:val="Fuentedeprrafopredeter"/>
    <w:link w:val="Textoindependiente"/>
    <w:rsid w:val="008863FE"/>
    <w:rPr>
      <w:rFonts w:ascii="Arial" w:eastAsia="Times New Roman" w:hAnsi="Arial" w:cs="Times New Roman"/>
      <w:szCs w:val="20"/>
      <w:lang w:val="en-GB" w:eastAsia="en-US"/>
    </w:rPr>
  </w:style>
  <w:style w:type="character" w:customStyle="1" w:styleId="st1">
    <w:name w:val="st1"/>
    <w:basedOn w:val="Fuentedeprrafopredeter"/>
    <w:rsid w:val="00D00D42"/>
  </w:style>
  <w:style w:type="paragraph" w:styleId="Mapadeldocumento">
    <w:name w:val="Document Map"/>
    <w:basedOn w:val="Normal"/>
    <w:link w:val="MapadeldocumentoCar"/>
    <w:uiPriority w:val="99"/>
    <w:semiHidden/>
    <w:unhideWhenUsed/>
    <w:rsid w:val="003155F7"/>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55F7"/>
    <w:rPr>
      <w:rFonts w:ascii="Tahoma" w:eastAsia="Times New Roman" w:hAnsi="Tahoma" w:cs="Tahoma"/>
      <w:color w:val="000080"/>
      <w:sz w:val="16"/>
      <w:szCs w:val="16"/>
      <w:lang w:val="en-US" w:eastAsia="nl-NL"/>
    </w:rPr>
  </w:style>
  <w:style w:type="character" w:customStyle="1" w:styleId="mw-headline">
    <w:name w:val="mw-headline"/>
    <w:basedOn w:val="Fuentedeprrafopredeter"/>
    <w:rsid w:val="00844904"/>
  </w:style>
  <w:style w:type="character" w:customStyle="1" w:styleId="TabelOnderschriftChar">
    <w:name w:val="TabelOnderschrift Char"/>
    <w:basedOn w:val="Fuentedeprrafopredeter"/>
    <w:link w:val="TabelOnderschrift"/>
    <w:rsid w:val="00D02EF6"/>
    <w:rPr>
      <w:rFonts w:ascii="Arial" w:eastAsia="Times New Roman" w:hAnsi="Arial" w:cs="Times New Roman"/>
      <w:color w:val="000080"/>
      <w:sz w:val="16"/>
      <w:szCs w:val="20"/>
      <w:lang w:val="en-US" w:eastAsia="nl-NL"/>
    </w:rPr>
  </w:style>
  <w:style w:type="character" w:customStyle="1" w:styleId="TextChar1">
    <w:name w:val="Text Char1"/>
    <w:locked/>
    <w:rsid w:val="003000FB"/>
    <w:rPr>
      <w:rFonts w:ascii="Times New Roman" w:eastAsia="MS Mincho" w:hAnsi="Times New Roman" w:cs="Times New Roman"/>
      <w:sz w:val="24"/>
      <w:szCs w:val="20"/>
      <w:lang w:val="en-US" w:eastAsia="en-US"/>
    </w:rPr>
  </w:style>
  <w:style w:type="paragraph" w:customStyle="1" w:styleId="Listlevel1">
    <w:name w:val="List level 1"/>
    <w:basedOn w:val="Normal"/>
    <w:link w:val="Listlevel1Char"/>
    <w:rsid w:val="00116B01"/>
    <w:pPr>
      <w:spacing w:before="40" w:after="20" w:line="240" w:lineRule="auto"/>
      <w:ind w:left="425" w:hanging="425"/>
    </w:pPr>
    <w:rPr>
      <w:rFonts w:eastAsia="MS Mincho"/>
      <w:color w:val="auto"/>
      <w:sz w:val="24"/>
      <w:lang w:eastAsia="en-US"/>
    </w:rPr>
  </w:style>
  <w:style w:type="character" w:customStyle="1" w:styleId="Listlevel1Char">
    <w:name w:val="List level 1 Char"/>
    <w:link w:val="Listlevel1"/>
    <w:rsid w:val="00116B01"/>
    <w:rPr>
      <w:rFonts w:ascii="Times New Roman" w:eastAsia="MS Mincho" w:hAnsi="Times New Roman" w:cs="Times New Roman"/>
      <w:sz w:val="24"/>
      <w:szCs w:val="20"/>
      <w:lang w:val="en-US" w:eastAsia="en-US"/>
    </w:rPr>
  </w:style>
  <w:style w:type="paragraph" w:customStyle="1" w:styleId="Table">
    <w:name w:val="Table"/>
    <w:basedOn w:val="Normal"/>
    <w:link w:val="TableChar"/>
    <w:rsid w:val="00C44994"/>
    <w:pPr>
      <w:keepLines/>
      <w:tabs>
        <w:tab w:val="left" w:pos="284"/>
      </w:tabs>
      <w:spacing w:before="40" w:after="20" w:line="240" w:lineRule="auto"/>
    </w:pPr>
    <w:rPr>
      <w:rFonts w:ascii="Arial" w:eastAsia="MS Mincho" w:hAnsi="Arial"/>
      <w:color w:val="auto"/>
      <w:sz w:val="20"/>
      <w:szCs w:val="24"/>
    </w:rPr>
  </w:style>
  <w:style w:type="character" w:customStyle="1" w:styleId="TableChar">
    <w:name w:val="Table Char"/>
    <w:link w:val="Table"/>
    <w:rsid w:val="00C44994"/>
    <w:rPr>
      <w:rFonts w:ascii="Arial" w:eastAsia="MS Mincho" w:hAnsi="Arial" w:cs="Times New Roman"/>
      <w:sz w:val="20"/>
      <w:szCs w:val="24"/>
    </w:rPr>
  </w:style>
  <w:style w:type="paragraph" w:styleId="Listaconvietas">
    <w:name w:val="List Bullet"/>
    <w:basedOn w:val="Normal"/>
    <w:autoRedefine/>
    <w:semiHidden/>
    <w:rsid w:val="00C44994"/>
    <w:pPr>
      <w:numPr>
        <w:numId w:val="5"/>
      </w:numPr>
      <w:spacing w:line="240" w:lineRule="auto"/>
      <w:ind w:left="0" w:firstLine="0"/>
    </w:pPr>
    <w:rPr>
      <w:rFonts w:eastAsia="MS Mincho"/>
      <w:color w:val="auto"/>
      <w:sz w:val="24"/>
      <w:lang w:eastAsia="en-US"/>
    </w:rPr>
  </w:style>
  <w:style w:type="paragraph" w:styleId="Listaconvietas2">
    <w:name w:val="List Bullet 2"/>
    <w:basedOn w:val="Normal"/>
    <w:autoRedefine/>
    <w:semiHidden/>
    <w:rsid w:val="00C44994"/>
    <w:pPr>
      <w:numPr>
        <w:numId w:val="6"/>
      </w:numPr>
      <w:spacing w:line="240" w:lineRule="auto"/>
    </w:pPr>
    <w:rPr>
      <w:rFonts w:eastAsia="MS Mincho"/>
      <w:color w:val="auto"/>
      <w:sz w:val="24"/>
      <w:lang w:eastAsia="en-US"/>
    </w:rPr>
  </w:style>
  <w:style w:type="character" w:customStyle="1" w:styleId="trefferkop1">
    <w:name w:val="trefferkop1"/>
    <w:basedOn w:val="Fuentedeprrafopredeter"/>
    <w:rsid w:val="00BE4AD0"/>
    <w:rPr>
      <w:rFonts w:ascii="Verdana" w:hAnsi="Verdana" w:hint="default"/>
      <w:b/>
      <w:bCs/>
      <w:color w:val="000000"/>
      <w:sz w:val="19"/>
      <w:szCs w:val="19"/>
    </w:rPr>
  </w:style>
  <w:style w:type="paragraph" w:customStyle="1" w:styleId="Synopsis">
    <w:name w:val="Synopsis"/>
    <w:basedOn w:val="Text"/>
    <w:link w:val="SynopsisChar"/>
    <w:rsid w:val="00BE4AD0"/>
    <w:pPr>
      <w:suppressAutoHyphens w:val="0"/>
      <w:spacing w:after="0" w:line="240" w:lineRule="auto"/>
      <w:jc w:val="both"/>
    </w:pPr>
    <w:rPr>
      <w:rFonts w:eastAsia="MS Gothic"/>
      <w:sz w:val="20"/>
      <w:lang w:val="en-US"/>
    </w:rPr>
  </w:style>
  <w:style w:type="character" w:customStyle="1" w:styleId="SynopsisChar">
    <w:name w:val="Synopsis Char"/>
    <w:link w:val="Synopsis"/>
    <w:rsid w:val="00BE4AD0"/>
    <w:rPr>
      <w:rFonts w:ascii="Arial" w:eastAsia="MS Gothic" w:hAnsi="Arial" w:cs="Times New Roman"/>
      <w:sz w:val="20"/>
      <w:szCs w:val="20"/>
      <w:lang w:val="en-US" w:eastAsia="en-US"/>
    </w:rPr>
  </w:style>
  <w:style w:type="character" w:styleId="Textodelmarcadordeposicin">
    <w:name w:val="Placeholder Text"/>
    <w:basedOn w:val="Fuentedeprrafopredeter"/>
    <w:uiPriority w:val="99"/>
    <w:semiHidden/>
    <w:rsid w:val="001D46DE"/>
    <w:rPr>
      <w:color w:val="808080"/>
    </w:rPr>
  </w:style>
  <w:style w:type="character" w:customStyle="1" w:styleId="st">
    <w:name w:val="st"/>
    <w:basedOn w:val="Fuentedeprrafopredeter"/>
    <w:rsid w:val="009D14E6"/>
  </w:style>
  <w:style w:type="character" w:styleId="Refdenotaalpie">
    <w:name w:val="footnote reference"/>
    <w:basedOn w:val="Fuentedeprrafopredeter"/>
    <w:rsid w:val="007E1402"/>
    <w:rPr>
      <w:vertAlign w:val="superscript"/>
    </w:rPr>
  </w:style>
  <w:style w:type="paragraph" w:customStyle="1" w:styleId="Subtitle1">
    <w:name w:val="Subtitle1"/>
    <w:basedOn w:val="Normal"/>
    <w:rsid w:val="0064226E"/>
    <w:pPr>
      <w:spacing w:before="100" w:beforeAutospacing="1" w:after="100" w:afterAutospacing="1" w:line="240" w:lineRule="auto"/>
    </w:pPr>
    <w:rPr>
      <w:color w:val="auto"/>
      <w:sz w:val="24"/>
      <w:szCs w:val="24"/>
      <w:lang w:val="nl-NL"/>
    </w:rPr>
  </w:style>
  <w:style w:type="paragraph" w:styleId="Revisin">
    <w:name w:val="Revision"/>
    <w:hidden/>
    <w:uiPriority w:val="99"/>
    <w:semiHidden/>
    <w:rsid w:val="00CC4CF9"/>
    <w:rPr>
      <w:rFonts w:ascii="Times New Roman" w:eastAsia="Times New Roman" w:hAnsi="Times New Roman" w:cs="Times New Roman"/>
      <w:color w:val="000080"/>
      <w:szCs w:val="20"/>
      <w:lang w:val="en-US" w:eastAsia="nl-NL"/>
    </w:rPr>
  </w:style>
  <w:style w:type="paragraph" w:customStyle="1" w:styleId="EndNoteBibliographyTitle">
    <w:name w:val="EndNote Bibliography Title"/>
    <w:basedOn w:val="Normal"/>
    <w:link w:val="EndNoteBibliographyTitleChar"/>
    <w:rsid w:val="00C02356"/>
    <w:pPr>
      <w:jc w:val="center"/>
    </w:pPr>
    <w:rPr>
      <w:noProof/>
      <w:lang w:val="nl-NL"/>
    </w:rPr>
  </w:style>
  <w:style w:type="character" w:customStyle="1" w:styleId="EndNoteBibliographyTitleChar">
    <w:name w:val="EndNote Bibliography Title Char"/>
    <w:basedOn w:val="Ttulo2Car"/>
    <w:link w:val="EndNoteBibliographyTitle"/>
    <w:rsid w:val="00C02356"/>
    <w:rPr>
      <w:rFonts w:ascii="Times New Roman" w:eastAsia="Times New Roman" w:hAnsi="Times New Roman" w:cs="Times New Roman"/>
      <w:b w:val="0"/>
      <w:noProof/>
      <w:color w:val="000080"/>
      <w:sz w:val="36"/>
      <w:szCs w:val="20"/>
      <w:lang w:val="en-US" w:eastAsia="nl-NL"/>
    </w:rPr>
  </w:style>
  <w:style w:type="paragraph" w:customStyle="1" w:styleId="EndNoteBibliography">
    <w:name w:val="EndNote Bibliography"/>
    <w:basedOn w:val="Normal"/>
    <w:link w:val="EndNoteBibliographyChar"/>
    <w:rsid w:val="00C02356"/>
    <w:pPr>
      <w:spacing w:line="240" w:lineRule="auto"/>
    </w:pPr>
    <w:rPr>
      <w:noProof/>
      <w:lang w:val="nl-NL"/>
    </w:rPr>
  </w:style>
  <w:style w:type="character" w:customStyle="1" w:styleId="EndNoteBibliographyChar">
    <w:name w:val="EndNote Bibliography Char"/>
    <w:basedOn w:val="Ttulo2Car"/>
    <w:link w:val="EndNoteBibliography"/>
    <w:rsid w:val="00C02356"/>
    <w:rPr>
      <w:rFonts w:ascii="Times New Roman" w:eastAsia="Times New Roman" w:hAnsi="Times New Roman" w:cs="Times New Roman"/>
      <w:b w:val="0"/>
      <w:noProof/>
      <w:color w:val="000080"/>
      <w:sz w:val="36"/>
      <w:szCs w:val="20"/>
      <w:lang w:val="en-US" w:eastAsia="nl-NL"/>
    </w:rPr>
  </w:style>
  <w:style w:type="character" w:customStyle="1" w:styleId="SinespaciadoCar">
    <w:name w:val="Sin espaciado Car"/>
    <w:basedOn w:val="Fuentedeprrafopredeter"/>
    <w:link w:val="Sinespaciado"/>
    <w:uiPriority w:val="1"/>
    <w:rsid w:val="002C340A"/>
    <w:rPr>
      <w:rFonts w:ascii="Times New Roman" w:eastAsia="Times New Roman" w:hAnsi="Times New Roman" w:cs="Times New Roman"/>
      <w:sz w:val="24"/>
      <w:szCs w:val="24"/>
      <w:lang w:val="en-US" w:eastAsia="en-US"/>
    </w:rPr>
  </w:style>
  <w:style w:type="paragraph" w:customStyle="1" w:styleId="CharCharChar">
    <w:name w:val="Char Char Char"/>
    <w:basedOn w:val="Normal"/>
    <w:rsid w:val="00A37FE0"/>
    <w:pPr>
      <w:tabs>
        <w:tab w:val="num" w:pos="360"/>
      </w:tabs>
      <w:spacing w:after="160" w:line="240" w:lineRule="exact"/>
      <w:ind w:left="360" w:right="360" w:hanging="360"/>
    </w:pPr>
    <w:rPr>
      <w:rFonts w:ascii="Arial" w:hAnsi="Arial" w:cs="Arial"/>
      <w:color w:val="auto"/>
      <w:sz w:val="20"/>
      <w:lang w:eastAsia="en-US"/>
    </w:rPr>
  </w:style>
  <w:style w:type="table" w:styleId="Listaclara-nfasis1">
    <w:name w:val="Light List Accent 1"/>
    <w:basedOn w:val="Tablanormal"/>
    <w:uiPriority w:val="61"/>
    <w:rsid w:val="00B10A74"/>
    <w:rPr>
      <w:rFonts w:cstheme="majorBidi"/>
      <w:color w:val="000080"/>
      <w:szCs w:val="28"/>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AB2808"/>
    <w:rPr>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ennegrita">
    <w:name w:val="Strong"/>
    <w:basedOn w:val="Fuentedeprrafopredeter"/>
    <w:uiPriority w:val="22"/>
    <w:qFormat/>
    <w:rsid w:val="0096794D"/>
    <w:rPr>
      <w:b/>
      <w:bCs/>
    </w:rPr>
  </w:style>
  <w:style w:type="paragraph" w:styleId="Textonotaalfinal">
    <w:name w:val="endnote text"/>
    <w:basedOn w:val="Normal"/>
    <w:link w:val="TextonotaalfinalCar"/>
    <w:uiPriority w:val="99"/>
    <w:semiHidden/>
    <w:unhideWhenUsed/>
    <w:rsid w:val="001B0217"/>
    <w:pPr>
      <w:spacing w:line="240" w:lineRule="auto"/>
    </w:pPr>
    <w:rPr>
      <w:sz w:val="20"/>
    </w:rPr>
  </w:style>
  <w:style w:type="character" w:customStyle="1" w:styleId="TextonotaalfinalCar">
    <w:name w:val="Texto nota al final Car"/>
    <w:basedOn w:val="Fuentedeprrafopredeter"/>
    <w:link w:val="Textonotaalfinal"/>
    <w:uiPriority w:val="99"/>
    <w:semiHidden/>
    <w:rsid w:val="001B0217"/>
    <w:rPr>
      <w:rFonts w:ascii="Calibri" w:eastAsia="Times New Roman" w:hAnsi="Calibri" w:cs="Times New Roman"/>
      <w:color w:val="000080"/>
      <w:sz w:val="20"/>
      <w:szCs w:val="20"/>
      <w:lang w:val="en-US" w:eastAsia="nl-NL"/>
    </w:rPr>
  </w:style>
  <w:style w:type="character" w:styleId="Refdenotaalfinal">
    <w:name w:val="endnote reference"/>
    <w:basedOn w:val="Fuentedeprrafopredeter"/>
    <w:uiPriority w:val="99"/>
    <w:semiHidden/>
    <w:unhideWhenUsed/>
    <w:rsid w:val="001B0217"/>
    <w:rPr>
      <w:vertAlign w:val="superscript"/>
    </w:rPr>
  </w:style>
  <w:style w:type="character" w:styleId="nfasis">
    <w:name w:val="Emphasis"/>
    <w:basedOn w:val="Fuentedeprrafopredeter"/>
    <w:uiPriority w:val="20"/>
    <w:qFormat/>
    <w:rsid w:val="005B47A4"/>
    <w:rPr>
      <w:b/>
      <w:bCs/>
      <w:i w:val="0"/>
      <w:iCs w:val="0"/>
    </w:rPr>
  </w:style>
  <w:style w:type="character" w:styleId="Mencinsinresolver">
    <w:name w:val="Unresolved Mention"/>
    <w:basedOn w:val="Fuentedeprrafopredeter"/>
    <w:uiPriority w:val="99"/>
    <w:semiHidden/>
    <w:unhideWhenUsed/>
    <w:rsid w:val="002C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799">
      <w:bodyDiv w:val="1"/>
      <w:marLeft w:val="0"/>
      <w:marRight w:val="0"/>
      <w:marTop w:val="0"/>
      <w:marBottom w:val="0"/>
      <w:divBdr>
        <w:top w:val="none" w:sz="0" w:space="0" w:color="auto"/>
        <w:left w:val="none" w:sz="0" w:space="0" w:color="auto"/>
        <w:bottom w:val="none" w:sz="0" w:space="0" w:color="auto"/>
        <w:right w:val="none" w:sz="0" w:space="0" w:color="auto"/>
      </w:divBdr>
    </w:div>
    <w:div w:id="36008721">
      <w:bodyDiv w:val="1"/>
      <w:marLeft w:val="0"/>
      <w:marRight w:val="0"/>
      <w:marTop w:val="0"/>
      <w:marBottom w:val="0"/>
      <w:divBdr>
        <w:top w:val="none" w:sz="0" w:space="0" w:color="auto"/>
        <w:left w:val="none" w:sz="0" w:space="0" w:color="auto"/>
        <w:bottom w:val="none" w:sz="0" w:space="0" w:color="auto"/>
        <w:right w:val="none" w:sz="0" w:space="0" w:color="auto"/>
      </w:divBdr>
    </w:div>
    <w:div w:id="78911954">
      <w:bodyDiv w:val="1"/>
      <w:marLeft w:val="0"/>
      <w:marRight w:val="0"/>
      <w:marTop w:val="0"/>
      <w:marBottom w:val="0"/>
      <w:divBdr>
        <w:top w:val="none" w:sz="0" w:space="0" w:color="auto"/>
        <w:left w:val="none" w:sz="0" w:space="0" w:color="auto"/>
        <w:bottom w:val="none" w:sz="0" w:space="0" w:color="auto"/>
        <w:right w:val="none" w:sz="0" w:space="0" w:color="auto"/>
      </w:divBdr>
      <w:divsChild>
        <w:div w:id="67465944">
          <w:marLeft w:val="0"/>
          <w:marRight w:val="0"/>
          <w:marTop w:val="0"/>
          <w:marBottom w:val="0"/>
          <w:divBdr>
            <w:top w:val="none" w:sz="0" w:space="0" w:color="auto"/>
            <w:left w:val="none" w:sz="0" w:space="0" w:color="auto"/>
            <w:bottom w:val="none" w:sz="0" w:space="0" w:color="auto"/>
            <w:right w:val="none" w:sz="0" w:space="0" w:color="auto"/>
          </w:divBdr>
          <w:divsChild>
            <w:div w:id="101346608">
              <w:marLeft w:val="0"/>
              <w:marRight w:val="0"/>
              <w:marTop w:val="0"/>
              <w:marBottom w:val="0"/>
              <w:divBdr>
                <w:top w:val="none" w:sz="0" w:space="0" w:color="auto"/>
                <w:left w:val="none" w:sz="0" w:space="0" w:color="auto"/>
                <w:bottom w:val="none" w:sz="0" w:space="0" w:color="auto"/>
                <w:right w:val="none" w:sz="0" w:space="0" w:color="auto"/>
              </w:divBdr>
              <w:divsChild>
                <w:div w:id="17924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3193">
      <w:bodyDiv w:val="1"/>
      <w:marLeft w:val="0"/>
      <w:marRight w:val="0"/>
      <w:marTop w:val="0"/>
      <w:marBottom w:val="0"/>
      <w:divBdr>
        <w:top w:val="none" w:sz="0" w:space="0" w:color="auto"/>
        <w:left w:val="none" w:sz="0" w:space="0" w:color="auto"/>
        <w:bottom w:val="none" w:sz="0" w:space="0" w:color="auto"/>
        <w:right w:val="none" w:sz="0" w:space="0" w:color="auto"/>
      </w:divBdr>
    </w:div>
    <w:div w:id="120732842">
      <w:bodyDiv w:val="1"/>
      <w:marLeft w:val="0"/>
      <w:marRight w:val="0"/>
      <w:marTop w:val="0"/>
      <w:marBottom w:val="0"/>
      <w:divBdr>
        <w:top w:val="none" w:sz="0" w:space="0" w:color="auto"/>
        <w:left w:val="none" w:sz="0" w:space="0" w:color="auto"/>
        <w:bottom w:val="none" w:sz="0" w:space="0" w:color="auto"/>
        <w:right w:val="none" w:sz="0" w:space="0" w:color="auto"/>
      </w:divBdr>
    </w:div>
    <w:div w:id="128132159">
      <w:bodyDiv w:val="1"/>
      <w:marLeft w:val="0"/>
      <w:marRight w:val="0"/>
      <w:marTop w:val="0"/>
      <w:marBottom w:val="0"/>
      <w:divBdr>
        <w:top w:val="none" w:sz="0" w:space="0" w:color="auto"/>
        <w:left w:val="none" w:sz="0" w:space="0" w:color="auto"/>
        <w:bottom w:val="none" w:sz="0" w:space="0" w:color="auto"/>
        <w:right w:val="none" w:sz="0" w:space="0" w:color="auto"/>
      </w:divBdr>
      <w:divsChild>
        <w:div w:id="684477215">
          <w:marLeft w:val="864"/>
          <w:marRight w:val="0"/>
          <w:marTop w:val="0"/>
          <w:marBottom w:val="0"/>
          <w:divBdr>
            <w:top w:val="none" w:sz="0" w:space="0" w:color="auto"/>
            <w:left w:val="none" w:sz="0" w:space="0" w:color="auto"/>
            <w:bottom w:val="none" w:sz="0" w:space="0" w:color="auto"/>
            <w:right w:val="none" w:sz="0" w:space="0" w:color="auto"/>
          </w:divBdr>
          <w:divsChild>
            <w:div w:id="12922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70">
      <w:bodyDiv w:val="1"/>
      <w:marLeft w:val="0"/>
      <w:marRight w:val="0"/>
      <w:marTop w:val="0"/>
      <w:marBottom w:val="0"/>
      <w:divBdr>
        <w:top w:val="none" w:sz="0" w:space="0" w:color="auto"/>
        <w:left w:val="none" w:sz="0" w:space="0" w:color="auto"/>
        <w:bottom w:val="none" w:sz="0" w:space="0" w:color="auto"/>
        <w:right w:val="none" w:sz="0" w:space="0" w:color="auto"/>
      </w:divBdr>
      <w:divsChild>
        <w:div w:id="783302998">
          <w:marLeft w:val="0"/>
          <w:marRight w:val="0"/>
          <w:marTop w:val="0"/>
          <w:marBottom w:val="0"/>
          <w:divBdr>
            <w:top w:val="none" w:sz="0" w:space="0" w:color="auto"/>
            <w:left w:val="none" w:sz="0" w:space="0" w:color="auto"/>
            <w:bottom w:val="none" w:sz="0" w:space="0" w:color="auto"/>
            <w:right w:val="none" w:sz="0" w:space="0" w:color="auto"/>
          </w:divBdr>
          <w:divsChild>
            <w:div w:id="910583750">
              <w:marLeft w:val="0"/>
              <w:marRight w:val="0"/>
              <w:marTop w:val="0"/>
              <w:marBottom w:val="0"/>
              <w:divBdr>
                <w:top w:val="none" w:sz="0" w:space="0" w:color="auto"/>
                <w:left w:val="none" w:sz="0" w:space="0" w:color="auto"/>
                <w:bottom w:val="none" w:sz="0" w:space="0" w:color="auto"/>
                <w:right w:val="none" w:sz="0" w:space="0" w:color="auto"/>
              </w:divBdr>
              <w:divsChild>
                <w:div w:id="465125605">
                  <w:marLeft w:val="0"/>
                  <w:marRight w:val="0"/>
                  <w:marTop w:val="0"/>
                  <w:marBottom w:val="0"/>
                  <w:divBdr>
                    <w:top w:val="none" w:sz="0" w:space="0" w:color="auto"/>
                    <w:left w:val="none" w:sz="0" w:space="0" w:color="auto"/>
                    <w:bottom w:val="none" w:sz="0" w:space="0" w:color="auto"/>
                    <w:right w:val="none" w:sz="0" w:space="0" w:color="auto"/>
                  </w:divBdr>
                  <w:divsChild>
                    <w:div w:id="1692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4085">
      <w:bodyDiv w:val="1"/>
      <w:marLeft w:val="0"/>
      <w:marRight w:val="0"/>
      <w:marTop w:val="0"/>
      <w:marBottom w:val="0"/>
      <w:divBdr>
        <w:top w:val="none" w:sz="0" w:space="0" w:color="auto"/>
        <w:left w:val="none" w:sz="0" w:space="0" w:color="auto"/>
        <w:bottom w:val="none" w:sz="0" w:space="0" w:color="auto"/>
        <w:right w:val="none" w:sz="0" w:space="0" w:color="auto"/>
      </w:divBdr>
    </w:div>
    <w:div w:id="183783858">
      <w:bodyDiv w:val="1"/>
      <w:marLeft w:val="0"/>
      <w:marRight w:val="0"/>
      <w:marTop w:val="0"/>
      <w:marBottom w:val="0"/>
      <w:divBdr>
        <w:top w:val="none" w:sz="0" w:space="0" w:color="auto"/>
        <w:left w:val="none" w:sz="0" w:space="0" w:color="auto"/>
        <w:bottom w:val="none" w:sz="0" w:space="0" w:color="auto"/>
        <w:right w:val="none" w:sz="0" w:space="0" w:color="auto"/>
      </w:divBdr>
      <w:divsChild>
        <w:div w:id="1019159381">
          <w:marLeft w:val="0"/>
          <w:marRight w:val="0"/>
          <w:marTop w:val="0"/>
          <w:marBottom w:val="0"/>
          <w:divBdr>
            <w:top w:val="none" w:sz="0" w:space="0" w:color="auto"/>
            <w:left w:val="none" w:sz="0" w:space="0" w:color="auto"/>
            <w:bottom w:val="none" w:sz="0" w:space="0" w:color="auto"/>
            <w:right w:val="none" w:sz="0" w:space="0" w:color="auto"/>
          </w:divBdr>
          <w:divsChild>
            <w:div w:id="1512255600">
              <w:marLeft w:val="0"/>
              <w:marRight w:val="0"/>
              <w:marTop w:val="0"/>
              <w:marBottom w:val="0"/>
              <w:divBdr>
                <w:top w:val="none" w:sz="0" w:space="0" w:color="auto"/>
                <w:left w:val="none" w:sz="0" w:space="0" w:color="auto"/>
                <w:bottom w:val="none" w:sz="0" w:space="0" w:color="auto"/>
                <w:right w:val="none" w:sz="0" w:space="0" w:color="auto"/>
              </w:divBdr>
              <w:divsChild>
                <w:div w:id="441806301">
                  <w:marLeft w:val="0"/>
                  <w:marRight w:val="0"/>
                  <w:marTop w:val="0"/>
                  <w:marBottom w:val="0"/>
                  <w:divBdr>
                    <w:top w:val="none" w:sz="0" w:space="0" w:color="auto"/>
                    <w:left w:val="none" w:sz="0" w:space="0" w:color="auto"/>
                    <w:bottom w:val="none" w:sz="0" w:space="0" w:color="auto"/>
                    <w:right w:val="none" w:sz="0" w:space="0" w:color="auto"/>
                  </w:divBdr>
                  <w:divsChild>
                    <w:div w:id="2030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8011">
      <w:bodyDiv w:val="1"/>
      <w:marLeft w:val="0"/>
      <w:marRight w:val="0"/>
      <w:marTop w:val="0"/>
      <w:marBottom w:val="0"/>
      <w:divBdr>
        <w:top w:val="none" w:sz="0" w:space="0" w:color="auto"/>
        <w:left w:val="none" w:sz="0" w:space="0" w:color="auto"/>
        <w:bottom w:val="none" w:sz="0" w:space="0" w:color="auto"/>
        <w:right w:val="none" w:sz="0" w:space="0" w:color="auto"/>
      </w:divBdr>
      <w:divsChild>
        <w:div w:id="1910924489">
          <w:marLeft w:val="0"/>
          <w:marRight w:val="0"/>
          <w:marTop w:val="0"/>
          <w:marBottom w:val="0"/>
          <w:divBdr>
            <w:top w:val="none" w:sz="0" w:space="0" w:color="auto"/>
            <w:left w:val="none" w:sz="0" w:space="0" w:color="auto"/>
            <w:bottom w:val="none" w:sz="0" w:space="0" w:color="auto"/>
            <w:right w:val="none" w:sz="0" w:space="0" w:color="auto"/>
          </w:divBdr>
        </w:div>
      </w:divsChild>
    </w:div>
    <w:div w:id="306202556">
      <w:bodyDiv w:val="1"/>
      <w:marLeft w:val="0"/>
      <w:marRight w:val="0"/>
      <w:marTop w:val="0"/>
      <w:marBottom w:val="0"/>
      <w:divBdr>
        <w:top w:val="none" w:sz="0" w:space="0" w:color="auto"/>
        <w:left w:val="none" w:sz="0" w:space="0" w:color="auto"/>
        <w:bottom w:val="none" w:sz="0" w:space="0" w:color="auto"/>
        <w:right w:val="none" w:sz="0" w:space="0" w:color="auto"/>
      </w:divBdr>
      <w:divsChild>
        <w:div w:id="1694719650">
          <w:marLeft w:val="864"/>
          <w:marRight w:val="0"/>
          <w:marTop w:val="0"/>
          <w:marBottom w:val="0"/>
          <w:divBdr>
            <w:top w:val="none" w:sz="0" w:space="0" w:color="auto"/>
            <w:left w:val="none" w:sz="0" w:space="0" w:color="auto"/>
            <w:bottom w:val="none" w:sz="0" w:space="0" w:color="auto"/>
            <w:right w:val="none" w:sz="0" w:space="0" w:color="auto"/>
          </w:divBdr>
          <w:divsChild>
            <w:div w:id="21421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1919">
      <w:bodyDiv w:val="1"/>
      <w:marLeft w:val="0"/>
      <w:marRight w:val="0"/>
      <w:marTop w:val="0"/>
      <w:marBottom w:val="0"/>
      <w:divBdr>
        <w:top w:val="none" w:sz="0" w:space="0" w:color="auto"/>
        <w:left w:val="none" w:sz="0" w:space="0" w:color="auto"/>
        <w:bottom w:val="none" w:sz="0" w:space="0" w:color="auto"/>
        <w:right w:val="none" w:sz="0" w:space="0" w:color="auto"/>
      </w:divBdr>
    </w:div>
    <w:div w:id="340816325">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6">
          <w:marLeft w:val="0"/>
          <w:marRight w:val="0"/>
          <w:marTop w:val="0"/>
          <w:marBottom w:val="0"/>
          <w:divBdr>
            <w:top w:val="none" w:sz="0" w:space="0" w:color="auto"/>
            <w:left w:val="none" w:sz="0" w:space="0" w:color="auto"/>
            <w:bottom w:val="none" w:sz="0" w:space="0" w:color="auto"/>
            <w:right w:val="none" w:sz="0" w:space="0" w:color="auto"/>
          </w:divBdr>
          <w:divsChild>
            <w:div w:id="1087194286">
              <w:marLeft w:val="0"/>
              <w:marRight w:val="0"/>
              <w:marTop w:val="0"/>
              <w:marBottom w:val="0"/>
              <w:divBdr>
                <w:top w:val="none" w:sz="0" w:space="0" w:color="auto"/>
                <w:left w:val="none" w:sz="0" w:space="0" w:color="auto"/>
                <w:bottom w:val="none" w:sz="0" w:space="0" w:color="auto"/>
                <w:right w:val="none" w:sz="0" w:space="0" w:color="auto"/>
              </w:divBdr>
              <w:divsChild>
                <w:div w:id="483086360">
                  <w:marLeft w:val="0"/>
                  <w:marRight w:val="0"/>
                  <w:marTop w:val="0"/>
                  <w:marBottom w:val="0"/>
                  <w:divBdr>
                    <w:top w:val="none" w:sz="0" w:space="0" w:color="auto"/>
                    <w:left w:val="none" w:sz="0" w:space="0" w:color="auto"/>
                    <w:bottom w:val="none" w:sz="0" w:space="0" w:color="auto"/>
                    <w:right w:val="none" w:sz="0" w:space="0" w:color="auto"/>
                  </w:divBdr>
                  <w:divsChild>
                    <w:div w:id="77413631">
                      <w:marLeft w:val="1050"/>
                      <w:marRight w:val="0"/>
                      <w:marTop w:val="0"/>
                      <w:marBottom w:val="0"/>
                      <w:divBdr>
                        <w:top w:val="none" w:sz="0" w:space="0" w:color="auto"/>
                        <w:left w:val="none" w:sz="0" w:space="0" w:color="auto"/>
                        <w:bottom w:val="none" w:sz="0" w:space="0" w:color="auto"/>
                        <w:right w:val="none" w:sz="0" w:space="0" w:color="auto"/>
                      </w:divBdr>
                      <w:divsChild>
                        <w:div w:id="426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17043">
      <w:bodyDiv w:val="1"/>
      <w:marLeft w:val="0"/>
      <w:marRight w:val="0"/>
      <w:marTop w:val="0"/>
      <w:marBottom w:val="0"/>
      <w:divBdr>
        <w:top w:val="none" w:sz="0" w:space="0" w:color="auto"/>
        <w:left w:val="none" w:sz="0" w:space="0" w:color="auto"/>
        <w:bottom w:val="none" w:sz="0" w:space="0" w:color="auto"/>
        <w:right w:val="none" w:sz="0" w:space="0" w:color="auto"/>
      </w:divBdr>
      <w:divsChild>
        <w:div w:id="824977718">
          <w:marLeft w:val="0"/>
          <w:marRight w:val="0"/>
          <w:marTop w:val="0"/>
          <w:marBottom w:val="0"/>
          <w:divBdr>
            <w:top w:val="none" w:sz="0" w:space="0" w:color="auto"/>
            <w:left w:val="none" w:sz="0" w:space="0" w:color="auto"/>
            <w:bottom w:val="none" w:sz="0" w:space="0" w:color="auto"/>
            <w:right w:val="none" w:sz="0" w:space="0" w:color="auto"/>
          </w:divBdr>
          <w:divsChild>
            <w:div w:id="278227276">
              <w:marLeft w:val="0"/>
              <w:marRight w:val="0"/>
              <w:marTop w:val="0"/>
              <w:marBottom w:val="0"/>
              <w:divBdr>
                <w:top w:val="none" w:sz="0" w:space="0" w:color="auto"/>
                <w:left w:val="none" w:sz="0" w:space="0" w:color="auto"/>
                <w:bottom w:val="none" w:sz="0" w:space="0" w:color="auto"/>
                <w:right w:val="none" w:sz="0" w:space="0" w:color="auto"/>
              </w:divBdr>
              <w:divsChild>
                <w:div w:id="279193346">
                  <w:marLeft w:val="0"/>
                  <w:marRight w:val="0"/>
                  <w:marTop w:val="0"/>
                  <w:marBottom w:val="0"/>
                  <w:divBdr>
                    <w:top w:val="none" w:sz="0" w:space="0" w:color="auto"/>
                    <w:left w:val="none" w:sz="0" w:space="0" w:color="auto"/>
                    <w:bottom w:val="none" w:sz="0" w:space="0" w:color="auto"/>
                    <w:right w:val="none" w:sz="0" w:space="0" w:color="auto"/>
                  </w:divBdr>
                  <w:divsChild>
                    <w:div w:id="1337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96077">
      <w:bodyDiv w:val="1"/>
      <w:marLeft w:val="0"/>
      <w:marRight w:val="0"/>
      <w:marTop w:val="0"/>
      <w:marBottom w:val="0"/>
      <w:divBdr>
        <w:top w:val="none" w:sz="0" w:space="0" w:color="auto"/>
        <w:left w:val="none" w:sz="0" w:space="0" w:color="auto"/>
        <w:bottom w:val="none" w:sz="0" w:space="0" w:color="auto"/>
        <w:right w:val="none" w:sz="0" w:space="0" w:color="auto"/>
      </w:divBdr>
      <w:divsChild>
        <w:div w:id="902835037">
          <w:marLeft w:val="0"/>
          <w:marRight w:val="0"/>
          <w:marTop w:val="0"/>
          <w:marBottom w:val="0"/>
          <w:divBdr>
            <w:top w:val="none" w:sz="0" w:space="0" w:color="auto"/>
            <w:left w:val="none" w:sz="0" w:space="0" w:color="auto"/>
            <w:bottom w:val="none" w:sz="0" w:space="0" w:color="auto"/>
            <w:right w:val="none" w:sz="0" w:space="0" w:color="auto"/>
          </w:divBdr>
          <w:divsChild>
            <w:div w:id="1072970874">
              <w:marLeft w:val="0"/>
              <w:marRight w:val="0"/>
              <w:marTop w:val="0"/>
              <w:marBottom w:val="0"/>
              <w:divBdr>
                <w:top w:val="none" w:sz="0" w:space="0" w:color="auto"/>
                <w:left w:val="none" w:sz="0" w:space="0" w:color="auto"/>
                <w:bottom w:val="none" w:sz="0" w:space="0" w:color="auto"/>
                <w:right w:val="none" w:sz="0" w:space="0" w:color="auto"/>
              </w:divBdr>
              <w:divsChild>
                <w:div w:id="1922788695">
                  <w:marLeft w:val="0"/>
                  <w:marRight w:val="0"/>
                  <w:marTop w:val="0"/>
                  <w:marBottom w:val="0"/>
                  <w:divBdr>
                    <w:top w:val="none" w:sz="0" w:space="0" w:color="auto"/>
                    <w:left w:val="none" w:sz="0" w:space="0" w:color="auto"/>
                    <w:bottom w:val="none" w:sz="0" w:space="0" w:color="auto"/>
                    <w:right w:val="none" w:sz="0" w:space="0" w:color="auto"/>
                  </w:divBdr>
                  <w:divsChild>
                    <w:div w:id="1965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1529">
      <w:bodyDiv w:val="1"/>
      <w:marLeft w:val="0"/>
      <w:marRight w:val="0"/>
      <w:marTop w:val="0"/>
      <w:marBottom w:val="0"/>
      <w:divBdr>
        <w:top w:val="none" w:sz="0" w:space="0" w:color="auto"/>
        <w:left w:val="none" w:sz="0" w:space="0" w:color="auto"/>
        <w:bottom w:val="none" w:sz="0" w:space="0" w:color="auto"/>
        <w:right w:val="none" w:sz="0" w:space="0" w:color="auto"/>
      </w:divBdr>
    </w:div>
    <w:div w:id="392043854">
      <w:bodyDiv w:val="1"/>
      <w:marLeft w:val="0"/>
      <w:marRight w:val="0"/>
      <w:marTop w:val="0"/>
      <w:marBottom w:val="0"/>
      <w:divBdr>
        <w:top w:val="none" w:sz="0" w:space="0" w:color="auto"/>
        <w:left w:val="none" w:sz="0" w:space="0" w:color="auto"/>
        <w:bottom w:val="none" w:sz="0" w:space="0" w:color="auto"/>
        <w:right w:val="none" w:sz="0" w:space="0" w:color="auto"/>
      </w:divBdr>
      <w:divsChild>
        <w:div w:id="156114790">
          <w:marLeft w:val="0"/>
          <w:marRight w:val="0"/>
          <w:marTop w:val="0"/>
          <w:marBottom w:val="0"/>
          <w:divBdr>
            <w:top w:val="none" w:sz="0" w:space="0" w:color="auto"/>
            <w:left w:val="none" w:sz="0" w:space="0" w:color="auto"/>
            <w:bottom w:val="none" w:sz="0" w:space="0" w:color="auto"/>
            <w:right w:val="none" w:sz="0" w:space="0" w:color="auto"/>
          </w:divBdr>
          <w:divsChild>
            <w:div w:id="1375886416">
              <w:marLeft w:val="0"/>
              <w:marRight w:val="0"/>
              <w:marTop w:val="0"/>
              <w:marBottom w:val="0"/>
              <w:divBdr>
                <w:top w:val="none" w:sz="0" w:space="0" w:color="auto"/>
                <w:left w:val="none" w:sz="0" w:space="0" w:color="auto"/>
                <w:bottom w:val="none" w:sz="0" w:space="0" w:color="auto"/>
                <w:right w:val="none" w:sz="0" w:space="0" w:color="auto"/>
              </w:divBdr>
              <w:divsChild>
                <w:div w:id="1829904945">
                  <w:marLeft w:val="0"/>
                  <w:marRight w:val="0"/>
                  <w:marTop w:val="0"/>
                  <w:marBottom w:val="0"/>
                  <w:divBdr>
                    <w:top w:val="none" w:sz="0" w:space="0" w:color="auto"/>
                    <w:left w:val="none" w:sz="0" w:space="0" w:color="auto"/>
                    <w:bottom w:val="none" w:sz="0" w:space="0" w:color="auto"/>
                    <w:right w:val="none" w:sz="0" w:space="0" w:color="auto"/>
                  </w:divBdr>
                  <w:divsChild>
                    <w:div w:id="19335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4182">
      <w:bodyDiv w:val="1"/>
      <w:marLeft w:val="0"/>
      <w:marRight w:val="0"/>
      <w:marTop w:val="0"/>
      <w:marBottom w:val="0"/>
      <w:divBdr>
        <w:top w:val="none" w:sz="0" w:space="0" w:color="auto"/>
        <w:left w:val="none" w:sz="0" w:space="0" w:color="auto"/>
        <w:bottom w:val="none" w:sz="0" w:space="0" w:color="auto"/>
        <w:right w:val="none" w:sz="0" w:space="0" w:color="auto"/>
      </w:divBdr>
    </w:div>
    <w:div w:id="458574981">
      <w:bodyDiv w:val="1"/>
      <w:marLeft w:val="0"/>
      <w:marRight w:val="0"/>
      <w:marTop w:val="0"/>
      <w:marBottom w:val="0"/>
      <w:divBdr>
        <w:top w:val="none" w:sz="0" w:space="0" w:color="auto"/>
        <w:left w:val="none" w:sz="0" w:space="0" w:color="auto"/>
        <w:bottom w:val="none" w:sz="0" w:space="0" w:color="auto"/>
        <w:right w:val="none" w:sz="0" w:space="0" w:color="auto"/>
      </w:divBdr>
      <w:divsChild>
        <w:div w:id="1119684359">
          <w:marLeft w:val="0"/>
          <w:marRight w:val="0"/>
          <w:marTop w:val="0"/>
          <w:marBottom w:val="0"/>
          <w:divBdr>
            <w:top w:val="none" w:sz="0" w:space="0" w:color="auto"/>
            <w:left w:val="none" w:sz="0" w:space="0" w:color="auto"/>
            <w:bottom w:val="none" w:sz="0" w:space="0" w:color="auto"/>
            <w:right w:val="none" w:sz="0" w:space="0" w:color="auto"/>
          </w:divBdr>
          <w:divsChild>
            <w:div w:id="1864514436">
              <w:marLeft w:val="0"/>
              <w:marRight w:val="0"/>
              <w:marTop w:val="0"/>
              <w:marBottom w:val="0"/>
              <w:divBdr>
                <w:top w:val="none" w:sz="0" w:space="0" w:color="auto"/>
                <w:left w:val="none" w:sz="0" w:space="0" w:color="auto"/>
                <w:bottom w:val="none" w:sz="0" w:space="0" w:color="auto"/>
                <w:right w:val="none" w:sz="0" w:space="0" w:color="auto"/>
              </w:divBdr>
              <w:divsChild>
                <w:div w:id="358049739">
                  <w:marLeft w:val="0"/>
                  <w:marRight w:val="0"/>
                  <w:marTop w:val="0"/>
                  <w:marBottom w:val="0"/>
                  <w:divBdr>
                    <w:top w:val="none" w:sz="0" w:space="0" w:color="auto"/>
                    <w:left w:val="none" w:sz="0" w:space="0" w:color="auto"/>
                    <w:bottom w:val="none" w:sz="0" w:space="0" w:color="auto"/>
                    <w:right w:val="none" w:sz="0" w:space="0" w:color="auto"/>
                  </w:divBdr>
                  <w:divsChild>
                    <w:div w:id="137115479">
                      <w:marLeft w:val="1050"/>
                      <w:marRight w:val="0"/>
                      <w:marTop w:val="0"/>
                      <w:marBottom w:val="0"/>
                      <w:divBdr>
                        <w:top w:val="none" w:sz="0" w:space="0" w:color="auto"/>
                        <w:left w:val="none" w:sz="0" w:space="0" w:color="auto"/>
                        <w:bottom w:val="none" w:sz="0" w:space="0" w:color="auto"/>
                        <w:right w:val="none" w:sz="0" w:space="0" w:color="auto"/>
                      </w:divBdr>
                      <w:divsChild>
                        <w:div w:id="1221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232177">
      <w:bodyDiv w:val="1"/>
      <w:marLeft w:val="0"/>
      <w:marRight w:val="0"/>
      <w:marTop w:val="0"/>
      <w:marBottom w:val="0"/>
      <w:divBdr>
        <w:top w:val="none" w:sz="0" w:space="0" w:color="auto"/>
        <w:left w:val="none" w:sz="0" w:space="0" w:color="auto"/>
        <w:bottom w:val="none" w:sz="0" w:space="0" w:color="auto"/>
        <w:right w:val="none" w:sz="0" w:space="0" w:color="auto"/>
      </w:divBdr>
      <w:divsChild>
        <w:div w:id="1767578153">
          <w:marLeft w:val="0"/>
          <w:marRight w:val="0"/>
          <w:marTop w:val="0"/>
          <w:marBottom w:val="0"/>
          <w:divBdr>
            <w:top w:val="none" w:sz="0" w:space="0" w:color="auto"/>
            <w:left w:val="none" w:sz="0" w:space="0" w:color="auto"/>
            <w:bottom w:val="none" w:sz="0" w:space="0" w:color="auto"/>
            <w:right w:val="none" w:sz="0" w:space="0" w:color="auto"/>
          </w:divBdr>
        </w:div>
      </w:divsChild>
    </w:div>
    <w:div w:id="508371024">
      <w:bodyDiv w:val="1"/>
      <w:marLeft w:val="0"/>
      <w:marRight w:val="0"/>
      <w:marTop w:val="0"/>
      <w:marBottom w:val="0"/>
      <w:divBdr>
        <w:top w:val="none" w:sz="0" w:space="0" w:color="auto"/>
        <w:left w:val="none" w:sz="0" w:space="0" w:color="auto"/>
        <w:bottom w:val="none" w:sz="0" w:space="0" w:color="auto"/>
        <w:right w:val="none" w:sz="0" w:space="0" w:color="auto"/>
      </w:divBdr>
    </w:div>
    <w:div w:id="628974471">
      <w:bodyDiv w:val="1"/>
      <w:marLeft w:val="0"/>
      <w:marRight w:val="0"/>
      <w:marTop w:val="0"/>
      <w:marBottom w:val="0"/>
      <w:divBdr>
        <w:top w:val="none" w:sz="0" w:space="0" w:color="auto"/>
        <w:left w:val="none" w:sz="0" w:space="0" w:color="auto"/>
        <w:bottom w:val="none" w:sz="0" w:space="0" w:color="auto"/>
        <w:right w:val="none" w:sz="0" w:space="0" w:color="auto"/>
      </w:divBdr>
    </w:div>
    <w:div w:id="657920247">
      <w:bodyDiv w:val="1"/>
      <w:marLeft w:val="0"/>
      <w:marRight w:val="0"/>
      <w:marTop w:val="0"/>
      <w:marBottom w:val="0"/>
      <w:divBdr>
        <w:top w:val="none" w:sz="0" w:space="0" w:color="auto"/>
        <w:left w:val="none" w:sz="0" w:space="0" w:color="auto"/>
        <w:bottom w:val="none" w:sz="0" w:space="0" w:color="auto"/>
        <w:right w:val="none" w:sz="0" w:space="0" w:color="auto"/>
      </w:divBdr>
      <w:divsChild>
        <w:div w:id="787506688">
          <w:marLeft w:val="0"/>
          <w:marRight w:val="0"/>
          <w:marTop w:val="0"/>
          <w:marBottom w:val="0"/>
          <w:divBdr>
            <w:top w:val="none" w:sz="0" w:space="0" w:color="auto"/>
            <w:left w:val="none" w:sz="0" w:space="0" w:color="auto"/>
            <w:bottom w:val="none" w:sz="0" w:space="0" w:color="auto"/>
            <w:right w:val="none" w:sz="0" w:space="0" w:color="auto"/>
          </w:divBdr>
          <w:divsChild>
            <w:div w:id="1462307378">
              <w:marLeft w:val="0"/>
              <w:marRight w:val="0"/>
              <w:marTop w:val="0"/>
              <w:marBottom w:val="0"/>
              <w:divBdr>
                <w:top w:val="none" w:sz="0" w:space="0" w:color="auto"/>
                <w:left w:val="none" w:sz="0" w:space="0" w:color="auto"/>
                <w:bottom w:val="none" w:sz="0" w:space="0" w:color="auto"/>
                <w:right w:val="none" w:sz="0" w:space="0" w:color="auto"/>
              </w:divBdr>
              <w:divsChild>
                <w:div w:id="639072907">
                  <w:marLeft w:val="0"/>
                  <w:marRight w:val="0"/>
                  <w:marTop w:val="0"/>
                  <w:marBottom w:val="0"/>
                  <w:divBdr>
                    <w:top w:val="none" w:sz="0" w:space="0" w:color="auto"/>
                    <w:left w:val="none" w:sz="0" w:space="0" w:color="auto"/>
                    <w:bottom w:val="none" w:sz="0" w:space="0" w:color="auto"/>
                    <w:right w:val="none" w:sz="0" w:space="0" w:color="auto"/>
                  </w:divBdr>
                  <w:divsChild>
                    <w:div w:id="1233203174">
                      <w:marLeft w:val="0"/>
                      <w:marRight w:val="0"/>
                      <w:marTop w:val="0"/>
                      <w:marBottom w:val="0"/>
                      <w:divBdr>
                        <w:top w:val="none" w:sz="0" w:space="0" w:color="auto"/>
                        <w:left w:val="none" w:sz="0" w:space="0" w:color="auto"/>
                        <w:bottom w:val="none" w:sz="0" w:space="0" w:color="auto"/>
                        <w:right w:val="none" w:sz="0" w:space="0" w:color="auto"/>
                      </w:divBdr>
                      <w:divsChild>
                        <w:div w:id="1762214288">
                          <w:marLeft w:val="0"/>
                          <w:marRight w:val="0"/>
                          <w:marTop w:val="0"/>
                          <w:marBottom w:val="0"/>
                          <w:divBdr>
                            <w:top w:val="none" w:sz="0" w:space="0" w:color="auto"/>
                            <w:left w:val="none" w:sz="0" w:space="0" w:color="auto"/>
                            <w:bottom w:val="none" w:sz="0" w:space="0" w:color="auto"/>
                            <w:right w:val="none" w:sz="0" w:space="0" w:color="auto"/>
                          </w:divBdr>
                          <w:divsChild>
                            <w:div w:id="909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6867">
      <w:bodyDiv w:val="1"/>
      <w:marLeft w:val="0"/>
      <w:marRight w:val="0"/>
      <w:marTop w:val="0"/>
      <w:marBottom w:val="0"/>
      <w:divBdr>
        <w:top w:val="none" w:sz="0" w:space="0" w:color="auto"/>
        <w:left w:val="none" w:sz="0" w:space="0" w:color="auto"/>
        <w:bottom w:val="none" w:sz="0" w:space="0" w:color="auto"/>
        <w:right w:val="none" w:sz="0" w:space="0" w:color="auto"/>
      </w:divBdr>
      <w:divsChild>
        <w:div w:id="900749372">
          <w:marLeft w:val="0"/>
          <w:marRight w:val="0"/>
          <w:marTop w:val="0"/>
          <w:marBottom w:val="0"/>
          <w:divBdr>
            <w:top w:val="none" w:sz="0" w:space="0" w:color="auto"/>
            <w:left w:val="none" w:sz="0" w:space="0" w:color="auto"/>
            <w:bottom w:val="none" w:sz="0" w:space="0" w:color="auto"/>
            <w:right w:val="none" w:sz="0" w:space="0" w:color="auto"/>
          </w:divBdr>
          <w:divsChild>
            <w:div w:id="196436803">
              <w:marLeft w:val="0"/>
              <w:marRight w:val="0"/>
              <w:marTop w:val="0"/>
              <w:marBottom w:val="0"/>
              <w:divBdr>
                <w:top w:val="none" w:sz="0" w:space="0" w:color="auto"/>
                <w:left w:val="none" w:sz="0" w:space="0" w:color="auto"/>
                <w:bottom w:val="none" w:sz="0" w:space="0" w:color="auto"/>
                <w:right w:val="none" w:sz="0" w:space="0" w:color="auto"/>
              </w:divBdr>
              <w:divsChild>
                <w:div w:id="11848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6070">
      <w:bodyDiv w:val="1"/>
      <w:marLeft w:val="0"/>
      <w:marRight w:val="0"/>
      <w:marTop w:val="0"/>
      <w:marBottom w:val="0"/>
      <w:divBdr>
        <w:top w:val="none" w:sz="0" w:space="0" w:color="auto"/>
        <w:left w:val="none" w:sz="0" w:space="0" w:color="auto"/>
        <w:bottom w:val="none" w:sz="0" w:space="0" w:color="auto"/>
        <w:right w:val="none" w:sz="0" w:space="0" w:color="auto"/>
      </w:divBdr>
    </w:div>
    <w:div w:id="844365835">
      <w:bodyDiv w:val="1"/>
      <w:marLeft w:val="0"/>
      <w:marRight w:val="0"/>
      <w:marTop w:val="0"/>
      <w:marBottom w:val="0"/>
      <w:divBdr>
        <w:top w:val="none" w:sz="0" w:space="0" w:color="auto"/>
        <w:left w:val="none" w:sz="0" w:space="0" w:color="auto"/>
        <w:bottom w:val="none" w:sz="0" w:space="0" w:color="auto"/>
        <w:right w:val="none" w:sz="0" w:space="0" w:color="auto"/>
      </w:divBdr>
      <w:divsChild>
        <w:div w:id="50009057">
          <w:marLeft w:val="0"/>
          <w:marRight w:val="0"/>
          <w:marTop w:val="0"/>
          <w:marBottom w:val="0"/>
          <w:divBdr>
            <w:top w:val="none" w:sz="0" w:space="0" w:color="auto"/>
            <w:left w:val="none" w:sz="0" w:space="0" w:color="auto"/>
            <w:bottom w:val="none" w:sz="0" w:space="0" w:color="auto"/>
            <w:right w:val="none" w:sz="0" w:space="0" w:color="auto"/>
          </w:divBdr>
          <w:divsChild>
            <w:div w:id="1276329398">
              <w:marLeft w:val="0"/>
              <w:marRight w:val="0"/>
              <w:marTop w:val="0"/>
              <w:marBottom w:val="0"/>
              <w:divBdr>
                <w:top w:val="none" w:sz="0" w:space="0" w:color="auto"/>
                <w:left w:val="none" w:sz="0" w:space="0" w:color="auto"/>
                <w:bottom w:val="none" w:sz="0" w:space="0" w:color="auto"/>
                <w:right w:val="none" w:sz="0" w:space="0" w:color="auto"/>
              </w:divBdr>
              <w:divsChild>
                <w:div w:id="1026103823">
                  <w:marLeft w:val="0"/>
                  <w:marRight w:val="0"/>
                  <w:marTop w:val="0"/>
                  <w:marBottom w:val="0"/>
                  <w:divBdr>
                    <w:top w:val="none" w:sz="0" w:space="0" w:color="auto"/>
                    <w:left w:val="none" w:sz="0" w:space="0" w:color="auto"/>
                    <w:bottom w:val="none" w:sz="0" w:space="0" w:color="auto"/>
                    <w:right w:val="none" w:sz="0" w:space="0" w:color="auto"/>
                  </w:divBdr>
                  <w:divsChild>
                    <w:div w:id="1803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954">
      <w:bodyDiv w:val="1"/>
      <w:marLeft w:val="0"/>
      <w:marRight w:val="0"/>
      <w:marTop w:val="0"/>
      <w:marBottom w:val="0"/>
      <w:divBdr>
        <w:top w:val="none" w:sz="0" w:space="0" w:color="auto"/>
        <w:left w:val="none" w:sz="0" w:space="0" w:color="auto"/>
        <w:bottom w:val="none" w:sz="0" w:space="0" w:color="auto"/>
        <w:right w:val="none" w:sz="0" w:space="0" w:color="auto"/>
      </w:divBdr>
      <w:divsChild>
        <w:div w:id="1383286043">
          <w:marLeft w:val="0"/>
          <w:marRight w:val="0"/>
          <w:marTop w:val="0"/>
          <w:marBottom w:val="0"/>
          <w:divBdr>
            <w:top w:val="none" w:sz="0" w:space="0" w:color="auto"/>
            <w:left w:val="none" w:sz="0" w:space="0" w:color="auto"/>
            <w:bottom w:val="none" w:sz="0" w:space="0" w:color="auto"/>
            <w:right w:val="none" w:sz="0" w:space="0" w:color="auto"/>
          </w:divBdr>
          <w:divsChild>
            <w:div w:id="1406798017">
              <w:marLeft w:val="0"/>
              <w:marRight w:val="0"/>
              <w:marTop w:val="0"/>
              <w:marBottom w:val="0"/>
              <w:divBdr>
                <w:top w:val="none" w:sz="0" w:space="0" w:color="auto"/>
                <w:left w:val="none" w:sz="0" w:space="0" w:color="auto"/>
                <w:bottom w:val="none" w:sz="0" w:space="0" w:color="auto"/>
                <w:right w:val="none" w:sz="0" w:space="0" w:color="auto"/>
              </w:divBdr>
              <w:divsChild>
                <w:div w:id="514462703">
                  <w:marLeft w:val="0"/>
                  <w:marRight w:val="0"/>
                  <w:marTop w:val="0"/>
                  <w:marBottom w:val="0"/>
                  <w:divBdr>
                    <w:top w:val="none" w:sz="0" w:space="0" w:color="auto"/>
                    <w:left w:val="none" w:sz="0" w:space="0" w:color="auto"/>
                    <w:bottom w:val="none" w:sz="0" w:space="0" w:color="auto"/>
                    <w:right w:val="none" w:sz="0" w:space="0" w:color="auto"/>
                  </w:divBdr>
                  <w:divsChild>
                    <w:div w:id="1776748642">
                      <w:marLeft w:val="0"/>
                      <w:marRight w:val="0"/>
                      <w:marTop w:val="0"/>
                      <w:marBottom w:val="0"/>
                      <w:divBdr>
                        <w:top w:val="none" w:sz="0" w:space="0" w:color="auto"/>
                        <w:left w:val="none" w:sz="0" w:space="0" w:color="auto"/>
                        <w:bottom w:val="none" w:sz="0" w:space="0" w:color="auto"/>
                        <w:right w:val="none" w:sz="0" w:space="0" w:color="auto"/>
                      </w:divBdr>
                      <w:divsChild>
                        <w:div w:id="1487168181">
                          <w:marLeft w:val="0"/>
                          <w:marRight w:val="0"/>
                          <w:marTop w:val="0"/>
                          <w:marBottom w:val="0"/>
                          <w:divBdr>
                            <w:top w:val="none" w:sz="0" w:space="0" w:color="auto"/>
                            <w:left w:val="none" w:sz="0" w:space="0" w:color="auto"/>
                            <w:bottom w:val="none" w:sz="0" w:space="0" w:color="auto"/>
                            <w:right w:val="none" w:sz="0" w:space="0" w:color="auto"/>
                          </w:divBdr>
                          <w:divsChild>
                            <w:div w:id="8260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31695">
      <w:bodyDiv w:val="1"/>
      <w:marLeft w:val="0"/>
      <w:marRight w:val="0"/>
      <w:marTop w:val="0"/>
      <w:marBottom w:val="0"/>
      <w:divBdr>
        <w:top w:val="none" w:sz="0" w:space="0" w:color="auto"/>
        <w:left w:val="none" w:sz="0" w:space="0" w:color="auto"/>
        <w:bottom w:val="none" w:sz="0" w:space="0" w:color="auto"/>
        <w:right w:val="none" w:sz="0" w:space="0" w:color="auto"/>
      </w:divBdr>
    </w:div>
    <w:div w:id="899905645">
      <w:bodyDiv w:val="1"/>
      <w:marLeft w:val="0"/>
      <w:marRight w:val="0"/>
      <w:marTop w:val="0"/>
      <w:marBottom w:val="0"/>
      <w:divBdr>
        <w:top w:val="none" w:sz="0" w:space="0" w:color="auto"/>
        <w:left w:val="none" w:sz="0" w:space="0" w:color="auto"/>
        <w:bottom w:val="none" w:sz="0" w:space="0" w:color="auto"/>
        <w:right w:val="none" w:sz="0" w:space="0" w:color="auto"/>
      </w:divBdr>
    </w:div>
    <w:div w:id="962227842">
      <w:bodyDiv w:val="1"/>
      <w:marLeft w:val="0"/>
      <w:marRight w:val="0"/>
      <w:marTop w:val="0"/>
      <w:marBottom w:val="0"/>
      <w:divBdr>
        <w:top w:val="none" w:sz="0" w:space="0" w:color="auto"/>
        <w:left w:val="none" w:sz="0" w:space="0" w:color="auto"/>
        <w:bottom w:val="none" w:sz="0" w:space="0" w:color="auto"/>
        <w:right w:val="none" w:sz="0" w:space="0" w:color="auto"/>
      </w:divBdr>
    </w:div>
    <w:div w:id="1053774235">
      <w:bodyDiv w:val="1"/>
      <w:marLeft w:val="0"/>
      <w:marRight w:val="0"/>
      <w:marTop w:val="0"/>
      <w:marBottom w:val="0"/>
      <w:divBdr>
        <w:top w:val="none" w:sz="0" w:space="0" w:color="auto"/>
        <w:left w:val="none" w:sz="0" w:space="0" w:color="auto"/>
        <w:bottom w:val="none" w:sz="0" w:space="0" w:color="auto"/>
        <w:right w:val="none" w:sz="0" w:space="0" w:color="auto"/>
      </w:divBdr>
      <w:divsChild>
        <w:div w:id="677850997">
          <w:marLeft w:val="0"/>
          <w:marRight w:val="0"/>
          <w:marTop w:val="0"/>
          <w:marBottom w:val="0"/>
          <w:divBdr>
            <w:top w:val="none" w:sz="0" w:space="0" w:color="auto"/>
            <w:left w:val="none" w:sz="0" w:space="0" w:color="auto"/>
            <w:bottom w:val="none" w:sz="0" w:space="0" w:color="auto"/>
            <w:right w:val="none" w:sz="0" w:space="0" w:color="auto"/>
          </w:divBdr>
          <w:divsChild>
            <w:div w:id="1402215614">
              <w:marLeft w:val="0"/>
              <w:marRight w:val="0"/>
              <w:marTop w:val="0"/>
              <w:marBottom w:val="0"/>
              <w:divBdr>
                <w:top w:val="none" w:sz="0" w:space="0" w:color="auto"/>
                <w:left w:val="none" w:sz="0" w:space="0" w:color="auto"/>
                <w:bottom w:val="none" w:sz="0" w:space="0" w:color="auto"/>
                <w:right w:val="none" w:sz="0" w:space="0" w:color="auto"/>
              </w:divBdr>
              <w:divsChild>
                <w:div w:id="165706486">
                  <w:marLeft w:val="0"/>
                  <w:marRight w:val="0"/>
                  <w:marTop w:val="0"/>
                  <w:marBottom w:val="0"/>
                  <w:divBdr>
                    <w:top w:val="none" w:sz="0" w:space="0" w:color="auto"/>
                    <w:left w:val="none" w:sz="0" w:space="0" w:color="auto"/>
                    <w:bottom w:val="none" w:sz="0" w:space="0" w:color="auto"/>
                    <w:right w:val="none" w:sz="0" w:space="0" w:color="auto"/>
                  </w:divBdr>
                  <w:divsChild>
                    <w:div w:id="781265696">
                      <w:marLeft w:val="0"/>
                      <w:marRight w:val="0"/>
                      <w:marTop w:val="0"/>
                      <w:marBottom w:val="0"/>
                      <w:divBdr>
                        <w:top w:val="none" w:sz="0" w:space="0" w:color="auto"/>
                        <w:left w:val="none" w:sz="0" w:space="0" w:color="auto"/>
                        <w:bottom w:val="none" w:sz="0" w:space="0" w:color="auto"/>
                        <w:right w:val="none" w:sz="0" w:space="0" w:color="auto"/>
                      </w:divBdr>
                      <w:divsChild>
                        <w:div w:id="984818381">
                          <w:marLeft w:val="0"/>
                          <w:marRight w:val="0"/>
                          <w:marTop w:val="0"/>
                          <w:marBottom w:val="0"/>
                          <w:divBdr>
                            <w:top w:val="none" w:sz="0" w:space="0" w:color="auto"/>
                            <w:left w:val="none" w:sz="0" w:space="0" w:color="auto"/>
                            <w:bottom w:val="none" w:sz="0" w:space="0" w:color="auto"/>
                            <w:right w:val="none" w:sz="0" w:space="0" w:color="auto"/>
                          </w:divBdr>
                          <w:divsChild>
                            <w:div w:id="16224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7920">
      <w:bodyDiv w:val="1"/>
      <w:marLeft w:val="0"/>
      <w:marRight w:val="0"/>
      <w:marTop w:val="0"/>
      <w:marBottom w:val="0"/>
      <w:divBdr>
        <w:top w:val="none" w:sz="0" w:space="0" w:color="auto"/>
        <w:left w:val="none" w:sz="0" w:space="0" w:color="auto"/>
        <w:bottom w:val="none" w:sz="0" w:space="0" w:color="auto"/>
        <w:right w:val="none" w:sz="0" w:space="0" w:color="auto"/>
      </w:divBdr>
      <w:divsChild>
        <w:div w:id="717242738">
          <w:marLeft w:val="864"/>
          <w:marRight w:val="0"/>
          <w:marTop w:val="0"/>
          <w:marBottom w:val="0"/>
          <w:divBdr>
            <w:top w:val="none" w:sz="0" w:space="0" w:color="auto"/>
            <w:left w:val="none" w:sz="0" w:space="0" w:color="auto"/>
            <w:bottom w:val="none" w:sz="0" w:space="0" w:color="auto"/>
            <w:right w:val="none" w:sz="0" w:space="0" w:color="auto"/>
          </w:divBdr>
          <w:divsChild>
            <w:div w:id="1309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8655">
      <w:bodyDiv w:val="1"/>
      <w:marLeft w:val="0"/>
      <w:marRight w:val="0"/>
      <w:marTop w:val="0"/>
      <w:marBottom w:val="0"/>
      <w:divBdr>
        <w:top w:val="none" w:sz="0" w:space="0" w:color="auto"/>
        <w:left w:val="none" w:sz="0" w:space="0" w:color="auto"/>
        <w:bottom w:val="none" w:sz="0" w:space="0" w:color="auto"/>
        <w:right w:val="none" w:sz="0" w:space="0" w:color="auto"/>
      </w:divBdr>
      <w:divsChild>
        <w:div w:id="235675321">
          <w:marLeft w:val="0"/>
          <w:marRight w:val="0"/>
          <w:marTop w:val="0"/>
          <w:marBottom w:val="0"/>
          <w:divBdr>
            <w:top w:val="none" w:sz="0" w:space="0" w:color="auto"/>
            <w:left w:val="none" w:sz="0" w:space="0" w:color="auto"/>
            <w:bottom w:val="none" w:sz="0" w:space="0" w:color="auto"/>
            <w:right w:val="none" w:sz="0" w:space="0" w:color="auto"/>
          </w:divBdr>
          <w:divsChild>
            <w:div w:id="559631883">
              <w:marLeft w:val="0"/>
              <w:marRight w:val="0"/>
              <w:marTop w:val="0"/>
              <w:marBottom w:val="0"/>
              <w:divBdr>
                <w:top w:val="none" w:sz="0" w:space="0" w:color="auto"/>
                <w:left w:val="none" w:sz="0" w:space="0" w:color="auto"/>
                <w:bottom w:val="none" w:sz="0" w:space="0" w:color="auto"/>
                <w:right w:val="none" w:sz="0" w:space="0" w:color="auto"/>
              </w:divBdr>
              <w:divsChild>
                <w:div w:id="510073505">
                  <w:marLeft w:val="0"/>
                  <w:marRight w:val="0"/>
                  <w:marTop w:val="0"/>
                  <w:marBottom w:val="0"/>
                  <w:divBdr>
                    <w:top w:val="none" w:sz="0" w:space="0" w:color="auto"/>
                    <w:left w:val="none" w:sz="0" w:space="0" w:color="auto"/>
                    <w:bottom w:val="none" w:sz="0" w:space="0" w:color="auto"/>
                    <w:right w:val="none" w:sz="0" w:space="0" w:color="auto"/>
                  </w:divBdr>
                  <w:divsChild>
                    <w:div w:id="93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6576">
      <w:bodyDiv w:val="1"/>
      <w:marLeft w:val="0"/>
      <w:marRight w:val="0"/>
      <w:marTop w:val="0"/>
      <w:marBottom w:val="0"/>
      <w:divBdr>
        <w:top w:val="none" w:sz="0" w:space="0" w:color="auto"/>
        <w:left w:val="none" w:sz="0" w:space="0" w:color="auto"/>
        <w:bottom w:val="none" w:sz="0" w:space="0" w:color="auto"/>
        <w:right w:val="none" w:sz="0" w:space="0" w:color="auto"/>
      </w:divBdr>
      <w:divsChild>
        <w:div w:id="582184790">
          <w:marLeft w:val="864"/>
          <w:marRight w:val="0"/>
          <w:marTop w:val="0"/>
          <w:marBottom w:val="0"/>
          <w:divBdr>
            <w:top w:val="none" w:sz="0" w:space="0" w:color="auto"/>
            <w:left w:val="none" w:sz="0" w:space="0" w:color="auto"/>
            <w:bottom w:val="none" w:sz="0" w:space="0" w:color="auto"/>
            <w:right w:val="none" w:sz="0" w:space="0" w:color="auto"/>
          </w:divBdr>
          <w:divsChild>
            <w:div w:id="552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083">
      <w:bodyDiv w:val="1"/>
      <w:marLeft w:val="0"/>
      <w:marRight w:val="0"/>
      <w:marTop w:val="0"/>
      <w:marBottom w:val="0"/>
      <w:divBdr>
        <w:top w:val="none" w:sz="0" w:space="0" w:color="auto"/>
        <w:left w:val="none" w:sz="0" w:space="0" w:color="auto"/>
        <w:bottom w:val="none" w:sz="0" w:space="0" w:color="auto"/>
        <w:right w:val="none" w:sz="0" w:space="0" w:color="auto"/>
      </w:divBdr>
      <w:divsChild>
        <w:div w:id="60687663">
          <w:marLeft w:val="0"/>
          <w:marRight w:val="0"/>
          <w:marTop w:val="0"/>
          <w:marBottom w:val="0"/>
          <w:divBdr>
            <w:top w:val="none" w:sz="0" w:space="0" w:color="auto"/>
            <w:left w:val="none" w:sz="0" w:space="0" w:color="auto"/>
            <w:bottom w:val="none" w:sz="0" w:space="0" w:color="auto"/>
            <w:right w:val="none" w:sz="0" w:space="0" w:color="auto"/>
          </w:divBdr>
          <w:divsChild>
            <w:div w:id="1522627435">
              <w:marLeft w:val="0"/>
              <w:marRight w:val="0"/>
              <w:marTop w:val="0"/>
              <w:marBottom w:val="0"/>
              <w:divBdr>
                <w:top w:val="none" w:sz="0" w:space="0" w:color="auto"/>
                <w:left w:val="none" w:sz="0" w:space="0" w:color="auto"/>
                <w:bottom w:val="none" w:sz="0" w:space="0" w:color="auto"/>
                <w:right w:val="none" w:sz="0" w:space="0" w:color="auto"/>
              </w:divBdr>
              <w:divsChild>
                <w:div w:id="796139451">
                  <w:marLeft w:val="0"/>
                  <w:marRight w:val="0"/>
                  <w:marTop w:val="0"/>
                  <w:marBottom w:val="0"/>
                  <w:divBdr>
                    <w:top w:val="none" w:sz="0" w:space="0" w:color="auto"/>
                    <w:left w:val="none" w:sz="0" w:space="0" w:color="auto"/>
                    <w:bottom w:val="none" w:sz="0" w:space="0" w:color="auto"/>
                    <w:right w:val="none" w:sz="0" w:space="0" w:color="auto"/>
                  </w:divBdr>
                  <w:divsChild>
                    <w:div w:id="564875524">
                      <w:marLeft w:val="0"/>
                      <w:marRight w:val="0"/>
                      <w:marTop w:val="0"/>
                      <w:marBottom w:val="0"/>
                      <w:divBdr>
                        <w:top w:val="none" w:sz="0" w:space="0" w:color="auto"/>
                        <w:left w:val="none" w:sz="0" w:space="0" w:color="auto"/>
                        <w:bottom w:val="none" w:sz="0" w:space="0" w:color="auto"/>
                        <w:right w:val="none" w:sz="0" w:space="0" w:color="auto"/>
                      </w:divBdr>
                      <w:divsChild>
                        <w:div w:id="346643600">
                          <w:marLeft w:val="0"/>
                          <w:marRight w:val="0"/>
                          <w:marTop w:val="0"/>
                          <w:marBottom w:val="0"/>
                          <w:divBdr>
                            <w:top w:val="none" w:sz="0" w:space="0" w:color="auto"/>
                            <w:left w:val="none" w:sz="0" w:space="0" w:color="auto"/>
                            <w:bottom w:val="none" w:sz="0" w:space="0" w:color="auto"/>
                            <w:right w:val="none" w:sz="0" w:space="0" w:color="auto"/>
                          </w:divBdr>
                          <w:divsChild>
                            <w:div w:id="1148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41673">
      <w:bodyDiv w:val="1"/>
      <w:marLeft w:val="0"/>
      <w:marRight w:val="0"/>
      <w:marTop w:val="0"/>
      <w:marBottom w:val="0"/>
      <w:divBdr>
        <w:top w:val="none" w:sz="0" w:space="0" w:color="auto"/>
        <w:left w:val="none" w:sz="0" w:space="0" w:color="auto"/>
        <w:bottom w:val="none" w:sz="0" w:space="0" w:color="auto"/>
        <w:right w:val="none" w:sz="0" w:space="0" w:color="auto"/>
      </w:divBdr>
      <w:divsChild>
        <w:div w:id="667564985">
          <w:marLeft w:val="0"/>
          <w:marRight w:val="0"/>
          <w:marTop w:val="0"/>
          <w:marBottom w:val="0"/>
          <w:divBdr>
            <w:top w:val="none" w:sz="0" w:space="0" w:color="auto"/>
            <w:left w:val="none" w:sz="0" w:space="0" w:color="auto"/>
            <w:bottom w:val="none" w:sz="0" w:space="0" w:color="auto"/>
            <w:right w:val="none" w:sz="0" w:space="0" w:color="auto"/>
          </w:divBdr>
          <w:divsChild>
            <w:div w:id="2012441448">
              <w:marLeft w:val="0"/>
              <w:marRight w:val="0"/>
              <w:marTop w:val="0"/>
              <w:marBottom w:val="0"/>
              <w:divBdr>
                <w:top w:val="none" w:sz="0" w:space="0" w:color="auto"/>
                <w:left w:val="none" w:sz="0" w:space="0" w:color="auto"/>
                <w:bottom w:val="none" w:sz="0" w:space="0" w:color="auto"/>
                <w:right w:val="none" w:sz="0" w:space="0" w:color="auto"/>
              </w:divBdr>
              <w:divsChild>
                <w:div w:id="1256015620">
                  <w:marLeft w:val="0"/>
                  <w:marRight w:val="0"/>
                  <w:marTop w:val="0"/>
                  <w:marBottom w:val="0"/>
                  <w:divBdr>
                    <w:top w:val="none" w:sz="0" w:space="0" w:color="auto"/>
                    <w:left w:val="none" w:sz="0" w:space="0" w:color="auto"/>
                    <w:bottom w:val="none" w:sz="0" w:space="0" w:color="auto"/>
                    <w:right w:val="none" w:sz="0" w:space="0" w:color="auto"/>
                  </w:divBdr>
                  <w:divsChild>
                    <w:div w:id="1113936577">
                      <w:marLeft w:val="0"/>
                      <w:marRight w:val="0"/>
                      <w:marTop w:val="0"/>
                      <w:marBottom w:val="0"/>
                      <w:divBdr>
                        <w:top w:val="none" w:sz="0" w:space="0" w:color="auto"/>
                        <w:left w:val="none" w:sz="0" w:space="0" w:color="auto"/>
                        <w:bottom w:val="none" w:sz="0" w:space="0" w:color="auto"/>
                        <w:right w:val="none" w:sz="0" w:space="0" w:color="auto"/>
                      </w:divBdr>
                      <w:divsChild>
                        <w:div w:id="697924785">
                          <w:marLeft w:val="0"/>
                          <w:marRight w:val="0"/>
                          <w:marTop w:val="0"/>
                          <w:marBottom w:val="0"/>
                          <w:divBdr>
                            <w:top w:val="none" w:sz="0" w:space="0" w:color="auto"/>
                            <w:left w:val="none" w:sz="0" w:space="0" w:color="auto"/>
                            <w:bottom w:val="none" w:sz="0" w:space="0" w:color="auto"/>
                            <w:right w:val="none" w:sz="0" w:space="0" w:color="auto"/>
                          </w:divBdr>
                          <w:divsChild>
                            <w:div w:id="1124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4189">
      <w:bodyDiv w:val="1"/>
      <w:marLeft w:val="0"/>
      <w:marRight w:val="0"/>
      <w:marTop w:val="0"/>
      <w:marBottom w:val="0"/>
      <w:divBdr>
        <w:top w:val="none" w:sz="0" w:space="0" w:color="auto"/>
        <w:left w:val="none" w:sz="0" w:space="0" w:color="auto"/>
        <w:bottom w:val="none" w:sz="0" w:space="0" w:color="auto"/>
        <w:right w:val="none" w:sz="0" w:space="0" w:color="auto"/>
      </w:divBdr>
      <w:divsChild>
        <w:div w:id="1264146257">
          <w:marLeft w:val="0"/>
          <w:marRight w:val="0"/>
          <w:marTop w:val="0"/>
          <w:marBottom w:val="0"/>
          <w:divBdr>
            <w:top w:val="none" w:sz="0" w:space="0" w:color="auto"/>
            <w:left w:val="none" w:sz="0" w:space="0" w:color="auto"/>
            <w:bottom w:val="none" w:sz="0" w:space="0" w:color="auto"/>
            <w:right w:val="none" w:sz="0" w:space="0" w:color="auto"/>
          </w:divBdr>
          <w:divsChild>
            <w:div w:id="1291785990">
              <w:marLeft w:val="0"/>
              <w:marRight w:val="0"/>
              <w:marTop w:val="0"/>
              <w:marBottom w:val="0"/>
              <w:divBdr>
                <w:top w:val="none" w:sz="0" w:space="0" w:color="auto"/>
                <w:left w:val="none" w:sz="0" w:space="0" w:color="auto"/>
                <w:bottom w:val="none" w:sz="0" w:space="0" w:color="auto"/>
                <w:right w:val="none" w:sz="0" w:space="0" w:color="auto"/>
              </w:divBdr>
              <w:divsChild>
                <w:div w:id="846016477">
                  <w:marLeft w:val="0"/>
                  <w:marRight w:val="0"/>
                  <w:marTop w:val="0"/>
                  <w:marBottom w:val="0"/>
                  <w:divBdr>
                    <w:top w:val="none" w:sz="0" w:space="0" w:color="auto"/>
                    <w:left w:val="none" w:sz="0" w:space="0" w:color="auto"/>
                    <w:bottom w:val="none" w:sz="0" w:space="0" w:color="auto"/>
                    <w:right w:val="none" w:sz="0" w:space="0" w:color="auto"/>
                  </w:divBdr>
                  <w:divsChild>
                    <w:div w:id="323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9938">
      <w:bodyDiv w:val="1"/>
      <w:marLeft w:val="0"/>
      <w:marRight w:val="0"/>
      <w:marTop w:val="0"/>
      <w:marBottom w:val="0"/>
      <w:divBdr>
        <w:top w:val="none" w:sz="0" w:space="0" w:color="auto"/>
        <w:left w:val="none" w:sz="0" w:space="0" w:color="auto"/>
        <w:bottom w:val="none" w:sz="0" w:space="0" w:color="auto"/>
        <w:right w:val="none" w:sz="0" w:space="0" w:color="auto"/>
      </w:divBdr>
      <w:divsChild>
        <w:div w:id="710155779">
          <w:marLeft w:val="0"/>
          <w:marRight w:val="0"/>
          <w:marTop w:val="0"/>
          <w:marBottom w:val="0"/>
          <w:divBdr>
            <w:top w:val="none" w:sz="0" w:space="0" w:color="auto"/>
            <w:left w:val="none" w:sz="0" w:space="0" w:color="auto"/>
            <w:bottom w:val="none" w:sz="0" w:space="0" w:color="auto"/>
            <w:right w:val="none" w:sz="0" w:space="0" w:color="auto"/>
          </w:divBdr>
          <w:divsChild>
            <w:div w:id="13788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8060">
      <w:bodyDiv w:val="1"/>
      <w:marLeft w:val="0"/>
      <w:marRight w:val="0"/>
      <w:marTop w:val="0"/>
      <w:marBottom w:val="0"/>
      <w:divBdr>
        <w:top w:val="none" w:sz="0" w:space="0" w:color="auto"/>
        <w:left w:val="none" w:sz="0" w:space="0" w:color="auto"/>
        <w:bottom w:val="none" w:sz="0" w:space="0" w:color="auto"/>
        <w:right w:val="none" w:sz="0" w:space="0" w:color="auto"/>
      </w:divBdr>
      <w:divsChild>
        <w:div w:id="1822426898">
          <w:marLeft w:val="864"/>
          <w:marRight w:val="0"/>
          <w:marTop w:val="0"/>
          <w:marBottom w:val="0"/>
          <w:divBdr>
            <w:top w:val="none" w:sz="0" w:space="0" w:color="auto"/>
            <w:left w:val="none" w:sz="0" w:space="0" w:color="auto"/>
            <w:bottom w:val="none" w:sz="0" w:space="0" w:color="auto"/>
            <w:right w:val="none" w:sz="0" w:space="0" w:color="auto"/>
          </w:divBdr>
          <w:divsChild>
            <w:div w:id="9824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575">
      <w:bodyDiv w:val="1"/>
      <w:marLeft w:val="0"/>
      <w:marRight w:val="0"/>
      <w:marTop w:val="0"/>
      <w:marBottom w:val="0"/>
      <w:divBdr>
        <w:top w:val="none" w:sz="0" w:space="0" w:color="auto"/>
        <w:left w:val="none" w:sz="0" w:space="0" w:color="auto"/>
        <w:bottom w:val="none" w:sz="0" w:space="0" w:color="auto"/>
        <w:right w:val="none" w:sz="0" w:space="0" w:color="auto"/>
      </w:divBdr>
      <w:divsChild>
        <w:div w:id="1317615165">
          <w:marLeft w:val="0"/>
          <w:marRight w:val="0"/>
          <w:marTop w:val="0"/>
          <w:marBottom w:val="0"/>
          <w:divBdr>
            <w:top w:val="none" w:sz="0" w:space="0" w:color="auto"/>
            <w:left w:val="none" w:sz="0" w:space="0" w:color="auto"/>
            <w:bottom w:val="none" w:sz="0" w:space="0" w:color="auto"/>
            <w:right w:val="none" w:sz="0" w:space="0" w:color="auto"/>
          </w:divBdr>
          <w:divsChild>
            <w:div w:id="911814248">
              <w:marLeft w:val="0"/>
              <w:marRight w:val="0"/>
              <w:marTop w:val="0"/>
              <w:marBottom w:val="0"/>
              <w:divBdr>
                <w:top w:val="none" w:sz="0" w:space="0" w:color="auto"/>
                <w:left w:val="none" w:sz="0" w:space="0" w:color="auto"/>
                <w:bottom w:val="none" w:sz="0" w:space="0" w:color="auto"/>
                <w:right w:val="none" w:sz="0" w:space="0" w:color="auto"/>
              </w:divBdr>
              <w:divsChild>
                <w:div w:id="1748724852">
                  <w:marLeft w:val="0"/>
                  <w:marRight w:val="0"/>
                  <w:marTop w:val="0"/>
                  <w:marBottom w:val="0"/>
                  <w:divBdr>
                    <w:top w:val="none" w:sz="0" w:space="0" w:color="auto"/>
                    <w:left w:val="none" w:sz="0" w:space="0" w:color="auto"/>
                    <w:bottom w:val="none" w:sz="0" w:space="0" w:color="auto"/>
                    <w:right w:val="none" w:sz="0" w:space="0" w:color="auto"/>
                  </w:divBdr>
                  <w:divsChild>
                    <w:div w:id="1116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335">
      <w:bodyDiv w:val="1"/>
      <w:marLeft w:val="0"/>
      <w:marRight w:val="0"/>
      <w:marTop w:val="0"/>
      <w:marBottom w:val="0"/>
      <w:divBdr>
        <w:top w:val="none" w:sz="0" w:space="0" w:color="auto"/>
        <w:left w:val="none" w:sz="0" w:space="0" w:color="auto"/>
        <w:bottom w:val="none" w:sz="0" w:space="0" w:color="auto"/>
        <w:right w:val="none" w:sz="0" w:space="0" w:color="auto"/>
      </w:divBdr>
      <w:divsChild>
        <w:div w:id="50930256">
          <w:marLeft w:val="144"/>
          <w:marRight w:val="0"/>
          <w:marTop w:val="0"/>
          <w:marBottom w:val="0"/>
          <w:divBdr>
            <w:top w:val="none" w:sz="0" w:space="0" w:color="auto"/>
            <w:left w:val="none" w:sz="0" w:space="0" w:color="auto"/>
            <w:bottom w:val="none" w:sz="0" w:space="0" w:color="auto"/>
            <w:right w:val="none" w:sz="0" w:space="0" w:color="auto"/>
          </w:divBdr>
        </w:div>
      </w:divsChild>
    </w:div>
    <w:div w:id="1582638120">
      <w:bodyDiv w:val="1"/>
      <w:marLeft w:val="0"/>
      <w:marRight w:val="0"/>
      <w:marTop w:val="0"/>
      <w:marBottom w:val="0"/>
      <w:divBdr>
        <w:top w:val="none" w:sz="0" w:space="0" w:color="auto"/>
        <w:left w:val="none" w:sz="0" w:space="0" w:color="auto"/>
        <w:bottom w:val="none" w:sz="0" w:space="0" w:color="auto"/>
        <w:right w:val="none" w:sz="0" w:space="0" w:color="auto"/>
      </w:divBdr>
    </w:div>
    <w:div w:id="1682705780">
      <w:bodyDiv w:val="1"/>
      <w:marLeft w:val="0"/>
      <w:marRight w:val="0"/>
      <w:marTop w:val="0"/>
      <w:marBottom w:val="0"/>
      <w:divBdr>
        <w:top w:val="none" w:sz="0" w:space="0" w:color="auto"/>
        <w:left w:val="none" w:sz="0" w:space="0" w:color="auto"/>
        <w:bottom w:val="none" w:sz="0" w:space="0" w:color="auto"/>
        <w:right w:val="none" w:sz="0" w:space="0" w:color="auto"/>
      </w:divBdr>
      <w:divsChild>
        <w:div w:id="1767379241">
          <w:marLeft w:val="0"/>
          <w:marRight w:val="0"/>
          <w:marTop w:val="0"/>
          <w:marBottom w:val="0"/>
          <w:divBdr>
            <w:top w:val="none" w:sz="0" w:space="0" w:color="auto"/>
            <w:left w:val="none" w:sz="0" w:space="0" w:color="auto"/>
            <w:bottom w:val="none" w:sz="0" w:space="0" w:color="auto"/>
            <w:right w:val="none" w:sz="0" w:space="0" w:color="auto"/>
          </w:divBdr>
          <w:divsChild>
            <w:div w:id="1453674394">
              <w:marLeft w:val="0"/>
              <w:marRight w:val="0"/>
              <w:marTop w:val="0"/>
              <w:marBottom w:val="0"/>
              <w:divBdr>
                <w:top w:val="none" w:sz="0" w:space="0" w:color="auto"/>
                <w:left w:val="none" w:sz="0" w:space="0" w:color="auto"/>
                <w:bottom w:val="none" w:sz="0" w:space="0" w:color="auto"/>
                <w:right w:val="none" w:sz="0" w:space="0" w:color="auto"/>
              </w:divBdr>
              <w:divsChild>
                <w:div w:id="2118524001">
                  <w:marLeft w:val="0"/>
                  <w:marRight w:val="0"/>
                  <w:marTop w:val="0"/>
                  <w:marBottom w:val="0"/>
                  <w:divBdr>
                    <w:top w:val="none" w:sz="0" w:space="0" w:color="auto"/>
                    <w:left w:val="none" w:sz="0" w:space="0" w:color="auto"/>
                    <w:bottom w:val="none" w:sz="0" w:space="0" w:color="auto"/>
                    <w:right w:val="none" w:sz="0" w:space="0" w:color="auto"/>
                  </w:divBdr>
                  <w:divsChild>
                    <w:div w:id="96296883">
                      <w:marLeft w:val="0"/>
                      <w:marRight w:val="0"/>
                      <w:marTop w:val="0"/>
                      <w:marBottom w:val="0"/>
                      <w:divBdr>
                        <w:top w:val="none" w:sz="0" w:space="0" w:color="auto"/>
                        <w:left w:val="none" w:sz="0" w:space="0" w:color="auto"/>
                        <w:bottom w:val="none" w:sz="0" w:space="0" w:color="auto"/>
                        <w:right w:val="none" w:sz="0" w:space="0" w:color="auto"/>
                      </w:divBdr>
                      <w:divsChild>
                        <w:div w:id="1510290359">
                          <w:marLeft w:val="0"/>
                          <w:marRight w:val="0"/>
                          <w:marTop w:val="0"/>
                          <w:marBottom w:val="0"/>
                          <w:divBdr>
                            <w:top w:val="none" w:sz="0" w:space="0" w:color="auto"/>
                            <w:left w:val="none" w:sz="0" w:space="0" w:color="auto"/>
                            <w:bottom w:val="none" w:sz="0" w:space="0" w:color="auto"/>
                            <w:right w:val="none" w:sz="0" w:space="0" w:color="auto"/>
                          </w:divBdr>
                          <w:divsChild>
                            <w:div w:id="1674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00231">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
    <w:div w:id="1749839571">
      <w:bodyDiv w:val="1"/>
      <w:marLeft w:val="0"/>
      <w:marRight w:val="0"/>
      <w:marTop w:val="0"/>
      <w:marBottom w:val="0"/>
      <w:divBdr>
        <w:top w:val="none" w:sz="0" w:space="0" w:color="auto"/>
        <w:left w:val="none" w:sz="0" w:space="0" w:color="auto"/>
        <w:bottom w:val="none" w:sz="0" w:space="0" w:color="auto"/>
        <w:right w:val="none" w:sz="0" w:space="0" w:color="auto"/>
      </w:divBdr>
      <w:divsChild>
        <w:div w:id="156072337">
          <w:marLeft w:val="864"/>
          <w:marRight w:val="0"/>
          <w:marTop w:val="0"/>
          <w:marBottom w:val="0"/>
          <w:divBdr>
            <w:top w:val="none" w:sz="0" w:space="0" w:color="auto"/>
            <w:left w:val="none" w:sz="0" w:space="0" w:color="auto"/>
            <w:bottom w:val="none" w:sz="0" w:space="0" w:color="auto"/>
            <w:right w:val="none" w:sz="0" w:space="0" w:color="auto"/>
          </w:divBdr>
          <w:divsChild>
            <w:div w:id="19944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357">
      <w:bodyDiv w:val="1"/>
      <w:marLeft w:val="0"/>
      <w:marRight w:val="0"/>
      <w:marTop w:val="0"/>
      <w:marBottom w:val="0"/>
      <w:divBdr>
        <w:top w:val="none" w:sz="0" w:space="0" w:color="auto"/>
        <w:left w:val="none" w:sz="0" w:space="0" w:color="auto"/>
        <w:bottom w:val="none" w:sz="0" w:space="0" w:color="auto"/>
        <w:right w:val="none" w:sz="0" w:space="0" w:color="auto"/>
      </w:divBdr>
      <w:divsChild>
        <w:div w:id="47920835">
          <w:marLeft w:val="864"/>
          <w:marRight w:val="0"/>
          <w:marTop w:val="0"/>
          <w:marBottom w:val="0"/>
          <w:divBdr>
            <w:top w:val="none" w:sz="0" w:space="0" w:color="auto"/>
            <w:left w:val="none" w:sz="0" w:space="0" w:color="auto"/>
            <w:bottom w:val="none" w:sz="0" w:space="0" w:color="auto"/>
            <w:right w:val="none" w:sz="0" w:space="0" w:color="auto"/>
          </w:divBdr>
          <w:divsChild>
            <w:div w:id="15213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106">
      <w:bodyDiv w:val="1"/>
      <w:marLeft w:val="0"/>
      <w:marRight w:val="0"/>
      <w:marTop w:val="0"/>
      <w:marBottom w:val="0"/>
      <w:divBdr>
        <w:top w:val="none" w:sz="0" w:space="0" w:color="auto"/>
        <w:left w:val="none" w:sz="0" w:space="0" w:color="auto"/>
        <w:bottom w:val="none" w:sz="0" w:space="0" w:color="auto"/>
        <w:right w:val="none" w:sz="0" w:space="0" w:color="auto"/>
      </w:divBdr>
    </w:div>
    <w:div w:id="1870098518">
      <w:bodyDiv w:val="1"/>
      <w:marLeft w:val="0"/>
      <w:marRight w:val="0"/>
      <w:marTop w:val="0"/>
      <w:marBottom w:val="0"/>
      <w:divBdr>
        <w:top w:val="none" w:sz="0" w:space="0" w:color="auto"/>
        <w:left w:val="none" w:sz="0" w:space="0" w:color="auto"/>
        <w:bottom w:val="none" w:sz="0" w:space="0" w:color="auto"/>
        <w:right w:val="none" w:sz="0" w:space="0" w:color="auto"/>
      </w:divBdr>
    </w:div>
    <w:div w:id="1959725298">
      <w:bodyDiv w:val="1"/>
      <w:marLeft w:val="0"/>
      <w:marRight w:val="0"/>
      <w:marTop w:val="0"/>
      <w:marBottom w:val="0"/>
      <w:divBdr>
        <w:top w:val="none" w:sz="0" w:space="0" w:color="auto"/>
        <w:left w:val="none" w:sz="0" w:space="0" w:color="auto"/>
        <w:bottom w:val="none" w:sz="0" w:space="0" w:color="auto"/>
        <w:right w:val="none" w:sz="0" w:space="0" w:color="auto"/>
      </w:divBdr>
      <w:divsChild>
        <w:div w:id="133256378">
          <w:marLeft w:val="0"/>
          <w:marRight w:val="0"/>
          <w:marTop w:val="0"/>
          <w:marBottom w:val="0"/>
          <w:divBdr>
            <w:top w:val="none" w:sz="0" w:space="0" w:color="auto"/>
            <w:left w:val="none" w:sz="0" w:space="0" w:color="auto"/>
            <w:bottom w:val="none" w:sz="0" w:space="0" w:color="auto"/>
            <w:right w:val="none" w:sz="0" w:space="0" w:color="auto"/>
          </w:divBdr>
          <w:divsChild>
            <w:div w:id="1069812707">
              <w:marLeft w:val="0"/>
              <w:marRight w:val="0"/>
              <w:marTop w:val="0"/>
              <w:marBottom w:val="0"/>
              <w:divBdr>
                <w:top w:val="none" w:sz="0" w:space="0" w:color="auto"/>
                <w:left w:val="none" w:sz="0" w:space="0" w:color="auto"/>
                <w:bottom w:val="none" w:sz="0" w:space="0" w:color="auto"/>
                <w:right w:val="none" w:sz="0" w:space="0" w:color="auto"/>
              </w:divBdr>
              <w:divsChild>
                <w:div w:id="836307723">
                  <w:marLeft w:val="0"/>
                  <w:marRight w:val="0"/>
                  <w:marTop w:val="0"/>
                  <w:marBottom w:val="0"/>
                  <w:divBdr>
                    <w:top w:val="none" w:sz="0" w:space="0" w:color="auto"/>
                    <w:left w:val="none" w:sz="0" w:space="0" w:color="auto"/>
                    <w:bottom w:val="none" w:sz="0" w:space="0" w:color="auto"/>
                    <w:right w:val="none" w:sz="0" w:space="0" w:color="auto"/>
                  </w:divBdr>
                  <w:divsChild>
                    <w:div w:id="207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7856">
      <w:bodyDiv w:val="1"/>
      <w:marLeft w:val="0"/>
      <w:marRight w:val="0"/>
      <w:marTop w:val="0"/>
      <w:marBottom w:val="0"/>
      <w:divBdr>
        <w:top w:val="none" w:sz="0" w:space="0" w:color="auto"/>
        <w:left w:val="none" w:sz="0" w:space="0" w:color="auto"/>
        <w:bottom w:val="none" w:sz="0" w:space="0" w:color="auto"/>
        <w:right w:val="none" w:sz="0" w:space="0" w:color="auto"/>
      </w:divBdr>
      <w:divsChild>
        <w:div w:id="295844197">
          <w:marLeft w:val="0"/>
          <w:marRight w:val="0"/>
          <w:marTop w:val="0"/>
          <w:marBottom w:val="0"/>
          <w:divBdr>
            <w:top w:val="none" w:sz="0" w:space="0" w:color="auto"/>
            <w:left w:val="none" w:sz="0" w:space="0" w:color="auto"/>
            <w:bottom w:val="none" w:sz="0" w:space="0" w:color="auto"/>
            <w:right w:val="none" w:sz="0" w:space="0" w:color="auto"/>
          </w:divBdr>
          <w:divsChild>
            <w:div w:id="1587109788">
              <w:marLeft w:val="0"/>
              <w:marRight w:val="0"/>
              <w:marTop w:val="0"/>
              <w:marBottom w:val="0"/>
              <w:divBdr>
                <w:top w:val="none" w:sz="0" w:space="0" w:color="auto"/>
                <w:left w:val="none" w:sz="0" w:space="0" w:color="auto"/>
                <w:bottom w:val="none" w:sz="0" w:space="0" w:color="auto"/>
                <w:right w:val="none" w:sz="0" w:space="0" w:color="auto"/>
              </w:divBdr>
              <w:divsChild>
                <w:div w:id="1682856585">
                  <w:marLeft w:val="0"/>
                  <w:marRight w:val="0"/>
                  <w:marTop w:val="0"/>
                  <w:marBottom w:val="0"/>
                  <w:divBdr>
                    <w:top w:val="none" w:sz="0" w:space="0" w:color="auto"/>
                    <w:left w:val="none" w:sz="0" w:space="0" w:color="auto"/>
                    <w:bottom w:val="none" w:sz="0" w:space="0" w:color="auto"/>
                    <w:right w:val="none" w:sz="0" w:space="0" w:color="auto"/>
                  </w:divBdr>
                  <w:divsChild>
                    <w:div w:id="1151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79661">
      <w:bodyDiv w:val="1"/>
      <w:marLeft w:val="0"/>
      <w:marRight w:val="0"/>
      <w:marTop w:val="0"/>
      <w:marBottom w:val="0"/>
      <w:divBdr>
        <w:top w:val="none" w:sz="0" w:space="0" w:color="auto"/>
        <w:left w:val="none" w:sz="0" w:space="0" w:color="auto"/>
        <w:bottom w:val="none" w:sz="0" w:space="0" w:color="auto"/>
        <w:right w:val="none" w:sz="0" w:space="0" w:color="auto"/>
      </w:divBdr>
    </w:div>
    <w:div w:id="2099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c4eu.org/decision-making-and-roles-in-the-conduct-of-stud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igmaconsortium.eu/privacy-policy/" TargetMode="External"/><Relationship Id="rId2" Type="http://schemas.openxmlformats.org/officeDocument/2006/relationships/customXml" Target="../customXml/item2.xml"/><Relationship Id="rId16" Type="http://schemas.openxmlformats.org/officeDocument/2006/relationships/hyperlink" Target="mailto:info@sigmaconsortium.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maconsortium.eu/sigma-memb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igmaconsortium.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cepp.eu/code_of_conduc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DC85750C21E4BBD2C90C359A392BD" ma:contentTypeVersion="" ma:contentTypeDescription="Create a new document." ma:contentTypeScope="" ma:versionID="8c48650bc8ee467cffd7038f7bb2ef4f">
  <xsd:schema xmlns:xsd="http://www.w3.org/2001/XMLSchema" xmlns:xs="http://www.w3.org/2001/XMLSchema" xmlns:p="http://schemas.microsoft.com/office/2006/metadata/properties" xmlns:ns2="BC827F98-5B46-4449-AB9E-4CD82B1F9661" xmlns:ns3="bc827f98-5b46-4449-ab9e-4cd82b1f9661" xmlns:ns4="d37f5baa-0752-4085-a2bd-531989b00eb0" targetNamespace="http://schemas.microsoft.com/office/2006/metadata/properties" ma:root="true" ma:fieldsID="cd6ed124301776cdb5a7d04c1873b9f0" ns2:_="" ns3:_="" ns4:_="">
    <xsd:import namespace="BC827F98-5B46-4449-AB9E-4CD82B1F9661"/>
    <xsd:import namespace="bc827f98-5b46-4449-ab9e-4cd82b1f9661"/>
    <xsd:import namespace="d37f5baa-0752-4085-a2bd-531989b00eb0"/>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27F98-5B46-4449-AB9E-4CD82B1F9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827f98-5b46-4449-ab9e-4cd82b1f966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f5baa-0752-4085-a2bd-531989b00e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8244cc5-1445-4dcd-adcf-77c9ec8d6eaf}" ma:internalName="TaxCatchAll" ma:showField="CatchAllData" ma:web="d37f5baa-0752-4085-a2bd-531989b00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7f5baa-0752-4085-a2bd-531989b00eb0" xsi:nil="true"/>
    <lcf76f155ced4ddcb4097134ff3c332f xmlns="bc827f98-5b46-4449-ab9e-4cd82b1f9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8E55C2-6FC9-43BA-BFED-DD2879E35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27F98-5B46-4449-AB9E-4CD82B1F9661"/>
    <ds:schemaRef ds:uri="bc827f98-5b46-4449-ab9e-4cd82b1f9661"/>
    <ds:schemaRef ds:uri="d37f5baa-0752-4085-a2bd-531989b00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5CC2-C9D7-4E56-AA21-1A8FD7AB7CEA}">
  <ds:schemaRefs>
    <ds:schemaRef ds:uri="http://schemas.openxmlformats.org/officeDocument/2006/bibliography"/>
  </ds:schemaRefs>
</ds:datastoreItem>
</file>

<file path=customXml/itemProps3.xml><?xml version="1.0" encoding="utf-8"?>
<ds:datastoreItem xmlns:ds="http://schemas.openxmlformats.org/officeDocument/2006/customXml" ds:itemID="{7F85CAAE-4ABA-445F-BC30-8A19453D2CF4}">
  <ds:schemaRefs>
    <ds:schemaRef ds:uri="http://schemas.microsoft.com/sharepoint/v3/contenttype/forms"/>
  </ds:schemaRefs>
</ds:datastoreItem>
</file>

<file path=customXml/itemProps4.xml><?xml version="1.0" encoding="utf-8"?>
<ds:datastoreItem xmlns:ds="http://schemas.openxmlformats.org/officeDocument/2006/customXml" ds:itemID="{FD30294D-D8B9-4A61-A426-59320D045D04}">
  <ds:schemaRefs>
    <ds:schemaRef ds:uri="http://schemas.microsoft.com/office/2006/metadata/properties"/>
    <ds:schemaRef ds:uri="http://schemas.microsoft.com/office/infopath/2007/PartnerControls"/>
    <ds:schemaRef ds:uri="d37f5baa-0752-4085-a2bd-531989b00eb0"/>
    <ds:schemaRef ds:uri="bc827f98-5b46-4449-ab9e-4cd82b1f966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armo</Company>
  <LinksUpToDate>false</LinksUpToDate>
  <CharactersWithSpaces>4359</CharactersWithSpaces>
  <SharedDoc>false</SharedDoc>
  <HLinks>
    <vt:vector size="6" baseType="variant">
      <vt:variant>
        <vt:i4>1114161</vt:i4>
      </vt:variant>
      <vt:variant>
        <vt:i4>75</vt:i4>
      </vt:variant>
      <vt:variant>
        <vt:i4>0</vt:i4>
      </vt:variant>
      <vt:variant>
        <vt:i4>5</vt:i4>
      </vt:variant>
      <vt:variant>
        <vt:lpwstr>mailto:info@sigmaconsortiu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erbeek</dc:creator>
  <cp:keywords/>
  <cp:lastModifiedBy>LATEVAWEB SL</cp:lastModifiedBy>
  <cp:revision>2</cp:revision>
  <cp:lastPrinted>2018-07-05T06:57:00Z</cp:lastPrinted>
  <dcterms:created xsi:type="dcterms:W3CDTF">2022-07-29T10:49:00Z</dcterms:created>
  <dcterms:modified xsi:type="dcterms:W3CDTF">2022-07-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337800</vt:i4>
  </property>
  <property fmtid="{D5CDD505-2E9C-101B-9397-08002B2CF9AE}" pid="3" name="ContentTypeId">
    <vt:lpwstr>0x01010076BDC85750C21E4BBD2C90C359A392BD</vt:lpwstr>
  </property>
  <property fmtid="{D5CDD505-2E9C-101B-9397-08002B2CF9AE}" pid="4" name="MediaServiceImageTags">
    <vt:lpwstr/>
  </property>
</Properties>
</file>